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Pr="00A66A6D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66A6D" w:rsidRDefault="00485DC2" w:rsidP="00756656">
      <w:pPr>
        <w:pStyle w:val="aa"/>
        <w:ind w:left="0" w:firstLine="426"/>
        <w:jc w:val="both"/>
        <w:rPr>
          <w:b w:val="0"/>
          <w:sz w:val="20"/>
        </w:rPr>
      </w:pP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485DC2" w:rsidRDefault="00485DC2"/>
              </w:txbxContent>
            </v:textbox>
            <w10:wrap type="square" side="largest" anchorx="page" anchory="page"/>
          </v:shape>
        </w:pict>
      </w:r>
      <w:r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485DC2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485DC2" w:rsidRDefault="00485DC2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485DC2" w:rsidRDefault="00485DC2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margin"/>
          </v:shape>
        </w:pict>
      </w:r>
      <w:r w:rsidR="00140BE3" w:rsidRPr="00A66A6D">
        <w:rPr>
          <w:b w:val="0"/>
          <w:sz w:val="20"/>
        </w:rPr>
        <w:t xml:space="preserve">Территория Марксовского </w:t>
      </w:r>
      <w:proofErr w:type="gramStart"/>
      <w:r w:rsidR="00140BE3" w:rsidRPr="00A66A6D">
        <w:rPr>
          <w:b w:val="0"/>
          <w:sz w:val="20"/>
        </w:rPr>
        <w:t>муниципального</w:t>
      </w:r>
      <w:proofErr w:type="gramEnd"/>
      <w:r w:rsidR="00140BE3" w:rsidRPr="00A66A6D">
        <w:rPr>
          <w:b w:val="0"/>
          <w:sz w:val="20"/>
        </w:rPr>
        <w:t xml:space="preserve"> районазаключается в границах, закрепленных действующим</w:t>
      </w:r>
    </w:p>
    <w:p w:rsidR="00140BE3" w:rsidRPr="00A66A6D" w:rsidRDefault="00140BE3" w:rsidP="00756656">
      <w:pPr>
        <w:pStyle w:val="aa"/>
        <w:ind w:left="0"/>
        <w:jc w:val="both"/>
        <w:rPr>
          <w:b w:val="0"/>
          <w:sz w:val="20"/>
        </w:rPr>
      </w:pPr>
      <w:r w:rsidRPr="00A66A6D">
        <w:rPr>
          <w:b w:val="0"/>
          <w:sz w:val="20"/>
        </w:rPr>
        <w:t>административно-территориальным делением</w:t>
      </w:r>
      <w:r w:rsidR="00756656" w:rsidRPr="00A66A6D">
        <w:rPr>
          <w:b w:val="0"/>
          <w:sz w:val="20"/>
        </w:rPr>
        <w:t>,</w:t>
      </w:r>
      <w:r w:rsidRPr="00A66A6D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A66A6D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66A6D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66A6D">
        <w:rPr>
          <w:sz w:val="20"/>
        </w:rPr>
        <w:t>и</w:t>
      </w:r>
      <w:r w:rsidRPr="00A66A6D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Муниципальное образование город Маркс</w:t>
      </w:r>
      <w:r w:rsidRPr="00A66A6D">
        <w:rPr>
          <w:sz w:val="20"/>
        </w:rPr>
        <w:t xml:space="preserve">  - со статусом городского поселения.</w:t>
      </w:r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Зоркинское муниципальное образование</w:t>
      </w:r>
      <w:r w:rsidRPr="00A66A6D">
        <w:rPr>
          <w:sz w:val="20"/>
        </w:rPr>
        <w:t xml:space="preserve">  - со статусом сельского поселения. В состав образования входят</w:t>
      </w:r>
      <w:proofErr w:type="gramStart"/>
      <w:r w:rsidRPr="00A66A6D">
        <w:rPr>
          <w:sz w:val="20"/>
        </w:rPr>
        <w:t>:с</w:t>
      </w:r>
      <w:proofErr w:type="gram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Зо</w:t>
      </w:r>
      <w:r w:rsidRPr="00A66A6D">
        <w:rPr>
          <w:sz w:val="20"/>
        </w:rPr>
        <w:t>р</w:t>
      </w:r>
      <w:r w:rsidRPr="00A66A6D">
        <w:rPr>
          <w:sz w:val="20"/>
        </w:rPr>
        <w:t>к</w:t>
      </w:r>
      <w:r w:rsidR="00756656" w:rsidRPr="00A66A6D">
        <w:rPr>
          <w:sz w:val="20"/>
        </w:rPr>
        <w:t>и</w:t>
      </w:r>
      <w:r w:rsidRPr="00A66A6D">
        <w:rPr>
          <w:sz w:val="20"/>
        </w:rPr>
        <w:t>но</w:t>
      </w:r>
      <w:proofErr w:type="spellEnd"/>
      <w:r w:rsidRPr="00A66A6D">
        <w:rPr>
          <w:sz w:val="20"/>
        </w:rPr>
        <w:t xml:space="preserve">,  с. Васильевка, с. Волково, с. </w:t>
      </w:r>
      <w:proofErr w:type="spellStart"/>
      <w:r w:rsidRPr="00A66A6D">
        <w:rPr>
          <w:sz w:val="20"/>
        </w:rPr>
        <w:t>Воротаевка</w:t>
      </w:r>
      <w:proofErr w:type="spellEnd"/>
      <w:r w:rsidRPr="00A66A6D">
        <w:rPr>
          <w:sz w:val="20"/>
        </w:rPr>
        <w:t xml:space="preserve">, с. Георгиевка, с. </w:t>
      </w:r>
      <w:proofErr w:type="spellStart"/>
      <w:r w:rsidRPr="00A66A6D">
        <w:rPr>
          <w:sz w:val="20"/>
        </w:rPr>
        <w:t>Золотовка</w:t>
      </w:r>
      <w:proofErr w:type="spellEnd"/>
      <w:r w:rsidRPr="00A66A6D">
        <w:rPr>
          <w:sz w:val="20"/>
        </w:rPr>
        <w:t xml:space="preserve">, п. Колос, с. </w:t>
      </w:r>
      <w:proofErr w:type="spellStart"/>
      <w:r w:rsidRPr="00A66A6D">
        <w:rPr>
          <w:sz w:val="20"/>
        </w:rPr>
        <w:t>Михайловка,с</w:t>
      </w:r>
      <w:proofErr w:type="spellEnd"/>
      <w:r w:rsidRPr="00A66A6D">
        <w:rPr>
          <w:sz w:val="20"/>
        </w:rPr>
        <w:t>. Новая жизнь, с. Семеновка, п. Сухой, с. Ястребовка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Кировское 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>. К</w:t>
      </w:r>
      <w:r w:rsidRPr="00A66A6D">
        <w:rPr>
          <w:sz w:val="20"/>
        </w:rPr>
        <w:t>и</w:t>
      </w:r>
      <w:r w:rsidRPr="00A66A6D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A66A6D">
        <w:rPr>
          <w:sz w:val="20"/>
        </w:rPr>
        <w:t>Пугачевка</w:t>
      </w:r>
      <w:proofErr w:type="spellEnd"/>
      <w:r w:rsidRPr="00A66A6D">
        <w:rPr>
          <w:sz w:val="20"/>
        </w:rPr>
        <w:t>, с. Степное, с. Фурманово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Липов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>. Л</w:t>
      </w:r>
      <w:r w:rsidRPr="00A66A6D">
        <w:rPr>
          <w:sz w:val="20"/>
        </w:rPr>
        <w:t>и</w:t>
      </w:r>
      <w:r w:rsidRPr="00A66A6D">
        <w:rPr>
          <w:sz w:val="20"/>
        </w:rPr>
        <w:t xml:space="preserve">повка, с. Бобово, с. Вознесенка, с. Заря, с. </w:t>
      </w:r>
      <w:proofErr w:type="spellStart"/>
      <w:r w:rsidRPr="00A66A6D">
        <w:rPr>
          <w:sz w:val="20"/>
        </w:rPr>
        <w:t>Ильичевка</w:t>
      </w:r>
      <w:proofErr w:type="spellEnd"/>
      <w:r w:rsidRPr="00A66A6D">
        <w:rPr>
          <w:sz w:val="20"/>
        </w:rPr>
        <w:t xml:space="preserve">, п. им. Тельмана, с. Красная Звезда, п. </w:t>
      </w:r>
      <w:proofErr w:type="spellStart"/>
      <w:r w:rsidRPr="00A66A6D">
        <w:rPr>
          <w:sz w:val="20"/>
        </w:rPr>
        <w:t>Солнечный,с</w:t>
      </w:r>
      <w:proofErr w:type="spell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Чкаловка</w:t>
      </w:r>
      <w:proofErr w:type="spellEnd"/>
      <w:r w:rsidRPr="00A66A6D">
        <w:rPr>
          <w:sz w:val="20"/>
        </w:rPr>
        <w:t>, с. Яблоня.</w:t>
      </w:r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Осинов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п</w:t>
      </w:r>
      <w:proofErr w:type="spellEnd"/>
      <w:proofErr w:type="gram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Ос</w:t>
      </w:r>
      <w:r w:rsidRPr="00A66A6D">
        <w:rPr>
          <w:sz w:val="20"/>
        </w:rPr>
        <w:t>и</w:t>
      </w:r>
      <w:r w:rsidRPr="00A66A6D">
        <w:rPr>
          <w:sz w:val="20"/>
        </w:rPr>
        <w:t>новский</w:t>
      </w:r>
      <w:proofErr w:type="spellEnd"/>
      <w:r w:rsidRPr="00A66A6D">
        <w:rPr>
          <w:sz w:val="20"/>
        </w:rPr>
        <w:t xml:space="preserve">, с. Березовка, с. </w:t>
      </w:r>
      <w:proofErr w:type="spellStart"/>
      <w:r w:rsidRPr="00A66A6D">
        <w:rPr>
          <w:sz w:val="20"/>
        </w:rPr>
        <w:t>Бородаевка</w:t>
      </w:r>
      <w:proofErr w:type="spellEnd"/>
      <w:r w:rsidRPr="00A66A6D">
        <w:rPr>
          <w:sz w:val="20"/>
        </w:rPr>
        <w:t>, с. Каменка, с. Новосельское, с. Филипповка, п. Чапаевка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одлеснов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</w:t>
      </w:r>
      <w:r w:rsidR="00B54847" w:rsidRPr="00A66A6D">
        <w:rPr>
          <w:sz w:val="20"/>
        </w:rPr>
        <w:t>о</w:t>
      </w:r>
      <w:r w:rsidRPr="00A66A6D">
        <w:rPr>
          <w:sz w:val="20"/>
        </w:rPr>
        <w:t>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A66A6D">
        <w:rPr>
          <w:sz w:val="20"/>
        </w:rPr>
        <w:t>Караман</w:t>
      </w:r>
      <w:proofErr w:type="spellEnd"/>
      <w:r w:rsidRPr="00A66A6D">
        <w:rPr>
          <w:sz w:val="20"/>
        </w:rPr>
        <w:t xml:space="preserve">, п. </w:t>
      </w:r>
      <w:proofErr w:type="spellStart"/>
      <w:r w:rsidRPr="00A66A6D">
        <w:rPr>
          <w:sz w:val="20"/>
        </w:rPr>
        <w:t>Кривовское</w:t>
      </w:r>
      <w:proofErr w:type="spellEnd"/>
      <w:r w:rsidRPr="00A66A6D">
        <w:rPr>
          <w:sz w:val="20"/>
        </w:rPr>
        <w:t xml:space="preserve">, с. Орловское,  с. </w:t>
      </w:r>
      <w:proofErr w:type="spellStart"/>
      <w:r w:rsidRPr="00A66A6D">
        <w:rPr>
          <w:sz w:val="20"/>
        </w:rPr>
        <w:t>Рязано</w:t>
      </w:r>
      <w:r w:rsidRPr="00A66A6D">
        <w:rPr>
          <w:sz w:val="20"/>
        </w:rPr>
        <w:t>в</w:t>
      </w:r>
      <w:r w:rsidRPr="00A66A6D">
        <w:rPr>
          <w:sz w:val="20"/>
        </w:rPr>
        <w:t>ка</w:t>
      </w:r>
      <w:proofErr w:type="spellEnd"/>
      <w:r w:rsidRPr="00A66A6D">
        <w:rPr>
          <w:sz w:val="20"/>
        </w:rPr>
        <w:t>, с. Сосновка.</w:t>
      </w:r>
    </w:p>
    <w:p w:rsidR="00140BE3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риволж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:с</w:t>
      </w:r>
      <w:proofErr w:type="spellEnd"/>
      <w:r w:rsidRPr="00A66A6D">
        <w:rPr>
          <w:sz w:val="20"/>
        </w:rPr>
        <w:t xml:space="preserve">. Приволжское, с. Андреевка, с. Бобровка, п. Восток, с. Звонаревка, с. Красная Поляна, с. </w:t>
      </w:r>
      <w:proofErr w:type="spellStart"/>
      <w:r w:rsidRPr="00A66A6D">
        <w:rPr>
          <w:sz w:val="20"/>
        </w:rPr>
        <w:t>Луговское</w:t>
      </w:r>
      <w:proofErr w:type="spellEnd"/>
      <w:r w:rsidRPr="00A66A6D">
        <w:rPr>
          <w:sz w:val="20"/>
        </w:rPr>
        <w:t xml:space="preserve">, с. Павловка, </w:t>
      </w:r>
      <w:proofErr w:type="spellStart"/>
      <w:r w:rsidR="00E65357" w:rsidRPr="00A66A6D">
        <w:rPr>
          <w:sz w:val="20"/>
        </w:rPr>
        <w:t>с</w:t>
      </w:r>
      <w:proofErr w:type="gramStart"/>
      <w:r w:rsidR="00E65357" w:rsidRPr="00A66A6D">
        <w:rPr>
          <w:sz w:val="20"/>
        </w:rPr>
        <w:t>.</w:t>
      </w:r>
      <w:r w:rsidRPr="00A66A6D">
        <w:rPr>
          <w:sz w:val="20"/>
        </w:rPr>
        <w:t>Р</w:t>
      </w:r>
      <w:proofErr w:type="gramEnd"/>
      <w:r w:rsidRPr="00A66A6D">
        <w:rPr>
          <w:sz w:val="20"/>
        </w:rPr>
        <w:t>аскатово</w:t>
      </w:r>
      <w:proofErr w:type="spellEnd"/>
      <w:r w:rsidRPr="00A66A6D">
        <w:rPr>
          <w:sz w:val="20"/>
        </w:rPr>
        <w:t>, с. Фурмановка.</w:t>
      </w:r>
    </w:p>
    <w:p w:rsidR="00140BE3" w:rsidRPr="00A66A6D" w:rsidRDefault="00485DC2" w:rsidP="00756656">
      <w:pPr>
        <w:pStyle w:val="210"/>
        <w:ind w:firstLine="43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485DC2" w:rsidRDefault="00485DC2"/>
              </w:txbxContent>
            </v:textbox>
            <w10:wrap type="square" side="largest" anchorx="page" anchory="page"/>
          </v:shape>
        </w:pict>
      </w:r>
      <w:r w:rsidR="00140BE3" w:rsidRPr="00A66A6D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66A6D">
        <w:rPr>
          <w:sz w:val="20"/>
        </w:rPr>
        <w:t>н</w:t>
      </w:r>
      <w:r w:rsidR="00140BE3" w:rsidRPr="00A66A6D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66A6D">
        <w:rPr>
          <w:sz w:val="20"/>
        </w:rPr>
        <w:t>е</w:t>
      </w:r>
      <w:r w:rsidR="00140BE3" w:rsidRPr="00A66A6D">
        <w:rPr>
          <w:sz w:val="20"/>
        </w:rPr>
        <w:t>рендума от 22 декабря 1996 года.</w:t>
      </w:r>
    </w:p>
    <w:p w:rsidR="00C03DA0" w:rsidRPr="00A66A6D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6A2B26" w:rsidRPr="00A66A6D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A66A6D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A66A6D">
              <w:rPr>
                <w:sz w:val="28"/>
              </w:rPr>
              <w:t>ПОЛИТИЧЕСКОЕ УСТРОЙСТВО</w:t>
            </w:r>
          </w:p>
        </w:tc>
      </w:tr>
    </w:tbl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66A6D">
        <w:rPr>
          <w:b w:val="0"/>
          <w:sz w:val="20"/>
        </w:rPr>
        <w:t>в</w:t>
      </w:r>
      <w:r w:rsidRPr="00A66A6D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66A6D" w:rsidRDefault="00140BE3" w:rsidP="00607958">
      <w:pPr>
        <w:ind w:right="-284" w:firstLine="436"/>
        <w:jc w:val="both"/>
      </w:pPr>
      <w:r w:rsidRPr="00A66A6D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66A6D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66A6D">
        <w:rPr>
          <w:b w:val="0"/>
          <w:i w:val="0"/>
        </w:rPr>
        <w:t>е</w:t>
      </w:r>
      <w:r w:rsidRPr="00A66A6D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66A6D">
        <w:rPr>
          <w:b w:val="0"/>
          <w:i w:val="0"/>
        </w:rPr>
        <w:t>н</w:t>
      </w:r>
      <w:r w:rsidRPr="00A66A6D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66A6D">
        <w:rPr>
          <w:b w:val="0"/>
          <w:i w:val="0"/>
        </w:rPr>
        <w:t>ь</w:t>
      </w:r>
      <w:r w:rsidRPr="00A66A6D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66A6D">
        <w:rPr>
          <w:b w:val="0"/>
          <w:i w:val="0"/>
        </w:rPr>
        <w:t xml:space="preserve"> Полномочия органов местного сам</w:t>
      </w:r>
      <w:r w:rsidR="00B06601" w:rsidRPr="00A66A6D">
        <w:rPr>
          <w:b w:val="0"/>
          <w:i w:val="0"/>
        </w:rPr>
        <w:t>о</w:t>
      </w:r>
      <w:r w:rsidR="00B06601" w:rsidRPr="00A66A6D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66A6D">
        <w:rPr>
          <w:b w:val="0"/>
          <w:i w:val="0"/>
        </w:rPr>
        <w:t>ь</w:t>
      </w:r>
      <w:r w:rsidR="00B06601" w:rsidRPr="00A66A6D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66A6D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66A6D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66A6D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66A6D" w:rsidRDefault="008C3697" w:rsidP="008C3697">
      <w:pPr>
        <w:pStyle w:val="aa"/>
        <w:ind w:left="284" w:firstLine="567"/>
        <w:jc w:val="both"/>
      </w:pPr>
      <w:r w:rsidRPr="00A66A6D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A66A6D" w:rsidRPr="00A66A6D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66A6D" w:rsidRDefault="00B06601" w:rsidP="001D60C4">
      <w:pPr>
        <w:ind w:firstLine="426"/>
        <w:jc w:val="both"/>
      </w:pPr>
      <w:r w:rsidRPr="00A66A6D">
        <w:t>Истоки Марксовского района относятся к X</w:t>
      </w:r>
      <w:r w:rsidRPr="00A66A6D">
        <w:rPr>
          <w:lang w:val="en-US"/>
        </w:rPr>
        <w:t>VIII</w:t>
      </w:r>
      <w:r w:rsidRPr="00A66A6D">
        <w:t xml:space="preserve"> столетию, когда по Указу императрицы Екатерины </w:t>
      </w:r>
      <w:r w:rsidRPr="00A66A6D">
        <w:rPr>
          <w:lang w:val="en-US"/>
        </w:rPr>
        <w:t>II</w:t>
      </w:r>
      <w:r w:rsidRPr="00A66A6D">
        <w:t xml:space="preserve"> на берегу  р</w:t>
      </w:r>
      <w:r w:rsidRPr="00A66A6D">
        <w:t>е</w:t>
      </w:r>
      <w:r w:rsidRPr="00A66A6D">
        <w:t xml:space="preserve">ки Волги стали селиться немцы, голландцы, австрийцы. В 1765 году основан город </w:t>
      </w:r>
      <w:proofErr w:type="spellStart"/>
      <w:r w:rsidRPr="00A66A6D">
        <w:t>Екатериненштадт</w:t>
      </w:r>
      <w:proofErr w:type="spellEnd"/>
      <w:r w:rsidRPr="00A66A6D">
        <w:t>. Исконным    зан</w:t>
      </w:r>
      <w:r w:rsidRPr="00A66A6D">
        <w:t>я</w:t>
      </w:r>
      <w:r w:rsidRPr="00A66A6D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66A6D" w:rsidRDefault="00140BE3" w:rsidP="007735CF">
      <w:pPr>
        <w:ind w:firstLine="426"/>
        <w:jc w:val="both"/>
      </w:pPr>
      <w:r w:rsidRPr="00A66A6D">
        <w:t xml:space="preserve">Развивались промыслы, ремесла, торговля. К концу </w:t>
      </w:r>
      <w:r w:rsidRPr="00A66A6D">
        <w:rPr>
          <w:lang w:val="en-US"/>
        </w:rPr>
        <w:t>XIX</w:t>
      </w:r>
      <w:r w:rsidRPr="00A66A6D">
        <w:t xml:space="preserve"> века зародилось промышленное производство. Начали  р</w:t>
      </w:r>
      <w:r w:rsidRPr="00A66A6D">
        <w:t>а</w:t>
      </w:r>
      <w:r w:rsidRPr="00A66A6D">
        <w:t xml:space="preserve">ботать фабрики по производству сельхозорудий, </w:t>
      </w:r>
      <w:proofErr w:type="gramStart"/>
      <w:r w:rsidRPr="00A66A6D">
        <w:t>табачная</w:t>
      </w:r>
      <w:proofErr w:type="gramEnd"/>
      <w:r w:rsidRPr="00A66A6D">
        <w:t xml:space="preserve"> и </w:t>
      </w:r>
      <w:proofErr w:type="spellStart"/>
      <w:r w:rsidRPr="00A66A6D">
        <w:t>шерстеваляльные</w:t>
      </w:r>
      <w:proofErr w:type="spellEnd"/>
      <w:r w:rsidRPr="00A66A6D">
        <w:t>; кирпичный, кожевенный, лесопильный заводы.</w:t>
      </w:r>
    </w:p>
    <w:p w:rsidR="00140BE3" w:rsidRPr="00A66A6D" w:rsidRDefault="00140BE3" w:rsidP="007735CF">
      <w:pPr>
        <w:ind w:firstLine="426"/>
        <w:jc w:val="both"/>
      </w:pPr>
      <w:r w:rsidRPr="00A66A6D">
        <w:t>В городе было четыре церкви, Центральное училище, банк, построена больница, несколько школ, в том числе и м</w:t>
      </w:r>
      <w:r w:rsidRPr="00A66A6D">
        <w:t>у</w:t>
      </w:r>
      <w:r w:rsidRPr="00A66A6D">
        <w:t>зыкальная, создана типография, открылись два театра и т. д.</w:t>
      </w:r>
    </w:p>
    <w:p w:rsidR="00140BE3" w:rsidRPr="00A66A6D" w:rsidRDefault="00140BE3" w:rsidP="007735CF">
      <w:pPr>
        <w:ind w:firstLine="426"/>
        <w:jc w:val="both"/>
        <w:rPr>
          <w:b/>
        </w:rPr>
      </w:pPr>
      <w:r w:rsidRPr="00A66A6D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66A6D">
          <w:t>1918 г</w:t>
        </w:r>
      </w:smartTag>
      <w:r w:rsidRPr="00A66A6D">
        <w:t xml:space="preserve">. </w:t>
      </w:r>
      <w:proofErr w:type="spellStart"/>
      <w:r w:rsidRPr="00A66A6D">
        <w:t>Марксовским</w:t>
      </w:r>
      <w:proofErr w:type="spellEnd"/>
      <w:r w:rsidRPr="00A66A6D">
        <w:t xml:space="preserve"> район стал называться в конце 41 - начале 42 гг</w:t>
      </w:r>
      <w:r w:rsidRPr="00A66A6D">
        <w:rPr>
          <w:b/>
        </w:rPr>
        <w:t>.</w:t>
      </w:r>
    </w:p>
    <w:p w:rsidR="00140BE3" w:rsidRPr="00A66A6D" w:rsidRDefault="00140BE3" w:rsidP="007735CF">
      <w:pPr>
        <w:ind w:firstLine="426"/>
        <w:jc w:val="both"/>
      </w:pPr>
      <w:r w:rsidRPr="00A66A6D">
        <w:t>Город и район получили свое  развитие во время существования Автономной немецкой республики. Тяжелым исп</w:t>
      </w:r>
      <w:r w:rsidRPr="00A66A6D">
        <w:t>ы</w:t>
      </w:r>
      <w:r w:rsidRPr="00A66A6D">
        <w:t>танием для населения были годы Великой Отечественной войны, период восстановления народного хозяйства. Более зн</w:t>
      </w:r>
      <w:r w:rsidRPr="00A66A6D">
        <w:t>а</w:t>
      </w:r>
      <w:r w:rsidRPr="00A66A6D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 xml:space="preserve">Марксовский район расположен в левобережной зоне  Среднего Поволжья, граничит с районами: 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66A6D">
        <w:t>Энгельсским</w:t>
      </w:r>
      <w:proofErr w:type="spellEnd"/>
      <w:r w:rsidRPr="00A66A6D">
        <w:t xml:space="preserve">, </w:t>
      </w:r>
      <w:proofErr w:type="spellStart"/>
      <w:r w:rsidRPr="00A66A6D">
        <w:t>Бала</w:t>
      </w:r>
      <w:r w:rsidR="008031B1" w:rsidRPr="00A66A6D">
        <w:t>ковским</w:t>
      </w:r>
      <w:proofErr w:type="spellEnd"/>
      <w:r w:rsidR="008031B1" w:rsidRPr="00A66A6D">
        <w:t xml:space="preserve">, </w:t>
      </w:r>
      <w:proofErr w:type="spellStart"/>
      <w:r w:rsidR="008031B1" w:rsidRPr="00A66A6D">
        <w:t>Ершовским</w:t>
      </w:r>
      <w:proofErr w:type="spellEnd"/>
      <w:r w:rsidR="008031B1" w:rsidRPr="00A66A6D">
        <w:t>, Федоровским, Вольским, Советским, Воскресенским.</w:t>
      </w:r>
    </w:p>
    <w:p w:rsidR="00140BE3" w:rsidRPr="00A66A6D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Площадь района в административных границах составляет 2910 км</w:t>
      </w:r>
      <w:r w:rsidRPr="00A66A6D">
        <w:rPr>
          <w:vertAlign w:val="superscript"/>
        </w:rPr>
        <w:t>2</w:t>
      </w:r>
      <w:r w:rsidRPr="00A66A6D">
        <w:t>.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Количество сел – 5</w:t>
      </w:r>
      <w:r w:rsidR="009A37D8">
        <w:t>6.</w:t>
      </w:r>
    </w:p>
    <w:p w:rsidR="007E432F" w:rsidRPr="00A66A6D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66A6D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66A6D">
          <w:t>60 км</w:t>
        </w:r>
      </w:smartTag>
      <w:r w:rsidRPr="00A66A6D">
        <w:t>.</w:t>
      </w:r>
    </w:p>
    <w:p w:rsidR="003D4D17" w:rsidRPr="00A66A6D" w:rsidRDefault="003D4D17" w:rsidP="00652F51">
      <w:pPr>
        <w:ind w:left="284" w:right="-709" w:firstLine="360"/>
        <w:jc w:val="both"/>
      </w:pPr>
    </w:p>
    <w:p w:rsidR="003D4D17" w:rsidRPr="00A66A6D" w:rsidRDefault="003D4D17" w:rsidP="00652F51">
      <w:pPr>
        <w:ind w:left="284" w:right="-709" w:firstLine="360"/>
        <w:jc w:val="both"/>
      </w:pPr>
    </w:p>
    <w:p w:rsidR="00140BE3" w:rsidRPr="00A66A6D" w:rsidRDefault="00485DC2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485DC2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85DC2" w:rsidRDefault="00485DC2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page" anchory="page"/>
          </v:shape>
        </w:pict>
      </w:r>
      <w:r w:rsidR="00140BE3" w:rsidRPr="00A66A6D">
        <w:t xml:space="preserve">Землепользование Марксовского района относится к северной </w:t>
      </w:r>
      <w:r w:rsidR="006D461E" w:rsidRPr="00A66A6D">
        <w:t>под зоне</w:t>
      </w:r>
      <w:r w:rsidR="00140BE3" w:rsidRPr="00A66A6D">
        <w:t xml:space="preserve"> сухих степей Заволжья. Почвообразовател</w:t>
      </w:r>
      <w:r w:rsidR="00140BE3" w:rsidRPr="00A66A6D">
        <w:t>ь</w:t>
      </w:r>
      <w:r w:rsidR="00140BE3" w:rsidRPr="00A66A6D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66A6D">
        <w:t>е</w:t>
      </w:r>
      <w:r w:rsidR="00140BE3" w:rsidRPr="00A66A6D">
        <w:t>дующие систематические группы почв: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Темно - каштановые террасовые почвы различного механического состава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каштановые почвы, имеющие преимущественно комплексное распространение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лиманные почвы, залегающие в комплексе с темно-каштановыми террасовыми почвами</w:t>
      </w:r>
    </w:p>
    <w:p w:rsidR="00140BE3" w:rsidRPr="00A66A6D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66A6D">
        <w:rPr>
          <w:b w:val="0"/>
          <w:sz w:val="20"/>
        </w:rPr>
        <w:t>Пойменные влажно-луговые слоистые почвы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Солонцы каштановые, имеющие комплексное распространение с темно-каштановыми террасовыми почвами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Иловато-болотные и лугово-болотные почвы степей.</w:t>
      </w:r>
    </w:p>
    <w:p w:rsidR="00140BE3" w:rsidRPr="00A66A6D" w:rsidRDefault="00652F51" w:rsidP="001D60C4">
      <w:pPr>
        <w:pStyle w:val="212"/>
        <w:spacing w:after="0"/>
        <w:ind w:left="284" w:right="-284"/>
        <w:jc w:val="both"/>
      </w:pPr>
      <w:r w:rsidRPr="00A66A6D">
        <w:t xml:space="preserve">7.    </w:t>
      </w:r>
      <w:r w:rsidR="00140BE3" w:rsidRPr="00A66A6D">
        <w:t>Комплекс смытых и намытых почв балок, а также обнажения почвообразующих пород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66A6D">
        <w:rPr>
          <w:b w:val="0"/>
          <w:sz w:val="20"/>
        </w:rPr>
        <w:t>н</w:t>
      </w:r>
      <w:r w:rsidRPr="00A66A6D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66A6D">
        <w:rPr>
          <w:b w:val="0"/>
          <w:sz w:val="20"/>
        </w:rPr>
        <w:t>ы</w:t>
      </w:r>
      <w:r w:rsidRPr="00A66A6D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A66A6D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66A6D">
        <w:rPr>
          <w:b w:val="0"/>
          <w:sz w:val="20"/>
        </w:rPr>
        <w:t>т</w:t>
      </w:r>
      <w:r w:rsidRPr="00A66A6D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66A6D">
        <w:rPr>
          <w:b w:val="0"/>
          <w:sz w:val="20"/>
        </w:rPr>
        <w:t>и</w:t>
      </w:r>
      <w:r w:rsidRPr="00A66A6D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66A6D">
          <w:rPr>
            <w:b w:val="0"/>
            <w:sz w:val="20"/>
          </w:rPr>
          <w:t>17 см</w:t>
        </w:r>
      </w:smartTag>
      <w:r w:rsidRPr="00A66A6D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66A6D">
          <w:rPr>
            <w:b w:val="0"/>
            <w:sz w:val="20"/>
          </w:rPr>
          <w:t>21 см</w:t>
        </w:r>
      </w:smartTag>
      <w:r w:rsidRPr="00A66A6D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66A6D">
          <w:rPr>
            <w:b w:val="0"/>
            <w:sz w:val="20"/>
          </w:rPr>
          <w:t>47 см</w:t>
        </w:r>
      </w:smartTag>
      <w:r w:rsidRPr="00A66A6D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66A6D">
          <w:rPr>
            <w:b w:val="0"/>
            <w:sz w:val="20"/>
          </w:rPr>
          <w:t>40 см</w:t>
        </w:r>
      </w:smartTag>
      <w:r w:rsidRPr="00A66A6D">
        <w:rPr>
          <w:b w:val="0"/>
          <w:sz w:val="20"/>
        </w:rPr>
        <w:t xml:space="preserve">. Наступление </w:t>
      </w:r>
      <w:proofErr w:type="spellStart"/>
      <w:r w:rsidRPr="00A66A6D">
        <w:rPr>
          <w:b w:val="0"/>
          <w:sz w:val="20"/>
        </w:rPr>
        <w:t>мягкопластичного</w:t>
      </w:r>
      <w:proofErr w:type="spellEnd"/>
      <w:r w:rsidRPr="00A66A6D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66A6D">
          <w:rPr>
            <w:b w:val="0"/>
            <w:i w:val="0"/>
          </w:rPr>
          <w:t>500 мм</w:t>
        </w:r>
      </w:smartTag>
      <w:r w:rsidRPr="00A66A6D">
        <w:rPr>
          <w:b w:val="0"/>
          <w:i w:val="0"/>
        </w:rPr>
        <w:t>, но годовые суммы осадков подвержены резким колебаниям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66A6D">
          <w:rPr>
            <w:b w:val="0"/>
            <w:i w:val="0"/>
          </w:rPr>
          <w:t>219 мм</w:t>
        </w:r>
      </w:smartTag>
      <w:r w:rsidRPr="00A66A6D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66A6D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66A6D" w:rsidRDefault="00140BE3">
      <w:pPr>
        <w:jc w:val="both"/>
        <w:rPr>
          <w:b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66A6D" w:rsidRDefault="00140BE3" w:rsidP="0010024F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ЛЕСНЫЕ РЕСУРСЫ</w:t>
      </w:r>
    </w:p>
    <w:p w:rsidR="00140BE3" w:rsidRPr="00A66A6D" w:rsidRDefault="00140BE3" w:rsidP="0010024F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66A6D">
          <w:rPr>
            <w:sz w:val="24"/>
          </w:rPr>
          <w:t>9900 га</w:t>
        </w:r>
      </w:smartTag>
      <w:r w:rsidRPr="00A66A6D">
        <w:rPr>
          <w:sz w:val="24"/>
        </w:rPr>
        <w:t>.</w:t>
      </w:r>
    </w:p>
    <w:p w:rsidR="007B5BFA" w:rsidRPr="00A66A6D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ВОДНЫЕ РЕСУРСЫ</w:t>
      </w:r>
    </w:p>
    <w:p w:rsidR="00DA6F88" w:rsidRPr="00A66A6D" w:rsidRDefault="00DA6F88" w:rsidP="00DA6F88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66A6D">
          <w:rPr>
            <w:sz w:val="24"/>
          </w:rPr>
          <w:t>14300 га</w:t>
        </w:r>
      </w:smartTag>
      <w:r w:rsidRPr="00A66A6D">
        <w:rPr>
          <w:sz w:val="24"/>
        </w:rPr>
        <w:t>.</w:t>
      </w:r>
    </w:p>
    <w:p w:rsidR="00140BE3" w:rsidRPr="00A66A6D" w:rsidRDefault="00140BE3">
      <w:pPr>
        <w:jc w:val="center"/>
        <w:rPr>
          <w:b/>
          <w:sz w:val="24"/>
        </w:rPr>
      </w:pPr>
    </w:p>
    <w:p w:rsidR="00140BE3" w:rsidRPr="00A66A6D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</w:pPr>
    </w:p>
    <w:p w:rsidR="00140BE3" w:rsidRPr="00A66A6D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66A6D" w:rsidRDefault="009B5A2D" w:rsidP="009B5A2D"/>
    <w:p w:rsidR="009B5A2D" w:rsidRPr="00A66A6D" w:rsidRDefault="009B5A2D" w:rsidP="009B5A2D"/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A66A6D" w:rsidRDefault="00485DC2">
      <w:pPr>
        <w:pStyle w:val="2"/>
        <w:tabs>
          <w:tab w:val="left" w:pos="0"/>
        </w:tabs>
        <w:jc w:val="left"/>
        <w:rPr>
          <w:sz w:val="16"/>
          <w:szCs w:val="16"/>
        </w:rPr>
      </w:pPr>
      <w:r>
        <w:rPr>
          <w:noProof/>
          <w:lang w:eastAsia="ru-RU"/>
        </w:rPr>
        <w:lastRenderedPageBreak/>
        <w:pict>
          <v:shape id="Text Box 7" o:spid="_x0000_s1030" type="#_x0000_t202" style="position:absolute;margin-left:0;margin-top:21pt;width:593.6pt;height:17.8pt;z-index:25164697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85DC2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85DC2" w:rsidRDefault="00485DC2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margin" anchory="page"/>
          </v:shape>
        </w:pict>
      </w:r>
    </w:p>
    <w:p w:rsidR="00140BE3" w:rsidRPr="00A66A6D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A66A6D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A66A6D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6A2B26" w:rsidRPr="00A66A6D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тыс. га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29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251,</w:t>
            </w:r>
            <w:r w:rsidR="00AA1221" w:rsidRPr="00485DC2">
              <w:t>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140BE3">
            <w:pPr>
              <w:snapToGrid w:val="0"/>
              <w:jc w:val="center"/>
            </w:pP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19</w:t>
            </w:r>
            <w:r w:rsidR="00AA1221" w:rsidRPr="00485DC2">
              <w:t>1,1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45"/>
              <w:jc w:val="both"/>
            </w:pPr>
            <w:r w:rsidRPr="00485DC2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373EAE" w:rsidP="005E24FA">
            <w:pPr>
              <w:snapToGrid w:val="0"/>
              <w:jc w:val="center"/>
            </w:pPr>
            <w:r w:rsidRPr="00485DC2">
              <w:t>1</w:t>
            </w:r>
            <w:r w:rsidR="005E24FA" w:rsidRPr="00485DC2">
              <w:t>4</w:t>
            </w:r>
            <w:r w:rsidR="00AA1221" w:rsidRPr="00485DC2">
              <w:t>3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45"/>
              <w:jc w:val="both"/>
            </w:pPr>
            <w:r w:rsidRPr="00485DC2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58"/>
              <w:jc w:val="both"/>
            </w:pPr>
            <w:r w:rsidRPr="00485DC2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58"/>
            </w:pPr>
            <w:r w:rsidRPr="00485DC2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4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2. Площадь лес</w:t>
            </w:r>
            <w:r w:rsidR="00720376" w:rsidRPr="00485DC2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AA1221">
            <w:pPr>
              <w:snapToGrid w:val="0"/>
              <w:jc w:val="center"/>
            </w:pPr>
            <w:r w:rsidRPr="00485DC2">
              <w:t>14,2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485DC2" w:rsidRDefault="00720376">
            <w:pPr>
              <w:snapToGrid w:val="0"/>
              <w:jc w:val="both"/>
            </w:pPr>
            <w:r w:rsidRPr="00485DC2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485DC2" w:rsidRDefault="00720376">
            <w:pPr>
              <w:snapToGrid w:val="0"/>
              <w:jc w:val="center"/>
            </w:pPr>
            <w:r w:rsidRPr="00485DC2">
              <w:t>11,7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F27BD8">
            <w:pPr>
              <w:snapToGrid w:val="0"/>
              <w:jc w:val="center"/>
            </w:pPr>
            <w:r w:rsidRPr="00485DC2">
              <w:t>14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485DC2" w:rsidRDefault="00AA1221">
            <w:pPr>
              <w:snapToGrid w:val="0"/>
              <w:jc w:val="both"/>
            </w:pPr>
            <w:r w:rsidRPr="00485DC2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485DC2" w:rsidRDefault="00AA1221">
            <w:pPr>
              <w:snapToGrid w:val="0"/>
              <w:jc w:val="center"/>
            </w:pPr>
            <w:r w:rsidRPr="00485DC2">
              <w:t>9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485DC2" w:rsidRDefault="00D41173" w:rsidP="00D41173">
            <w:pPr>
              <w:snapToGrid w:val="0"/>
            </w:pPr>
            <w:r w:rsidRPr="00485DC2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485DC2" w:rsidRDefault="00D41173">
            <w:pPr>
              <w:snapToGrid w:val="0"/>
              <w:jc w:val="center"/>
            </w:pPr>
            <w:r w:rsidRPr="00485DC2">
              <w:t>1,39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485DC2" w:rsidRDefault="00D41173" w:rsidP="00D41173">
            <w:pPr>
              <w:snapToGrid w:val="0"/>
            </w:pPr>
            <w:r w:rsidRPr="00485DC2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485DC2" w:rsidRDefault="00D41173">
            <w:pPr>
              <w:snapToGrid w:val="0"/>
              <w:jc w:val="center"/>
            </w:pPr>
            <w:r w:rsidRPr="00485DC2">
              <w:t>0,11</w:t>
            </w:r>
          </w:p>
        </w:tc>
      </w:tr>
      <w:tr w:rsidR="006A2B26" w:rsidRPr="00A66A6D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  <w:rPr>
                <w:sz w:val="22"/>
              </w:rPr>
            </w:pPr>
            <w:r w:rsidRPr="00485DC2">
              <w:t>Из общей площади земель</w:t>
            </w:r>
            <w:r w:rsidR="00AD7639" w:rsidRPr="00485DC2">
              <w:t xml:space="preserve"> на 01.</w:t>
            </w:r>
            <w:r w:rsidR="00420B07" w:rsidRPr="00485DC2">
              <w:t>10</w:t>
            </w:r>
            <w:r w:rsidR="00CE6FBF" w:rsidRPr="00485DC2">
              <w:t>.</w:t>
            </w:r>
            <w:r w:rsidR="00446B69" w:rsidRPr="00485DC2">
              <w:t xml:space="preserve">20 </w:t>
            </w:r>
            <w:r w:rsidR="00895B07" w:rsidRPr="00485DC2">
              <w:t>г.</w:t>
            </w:r>
            <w:r w:rsidR="001D0646" w:rsidRPr="00485DC2">
              <w:t>– 290 </w:t>
            </w:r>
            <w:r w:rsidR="004E2146" w:rsidRPr="00485DC2">
              <w:t>8</w:t>
            </w:r>
            <w:r w:rsidR="007757ED" w:rsidRPr="00485DC2">
              <w:t>00,00</w:t>
            </w:r>
            <w:r w:rsidRPr="00485DC2">
              <w:t>га</w:t>
            </w:r>
            <w:r w:rsidRPr="00485DC2">
              <w:rPr>
                <w:sz w:val="22"/>
              </w:rPr>
              <w:t>:</w:t>
            </w:r>
          </w:p>
          <w:p w:rsidR="00140BE3" w:rsidRPr="00485DC2" w:rsidRDefault="00140BE3">
            <w:pPr>
              <w:jc w:val="both"/>
            </w:pPr>
            <w:r w:rsidRPr="00485DC2">
              <w:rPr>
                <w:sz w:val="22"/>
              </w:rPr>
              <w:t xml:space="preserve">- </w:t>
            </w:r>
            <w:r w:rsidRPr="00485DC2">
              <w:t>в собственно</w:t>
            </w:r>
            <w:r w:rsidR="00CE0F53" w:rsidRPr="00485DC2">
              <w:t>сти граждан</w:t>
            </w:r>
            <w:r w:rsidR="00132301" w:rsidRPr="00485DC2">
              <w:t xml:space="preserve"> – </w:t>
            </w:r>
            <w:r w:rsidR="00420B07" w:rsidRPr="00485DC2">
              <w:t>136 188,0</w:t>
            </w:r>
            <w:r w:rsidR="00720376" w:rsidRPr="00485DC2">
              <w:t>7</w:t>
            </w:r>
            <w:r w:rsidRPr="00485DC2">
              <w:t xml:space="preserve"> га</w:t>
            </w:r>
            <w:r w:rsidR="00CE0F53" w:rsidRPr="00485DC2">
              <w:t>;</w:t>
            </w:r>
          </w:p>
          <w:p w:rsidR="001B257F" w:rsidRPr="00485DC2" w:rsidRDefault="00140BE3" w:rsidP="00442308">
            <w:pPr>
              <w:jc w:val="both"/>
            </w:pPr>
            <w:r w:rsidRPr="00485DC2">
              <w:t>-</w:t>
            </w:r>
            <w:r w:rsidR="001B257F" w:rsidRPr="00485DC2">
              <w:t xml:space="preserve">в государственной собственности – </w:t>
            </w:r>
            <w:r w:rsidR="00420B07" w:rsidRPr="00485DC2">
              <w:t>72 258,57</w:t>
            </w:r>
            <w:r w:rsidR="001B257F" w:rsidRPr="00485DC2">
              <w:t xml:space="preserve"> га</w:t>
            </w:r>
            <w:r w:rsidR="001D0646" w:rsidRPr="00485DC2">
              <w:t>;</w:t>
            </w:r>
          </w:p>
          <w:p w:rsidR="00140BE3" w:rsidRPr="00485DC2" w:rsidRDefault="001B257F" w:rsidP="00442308">
            <w:pPr>
              <w:jc w:val="both"/>
            </w:pPr>
            <w:r w:rsidRPr="00485DC2">
              <w:t>- в</w:t>
            </w:r>
            <w:r w:rsidR="00140BE3" w:rsidRPr="00485DC2">
              <w:t xml:space="preserve"> муниципальной </w:t>
            </w:r>
            <w:r w:rsidR="004C1E85" w:rsidRPr="00485DC2">
              <w:t xml:space="preserve"> собственности</w:t>
            </w:r>
            <w:r w:rsidR="006F0799" w:rsidRPr="00485DC2">
              <w:t xml:space="preserve"> –</w:t>
            </w:r>
            <w:r w:rsidR="004C1E85" w:rsidRPr="00485DC2">
              <w:t xml:space="preserve"> 19</w:t>
            </w:r>
            <w:r w:rsidR="001A326D" w:rsidRPr="00485DC2">
              <w:t> 777,25</w:t>
            </w:r>
            <w:r w:rsidR="00140BE3" w:rsidRPr="00485DC2">
              <w:t xml:space="preserve"> га</w:t>
            </w:r>
            <w:r w:rsidR="001D0646" w:rsidRPr="00485DC2">
              <w:t>;</w:t>
            </w:r>
          </w:p>
          <w:p w:rsidR="00442308" w:rsidRPr="00485DC2" w:rsidRDefault="00442308" w:rsidP="004C1E85">
            <w:pPr>
              <w:jc w:val="both"/>
            </w:pPr>
            <w:r w:rsidRPr="00485DC2">
              <w:t>- в собственности юридичес</w:t>
            </w:r>
            <w:r w:rsidR="00422EFF" w:rsidRPr="00485DC2">
              <w:t xml:space="preserve">ких лиц – </w:t>
            </w:r>
            <w:r w:rsidR="00420B07" w:rsidRPr="00485DC2">
              <w:t>48 984</w:t>
            </w:r>
            <w:r w:rsidR="00720376" w:rsidRPr="00485DC2">
              <w:t>,49</w:t>
            </w:r>
            <w:r w:rsidRPr="00485DC2">
              <w:t>га.</w:t>
            </w:r>
          </w:p>
        </w:tc>
      </w:tr>
    </w:tbl>
    <w:p w:rsidR="007E432F" w:rsidRPr="00A66A6D" w:rsidRDefault="007E432F"/>
    <w:p w:rsidR="00442308" w:rsidRPr="00A66A6D" w:rsidRDefault="00442308"/>
    <w:p w:rsidR="00442308" w:rsidRPr="00A66A6D" w:rsidRDefault="00442308"/>
    <w:p w:rsidR="00442308" w:rsidRPr="00A66A6D" w:rsidRDefault="00442308"/>
    <w:p w:rsidR="00C03DA0" w:rsidRPr="00A66A6D" w:rsidRDefault="00C03DA0"/>
    <w:p w:rsidR="00C03DA0" w:rsidRPr="00A66A6D" w:rsidRDefault="00C03DA0"/>
    <w:p w:rsidR="008E5A3E" w:rsidRPr="00A66A6D" w:rsidRDefault="008E5A3E"/>
    <w:p w:rsidR="00140BE3" w:rsidRPr="00A66A6D" w:rsidRDefault="00140BE3" w:rsidP="002F4F6D">
      <w:pPr>
        <w:jc w:val="center"/>
        <w:rPr>
          <w:b/>
          <w:sz w:val="24"/>
          <w:szCs w:val="24"/>
        </w:rPr>
      </w:pPr>
      <w:r w:rsidRPr="00A66A6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485DC2" w:rsidRPr="00485DC2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341C8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</w:t>
            </w:r>
            <w:r w:rsidR="00C03DA0" w:rsidRPr="00485DC2">
              <w:rPr>
                <w:b/>
              </w:rPr>
              <w:t>а 01</w:t>
            </w:r>
            <w:r w:rsidR="00341C83" w:rsidRPr="00485DC2">
              <w:rPr>
                <w:b/>
              </w:rPr>
              <w:t>.</w:t>
            </w:r>
            <w:r w:rsidR="00420B07" w:rsidRPr="00485DC2">
              <w:rPr>
                <w:b/>
              </w:rPr>
              <w:t>10</w:t>
            </w:r>
            <w:r w:rsidR="00073C77" w:rsidRPr="00485DC2">
              <w:rPr>
                <w:b/>
              </w:rPr>
              <w:t>.2020</w:t>
            </w:r>
            <w:r w:rsidR="00140BE3" w:rsidRPr="00485DC2">
              <w:rPr>
                <w:b/>
              </w:rPr>
              <w:t xml:space="preserve"> г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3,8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6,1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0,6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5,5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млн. м</w:t>
            </w:r>
            <w:r w:rsidRPr="00485DC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0,437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млн. м</w:t>
            </w:r>
            <w:r w:rsidRPr="00485DC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0,42</w:t>
            </w:r>
          </w:p>
        </w:tc>
      </w:tr>
    </w:tbl>
    <w:p w:rsidR="00140BE3" w:rsidRPr="00485DC2" w:rsidRDefault="00140BE3">
      <w:pPr>
        <w:pStyle w:val="2"/>
        <w:tabs>
          <w:tab w:val="left" w:pos="0"/>
        </w:tabs>
        <w:rPr>
          <w:sz w:val="24"/>
        </w:rPr>
      </w:pPr>
      <w:r w:rsidRPr="00485DC2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485DC2" w:rsidRPr="00485DC2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Место расположения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водные объекты:</w:t>
            </w:r>
            <w:r w:rsidRPr="00485DC2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г. Маркс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атмосферный воздух:</w:t>
            </w:r>
            <w:r w:rsidRPr="00485DC2">
              <w:t xml:space="preserve"> МУП «Тепловые сети», ОАО «</w:t>
            </w:r>
            <w:proofErr w:type="spellStart"/>
            <w:r w:rsidRPr="00485DC2">
              <w:t>Волгодизельаппарат</w:t>
            </w:r>
            <w:proofErr w:type="spellEnd"/>
            <w:r w:rsidRPr="00485DC2">
              <w:t>»</w:t>
            </w:r>
          </w:p>
          <w:p w:rsidR="0078688F" w:rsidRPr="00485DC2" w:rsidRDefault="0078688F">
            <w:pPr>
              <w:snapToGrid w:val="0"/>
              <w:jc w:val="both"/>
            </w:pPr>
            <w:r w:rsidRPr="00485DC2">
              <w:t>ООО «Пивзавод Марксовский», ОАО «</w:t>
            </w:r>
            <w:proofErr w:type="spellStart"/>
            <w:r w:rsidRPr="00485DC2">
              <w:t>Трансаммиак</w:t>
            </w:r>
            <w:proofErr w:type="spellEnd"/>
            <w:r w:rsidRPr="00485DC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г. Маркс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земельные ресурсы:</w:t>
            </w:r>
            <w:r w:rsidRPr="00485DC2">
              <w:t xml:space="preserve"> полигон и свалки ТБО, нефтепровод НПС «</w:t>
            </w:r>
            <w:proofErr w:type="spellStart"/>
            <w:r w:rsidRPr="00485DC2">
              <w:t>Бородаевка</w:t>
            </w:r>
            <w:proofErr w:type="spellEnd"/>
            <w:r w:rsidRPr="00485DC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 xml:space="preserve">г. Маркс, с. </w:t>
            </w:r>
            <w:proofErr w:type="spellStart"/>
            <w:r w:rsidRPr="00485DC2">
              <w:t>Зоркино</w:t>
            </w:r>
            <w:proofErr w:type="spellEnd"/>
            <w:r w:rsidRPr="00485DC2">
              <w:t>,                 с. Подлесное</w:t>
            </w:r>
          </w:p>
        </w:tc>
      </w:tr>
    </w:tbl>
    <w:p w:rsidR="00140BE3" w:rsidRPr="00A66A6D" w:rsidRDefault="00140BE3">
      <w:pPr>
        <w:rPr>
          <w:b/>
          <w:sz w:val="16"/>
        </w:rPr>
      </w:pPr>
    </w:p>
    <w:p w:rsidR="005474BB" w:rsidRPr="00A66A6D" w:rsidRDefault="005474BB">
      <w:pPr>
        <w:rPr>
          <w:b/>
          <w:sz w:val="16"/>
        </w:rPr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1A7874">
      <w:pPr>
        <w:pStyle w:val="2"/>
        <w:tabs>
          <w:tab w:val="left" w:pos="2268"/>
        </w:tabs>
        <w:jc w:val="left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140BE3" w:rsidRPr="00A66A6D" w:rsidRDefault="00485DC2" w:rsidP="00492A09">
      <w:pPr>
        <w:pStyle w:val="2"/>
        <w:tabs>
          <w:tab w:val="left" w:pos="2268"/>
        </w:tabs>
        <w:ind w:left="2268"/>
        <w:rPr>
          <w:sz w:val="24"/>
        </w:rPr>
      </w:pPr>
      <w:r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85DC2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85DC2" w:rsidRPr="00953049" w:rsidRDefault="00485DC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margin" anchory="page"/>
          </v:shape>
        </w:pict>
      </w:r>
      <w:r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485DC2" w:rsidRDefault="00485DC2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A66A6D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485DC2">
              <w:rPr>
                <w:b/>
              </w:rPr>
              <w:t>На 01.</w:t>
            </w:r>
            <w:r w:rsidR="00420B07" w:rsidRPr="00485DC2">
              <w:rPr>
                <w:b/>
              </w:rPr>
              <w:t>10</w:t>
            </w:r>
            <w:r w:rsidRPr="00485DC2">
              <w:rPr>
                <w:b/>
              </w:rPr>
              <w:t>.</w:t>
            </w:r>
            <w:r w:rsidR="007D0246" w:rsidRPr="00485DC2">
              <w:rPr>
                <w:b/>
              </w:rPr>
              <w:t>20</w:t>
            </w:r>
            <w:r w:rsidR="00073C77" w:rsidRPr="00485DC2">
              <w:rPr>
                <w:b/>
              </w:rPr>
              <w:t>20</w:t>
            </w:r>
            <w:r w:rsidR="00140BE3" w:rsidRPr="00485DC2">
              <w:rPr>
                <w:b/>
              </w:rPr>
              <w:t xml:space="preserve"> г.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194154" w:rsidP="0029014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</w:t>
            </w:r>
            <w:r w:rsidR="00D9322D" w:rsidRPr="00485DC2">
              <w:rPr>
                <w:sz w:val="18"/>
                <w:szCs w:val="18"/>
              </w:rPr>
              <w:t>1</w:t>
            </w:r>
            <w:r w:rsidR="00AB53E2" w:rsidRPr="00485DC2">
              <w:rPr>
                <w:sz w:val="18"/>
                <w:szCs w:val="18"/>
              </w:rPr>
              <w:t>,1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DC71A6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D9322D" w:rsidRPr="00485DC2">
              <w:rPr>
                <w:sz w:val="18"/>
                <w:szCs w:val="18"/>
              </w:rPr>
              <w:t>0,7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7D6CDE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AB53E2" w:rsidRPr="00485DC2">
              <w:rPr>
                <w:sz w:val="18"/>
                <w:szCs w:val="18"/>
              </w:rPr>
              <w:t>0,</w:t>
            </w:r>
            <w:r w:rsidR="00D9322D" w:rsidRPr="00485DC2">
              <w:rPr>
                <w:sz w:val="18"/>
                <w:szCs w:val="18"/>
              </w:rPr>
              <w:t>4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A66A6D">
              <w:rPr>
                <w:sz w:val="18"/>
                <w:szCs w:val="18"/>
              </w:rPr>
              <w:t>к</w:t>
            </w:r>
            <w:r w:rsidRPr="00A66A6D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D9322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</w:t>
            </w:r>
            <w:r w:rsidR="00A440C0" w:rsidRPr="00485DC2">
              <w:rPr>
                <w:sz w:val="18"/>
                <w:szCs w:val="18"/>
              </w:rPr>
              <w:t>,</w:t>
            </w:r>
            <w:r w:rsidR="00FD11C0" w:rsidRPr="00485DC2">
              <w:rPr>
                <w:sz w:val="18"/>
                <w:szCs w:val="18"/>
              </w:rPr>
              <w:t>0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5E2B26" w:rsidP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18 </w:t>
            </w:r>
            <w:r w:rsidR="00420B07" w:rsidRPr="00485DC2">
              <w:rPr>
                <w:sz w:val="18"/>
                <w:szCs w:val="18"/>
              </w:rPr>
              <w:t>593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AB53E2" w:rsidP="001A0D7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420B07" w:rsidRPr="00485DC2">
              <w:rPr>
                <w:sz w:val="18"/>
                <w:szCs w:val="18"/>
              </w:rPr>
              <w:t>150</w:t>
            </w:r>
          </w:p>
        </w:tc>
      </w:tr>
      <w:tr w:rsidR="006A2B26" w:rsidRPr="00A66A6D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073C77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A66A6D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EE790E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15 </w:t>
            </w:r>
            <w:r w:rsidR="00420B07" w:rsidRPr="00485DC2">
              <w:rPr>
                <w:sz w:val="18"/>
                <w:szCs w:val="18"/>
              </w:rPr>
              <w:t>684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416E0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</w:t>
            </w:r>
            <w:r w:rsidR="00420B07" w:rsidRPr="00485DC2">
              <w:rPr>
                <w:sz w:val="18"/>
                <w:szCs w:val="18"/>
              </w:rPr>
              <w:t>66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74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073C77" w:rsidRPr="00485DC2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073C77" w:rsidRPr="00485DC2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0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EE790E" w:rsidP="008D2EE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420B07" w:rsidRPr="00485DC2">
              <w:rPr>
                <w:sz w:val="18"/>
                <w:szCs w:val="18"/>
              </w:rPr>
              <w:t>310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</w:pPr>
            <w:r w:rsidRPr="00A66A6D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420B07" w:rsidP="00BA45CF">
            <w:pPr>
              <w:snapToGrid w:val="0"/>
              <w:jc w:val="center"/>
            </w:pPr>
            <w:r w:rsidRPr="00485DC2">
              <w:t>12 941</w:t>
            </w:r>
            <w:r w:rsidR="0052670D" w:rsidRPr="00485DC2">
              <w:t xml:space="preserve"> руб.</w:t>
            </w:r>
            <w:r w:rsidRPr="00485DC2">
              <w:t xml:space="preserve"> 17</w:t>
            </w:r>
            <w:r w:rsidR="00A959F7" w:rsidRPr="00485DC2">
              <w:t xml:space="preserve"> коп.</w:t>
            </w:r>
          </w:p>
        </w:tc>
      </w:tr>
    </w:tbl>
    <w:p w:rsidR="00D74D2D" w:rsidRPr="00A66A6D" w:rsidRDefault="00D74D2D">
      <w:r w:rsidRPr="00A66A6D">
        <w:br w:type="page"/>
      </w:r>
    </w:p>
    <w:p w:rsidR="00AE0FB9" w:rsidRPr="00A66A6D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AE0FB9" w:rsidRPr="00A66A6D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620439" w:rsidRPr="00485DC2">
              <w:rPr>
                <w:b/>
                <w:sz w:val="18"/>
                <w:szCs w:val="18"/>
              </w:rPr>
              <w:t>10</w:t>
            </w:r>
            <w:r w:rsidR="007D7CE0" w:rsidRPr="00485DC2">
              <w:rPr>
                <w:b/>
                <w:sz w:val="18"/>
                <w:szCs w:val="18"/>
              </w:rPr>
              <w:t>.2020</w:t>
            </w:r>
            <w:r w:rsidR="00AE0FB9" w:rsidRPr="00485DC2">
              <w:rPr>
                <w:b/>
                <w:sz w:val="18"/>
                <w:szCs w:val="18"/>
              </w:rPr>
              <w:t xml:space="preserve"> г.</w:t>
            </w:r>
          </w:p>
          <w:p w:rsidR="00AE0FB9" w:rsidRPr="00485DC2" w:rsidRDefault="00AE0FB9">
            <w:pPr>
              <w:snapToGrid w:val="0"/>
              <w:jc w:val="center"/>
            </w:pPr>
          </w:p>
        </w:tc>
      </w:tr>
      <w:tr w:rsidR="006A2B26" w:rsidRPr="00A66A6D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620439" w:rsidP="00A15E37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313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620439" w:rsidP="0073739E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607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Естественный прирост </w:t>
            </w:r>
            <w:r w:rsidRPr="00A66A6D">
              <w:rPr>
                <w:u w:val="single"/>
              </w:rPr>
              <w:t>(убыль</w:t>
            </w:r>
            <w:r w:rsidRPr="00A66A6D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7D7CE0" w:rsidP="00F57E41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-</w:t>
            </w:r>
            <w:r w:rsidR="00620439" w:rsidRPr="00485DC2">
              <w:rPr>
                <w:sz w:val="22"/>
              </w:rPr>
              <w:t>304</w:t>
            </w:r>
          </w:p>
        </w:tc>
      </w:tr>
      <w:tr w:rsidR="006A2B26" w:rsidRPr="00A66A6D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620439" w:rsidP="0073739E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190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620439" w:rsidP="007D7CE0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178</w:t>
            </w:r>
          </w:p>
        </w:tc>
      </w:tr>
      <w:tr w:rsidR="006A2B26" w:rsidRPr="00A66A6D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 w:rsidP="005C597D">
            <w:pPr>
              <w:jc w:val="both"/>
            </w:pPr>
            <w:r w:rsidRPr="00A66A6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643882" w:rsidRPr="00485DC2" w:rsidRDefault="00620439" w:rsidP="004F39B5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69,2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  <w:rPr>
                <w:i/>
              </w:rPr>
            </w:pPr>
            <w:r w:rsidRPr="00A66A6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353EA0" w:rsidP="009A27CF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64,</w:t>
            </w:r>
            <w:r w:rsidR="00620439" w:rsidRPr="00485DC2">
              <w:rPr>
                <w:sz w:val="22"/>
              </w:rPr>
              <w:t>3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  <w:rPr>
                <w:i/>
              </w:rPr>
            </w:pPr>
            <w:r w:rsidRPr="00A66A6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485DC2" w:rsidRDefault="004F39B5" w:rsidP="001341CF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7</w:t>
            </w:r>
            <w:r w:rsidR="00620439" w:rsidRPr="00485DC2">
              <w:rPr>
                <w:sz w:val="22"/>
              </w:rPr>
              <w:t>4,9</w:t>
            </w:r>
          </w:p>
        </w:tc>
      </w:tr>
    </w:tbl>
    <w:p w:rsidR="00132301" w:rsidRPr="00A66A6D" w:rsidRDefault="00132301" w:rsidP="00492A09"/>
    <w:p w:rsidR="00887B96" w:rsidRPr="00A66A6D" w:rsidRDefault="00887B96" w:rsidP="00492A09"/>
    <w:p w:rsidR="00887B96" w:rsidRPr="00A66A6D" w:rsidRDefault="00887B96" w:rsidP="00492A09"/>
    <w:p w:rsidR="005C597D" w:rsidRPr="00A66A6D" w:rsidRDefault="005C597D" w:rsidP="00492A09"/>
    <w:p w:rsidR="005C597D" w:rsidRPr="00A66A6D" w:rsidRDefault="005C597D" w:rsidP="00492A09"/>
    <w:p w:rsidR="005C597D" w:rsidRPr="00A66A6D" w:rsidRDefault="005C597D" w:rsidP="00492A09"/>
    <w:p w:rsidR="005C39E6" w:rsidRPr="00A66A6D" w:rsidRDefault="005C39E6" w:rsidP="00492A09"/>
    <w:p w:rsidR="005C39E6" w:rsidRPr="00A66A6D" w:rsidRDefault="005C39E6" w:rsidP="00492A09"/>
    <w:p w:rsidR="005C39E6" w:rsidRPr="00A66A6D" w:rsidRDefault="005C39E6" w:rsidP="00492A09"/>
    <w:p w:rsidR="00CF15A3" w:rsidRPr="00A66A6D" w:rsidRDefault="00CF15A3" w:rsidP="00492A09"/>
    <w:p w:rsidR="00D74D2D" w:rsidRPr="00A66A6D" w:rsidRDefault="00D74D2D" w:rsidP="00492A09"/>
    <w:p w:rsidR="00D74D2D" w:rsidRPr="00A66A6D" w:rsidRDefault="00D74D2D">
      <w:r w:rsidRPr="00A66A6D">
        <w:br w:type="page"/>
      </w:r>
    </w:p>
    <w:p w:rsidR="00140BE3" w:rsidRPr="00A66A6D" w:rsidRDefault="00140BE3" w:rsidP="00D74D2D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6A2B26" w:rsidRPr="00A66A6D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485DC2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140BE3" w:rsidRPr="00485DC2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620439" w:rsidRPr="00485DC2">
              <w:rPr>
                <w:b/>
                <w:sz w:val="18"/>
                <w:szCs w:val="18"/>
              </w:rPr>
              <w:t>10</w:t>
            </w:r>
            <w:r w:rsidR="004C3307" w:rsidRPr="00485DC2">
              <w:rPr>
                <w:b/>
                <w:sz w:val="18"/>
                <w:szCs w:val="18"/>
              </w:rPr>
              <w:t>.1</w:t>
            </w:r>
            <w:r w:rsidR="009D50E2" w:rsidRPr="00485DC2">
              <w:rPr>
                <w:b/>
                <w:sz w:val="18"/>
                <w:szCs w:val="18"/>
              </w:rPr>
              <w:t>9</w:t>
            </w:r>
            <w:r w:rsidR="00140BE3" w:rsidRPr="00485DC2">
              <w:rPr>
                <w:b/>
                <w:sz w:val="18"/>
                <w:szCs w:val="18"/>
              </w:rPr>
              <w:t>г</w:t>
            </w:r>
            <w:r w:rsidR="00A27259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485DC2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140BE3" w:rsidRPr="00485DC2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620439" w:rsidRPr="00485DC2">
              <w:rPr>
                <w:b/>
                <w:sz w:val="18"/>
                <w:szCs w:val="18"/>
              </w:rPr>
              <w:t>10</w:t>
            </w:r>
            <w:r w:rsidR="008B749F" w:rsidRPr="00485DC2">
              <w:rPr>
                <w:b/>
                <w:sz w:val="18"/>
                <w:szCs w:val="18"/>
              </w:rPr>
              <w:t>.</w:t>
            </w:r>
            <w:r w:rsidR="009D50E2" w:rsidRPr="00485DC2">
              <w:rPr>
                <w:b/>
                <w:sz w:val="18"/>
                <w:szCs w:val="18"/>
              </w:rPr>
              <w:t>20</w:t>
            </w:r>
            <w:r w:rsidR="00140BE3" w:rsidRPr="00485DC2">
              <w:rPr>
                <w:b/>
                <w:sz w:val="18"/>
                <w:szCs w:val="18"/>
              </w:rPr>
              <w:t>г</w:t>
            </w:r>
            <w:r w:rsidR="00A27259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620439" w:rsidRPr="00485DC2">
              <w:rPr>
                <w:b/>
                <w:sz w:val="18"/>
                <w:szCs w:val="18"/>
              </w:rPr>
              <w:t>10</w:t>
            </w:r>
            <w:r w:rsidR="00C40F36" w:rsidRPr="00485DC2">
              <w:rPr>
                <w:b/>
                <w:sz w:val="18"/>
                <w:szCs w:val="18"/>
              </w:rPr>
              <w:t>.2020</w:t>
            </w:r>
            <w:r w:rsidR="00291985" w:rsidRPr="00485DC2">
              <w:rPr>
                <w:b/>
                <w:sz w:val="18"/>
                <w:szCs w:val="18"/>
              </w:rPr>
              <w:t xml:space="preserve">в % к </w:t>
            </w:r>
            <w:r w:rsidR="00620439" w:rsidRPr="00485DC2">
              <w:rPr>
                <w:b/>
                <w:sz w:val="18"/>
                <w:szCs w:val="18"/>
              </w:rPr>
              <w:t xml:space="preserve"> 01.10</w:t>
            </w:r>
            <w:r w:rsidR="001D25C3" w:rsidRPr="00485DC2">
              <w:rPr>
                <w:b/>
                <w:sz w:val="18"/>
                <w:szCs w:val="18"/>
              </w:rPr>
              <w:t>.</w:t>
            </w:r>
            <w:r w:rsidR="00291985" w:rsidRPr="00485DC2">
              <w:rPr>
                <w:b/>
                <w:sz w:val="18"/>
                <w:szCs w:val="18"/>
              </w:rPr>
              <w:t>201</w:t>
            </w:r>
            <w:r w:rsidR="00C40F36" w:rsidRPr="00485DC2">
              <w:rPr>
                <w:b/>
                <w:sz w:val="18"/>
                <w:szCs w:val="18"/>
              </w:rPr>
              <w:t>9</w:t>
            </w:r>
            <w:r w:rsidR="00291985" w:rsidRPr="00485DC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485DC2" w:rsidRDefault="0062043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485DC2" w:rsidRDefault="0062043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60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485DC2" w:rsidRDefault="009D50E2" w:rsidP="00126022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094217" w:rsidRPr="00485DC2">
              <w:rPr>
                <w:sz w:val="18"/>
                <w:szCs w:val="18"/>
              </w:rPr>
              <w:t>27,9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485DC2" w:rsidRDefault="0062043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61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485DC2" w:rsidRDefault="009D50E2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  <w:r w:rsidR="00620439" w:rsidRPr="00485DC2">
              <w:rPr>
                <w:sz w:val="18"/>
                <w:szCs w:val="18"/>
              </w:rPr>
              <w:t>83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485DC2" w:rsidRDefault="009D50E2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094217" w:rsidRPr="00485DC2">
              <w:rPr>
                <w:sz w:val="18"/>
                <w:szCs w:val="18"/>
              </w:rPr>
              <w:t>26,4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620439" w:rsidRPr="00485DC2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62043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094217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1,8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  <w:r w:rsidR="00620439" w:rsidRPr="00485DC2">
              <w:rPr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F7015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620439" w:rsidRPr="00485DC2">
              <w:rPr>
                <w:sz w:val="18"/>
                <w:szCs w:val="18"/>
              </w:rPr>
              <w:t>7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094217" w:rsidP="00F7015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0,4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6</w:t>
            </w:r>
            <w:r w:rsidR="00620439" w:rsidRPr="00485DC2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C40F36" w:rsidP="001D25C3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5</w:t>
            </w:r>
            <w:r w:rsidR="00620439" w:rsidRPr="00485DC2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9D50E2" w:rsidP="001D25C3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7,</w:t>
            </w:r>
            <w:r w:rsidR="00C40F36" w:rsidRPr="00485DC2">
              <w:rPr>
                <w:sz w:val="18"/>
                <w:szCs w:val="18"/>
              </w:rPr>
              <w:t>5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</w:t>
            </w:r>
            <w:r w:rsidR="00620439" w:rsidRPr="00485DC2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</w:t>
            </w:r>
            <w:r w:rsidR="00C40F36" w:rsidRPr="00485DC2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C40F36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</w:t>
            </w:r>
            <w:r w:rsidR="00094217" w:rsidRPr="00485DC2">
              <w:rPr>
                <w:sz w:val="18"/>
                <w:szCs w:val="18"/>
              </w:rPr>
              <w:t>0,8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  <w:r w:rsidR="00620439" w:rsidRPr="00485DC2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  <w:r w:rsidR="00C40F36" w:rsidRPr="00485DC2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C40F36" w:rsidP="001D25C3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</w:t>
            </w:r>
            <w:r w:rsidR="00094217" w:rsidRPr="00485DC2">
              <w:rPr>
                <w:sz w:val="18"/>
                <w:szCs w:val="18"/>
              </w:rPr>
              <w:t>2,1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</w:t>
            </w:r>
            <w:r w:rsidR="00620439" w:rsidRPr="00485DC2">
              <w:rPr>
                <w:sz w:val="18"/>
                <w:szCs w:val="18"/>
              </w:rPr>
              <w:t>2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C40F36" w:rsidP="00B116C7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  <w:r w:rsidR="00620439" w:rsidRPr="00485DC2">
              <w:rPr>
                <w:sz w:val="18"/>
                <w:szCs w:val="18"/>
              </w:rPr>
              <w:t>84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9D50E2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  <w:r w:rsidR="00C40F36" w:rsidRPr="00485DC2">
              <w:rPr>
                <w:sz w:val="18"/>
                <w:szCs w:val="18"/>
              </w:rPr>
              <w:t>3,</w:t>
            </w:r>
            <w:r w:rsidR="00094217" w:rsidRPr="00485DC2">
              <w:rPr>
                <w:sz w:val="18"/>
                <w:szCs w:val="18"/>
              </w:rPr>
              <w:t>4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  <w:r w:rsidR="00620439" w:rsidRPr="00485DC2">
              <w:rPr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C40F3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620439" w:rsidRPr="00485DC2">
              <w:rPr>
                <w:sz w:val="18"/>
                <w:szCs w:val="18"/>
              </w:rPr>
              <w:t>6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C40F36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</w:t>
            </w:r>
            <w:r w:rsidR="00094217" w:rsidRPr="00485DC2">
              <w:rPr>
                <w:sz w:val="18"/>
                <w:szCs w:val="18"/>
              </w:rPr>
              <w:t>9,1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5</w:t>
            </w:r>
            <w:r w:rsidR="00620439" w:rsidRPr="00485DC2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  <w:r w:rsidR="00C40F36" w:rsidRPr="00485DC2">
              <w:rPr>
                <w:sz w:val="18"/>
                <w:szCs w:val="18"/>
              </w:rPr>
              <w:t>2</w:t>
            </w:r>
            <w:r w:rsidR="00620439" w:rsidRPr="00485DC2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094217" w:rsidP="00094217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0,4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  <w:r w:rsidR="00620439" w:rsidRPr="00485DC2">
              <w:rPr>
                <w:sz w:val="18"/>
                <w:szCs w:val="18"/>
              </w:rPr>
              <w:t>4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D50E2" w:rsidRPr="00485DC2" w:rsidRDefault="00C40F36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2</w:t>
            </w:r>
            <w:r w:rsidR="00620439" w:rsidRPr="00485D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094217" w:rsidP="002871A8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0,3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A66A6D">
              <w:rPr>
                <w:sz w:val="18"/>
                <w:szCs w:val="18"/>
              </w:rPr>
              <w:t>а</w:t>
            </w:r>
            <w:r w:rsidRPr="00A66A6D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485DC2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  <w:r w:rsidR="00620439" w:rsidRPr="00485DC2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485DC2" w:rsidRDefault="00C40F36" w:rsidP="001D25C3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</w:t>
            </w:r>
            <w:r w:rsidR="00094217" w:rsidRPr="00485DC2">
              <w:rPr>
                <w:sz w:val="18"/>
                <w:szCs w:val="18"/>
              </w:rPr>
              <w:t>3,5</w:t>
            </w:r>
          </w:p>
        </w:tc>
      </w:tr>
    </w:tbl>
    <w:p w:rsidR="00DF3BAE" w:rsidRPr="00A66A6D" w:rsidRDefault="00DF3BAE"/>
    <w:p w:rsidR="00C34B49" w:rsidRPr="00A66A6D" w:rsidRDefault="00C34B49"/>
    <w:p w:rsidR="00C34B49" w:rsidRPr="00A66A6D" w:rsidRDefault="00C34B49"/>
    <w:p w:rsidR="002A2A5C" w:rsidRPr="00A66A6D" w:rsidRDefault="002A2A5C"/>
    <w:p w:rsidR="00D72200" w:rsidRPr="00A66A6D" w:rsidRDefault="00D72200"/>
    <w:p w:rsidR="00C34B49" w:rsidRPr="00A66A6D" w:rsidRDefault="00C34B49"/>
    <w:p w:rsidR="00350840" w:rsidRPr="00A66A6D" w:rsidRDefault="00350840"/>
    <w:p w:rsidR="00077BFE" w:rsidRPr="00A66A6D" w:rsidRDefault="00077BFE"/>
    <w:p w:rsidR="00077BFE" w:rsidRPr="00A66A6D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6A2B26" w:rsidRPr="00A66A6D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A66A6D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485DC2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140BE3" w:rsidRPr="00485DC2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A36057">
              <w:rPr>
                <w:b/>
                <w:sz w:val="18"/>
                <w:szCs w:val="18"/>
              </w:rPr>
              <w:t>10</w:t>
            </w:r>
            <w:r w:rsidR="00C04A17" w:rsidRPr="00485DC2">
              <w:rPr>
                <w:b/>
                <w:sz w:val="18"/>
                <w:szCs w:val="18"/>
              </w:rPr>
              <w:t>.</w:t>
            </w:r>
            <w:r w:rsidR="005C597D" w:rsidRPr="00485DC2">
              <w:rPr>
                <w:b/>
                <w:sz w:val="18"/>
                <w:szCs w:val="18"/>
              </w:rPr>
              <w:t>1</w:t>
            </w:r>
            <w:r w:rsidR="00782D8A" w:rsidRPr="00485DC2">
              <w:rPr>
                <w:b/>
                <w:sz w:val="18"/>
                <w:szCs w:val="18"/>
              </w:rPr>
              <w:t>9</w:t>
            </w:r>
            <w:r w:rsidR="00140BE3" w:rsidRPr="00485DC2">
              <w:rPr>
                <w:b/>
                <w:sz w:val="18"/>
                <w:szCs w:val="18"/>
              </w:rPr>
              <w:t xml:space="preserve"> г</w:t>
            </w:r>
            <w:r w:rsidR="00B116C7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485DC2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140BE3" w:rsidRPr="00485DC2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A36057">
              <w:rPr>
                <w:b/>
                <w:sz w:val="18"/>
                <w:szCs w:val="18"/>
              </w:rPr>
              <w:t>10</w:t>
            </w:r>
            <w:r w:rsidR="00782D8A" w:rsidRPr="00485DC2">
              <w:rPr>
                <w:b/>
                <w:sz w:val="18"/>
                <w:szCs w:val="18"/>
              </w:rPr>
              <w:t>.20</w:t>
            </w:r>
            <w:r w:rsidR="00140BE3" w:rsidRPr="00485DC2">
              <w:rPr>
                <w:b/>
                <w:sz w:val="18"/>
                <w:szCs w:val="18"/>
              </w:rPr>
              <w:t xml:space="preserve"> г</w:t>
            </w:r>
            <w:r w:rsidR="00B116C7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85DC2" w:rsidRDefault="00A36057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41568" w:rsidRPr="00485DC2">
              <w:rPr>
                <w:b/>
                <w:sz w:val="18"/>
                <w:szCs w:val="18"/>
              </w:rPr>
              <w:t>.</w:t>
            </w:r>
            <w:r w:rsidR="00782D8A" w:rsidRPr="00485DC2">
              <w:rPr>
                <w:b/>
                <w:sz w:val="18"/>
                <w:szCs w:val="18"/>
              </w:rPr>
              <w:t>2020</w:t>
            </w:r>
            <w:r w:rsidR="001533A6" w:rsidRPr="00485DC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533A6" w:rsidRPr="00485DC2">
              <w:rPr>
                <w:b/>
                <w:sz w:val="18"/>
                <w:szCs w:val="18"/>
              </w:rPr>
              <w:t>г</w:t>
            </w:r>
            <w:proofErr w:type="gramStart"/>
            <w:r w:rsidR="001533A6" w:rsidRPr="00485DC2">
              <w:rPr>
                <w:b/>
                <w:sz w:val="18"/>
                <w:szCs w:val="18"/>
              </w:rPr>
              <w:t>.</w:t>
            </w:r>
            <w:r w:rsidR="00135560" w:rsidRPr="00485DC2">
              <w:rPr>
                <w:b/>
                <w:sz w:val="18"/>
                <w:szCs w:val="18"/>
              </w:rPr>
              <w:t>в</w:t>
            </w:r>
            <w:proofErr w:type="spellEnd"/>
            <w:proofErr w:type="gramEnd"/>
            <w:r w:rsidR="00135560" w:rsidRPr="00485DC2">
              <w:rPr>
                <w:b/>
                <w:sz w:val="18"/>
                <w:szCs w:val="18"/>
              </w:rPr>
              <w:t xml:space="preserve"> % к</w:t>
            </w:r>
            <w:r w:rsidR="00641568" w:rsidRPr="00485DC2">
              <w:rPr>
                <w:b/>
                <w:sz w:val="18"/>
                <w:szCs w:val="18"/>
              </w:rPr>
              <w:t xml:space="preserve"> 0</w:t>
            </w:r>
            <w:r w:rsidR="002726B6" w:rsidRPr="00485DC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0</w:t>
            </w:r>
            <w:r w:rsidR="00641568" w:rsidRPr="00485DC2">
              <w:rPr>
                <w:b/>
                <w:sz w:val="18"/>
                <w:szCs w:val="18"/>
              </w:rPr>
              <w:t>.</w:t>
            </w:r>
            <w:r w:rsidR="001533A6" w:rsidRPr="00485DC2">
              <w:rPr>
                <w:b/>
                <w:sz w:val="18"/>
                <w:szCs w:val="18"/>
              </w:rPr>
              <w:t>201</w:t>
            </w:r>
            <w:r w:rsidR="00782D8A" w:rsidRPr="00485DC2">
              <w:rPr>
                <w:b/>
                <w:sz w:val="18"/>
                <w:szCs w:val="18"/>
              </w:rPr>
              <w:t>9</w:t>
            </w:r>
            <w:r w:rsidR="001533A6" w:rsidRPr="00485DC2">
              <w:rPr>
                <w:b/>
                <w:sz w:val="18"/>
                <w:szCs w:val="18"/>
              </w:rPr>
              <w:t>г</w:t>
            </w:r>
            <w:r w:rsidR="00291985" w:rsidRPr="00485DC2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485DC2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FD7909" w:rsidRPr="00485DC2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485DC2" w:rsidRDefault="00451F01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FD7909" w:rsidRPr="00485DC2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485DC2" w:rsidRDefault="00FD7909" w:rsidP="00B116C7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1,6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485DC2" w:rsidRDefault="00831061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485DC2" w:rsidRDefault="00782D8A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485DC2" w:rsidRDefault="00831061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0</w:t>
            </w:r>
            <w:r w:rsidR="00782D8A" w:rsidRPr="00485DC2">
              <w:rPr>
                <w:sz w:val="18"/>
                <w:szCs w:val="18"/>
              </w:rPr>
              <w:t>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66A6D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485DC2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2</w:t>
            </w:r>
            <w:r w:rsidR="00782D8A" w:rsidRPr="00485DC2">
              <w:rPr>
                <w:sz w:val="18"/>
                <w:szCs w:val="18"/>
              </w:rPr>
              <w:t>5</w:t>
            </w:r>
            <w:r w:rsidR="00831061" w:rsidRPr="00485DC2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485DC2" w:rsidRDefault="00831061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35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485DC2" w:rsidRDefault="00831061" w:rsidP="002726B6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3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782D8A" w:rsidP="006639C2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3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56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66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803D2C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3,8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9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9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803D2C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0,7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7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803D2C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6,1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074906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803D2C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5,5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782D8A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782D8A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A66A6D">
              <w:rPr>
                <w:sz w:val="18"/>
                <w:szCs w:val="18"/>
              </w:rPr>
              <w:t>ж</w:t>
            </w:r>
            <w:r w:rsidRPr="00A66A6D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485DC2" w:rsidRDefault="0007490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485DC2" w:rsidRDefault="00DE5145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4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485DC2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485DC2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8A" w:rsidRPr="00485DC2" w:rsidRDefault="00782D8A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782D8A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074906" w:rsidP="00F0490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DE5145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6,6</w:t>
            </w:r>
          </w:p>
        </w:tc>
      </w:tr>
      <w:tr w:rsidR="006A2B26" w:rsidRPr="00A66A6D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4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07490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485DC2" w:rsidRDefault="00DE5145" w:rsidP="0035084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6,1</w:t>
            </w:r>
          </w:p>
        </w:tc>
      </w:tr>
      <w:tr w:rsidR="006A2B26" w:rsidRPr="00A66A6D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A66A6D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485DC2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2726B6" w:rsidRPr="00485DC2" w:rsidRDefault="00A36057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2726B6" w:rsidRPr="00485DC2">
              <w:rPr>
                <w:b/>
                <w:sz w:val="18"/>
                <w:szCs w:val="18"/>
              </w:rPr>
              <w:t>.1</w:t>
            </w:r>
            <w:r w:rsidR="00782D8A" w:rsidRPr="00485DC2">
              <w:rPr>
                <w:b/>
                <w:sz w:val="18"/>
                <w:szCs w:val="18"/>
              </w:rPr>
              <w:t>9</w:t>
            </w:r>
            <w:r w:rsidR="002726B6" w:rsidRPr="00485DC2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485DC2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2726B6" w:rsidRPr="00485DC2" w:rsidRDefault="00A36057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782D8A" w:rsidRPr="00485DC2">
              <w:rPr>
                <w:b/>
                <w:sz w:val="18"/>
                <w:szCs w:val="18"/>
              </w:rPr>
              <w:t>.20</w:t>
            </w:r>
            <w:r w:rsidR="002726B6" w:rsidRPr="00485DC2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485DC2" w:rsidRDefault="00A518A9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</w:t>
            </w:r>
            <w:r w:rsidR="00A36057">
              <w:rPr>
                <w:b/>
                <w:sz w:val="18"/>
                <w:szCs w:val="18"/>
              </w:rPr>
              <w:t>1.10</w:t>
            </w:r>
            <w:r w:rsidR="007E791B" w:rsidRPr="00485DC2">
              <w:rPr>
                <w:b/>
                <w:sz w:val="18"/>
                <w:szCs w:val="18"/>
              </w:rPr>
              <w:t>.2020</w:t>
            </w:r>
            <w:r w:rsidR="00A36057">
              <w:rPr>
                <w:b/>
                <w:sz w:val="18"/>
                <w:szCs w:val="18"/>
              </w:rPr>
              <w:t xml:space="preserve"> г. в % к 01.10</w:t>
            </w:r>
            <w:r w:rsidR="002726B6" w:rsidRPr="00485DC2">
              <w:rPr>
                <w:b/>
                <w:sz w:val="18"/>
                <w:szCs w:val="18"/>
              </w:rPr>
              <w:t>.201</w:t>
            </w:r>
            <w:r w:rsidR="007E791B" w:rsidRPr="00485DC2">
              <w:rPr>
                <w:b/>
                <w:sz w:val="18"/>
                <w:szCs w:val="18"/>
              </w:rPr>
              <w:t>9</w:t>
            </w:r>
            <w:r w:rsidR="002726B6" w:rsidRPr="00485DC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38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5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7E791B" w:rsidP="008A17CC">
            <w:pPr>
              <w:jc w:val="center"/>
            </w:pPr>
            <w:r w:rsidRPr="00485DC2">
              <w:t>101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5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7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7E791B" w:rsidP="008A17CC">
            <w:pPr>
              <w:jc w:val="center"/>
            </w:pPr>
            <w:r w:rsidRPr="00485DC2">
              <w:t>102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560B65">
            <w:pPr>
              <w:jc w:val="center"/>
            </w:pPr>
            <w:r w:rsidRPr="00485DC2">
              <w:t>113,5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67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02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647DEA">
            <w:pPr>
              <w:jc w:val="center"/>
            </w:pPr>
            <w:r w:rsidRPr="00485DC2">
              <w:t>113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647DEA">
            <w:pPr>
              <w:jc w:val="center"/>
            </w:pPr>
            <w:r w:rsidRPr="00485DC2">
              <w:t>112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560B65">
            <w:pPr>
              <w:jc w:val="center"/>
            </w:pPr>
            <w:r w:rsidRPr="00485DC2">
              <w:t>1</w:t>
            </w:r>
            <w:bookmarkStart w:id="0" w:name="_GoBack"/>
            <w:bookmarkEnd w:id="0"/>
            <w:r w:rsidRPr="00485DC2">
              <w:t>30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82,1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93,3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A518A9" w:rsidP="008A17CC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4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4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01,6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0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0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02,1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7E791B" w:rsidP="002643EE"/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18,4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7E791B" w:rsidP="007E791B">
            <w:pPr>
              <w:jc w:val="center"/>
            </w:pPr>
            <w:r w:rsidRPr="00485DC2">
              <w:t>57,1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6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6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96,3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7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6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6C6C5A">
            <w:pPr>
              <w:jc w:val="center"/>
            </w:pPr>
            <w:r w:rsidRPr="00485DC2">
              <w:t>97,1</w:t>
            </w:r>
          </w:p>
        </w:tc>
      </w:tr>
      <w:tr w:rsidR="006A2B26" w:rsidRPr="00A66A6D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A66A6D">
              <w:rPr>
                <w:sz w:val="18"/>
                <w:szCs w:val="18"/>
              </w:rPr>
              <w:t>и</w:t>
            </w:r>
            <w:r w:rsidRPr="00A66A6D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B3652D" w:rsidP="008A17CC">
            <w:pPr>
              <w:jc w:val="center"/>
            </w:pPr>
            <w:r w:rsidRPr="00485DC2">
              <w:t>114,2</w:t>
            </w:r>
          </w:p>
        </w:tc>
      </w:tr>
      <w:tr w:rsidR="006A2B26" w:rsidRPr="00A66A6D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5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5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485DC2" w:rsidRDefault="00B3652D" w:rsidP="008A17CC">
            <w:pPr>
              <w:jc w:val="center"/>
            </w:pPr>
            <w:r w:rsidRPr="00485DC2">
              <w:t>103,3</w:t>
            </w:r>
          </w:p>
        </w:tc>
      </w:tr>
      <w:tr w:rsidR="006A2B26" w:rsidRPr="00A66A6D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7E791B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0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A518A9" w:rsidP="000C530C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485DC2" w:rsidRDefault="00B3652D" w:rsidP="006C6C5A">
            <w:pPr>
              <w:jc w:val="center"/>
            </w:pPr>
            <w:r w:rsidRPr="00485DC2">
              <w:t>104,3</w:t>
            </w:r>
          </w:p>
        </w:tc>
      </w:tr>
    </w:tbl>
    <w:p w:rsidR="006C3ACA" w:rsidRPr="00A66A6D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A66A6D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Средняя зарабо</w:t>
      </w:r>
      <w:r w:rsidR="006E6B57" w:rsidRPr="00A66A6D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A66A6D" w:rsidRDefault="002D1F68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(по крупным и средним организациям)</w:t>
      </w:r>
    </w:p>
    <w:p w:rsidR="006C3ACA" w:rsidRPr="00A66A6D" w:rsidRDefault="006C3ACA" w:rsidP="006C3AC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925"/>
      </w:tblGrid>
      <w:tr w:rsidR="00A66A6D" w:rsidRPr="00A66A6D" w:rsidTr="00D1659F">
        <w:tc>
          <w:tcPr>
            <w:tcW w:w="6771" w:type="dxa"/>
          </w:tcPr>
          <w:p w:rsidR="00D1659F" w:rsidRPr="00A66A6D" w:rsidRDefault="00D1659F" w:rsidP="00494CE1">
            <w:pPr>
              <w:jc w:val="center"/>
              <w:rPr>
                <w:b/>
              </w:rPr>
            </w:pPr>
            <w:r w:rsidRPr="00A66A6D">
              <w:rPr>
                <w:b/>
              </w:rPr>
              <w:t xml:space="preserve">Вид </w:t>
            </w:r>
            <w:proofErr w:type="gramStart"/>
            <w:r w:rsidRPr="00A66A6D">
              <w:rPr>
                <w:b/>
              </w:rPr>
              <w:t>экономической</w:t>
            </w:r>
            <w:proofErr w:type="gramEnd"/>
          </w:p>
          <w:p w:rsidR="00D1659F" w:rsidRPr="00A66A6D" w:rsidRDefault="00D1659F" w:rsidP="003C107A">
            <w:pPr>
              <w:jc w:val="center"/>
              <w:rPr>
                <w:b/>
              </w:rPr>
            </w:pPr>
            <w:r w:rsidRPr="00A66A6D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485DC2" w:rsidRDefault="00CE5512" w:rsidP="00EE0352">
            <w:pPr>
              <w:jc w:val="center"/>
              <w:rPr>
                <w:b/>
              </w:rPr>
            </w:pPr>
            <w:r w:rsidRPr="00485DC2">
              <w:rPr>
                <w:b/>
              </w:rPr>
              <w:t>на 01.10</w:t>
            </w:r>
            <w:r w:rsidR="00095AEB" w:rsidRPr="00485DC2">
              <w:rPr>
                <w:b/>
              </w:rPr>
              <w:t>.2020</w:t>
            </w:r>
            <w:r w:rsidR="00D1659F" w:rsidRPr="00485DC2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485DC2" w:rsidRDefault="00CE5512" w:rsidP="00EE0352">
            <w:pPr>
              <w:jc w:val="center"/>
              <w:rPr>
                <w:b/>
              </w:rPr>
            </w:pPr>
            <w:r w:rsidRPr="00485DC2">
              <w:rPr>
                <w:b/>
              </w:rPr>
              <w:t>01.10</w:t>
            </w:r>
            <w:r w:rsidR="00D1659F" w:rsidRPr="00485DC2">
              <w:rPr>
                <w:b/>
              </w:rPr>
              <w:t>.</w:t>
            </w:r>
            <w:r w:rsidR="00095AEB" w:rsidRPr="00485DC2">
              <w:rPr>
                <w:b/>
              </w:rPr>
              <w:t>2020</w:t>
            </w:r>
            <w:r w:rsidRPr="00485DC2">
              <w:rPr>
                <w:b/>
              </w:rPr>
              <w:t xml:space="preserve"> в  % к 01.10</w:t>
            </w:r>
            <w:r w:rsidR="00D1659F" w:rsidRPr="00485DC2">
              <w:rPr>
                <w:b/>
              </w:rPr>
              <w:t>.201</w:t>
            </w:r>
            <w:r w:rsidR="00095AEB" w:rsidRPr="00485DC2">
              <w:rPr>
                <w:b/>
              </w:rPr>
              <w:t>9</w:t>
            </w:r>
            <w:r w:rsidR="00D1659F" w:rsidRPr="00485DC2">
              <w:rPr>
                <w:b/>
              </w:rPr>
              <w:t xml:space="preserve"> г.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485DC2" w:rsidRDefault="00CE5512" w:rsidP="00E217E5">
            <w:pPr>
              <w:jc w:val="center"/>
            </w:pPr>
            <w:r w:rsidRPr="00485DC2">
              <w:t>30727,3</w:t>
            </w:r>
          </w:p>
        </w:tc>
        <w:tc>
          <w:tcPr>
            <w:tcW w:w="1925" w:type="dxa"/>
          </w:tcPr>
          <w:p w:rsidR="00D1659F" w:rsidRPr="00485DC2" w:rsidRDefault="00CE5512" w:rsidP="00E217E5">
            <w:pPr>
              <w:jc w:val="center"/>
            </w:pPr>
            <w:r w:rsidRPr="00485DC2">
              <w:t>111,7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Добыча полезных ископаемых</w:t>
            </w:r>
          </w:p>
        </w:tc>
        <w:tc>
          <w:tcPr>
            <w:tcW w:w="1701" w:type="dxa"/>
          </w:tcPr>
          <w:p w:rsidR="00D1659F" w:rsidRPr="00485DC2" w:rsidRDefault="00D1659F" w:rsidP="00E217E5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1659F" w:rsidRPr="00485DC2" w:rsidRDefault="00D1659F" w:rsidP="00E217E5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095AEB" w:rsidRPr="00A66A6D" w:rsidRDefault="00095AEB" w:rsidP="00C2658F">
            <w:r w:rsidRPr="00A66A6D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485DC2" w:rsidRDefault="00095AEB" w:rsidP="004D25C4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095AEB" w:rsidRPr="00485DC2" w:rsidRDefault="00095AEB" w:rsidP="004D25C4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Торговля оптовая и розничная, ремонт автотранспортных средств и мот</w:t>
            </w:r>
            <w:r w:rsidRPr="00A66A6D">
              <w:t>о</w:t>
            </w:r>
            <w:r w:rsidRPr="00A66A6D">
              <w:t>циклов</w:t>
            </w:r>
          </w:p>
        </w:tc>
        <w:tc>
          <w:tcPr>
            <w:tcW w:w="1701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  <w:tc>
          <w:tcPr>
            <w:tcW w:w="1925" w:type="dxa"/>
          </w:tcPr>
          <w:p w:rsidR="00D66C4B" w:rsidRPr="00485DC2" w:rsidRDefault="00D66C4B" w:rsidP="00916326">
            <w:pPr>
              <w:jc w:val="center"/>
            </w:pPr>
            <w:proofErr w:type="spellStart"/>
            <w:r w:rsidRPr="00485DC2">
              <w:t>отсут</w:t>
            </w:r>
            <w:proofErr w:type="spellEnd"/>
            <w:r w:rsidRPr="00485DC2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Социальное обеспечение</w:t>
            </w:r>
          </w:p>
        </w:tc>
        <w:tc>
          <w:tcPr>
            <w:tcW w:w="1701" w:type="dxa"/>
          </w:tcPr>
          <w:p w:rsidR="00D1659F" w:rsidRPr="00485DC2" w:rsidRDefault="00E30526" w:rsidP="00E217E5">
            <w:pPr>
              <w:jc w:val="center"/>
            </w:pPr>
            <w:r w:rsidRPr="00485DC2">
              <w:t>1</w:t>
            </w:r>
            <w:r w:rsidR="00CE5512" w:rsidRPr="00485DC2">
              <w:t>9138,4</w:t>
            </w:r>
          </w:p>
        </w:tc>
        <w:tc>
          <w:tcPr>
            <w:tcW w:w="1925" w:type="dxa"/>
          </w:tcPr>
          <w:p w:rsidR="00D1659F" w:rsidRPr="00485DC2" w:rsidRDefault="00CE5512" w:rsidP="00E217E5">
            <w:pPr>
              <w:jc w:val="center"/>
            </w:pPr>
            <w:r w:rsidRPr="00485DC2">
              <w:t>111,7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Образование</w:t>
            </w:r>
          </w:p>
        </w:tc>
        <w:tc>
          <w:tcPr>
            <w:tcW w:w="1701" w:type="dxa"/>
          </w:tcPr>
          <w:p w:rsidR="00D1659F" w:rsidRPr="00485DC2" w:rsidRDefault="00CE5512" w:rsidP="00E217E5">
            <w:pPr>
              <w:jc w:val="center"/>
            </w:pPr>
            <w:r w:rsidRPr="00485DC2">
              <w:t>23190,6</w:t>
            </w:r>
          </w:p>
        </w:tc>
        <w:tc>
          <w:tcPr>
            <w:tcW w:w="1925" w:type="dxa"/>
          </w:tcPr>
          <w:p w:rsidR="00D1659F" w:rsidRPr="00485DC2" w:rsidRDefault="00CE5512" w:rsidP="00E217E5">
            <w:pPr>
              <w:jc w:val="center"/>
            </w:pPr>
            <w:r w:rsidRPr="00485DC2">
              <w:t>110,1</w:t>
            </w:r>
          </w:p>
        </w:tc>
      </w:tr>
      <w:tr w:rsidR="00D1659F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Здравоохранение</w:t>
            </w:r>
          </w:p>
        </w:tc>
        <w:tc>
          <w:tcPr>
            <w:tcW w:w="1701" w:type="dxa"/>
          </w:tcPr>
          <w:p w:rsidR="00D1659F" w:rsidRPr="00485DC2" w:rsidRDefault="00CE5512" w:rsidP="00E217E5">
            <w:pPr>
              <w:jc w:val="center"/>
            </w:pPr>
            <w:r w:rsidRPr="00485DC2">
              <w:t>36944,3</w:t>
            </w:r>
          </w:p>
        </w:tc>
        <w:tc>
          <w:tcPr>
            <w:tcW w:w="1925" w:type="dxa"/>
          </w:tcPr>
          <w:p w:rsidR="00D1659F" w:rsidRPr="00485DC2" w:rsidRDefault="00CE5512" w:rsidP="00E217E5">
            <w:pPr>
              <w:jc w:val="center"/>
            </w:pPr>
            <w:r w:rsidRPr="00485DC2">
              <w:t>138,1</w:t>
            </w:r>
          </w:p>
        </w:tc>
      </w:tr>
    </w:tbl>
    <w:p w:rsidR="006F080D" w:rsidRPr="00A66A6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A66A6D" w:rsidRDefault="003241AF" w:rsidP="003241AF"/>
    <w:p w:rsidR="003241AF" w:rsidRPr="00A66A6D" w:rsidRDefault="003241AF" w:rsidP="003241AF"/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A66A6D" w:rsidRDefault="00DC012C" w:rsidP="00DC012C"/>
    <w:p w:rsidR="00140BE3" w:rsidRPr="00A66A6D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A66A6D" w:rsidRDefault="00140BE3">
      <w:pPr>
        <w:pStyle w:val="ad"/>
        <w:tabs>
          <w:tab w:val="clear" w:pos="4153"/>
          <w:tab w:val="clear" w:pos="8306"/>
        </w:tabs>
      </w:pPr>
    </w:p>
    <w:p w:rsidR="00140BE3" w:rsidRPr="00A66A6D" w:rsidRDefault="003241AF">
      <w:r w:rsidRPr="00A66A6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DC2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485DC2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485DC2" w:rsidRDefault="00485DC2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85DC2">
                          <w:rPr>
                            <w:b/>
                          </w:rPr>
                          <w:t>на 01.10.20 г.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20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2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18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31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5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26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31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FC47CD">
                        <w:pPr>
                          <w:snapToGrid w:val="0"/>
                        </w:pPr>
                        <w:r w:rsidRPr="00485DC2">
                          <w:t xml:space="preserve">           -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4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0</w:t>
                        </w:r>
                      </w:p>
                    </w:tc>
                  </w:tr>
                  <w:tr w:rsidR="00485DC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6A2B26" w:rsidRDefault="00485DC2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 xml:space="preserve"> 2</w:t>
                        </w:r>
                      </w:p>
                    </w:tc>
                  </w:tr>
                </w:tbl>
                <w:p w:rsidR="00485DC2" w:rsidRPr="00C578BA" w:rsidRDefault="00485DC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A66A6D" w:rsidRDefault="00140BE3">
      <w:r w:rsidRPr="00A66A6D">
        <w:br/>
      </w:r>
    </w:p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7E432F" w:rsidRPr="00485DC2" w:rsidRDefault="008644D2">
      <w:r w:rsidRPr="00485DC2">
        <w:rPr>
          <w:b/>
          <w:i/>
        </w:rPr>
        <w:t>Количество к</w:t>
      </w:r>
      <w:r w:rsidR="009C6397" w:rsidRPr="00485DC2">
        <w:rPr>
          <w:b/>
          <w:i/>
        </w:rPr>
        <w:t xml:space="preserve">ружков и спортивных секций - </w:t>
      </w:r>
      <w:r w:rsidR="00AB6F2D" w:rsidRPr="00485DC2">
        <w:rPr>
          <w:b/>
          <w:i/>
        </w:rPr>
        <w:t>801</w:t>
      </w:r>
      <w:r w:rsidRPr="00485DC2">
        <w:rPr>
          <w:b/>
          <w:i/>
        </w:rPr>
        <w:t>, с числом заня</w:t>
      </w:r>
      <w:r w:rsidR="009C6397" w:rsidRPr="00485DC2">
        <w:rPr>
          <w:b/>
          <w:i/>
        </w:rPr>
        <w:t xml:space="preserve">тых в них детей – </w:t>
      </w:r>
      <w:r w:rsidR="00EB353A" w:rsidRPr="00485DC2">
        <w:rPr>
          <w:b/>
          <w:i/>
        </w:rPr>
        <w:t>4560.</w:t>
      </w:r>
    </w:p>
    <w:p w:rsidR="007E432F" w:rsidRPr="00485DC2" w:rsidRDefault="007E432F"/>
    <w:p w:rsidR="007E432F" w:rsidRPr="00A66A6D" w:rsidRDefault="007E432F"/>
    <w:p w:rsidR="008E5A3E" w:rsidRPr="00A66A6D" w:rsidRDefault="008E5A3E"/>
    <w:p w:rsidR="007C6936" w:rsidRPr="00A66A6D" w:rsidRDefault="007C6936"/>
    <w:p w:rsidR="007C6936" w:rsidRPr="00A66A6D" w:rsidRDefault="007C6936"/>
    <w:p w:rsidR="007C6936" w:rsidRPr="00A66A6D" w:rsidRDefault="007C6936"/>
    <w:p w:rsidR="00DC012C" w:rsidRPr="00A66A6D" w:rsidRDefault="00DC012C">
      <w:pPr>
        <w:jc w:val="center"/>
        <w:rPr>
          <w:b/>
          <w:i/>
          <w:sz w:val="24"/>
          <w:szCs w:val="24"/>
        </w:rPr>
      </w:pPr>
    </w:p>
    <w:p w:rsidR="00EB353A" w:rsidRDefault="00EB353A">
      <w:pPr>
        <w:jc w:val="center"/>
        <w:rPr>
          <w:b/>
          <w:i/>
          <w:sz w:val="24"/>
          <w:szCs w:val="24"/>
        </w:rPr>
      </w:pPr>
    </w:p>
    <w:p w:rsidR="00EB353A" w:rsidRDefault="00EB353A">
      <w:pPr>
        <w:jc w:val="center"/>
        <w:rPr>
          <w:b/>
          <w:i/>
          <w:sz w:val="24"/>
          <w:szCs w:val="24"/>
        </w:rPr>
      </w:pP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A66A6D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6A2B26" w:rsidRPr="00A66A6D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485DC2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485DC2">
              <w:rPr>
                <w:b/>
              </w:rPr>
              <w:t xml:space="preserve">на </w:t>
            </w:r>
          </w:p>
          <w:p w:rsidR="00140BE3" w:rsidRPr="00485DC2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EB353A" w:rsidRPr="00485DC2">
              <w:rPr>
                <w:b/>
              </w:rPr>
              <w:t>10</w:t>
            </w:r>
            <w:r w:rsidR="005C597D" w:rsidRPr="00485DC2">
              <w:rPr>
                <w:b/>
              </w:rPr>
              <w:t>.201</w:t>
            </w:r>
            <w:r w:rsidR="00D0033C" w:rsidRPr="00485DC2">
              <w:rPr>
                <w:b/>
              </w:rPr>
              <w:t>9</w:t>
            </w:r>
            <w:r w:rsidR="00140BE3" w:rsidRPr="00485DC2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485DC2">
              <w:rPr>
                <w:b/>
              </w:rPr>
              <w:t xml:space="preserve">на </w:t>
            </w:r>
            <w:r w:rsidR="001B7C60" w:rsidRPr="00485DC2">
              <w:rPr>
                <w:b/>
              </w:rPr>
              <w:t>01.</w:t>
            </w:r>
            <w:r w:rsidR="00EB353A" w:rsidRPr="00485DC2">
              <w:rPr>
                <w:b/>
              </w:rPr>
              <w:t>10</w:t>
            </w:r>
            <w:r w:rsidR="00D0033C" w:rsidRPr="00485DC2">
              <w:rPr>
                <w:b/>
              </w:rPr>
              <w:t>.2020</w:t>
            </w:r>
            <w:r w:rsidR="00140BE3" w:rsidRPr="00485DC2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01.</w:t>
            </w:r>
            <w:r w:rsidR="00EB353A" w:rsidRPr="00485DC2">
              <w:rPr>
                <w:sz w:val="20"/>
              </w:rPr>
              <w:t>10</w:t>
            </w:r>
            <w:r w:rsidR="00940756" w:rsidRPr="00485DC2">
              <w:rPr>
                <w:sz w:val="20"/>
              </w:rPr>
              <w:t>.</w:t>
            </w:r>
            <w:r w:rsidR="00D0033C" w:rsidRPr="00485DC2">
              <w:rPr>
                <w:sz w:val="20"/>
              </w:rPr>
              <w:t>2020</w:t>
            </w:r>
            <w:r w:rsidR="00301CC3" w:rsidRPr="00485DC2">
              <w:rPr>
                <w:sz w:val="20"/>
              </w:rPr>
              <w:t xml:space="preserve"> в % к </w:t>
            </w:r>
            <w:r w:rsidRPr="00485DC2">
              <w:rPr>
                <w:sz w:val="20"/>
              </w:rPr>
              <w:t>01.</w:t>
            </w:r>
            <w:r w:rsidR="00EB353A" w:rsidRPr="00485DC2">
              <w:rPr>
                <w:sz w:val="20"/>
              </w:rPr>
              <w:t>10</w:t>
            </w:r>
            <w:r w:rsidR="00940756" w:rsidRPr="00485DC2">
              <w:rPr>
                <w:sz w:val="20"/>
              </w:rPr>
              <w:t>.201</w:t>
            </w:r>
            <w:r w:rsidR="00D0033C" w:rsidRPr="00485DC2">
              <w:rPr>
                <w:sz w:val="20"/>
              </w:rPr>
              <w:t>9</w:t>
            </w:r>
          </w:p>
        </w:tc>
      </w:tr>
      <w:tr w:rsidR="006A2B26" w:rsidRPr="00A66A6D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B372DB">
            <w:pPr>
              <w:snapToGrid w:val="0"/>
              <w:jc w:val="center"/>
            </w:pPr>
            <w:r w:rsidRPr="00485DC2">
              <w:t>5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7E5B48">
            <w:pPr>
              <w:snapToGrid w:val="0"/>
              <w:jc w:val="center"/>
            </w:pPr>
            <w:r w:rsidRPr="00485DC2">
              <w:t>59,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7E5B48">
            <w:pPr>
              <w:jc w:val="center"/>
            </w:pPr>
            <w:r w:rsidRPr="00485DC2">
              <w:t>-</w:t>
            </w:r>
          </w:p>
        </w:tc>
      </w:tr>
      <w:tr w:rsidR="006A2B26" w:rsidRPr="00A66A6D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A66A6D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B372DB">
            <w:pPr>
              <w:snapToGrid w:val="0"/>
              <w:jc w:val="center"/>
            </w:pPr>
            <w:r w:rsidRPr="00485DC2"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553267">
            <w:pPr>
              <w:snapToGrid w:val="0"/>
              <w:jc w:val="center"/>
            </w:pPr>
            <w:r w:rsidRPr="00485DC2">
              <w:t>62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E52D84" w:rsidP="001D011E">
            <w:pPr>
              <w:jc w:val="center"/>
            </w:pPr>
            <w:r w:rsidRPr="00485DC2">
              <w:t>В 1,3</w:t>
            </w:r>
            <w:r w:rsidR="00D0033C" w:rsidRPr="00485DC2">
              <w:t xml:space="preserve"> р.</w:t>
            </w:r>
          </w:p>
        </w:tc>
      </w:tr>
      <w:tr w:rsidR="006A2B26" w:rsidRPr="00A66A6D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B372DB">
            <w:pPr>
              <w:snapToGrid w:val="0"/>
              <w:jc w:val="center"/>
            </w:pPr>
            <w:r w:rsidRPr="00485DC2">
              <w:t>1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C008CF">
            <w:pPr>
              <w:snapToGrid w:val="0"/>
              <w:jc w:val="center"/>
            </w:pPr>
            <w:r w:rsidRPr="00485DC2">
              <w:t>19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A529BB" w:rsidP="007C5D3B">
            <w:pPr>
              <w:jc w:val="center"/>
            </w:pPr>
            <w:r w:rsidRPr="00485DC2">
              <w:t>107,6</w:t>
            </w:r>
          </w:p>
        </w:tc>
      </w:tr>
      <w:tr w:rsidR="006A2B26" w:rsidRPr="00A66A6D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B372DB">
            <w:pPr>
              <w:snapToGrid w:val="0"/>
              <w:jc w:val="center"/>
            </w:pPr>
            <w:r w:rsidRPr="00485DC2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2855C4">
            <w:pPr>
              <w:snapToGrid w:val="0"/>
              <w:jc w:val="center"/>
            </w:pPr>
            <w:r w:rsidRPr="00485DC2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7C5D3B">
            <w:pPr>
              <w:jc w:val="center"/>
            </w:pPr>
            <w:r w:rsidRPr="00485DC2">
              <w:t>-</w:t>
            </w:r>
          </w:p>
        </w:tc>
      </w:tr>
      <w:tr w:rsidR="006A2B26" w:rsidRPr="00A66A6D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B372DB">
            <w:pPr>
              <w:snapToGrid w:val="0"/>
              <w:jc w:val="center"/>
            </w:pPr>
            <w:r w:rsidRPr="00485DC2">
              <w:t>59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2855C4">
            <w:pPr>
              <w:snapToGrid w:val="0"/>
              <w:jc w:val="center"/>
            </w:pPr>
            <w:r w:rsidRPr="00485DC2">
              <w:t>596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A529BB" w:rsidP="00713C86">
            <w:pPr>
              <w:jc w:val="center"/>
            </w:pPr>
            <w:r w:rsidRPr="00485DC2">
              <w:t>99,9</w:t>
            </w:r>
          </w:p>
        </w:tc>
      </w:tr>
      <w:tr w:rsidR="006A2B26" w:rsidRPr="00A66A6D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 xml:space="preserve">Охвачено детей, школьным питанием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B372DB">
            <w:pPr>
              <w:snapToGrid w:val="0"/>
              <w:jc w:val="center"/>
            </w:pPr>
            <w:r w:rsidRPr="00485DC2"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EB353A" w:rsidP="007E5B48">
            <w:pPr>
              <w:snapToGrid w:val="0"/>
              <w:jc w:val="center"/>
            </w:pPr>
            <w:r w:rsidRPr="00485DC2">
              <w:t>97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7E5B48">
            <w:pPr>
              <w:jc w:val="center"/>
            </w:pPr>
            <w:r w:rsidRPr="00485DC2">
              <w:t>-</w:t>
            </w:r>
          </w:p>
        </w:tc>
      </w:tr>
    </w:tbl>
    <w:p w:rsidR="00140BE3" w:rsidRPr="00A66A6D" w:rsidRDefault="00140BE3">
      <w:pPr>
        <w:pStyle w:val="210"/>
        <w:rPr>
          <w:sz w:val="20"/>
        </w:rPr>
      </w:pPr>
    </w:p>
    <w:p w:rsidR="007877FE" w:rsidRPr="00A66A6D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A66A6D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A66A6D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66A6D" w:rsidRPr="00A66A6D" w:rsidTr="00AC76E8">
        <w:tc>
          <w:tcPr>
            <w:tcW w:w="5352" w:type="dxa"/>
          </w:tcPr>
          <w:p w:rsidR="007877FE" w:rsidRPr="00A66A6D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A66A6D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485DC2" w:rsidRDefault="007877FE" w:rsidP="00D01DA1">
            <w:pPr>
              <w:pStyle w:val="af9"/>
            </w:pPr>
            <w:r w:rsidRPr="00485DC2">
              <w:t>На территории Марксовского муниципального района де</w:t>
            </w:r>
            <w:r w:rsidRPr="00485DC2">
              <w:t>й</w:t>
            </w:r>
            <w:r w:rsidRPr="00485DC2">
              <w:t>ству</w:t>
            </w:r>
            <w:r w:rsidR="00D01DA1" w:rsidRPr="00485DC2">
              <w:t>ю</w:t>
            </w:r>
            <w:r w:rsidRPr="00485DC2">
              <w:t>т</w:t>
            </w:r>
            <w:r w:rsidR="00D01DA1" w:rsidRPr="00485DC2">
              <w:t>:</w:t>
            </w:r>
          </w:p>
          <w:p w:rsidR="00D01DA1" w:rsidRPr="00485DC2" w:rsidRDefault="007877FE" w:rsidP="00D01DA1">
            <w:pPr>
              <w:pStyle w:val="af9"/>
            </w:pPr>
            <w:r w:rsidRPr="00485DC2">
              <w:rPr>
                <w:b/>
                <w:i/>
              </w:rPr>
              <w:t>2 представительства высших учебных заведений</w:t>
            </w:r>
            <w:r w:rsidRPr="00485DC2">
              <w:t>:</w:t>
            </w:r>
          </w:p>
          <w:p w:rsidR="007877FE" w:rsidRPr="00485DC2" w:rsidRDefault="007877FE" w:rsidP="00D01DA1">
            <w:pPr>
              <w:pStyle w:val="af9"/>
            </w:pPr>
            <w:r w:rsidRPr="00485DC2">
              <w:t>- «Современная гуманитарная  академия» г. Москва;</w:t>
            </w:r>
          </w:p>
          <w:p w:rsidR="007877FE" w:rsidRPr="00485DC2" w:rsidRDefault="007877FE" w:rsidP="00D01DA1">
            <w:pPr>
              <w:pStyle w:val="af9"/>
            </w:pPr>
            <w:r w:rsidRPr="00485DC2">
              <w:t>- «Саратовский государственный аграрный университет им. Н.И. Вавилова».</w:t>
            </w:r>
          </w:p>
          <w:p w:rsidR="001E1825" w:rsidRPr="00485DC2" w:rsidRDefault="001E1825" w:rsidP="00D01DA1">
            <w:pPr>
              <w:pStyle w:val="af9"/>
            </w:pPr>
          </w:p>
          <w:p w:rsidR="001E1825" w:rsidRPr="00485DC2" w:rsidRDefault="00AE6010" w:rsidP="00D01DA1">
            <w:pPr>
              <w:pStyle w:val="af9"/>
              <w:rPr>
                <w:b/>
                <w:i/>
              </w:rPr>
            </w:pPr>
            <w:r w:rsidRPr="00485DC2">
              <w:rPr>
                <w:b/>
                <w:i/>
              </w:rPr>
              <w:t>4</w:t>
            </w:r>
            <w:r w:rsidR="000B77AC" w:rsidRPr="00485DC2">
              <w:rPr>
                <w:b/>
                <w:i/>
              </w:rPr>
              <w:t>средне</w:t>
            </w:r>
            <w:r w:rsidR="001E1825" w:rsidRPr="00485DC2">
              <w:rPr>
                <w:b/>
                <w:i/>
              </w:rPr>
              <w:t xml:space="preserve">специальных </w:t>
            </w:r>
            <w:proofErr w:type="gramStart"/>
            <w:r w:rsidR="001E1825" w:rsidRPr="00485DC2">
              <w:rPr>
                <w:b/>
                <w:i/>
              </w:rPr>
              <w:t>учебных</w:t>
            </w:r>
            <w:proofErr w:type="gramEnd"/>
            <w:r w:rsidR="001E1825" w:rsidRPr="00485DC2">
              <w:rPr>
                <w:b/>
                <w:i/>
              </w:rPr>
              <w:t xml:space="preserve"> заведени</w:t>
            </w:r>
            <w:r w:rsidR="000B77AC" w:rsidRPr="00485DC2">
              <w:rPr>
                <w:b/>
                <w:i/>
              </w:rPr>
              <w:t>я</w:t>
            </w:r>
            <w:r w:rsidR="001E1825" w:rsidRPr="00485DC2">
              <w:rPr>
                <w:b/>
                <w:i/>
              </w:rPr>
              <w:t>:</w:t>
            </w:r>
          </w:p>
          <w:p w:rsidR="009263A7" w:rsidRPr="00485DC2" w:rsidRDefault="009263A7" w:rsidP="00D01DA1">
            <w:pPr>
              <w:pStyle w:val="af9"/>
            </w:pPr>
            <w:r w:rsidRPr="00485DC2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485DC2" w:rsidRDefault="001E1825" w:rsidP="00D01DA1">
            <w:pPr>
              <w:pStyle w:val="af9"/>
            </w:pPr>
            <w:r w:rsidRPr="00485DC2">
              <w:t>-Филиал ГАПОУ СО «</w:t>
            </w:r>
            <w:proofErr w:type="spellStart"/>
            <w:r w:rsidRPr="00485DC2">
              <w:t>Энгельский</w:t>
            </w:r>
            <w:proofErr w:type="spellEnd"/>
            <w:r w:rsidRPr="00485DC2">
              <w:t xml:space="preserve"> медицинский колледж</w:t>
            </w:r>
            <w:proofErr w:type="gramStart"/>
            <w:r w:rsidRPr="00485DC2">
              <w:t xml:space="preserve"> С</w:t>
            </w:r>
            <w:proofErr w:type="gramEnd"/>
            <w:r w:rsidRPr="00485DC2">
              <w:t>в. Луки (</w:t>
            </w:r>
            <w:proofErr w:type="spellStart"/>
            <w:r w:rsidRPr="00485DC2">
              <w:t>Войно-Ясенецкого</w:t>
            </w:r>
            <w:proofErr w:type="spellEnd"/>
            <w:r w:rsidRPr="00485DC2">
              <w:t>)»;</w:t>
            </w:r>
          </w:p>
          <w:p w:rsidR="001E1825" w:rsidRPr="00485DC2" w:rsidRDefault="001E1825" w:rsidP="00D01DA1">
            <w:pPr>
              <w:pStyle w:val="af9"/>
            </w:pPr>
            <w:r w:rsidRPr="00485DC2">
              <w:t xml:space="preserve">-Филиал ГПОУ «Саратовский областной колледж </w:t>
            </w:r>
            <w:r w:rsidR="00D01DA1" w:rsidRPr="00485DC2">
              <w:t>иску</w:t>
            </w:r>
            <w:r w:rsidR="00D01DA1" w:rsidRPr="00485DC2">
              <w:t>с</w:t>
            </w:r>
            <w:r w:rsidR="00D01DA1" w:rsidRPr="00485DC2">
              <w:t>ств»;</w:t>
            </w:r>
          </w:p>
          <w:p w:rsidR="00D01DA1" w:rsidRPr="00485DC2" w:rsidRDefault="00D01DA1" w:rsidP="00D01DA1">
            <w:pPr>
              <w:pStyle w:val="af9"/>
            </w:pPr>
            <w:r w:rsidRPr="00485DC2">
              <w:t xml:space="preserve">-ГАПОУ СО «Марксовский </w:t>
            </w:r>
            <w:r w:rsidR="00AE6010" w:rsidRPr="00485DC2">
              <w:t>политехнический колледж».</w:t>
            </w:r>
          </w:p>
          <w:p w:rsidR="00D01DA1" w:rsidRPr="00C02B17" w:rsidRDefault="00D01DA1" w:rsidP="00D01DA1">
            <w:pPr>
              <w:pStyle w:val="af9"/>
              <w:rPr>
                <w:color w:val="00B050"/>
              </w:rPr>
            </w:pPr>
          </w:p>
          <w:p w:rsidR="009263A7" w:rsidRPr="00C02B17" w:rsidRDefault="009263A7" w:rsidP="00D01DA1">
            <w:pPr>
              <w:pStyle w:val="af9"/>
              <w:rPr>
                <w:color w:val="00B050"/>
              </w:rPr>
            </w:pPr>
          </w:p>
          <w:p w:rsidR="00D01DA1" w:rsidRPr="00C02B17" w:rsidRDefault="00D01DA1" w:rsidP="00D01DA1">
            <w:pPr>
              <w:pStyle w:val="af9"/>
              <w:rPr>
                <w:color w:val="00B050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</w:tc>
      </w:tr>
      <w:tr w:rsidR="001E1825" w:rsidRPr="00A66A6D" w:rsidTr="00AC76E8">
        <w:tc>
          <w:tcPr>
            <w:tcW w:w="5352" w:type="dxa"/>
          </w:tcPr>
          <w:p w:rsidR="001E1825" w:rsidRPr="00A66A6D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A66A6D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A66A6D" w:rsidRDefault="00237D54" w:rsidP="00237D54"/>
    <w:p w:rsidR="00237D54" w:rsidRPr="00A66A6D" w:rsidRDefault="00237D54" w:rsidP="00237D54"/>
    <w:p w:rsidR="00140BE3" w:rsidRPr="00485DC2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485DC2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485DC2">
        <w:rPr>
          <w:i/>
          <w:sz w:val="24"/>
          <w:szCs w:val="24"/>
        </w:rPr>
        <w:t>СПУЗов</w:t>
      </w:r>
      <w:proofErr w:type="spellEnd"/>
      <w:r w:rsidRPr="00485DC2">
        <w:rPr>
          <w:i/>
          <w:sz w:val="24"/>
          <w:szCs w:val="24"/>
        </w:rPr>
        <w:t xml:space="preserve">  г. Саратова</w:t>
      </w:r>
    </w:p>
    <w:p w:rsidR="00140BE3" w:rsidRPr="00485DC2" w:rsidRDefault="00140BE3">
      <w:pPr>
        <w:jc w:val="center"/>
        <w:rPr>
          <w:b/>
          <w:i/>
          <w:sz w:val="24"/>
          <w:szCs w:val="24"/>
        </w:rPr>
      </w:pPr>
      <w:r w:rsidRPr="00485DC2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485DC2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485DC2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 xml:space="preserve">Год выпуска </w:t>
            </w:r>
            <w:proofErr w:type="gramStart"/>
            <w:r w:rsidRPr="00485DC2">
              <w:rPr>
                <w:b/>
              </w:rPr>
              <w:t>из</w:t>
            </w:r>
            <w:proofErr w:type="gramEnd"/>
          </w:p>
          <w:p w:rsidR="007F6ECA" w:rsidRPr="00485DC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 xml:space="preserve"> образовательного</w:t>
            </w:r>
          </w:p>
          <w:p w:rsidR="007F6ECA" w:rsidRPr="00485DC2" w:rsidRDefault="007F6ECA" w:rsidP="007F6ECA">
            <w:pPr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485DC2">
              <w:rPr>
                <w:b/>
                <w:i/>
              </w:rPr>
              <w:t>Курс обучения</w:t>
            </w:r>
          </w:p>
        </w:tc>
      </w:tr>
      <w:tr w:rsidR="00485DC2" w:rsidRPr="00485DC2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485DC2">
              <w:rPr>
                <w:b/>
                <w:i/>
                <w:lang w:val="en-US"/>
              </w:rPr>
              <w:t xml:space="preserve">Y </w:t>
            </w:r>
            <w:r w:rsidRPr="00485DC2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485DC2">
              <w:rPr>
                <w:b/>
                <w:i/>
                <w:sz w:val="28"/>
                <w:lang w:val="en-US"/>
              </w:rPr>
              <w:t>IY</w:t>
            </w:r>
            <w:r w:rsidRPr="00485DC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485DC2">
              <w:rPr>
                <w:b/>
                <w:i/>
                <w:sz w:val="28"/>
                <w:lang w:val="en-US"/>
              </w:rPr>
              <w:t xml:space="preserve">  III</w:t>
            </w:r>
            <w:r w:rsidRPr="00485DC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485DC2">
              <w:rPr>
                <w:b/>
                <w:i/>
                <w:sz w:val="28"/>
                <w:lang w:val="en-US"/>
              </w:rPr>
              <w:t>II</w:t>
            </w:r>
            <w:r w:rsidRPr="00485DC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485DC2">
              <w:rPr>
                <w:b/>
                <w:i/>
                <w:sz w:val="28"/>
                <w:lang w:val="en-US"/>
              </w:rPr>
              <w:t>I</w:t>
            </w:r>
            <w:r w:rsidRPr="00485DC2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485DC2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485DC2" w:rsidRDefault="00845376" w:rsidP="002924C7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2020</w:t>
            </w:r>
          </w:p>
        </w:tc>
      </w:tr>
      <w:tr w:rsidR="00485DC2" w:rsidRPr="00485DC2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7F6ECA">
            <w:pPr>
              <w:snapToGrid w:val="0"/>
              <w:rPr>
                <w:b/>
              </w:rPr>
            </w:pPr>
          </w:p>
          <w:p w:rsidR="00845376" w:rsidRPr="00485DC2" w:rsidRDefault="00845376" w:rsidP="007F6ECA">
            <w:pPr>
              <w:rPr>
                <w:b/>
              </w:rPr>
            </w:pPr>
            <w:r w:rsidRPr="00485DC2">
              <w:rPr>
                <w:b/>
              </w:rPr>
              <w:t xml:space="preserve">Выпускников - всего </w:t>
            </w:r>
          </w:p>
          <w:p w:rsidR="00845376" w:rsidRPr="00485DC2" w:rsidRDefault="00845376" w:rsidP="007F6ECA">
            <w:pPr>
              <w:ind w:left="-27" w:firstLine="344"/>
              <w:rPr>
                <w:b/>
              </w:rPr>
            </w:pPr>
            <w:r w:rsidRPr="00485DC2">
              <w:rPr>
                <w:b/>
              </w:rPr>
              <w:t>город</w:t>
            </w:r>
          </w:p>
          <w:p w:rsidR="00845376" w:rsidRPr="00485DC2" w:rsidRDefault="00845376" w:rsidP="007F6ECA">
            <w:pPr>
              <w:ind w:firstLine="344"/>
              <w:rPr>
                <w:b/>
              </w:rPr>
            </w:pPr>
            <w:r w:rsidRPr="00485DC2">
              <w:rPr>
                <w:b/>
              </w:rPr>
              <w:t>село</w:t>
            </w:r>
          </w:p>
          <w:p w:rsidR="00845376" w:rsidRPr="00485DC2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1A2BD5">
            <w:pPr>
              <w:jc w:val="center"/>
            </w:pPr>
          </w:p>
          <w:p w:rsidR="00845376" w:rsidRPr="00485DC2" w:rsidRDefault="00845376" w:rsidP="001A2BD5">
            <w:pPr>
              <w:jc w:val="center"/>
            </w:pPr>
            <w:r w:rsidRPr="00485DC2">
              <w:t>205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137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68</w:t>
            </w:r>
          </w:p>
          <w:p w:rsidR="00845376" w:rsidRPr="00485DC2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1A2BD5">
            <w:pPr>
              <w:jc w:val="center"/>
            </w:pPr>
          </w:p>
          <w:p w:rsidR="00845376" w:rsidRPr="00485DC2" w:rsidRDefault="00845376" w:rsidP="001A2BD5">
            <w:pPr>
              <w:jc w:val="center"/>
            </w:pPr>
            <w:r w:rsidRPr="00485DC2">
              <w:t>224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145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1A2BD5">
            <w:pPr>
              <w:jc w:val="center"/>
            </w:pPr>
          </w:p>
          <w:p w:rsidR="00845376" w:rsidRPr="00485DC2" w:rsidRDefault="00845376" w:rsidP="001A2BD5">
            <w:pPr>
              <w:jc w:val="center"/>
            </w:pPr>
            <w:r w:rsidRPr="00485DC2">
              <w:t>246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174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1A2BD5">
            <w:pPr>
              <w:jc w:val="center"/>
            </w:pPr>
          </w:p>
          <w:p w:rsidR="00845376" w:rsidRPr="00485DC2" w:rsidRDefault="00845376" w:rsidP="001A2BD5">
            <w:pPr>
              <w:jc w:val="center"/>
            </w:pPr>
            <w:r w:rsidRPr="00485DC2">
              <w:t>212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136</w:t>
            </w:r>
          </w:p>
          <w:p w:rsidR="00845376" w:rsidRPr="00485DC2" w:rsidRDefault="00845376" w:rsidP="001A2BD5">
            <w:pPr>
              <w:jc w:val="center"/>
            </w:pPr>
            <w:r w:rsidRPr="00485DC2"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485DC2" w:rsidRDefault="00845376" w:rsidP="007F6ECA">
            <w:pPr>
              <w:jc w:val="center"/>
            </w:pPr>
          </w:p>
          <w:p w:rsidR="00845376" w:rsidRPr="00485DC2" w:rsidRDefault="00845376" w:rsidP="007F6ECA">
            <w:pPr>
              <w:jc w:val="center"/>
            </w:pPr>
            <w:r w:rsidRPr="00485DC2">
              <w:t>234</w:t>
            </w:r>
          </w:p>
          <w:p w:rsidR="00845376" w:rsidRPr="00485DC2" w:rsidRDefault="00845376" w:rsidP="007F6ECA">
            <w:pPr>
              <w:jc w:val="center"/>
            </w:pPr>
            <w:r w:rsidRPr="00485DC2">
              <w:t>158</w:t>
            </w:r>
          </w:p>
          <w:p w:rsidR="00845376" w:rsidRPr="00485DC2" w:rsidRDefault="00845376" w:rsidP="007F6ECA">
            <w:pPr>
              <w:jc w:val="center"/>
            </w:pPr>
            <w:r w:rsidRPr="00485DC2">
              <w:t>76</w:t>
            </w:r>
          </w:p>
        </w:tc>
      </w:tr>
      <w:tr w:rsidR="00485DC2" w:rsidRPr="00485DC2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>
            <w:pPr>
              <w:snapToGrid w:val="0"/>
              <w:ind w:left="-27"/>
              <w:rPr>
                <w:b/>
              </w:rPr>
            </w:pPr>
            <w:r w:rsidRPr="00485DC2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1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1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1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845376">
            <w:pPr>
              <w:snapToGrid w:val="0"/>
              <w:jc w:val="center"/>
            </w:pPr>
            <w:r w:rsidRPr="00485DC2">
              <w:t>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485DC2" w:rsidRDefault="001A7215" w:rsidP="001A7215">
            <w:pPr>
              <w:snapToGrid w:val="0"/>
              <w:jc w:val="center"/>
            </w:pPr>
            <w:r w:rsidRPr="00485DC2">
              <w:t>149</w:t>
            </w:r>
          </w:p>
        </w:tc>
      </w:tr>
      <w:tr w:rsidR="00485DC2" w:rsidRPr="00485DC2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>
            <w:pPr>
              <w:snapToGrid w:val="0"/>
              <w:ind w:left="-27"/>
              <w:rPr>
                <w:b/>
              </w:rPr>
            </w:pPr>
            <w:r w:rsidRPr="00485DC2">
              <w:rPr>
                <w:b/>
              </w:rPr>
              <w:t xml:space="preserve">Поступили  в </w:t>
            </w:r>
            <w:proofErr w:type="spellStart"/>
            <w:r w:rsidRPr="00485DC2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1A2BD5">
            <w:pPr>
              <w:snapToGrid w:val="0"/>
              <w:jc w:val="center"/>
            </w:pPr>
            <w:r w:rsidRPr="00485DC2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845376">
            <w:pPr>
              <w:snapToGrid w:val="0"/>
              <w:jc w:val="center"/>
            </w:pPr>
            <w:r w:rsidRPr="00485DC2"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485DC2" w:rsidRDefault="001A7215" w:rsidP="007F6ECA">
            <w:pPr>
              <w:snapToGrid w:val="0"/>
              <w:jc w:val="center"/>
            </w:pPr>
            <w:r w:rsidRPr="00485DC2">
              <w:t>61</w:t>
            </w:r>
          </w:p>
        </w:tc>
      </w:tr>
    </w:tbl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4B2293" w:rsidRPr="00A66A6D" w:rsidRDefault="004B2293" w:rsidP="008E5A3E"/>
    <w:p w:rsidR="008E5A3E" w:rsidRPr="00A66A6D" w:rsidRDefault="008E5A3E" w:rsidP="008E5A3E"/>
    <w:p w:rsidR="00140BE3" w:rsidRPr="00A66A6D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A66A6D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715EB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485DC2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485DC2">
              <w:rPr>
                <w:b/>
              </w:rPr>
              <w:t>На</w:t>
            </w:r>
          </w:p>
          <w:p w:rsidR="00140BE3" w:rsidRPr="00485DC2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1A7215" w:rsidRPr="00485DC2">
              <w:rPr>
                <w:b/>
              </w:rPr>
              <w:t>10</w:t>
            </w:r>
            <w:r w:rsidR="005C597D" w:rsidRPr="00485DC2">
              <w:rPr>
                <w:b/>
              </w:rPr>
              <w:t>.1</w:t>
            </w:r>
            <w:r w:rsidR="00D0033C" w:rsidRPr="00485DC2">
              <w:rPr>
                <w:b/>
              </w:rPr>
              <w:t>9</w:t>
            </w:r>
            <w:r w:rsidR="00140BE3" w:rsidRPr="00485DC2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485DC2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485DC2">
              <w:rPr>
                <w:b/>
              </w:rPr>
              <w:t>На</w:t>
            </w:r>
          </w:p>
          <w:p w:rsidR="00140BE3" w:rsidRPr="00485DC2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1A7215" w:rsidRPr="00485DC2">
              <w:rPr>
                <w:b/>
              </w:rPr>
              <w:t>10</w:t>
            </w:r>
            <w:r w:rsidR="00D0033C" w:rsidRPr="00485DC2">
              <w:rPr>
                <w:b/>
              </w:rPr>
              <w:t>.20</w:t>
            </w:r>
            <w:r w:rsidR="00140BE3" w:rsidRPr="00485DC2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71049" w:rsidP="00AE28D7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1A7215" w:rsidRPr="00485DC2">
              <w:rPr>
                <w:b/>
              </w:rPr>
              <w:t>10</w:t>
            </w:r>
            <w:r w:rsidR="007F6F73" w:rsidRPr="00485DC2">
              <w:rPr>
                <w:b/>
              </w:rPr>
              <w:t>.</w:t>
            </w:r>
            <w:r w:rsidR="00D0033C" w:rsidRPr="00485DC2">
              <w:rPr>
                <w:b/>
              </w:rPr>
              <w:t>2020</w:t>
            </w:r>
            <w:r w:rsidR="00140BE3" w:rsidRPr="00485DC2">
              <w:rPr>
                <w:b/>
              </w:rPr>
              <w:t xml:space="preserve"> г</w:t>
            </w:r>
            <w:r w:rsidR="00BD0FF3" w:rsidRPr="00485DC2">
              <w:rPr>
                <w:b/>
              </w:rPr>
              <w:t>.</w:t>
            </w:r>
            <w:r w:rsidR="003E6D4B" w:rsidRPr="00485DC2">
              <w:rPr>
                <w:b/>
              </w:rPr>
              <w:t xml:space="preserve"> в % к </w:t>
            </w:r>
            <w:r w:rsidRPr="00485DC2">
              <w:rPr>
                <w:b/>
              </w:rPr>
              <w:t>01.</w:t>
            </w:r>
            <w:r w:rsidR="001A7215" w:rsidRPr="00485DC2">
              <w:rPr>
                <w:b/>
              </w:rPr>
              <w:t>10</w:t>
            </w:r>
            <w:r w:rsidR="007F6F73" w:rsidRPr="00485DC2">
              <w:rPr>
                <w:b/>
              </w:rPr>
              <w:t>.</w:t>
            </w:r>
            <w:r w:rsidRPr="00485DC2">
              <w:rPr>
                <w:b/>
              </w:rPr>
              <w:t>201</w:t>
            </w:r>
            <w:r w:rsidR="00D0033C" w:rsidRPr="00485DC2">
              <w:rPr>
                <w:b/>
              </w:rPr>
              <w:t>9</w:t>
            </w:r>
            <w:r w:rsidR="00140BE3" w:rsidRPr="00485DC2">
              <w:rPr>
                <w:b/>
              </w:rPr>
              <w:t xml:space="preserve"> г</w:t>
            </w:r>
            <w:r w:rsidR="00BD0FF3" w:rsidRPr="00485DC2">
              <w:rPr>
                <w:b/>
              </w:rPr>
              <w:t>.</w:t>
            </w:r>
          </w:p>
        </w:tc>
      </w:tr>
      <w:tr w:rsidR="006A2B26" w:rsidRPr="00A66A6D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B372DB">
            <w:pPr>
              <w:snapToGrid w:val="0"/>
              <w:jc w:val="center"/>
            </w:pPr>
            <w:r w:rsidRPr="00485DC2">
              <w:t>61</w:t>
            </w:r>
            <w:r w:rsidR="001A7215" w:rsidRPr="00485DC2">
              <w:t>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1A7215" w:rsidP="00553267">
            <w:pPr>
              <w:snapToGrid w:val="0"/>
              <w:jc w:val="center"/>
            </w:pPr>
            <w:r w:rsidRPr="00485DC2">
              <w:t>6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866C88" w:rsidP="00715EBB">
            <w:pPr>
              <w:jc w:val="center"/>
            </w:pPr>
            <w:r w:rsidRPr="00485DC2">
              <w:t>99,1</w:t>
            </w: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D0033C" w:rsidP="00E93A46">
            <w:pPr>
              <w:jc w:val="center"/>
            </w:pP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1A7215" w:rsidP="00B372DB">
            <w:pPr>
              <w:snapToGrid w:val="0"/>
              <w:jc w:val="center"/>
            </w:pPr>
            <w:r w:rsidRPr="00485DC2">
              <w:t>61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1A7215" w:rsidP="00553267">
            <w:pPr>
              <w:snapToGrid w:val="0"/>
              <w:jc w:val="center"/>
            </w:pPr>
            <w:r w:rsidRPr="00485DC2">
              <w:t>6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866C88" w:rsidP="0035002A">
            <w:pPr>
              <w:jc w:val="center"/>
            </w:pPr>
            <w:r w:rsidRPr="00485DC2">
              <w:t>99,1</w:t>
            </w:r>
          </w:p>
        </w:tc>
      </w:tr>
      <w:tr w:rsidR="006A2B26" w:rsidRPr="00A66A6D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34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715EBB">
            <w:pPr>
              <w:snapToGrid w:val="0"/>
              <w:jc w:val="center"/>
            </w:pPr>
            <w:r w:rsidRPr="00485DC2">
              <w:t>34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866C88" w:rsidP="00BE0EAA">
            <w:pPr>
              <w:jc w:val="center"/>
            </w:pPr>
            <w:r w:rsidRPr="00485DC2">
              <w:t>100,9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27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715EBB">
            <w:pPr>
              <w:snapToGrid w:val="0"/>
              <w:jc w:val="center"/>
            </w:pPr>
            <w:r w:rsidRPr="00485DC2">
              <w:t>26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866C88" w:rsidP="0035002A">
            <w:pPr>
              <w:jc w:val="center"/>
            </w:pPr>
            <w:r w:rsidRPr="00485DC2">
              <w:t>96,8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 xml:space="preserve">риод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715EB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9842A2">
            <w:pPr>
              <w:jc w:val="center"/>
            </w:pPr>
            <w:r w:rsidRPr="00485DC2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715EB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9842A2">
            <w:pPr>
              <w:jc w:val="center"/>
            </w:pPr>
            <w:r w:rsidRPr="00485DC2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D0033C" w:rsidP="00715EBB">
            <w:pPr>
              <w:snapToGrid w:val="0"/>
              <w:jc w:val="center"/>
            </w:pPr>
            <w:r w:rsidRPr="00485DC2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485DC2" w:rsidRDefault="00D0033C" w:rsidP="00BD0FF3">
            <w:pPr>
              <w:jc w:val="center"/>
            </w:pPr>
            <w:r w:rsidRPr="00485DC2">
              <w:t>-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866C88" w:rsidP="00B372DB">
            <w:pPr>
              <w:snapToGrid w:val="0"/>
              <w:jc w:val="center"/>
            </w:pPr>
            <w:r w:rsidRPr="00485DC2">
              <w:t>4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485DC2" w:rsidRDefault="0010168B" w:rsidP="00493333">
            <w:pPr>
              <w:snapToGrid w:val="0"/>
              <w:jc w:val="center"/>
            </w:pPr>
            <w:r w:rsidRPr="00485DC2">
              <w:t>4</w:t>
            </w:r>
            <w:r w:rsidR="00866C88" w:rsidRPr="00485DC2">
              <w:t>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485DC2" w:rsidRDefault="0010168B" w:rsidP="009B4639">
            <w:pPr>
              <w:jc w:val="center"/>
            </w:pPr>
            <w:r w:rsidRPr="00485DC2">
              <w:t>9</w:t>
            </w:r>
            <w:r w:rsidR="00866C88" w:rsidRPr="00485DC2">
              <w:t>8,9</w:t>
            </w:r>
          </w:p>
        </w:tc>
      </w:tr>
      <w:tr w:rsidR="006A2B26" w:rsidRPr="00A66A6D" w:rsidTr="001A2BD5">
        <w:trPr>
          <w:trHeight w:val="508"/>
        </w:trPr>
        <w:tc>
          <w:tcPr>
            <w:tcW w:w="10722" w:type="dxa"/>
            <w:gridSpan w:val="5"/>
          </w:tcPr>
          <w:p w:rsidR="00D1659F" w:rsidRPr="00A66A6D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A66A6D" w:rsidRDefault="000B77AC" w:rsidP="00187A06">
            <w:pPr>
              <w:jc w:val="center"/>
              <w:rPr>
                <w:b/>
                <w:i/>
              </w:rPr>
            </w:pPr>
            <w:r w:rsidRPr="00A66A6D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66A6D" w:rsidRDefault="000B77AC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485DC2" w:rsidRDefault="000B77AC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</w:t>
            </w:r>
          </w:p>
          <w:p w:rsidR="000B77AC" w:rsidRPr="00485DC2" w:rsidRDefault="0084370C" w:rsidP="0049333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10</w:t>
            </w:r>
            <w:r w:rsidR="000B77AC" w:rsidRPr="00485DC2">
              <w:rPr>
                <w:b/>
              </w:rPr>
              <w:t>.1</w:t>
            </w:r>
            <w:r w:rsidR="007E791B" w:rsidRPr="00485DC2">
              <w:rPr>
                <w:b/>
              </w:rPr>
              <w:t>9</w:t>
            </w:r>
            <w:r w:rsidR="000B77AC" w:rsidRPr="00485DC2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485DC2" w:rsidRDefault="0084370C" w:rsidP="00201DAE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1.10</w:t>
            </w:r>
            <w:r w:rsidR="007E791B" w:rsidRPr="00485DC2">
              <w:rPr>
                <w:b/>
              </w:rPr>
              <w:t>.20</w:t>
            </w:r>
            <w:r w:rsidR="000B77AC" w:rsidRPr="00485DC2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485DC2" w:rsidRDefault="0084370C" w:rsidP="0084370C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10</w:t>
            </w:r>
            <w:r w:rsidR="007E791B" w:rsidRPr="00485DC2">
              <w:rPr>
                <w:b/>
              </w:rPr>
              <w:t>.2020</w:t>
            </w:r>
            <w:r w:rsidR="000B77AC" w:rsidRPr="00485DC2">
              <w:rPr>
                <w:b/>
              </w:rPr>
              <w:t xml:space="preserve"> г. в %</w:t>
            </w:r>
            <w:r w:rsidRPr="00485DC2">
              <w:rPr>
                <w:b/>
              </w:rPr>
              <w:t xml:space="preserve"> к 01.10</w:t>
            </w:r>
            <w:r w:rsidR="000B77AC" w:rsidRPr="00485DC2">
              <w:rPr>
                <w:b/>
              </w:rPr>
              <w:t>.201</w:t>
            </w:r>
            <w:r w:rsidR="007E791B" w:rsidRPr="00485DC2">
              <w:rPr>
                <w:b/>
              </w:rPr>
              <w:t>9</w:t>
            </w:r>
            <w:r w:rsidR="000B77AC" w:rsidRPr="00485DC2">
              <w:rPr>
                <w:b/>
              </w:rPr>
              <w:t>г.</w:t>
            </w: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DE0FE8" w:rsidP="007E791B">
            <w:pPr>
              <w:snapToGrid w:val="0"/>
              <w:jc w:val="center"/>
            </w:pPr>
            <w:r w:rsidRPr="00485DC2">
              <w:t>14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DE0FE8" w:rsidP="00BA5584">
            <w:pPr>
              <w:snapToGrid w:val="0"/>
              <w:jc w:val="center"/>
            </w:pPr>
            <w:r w:rsidRPr="00485DC2">
              <w:t>15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DE0FE8" w:rsidP="005E3A28">
            <w:pPr>
              <w:snapToGrid w:val="0"/>
              <w:jc w:val="center"/>
            </w:pPr>
            <w:r w:rsidRPr="00485DC2">
              <w:t>106,5</w:t>
            </w:r>
          </w:p>
        </w:tc>
      </w:tr>
      <w:tr w:rsidR="006A2B26" w:rsidRPr="00A66A6D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485DC2" w:rsidRDefault="00DE0FE8" w:rsidP="007E791B">
            <w:pPr>
              <w:snapToGrid w:val="0"/>
              <w:jc w:val="center"/>
            </w:pPr>
            <w:r w:rsidRPr="00485DC2">
              <w:t>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485DC2" w:rsidRDefault="00DE0FE8" w:rsidP="005C4358">
            <w:pPr>
              <w:snapToGrid w:val="0"/>
              <w:jc w:val="center"/>
            </w:pPr>
            <w:r w:rsidRPr="00485DC2"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485DC2" w:rsidRDefault="00E16E93" w:rsidP="00BA5584">
            <w:pPr>
              <w:snapToGrid w:val="0"/>
              <w:jc w:val="center"/>
            </w:pPr>
            <w:r w:rsidRPr="00485DC2">
              <w:t>9</w:t>
            </w:r>
            <w:r w:rsidR="00DE0FE8" w:rsidRPr="00485DC2">
              <w:t>4,9</w:t>
            </w:r>
          </w:p>
        </w:tc>
      </w:tr>
    </w:tbl>
    <w:p w:rsidR="007E432F" w:rsidRPr="00A66A6D" w:rsidRDefault="007E432F" w:rsidP="00BA5584">
      <w:pPr>
        <w:pStyle w:val="a7"/>
        <w:rPr>
          <w:i/>
          <w:sz w:val="24"/>
        </w:rPr>
      </w:pPr>
    </w:p>
    <w:p w:rsidR="000E3CEC" w:rsidRPr="00A66A6D" w:rsidRDefault="000E3CEC" w:rsidP="00BA5584">
      <w:pPr>
        <w:pStyle w:val="a7"/>
        <w:rPr>
          <w:i/>
          <w:sz w:val="24"/>
        </w:rPr>
      </w:pPr>
    </w:p>
    <w:p w:rsidR="00A375C2" w:rsidRPr="00A66A6D" w:rsidRDefault="00A375C2">
      <w:pPr>
        <w:pStyle w:val="a7"/>
        <w:rPr>
          <w:i/>
          <w:sz w:val="24"/>
        </w:rPr>
      </w:pPr>
    </w:p>
    <w:p w:rsidR="00140BE3" w:rsidRPr="00A66A6D" w:rsidRDefault="00485DC2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485DC2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85DC2">
                          <w:rPr>
                            <w:b/>
                          </w:rPr>
                          <w:t>На 01.10.20 г.</w:t>
                        </w:r>
                      </w:p>
                    </w:tc>
                  </w:tr>
                  <w:tr w:rsidR="00485DC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1</w:t>
                        </w:r>
                      </w:p>
                    </w:tc>
                  </w:tr>
                  <w:tr w:rsidR="00485DC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371</w:t>
                        </w:r>
                      </w:p>
                    </w:tc>
                  </w:tr>
                  <w:tr w:rsidR="00485DC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354</w:t>
                        </w:r>
                      </w:p>
                    </w:tc>
                  </w:tr>
                  <w:tr w:rsidR="00485DC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1</w:t>
                        </w:r>
                      </w:p>
                    </w:tc>
                  </w:tr>
                  <w:tr w:rsidR="00485DC2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16</w:t>
                        </w:r>
                      </w:p>
                    </w:tc>
                  </w:tr>
                  <w:tr w:rsidR="00485DC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1</w:t>
                        </w:r>
                      </w:p>
                    </w:tc>
                  </w:tr>
                  <w:tr w:rsidR="00485DC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ind w:right="-107"/>
                          <w:jc w:val="center"/>
                        </w:pPr>
                        <w:r w:rsidRPr="00485DC2">
                          <w:t>32</w:t>
                        </w:r>
                      </w:p>
                    </w:tc>
                  </w:tr>
                </w:tbl>
                <w:p w:rsidR="00485DC2" w:rsidRPr="003E3446" w:rsidRDefault="00485DC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66A6D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A66A6D" w:rsidRDefault="00485DC2">
      <w:pPr>
        <w:jc w:val="center"/>
        <w:rPr>
          <w:b/>
          <w:i/>
          <w:sz w:val="24"/>
          <w:szCs w:val="24"/>
        </w:rPr>
      </w:pPr>
      <w:r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485DC2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85DC2">
                          <w:rPr>
                            <w:b/>
                          </w:rPr>
                          <w:t>На 01.10.20 г.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4837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jc w:val="center"/>
                        </w:pPr>
                        <w:r w:rsidRPr="00485DC2">
                          <w:t>3030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60B65">
                        <w:pPr>
                          <w:snapToGrid w:val="0"/>
                          <w:jc w:val="center"/>
                        </w:pPr>
                        <w:r w:rsidRPr="00485DC2">
                          <w:t>2804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60B65">
                        <w:pPr>
                          <w:snapToGrid w:val="0"/>
                          <w:jc w:val="center"/>
                        </w:pPr>
                        <w:r w:rsidRPr="00485DC2">
                          <w:t>1655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D6AAD">
                        <w:pPr>
                          <w:snapToGrid w:val="0"/>
                          <w:jc w:val="center"/>
                        </w:pPr>
                        <w:r w:rsidRPr="00485DC2">
                          <w:t>1139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аходящихся в постоянных д</w:t>
                        </w:r>
                        <w:r w:rsidRPr="001A7874">
                          <w:t>о</w:t>
                        </w:r>
                        <w:r w:rsidRPr="001A7874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C6FAA">
                        <w:pPr>
                          <w:snapToGrid w:val="0"/>
                          <w:jc w:val="center"/>
                        </w:pPr>
                        <w:r w:rsidRPr="00485DC2">
                          <w:t>93,7</w:t>
                        </w:r>
                      </w:p>
                    </w:tc>
                  </w:tr>
                  <w:tr w:rsidR="00485DC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C6FAA">
                        <w:pPr>
                          <w:snapToGrid w:val="0"/>
                          <w:jc w:val="center"/>
                        </w:pPr>
                        <w:r w:rsidRPr="00485DC2">
                          <w:t>9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page"/>
          </v:shape>
        </w:pict>
      </w:r>
      <w:r w:rsidR="00140BE3" w:rsidRPr="00A66A6D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A66A6D" w:rsidRDefault="00485DC2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670391976" r:id="rId14"/>
        </w:pict>
      </w:r>
    </w:p>
    <w:p w:rsidR="00140BE3" w:rsidRPr="00A66A6D" w:rsidRDefault="00140BE3">
      <w:pPr>
        <w:jc w:val="center"/>
        <w:rPr>
          <w:sz w:val="24"/>
        </w:rPr>
      </w:pPr>
    </w:p>
    <w:p w:rsidR="00140BE3" w:rsidRPr="00A66A6D" w:rsidRDefault="00140BE3">
      <w:pPr>
        <w:ind w:left="3544"/>
        <w:jc w:val="both"/>
        <w:rPr>
          <w:b/>
          <w:i/>
          <w:sz w:val="24"/>
        </w:rPr>
      </w:pPr>
    </w:p>
    <w:p w:rsidR="00140BE3" w:rsidRPr="00A66A6D" w:rsidRDefault="00140BE3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077BFE" w:rsidRPr="00A66A6D" w:rsidRDefault="00077BFE" w:rsidP="001724D3">
      <w:pPr>
        <w:rPr>
          <w:b/>
          <w:i/>
          <w:sz w:val="22"/>
        </w:rPr>
      </w:pPr>
    </w:p>
    <w:p w:rsidR="009E719B" w:rsidRPr="00A66A6D" w:rsidRDefault="009E719B" w:rsidP="007F347F">
      <w:pPr>
        <w:jc w:val="center"/>
        <w:rPr>
          <w:b/>
          <w:i/>
          <w:sz w:val="22"/>
        </w:rPr>
      </w:pPr>
    </w:p>
    <w:p w:rsidR="007F347F" w:rsidRPr="00A66A6D" w:rsidRDefault="007F347F" w:rsidP="007F347F">
      <w:pPr>
        <w:jc w:val="center"/>
        <w:rPr>
          <w:b/>
          <w:i/>
          <w:sz w:val="22"/>
        </w:rPr>
      </w:pPr>
      <w:r w:rsidRPr="00A66A6D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6A2B26" w:rsidRPr="00A66A6D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32467" w:rsidP="002D70DF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</w:t>
            </w:r>
            <w:r w:rsidR="00EB0859" w:rsidRPr="00485DC2">
              <w:rPr>
                <w:b/>
              </w:rPr>
              <w:t>1</w:t>
            </w:r>
            <w:r w:rsidRPr="00485DC2">
              <w:rPr>
                <w:b/>
              </w:rPr>
              <w:t>.</w:t>
            </w:r>
            <w:r w:rsidR="001C2EB6" w:rsidRPr="00485DC2">
              <w:rPr>
                <w:b/>
              </w:rPr>
              <w:t>10</w:t>
            </w:r>
            <w:r w:rsidR="00426484" w:rsidRPr="00485DC2">
              <w:rPr>
                <w:b/>
              </w:rPr>
              <w:t>.20</w:t>
            </w:r>
            <w:r w:rsidR="00140BE3" w:rsidRPr="00485DC2">
              <w:rPr>
                <w:b/>
              </w:rPr>
              <w:t>г.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биб</w:t>
            </w:r>
            <w:r w:rsidR="007B3AE4" w:rsidRPr="00A66A6D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0F6BE0">
            <w:pPr>
              <w:snapToGrid w:val="0"/>
              <w:jc w:val="center"/>
            </w:pPr>
            <w:r w:rsidRPr="00485DC2">
              <w:t>36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2D70DF" w:rsidP="00E12A95">
            <w:pPr>
              <w:snapToGrid w:val="0"/>
              <w:jc w:val="center"/>
            </w:pPr>
            <w:r w:rsidRPr="00485DC2">
              <w:t>3</w:t>
            </w:r>
            <w:r w:rsidR="00426484" w:rsidRPr="00485DC2">
              <w:t>1</w:t>
            </w:r>
            <w:r w:rsidR="001C2EB6" w:rsidRPr="00485DC2">
              <w:t>1685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485DC2" w:rsidRDefault="00D6165E">
            <w:pPr>
              <w:snapToGrid w:val="0"/>
              <w:jc w:val="center"/>
            </w:pPr>
            <w:r w:rsidRPr="00485DC2">
              <w:t>3</w:t>
            </w:r>
            <w:r w:rsidR="001C2EB6" w:rsidRPr="00485DC2">
              <w:t>7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both"/>
            </w:pPr>
            <w:r w:rsidRPr="00A66A6D">
              <w:t>Количество ме</w:t>
            </w:r>
            <w:proofErr w:type="gramStart"/>
            <w:r w:rsidRPr="00A66A6D">
              <w:t>ст в кл</w:t>
            </w:r>
            <w:proofErr w:type="gramEnd"/>
            <w:r w:rsidRPr="00A66A6D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485DC2" w:rsidRDefault="00D6165E">
            <w:pPr>
              <w:snapToGrid w:val="0"/>
              <w:jc w:val="center"/>
            </w:pPr>
            <w:r w:rsidRPr="00485DC2">
              <w:t>7500</w:t>
            </w:r>
          </w:p>
        </w:tc>
      </w:tr>
      <w:tr w:rsidR="006A2B26" w:rsidRPr="00A66A6D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2A2A5C">
            <w:pPr>
              <w:snapToGrid w:val="0"/>
            </w:pPr>
            <w:r w:rsidRPr="00A66A6D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4A32BEE3" wp14:editId="17D1E4E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snapToGrid w:val="0"/>
            </w:pPr>
            <w:r w:rsidRPr="00A66A6D">
              <w:t>- проведено концертов и ра</w:t>
            </w:r>
            <w:r w:rsidRPr="00A66A6D">
              <w:t>з</w:t>
            </w:r>
            <w:r w:rsidRPr="00A66A6D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85DC2" w:rsidRDefault="002D70DF" w:rsidP="00A83F12">
            <w:pPr>
              <w:snapToGrid w:val="0"/>
              <w:jc w:val="center"/>
            </w:pPr>
            <w:r w:rsidRPr="00485DC2">
              <w:t>2</w:t>
            </w:r>
            <w:r w:rsidR="001C2EB6" w:rsidRPr="00485DC2">
              <w:t>820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85DC2" w:rsidRDefault="00B65B24" w:rsidP="00F92264">
            <w:pPr>
              <w:snapToGrid w:val="0"/>
              <w:jc w:val="center"/>
            </w:pPr>
            <w:r w:rsidRPr="00485DC2">
              <w:t>1</w:t>
            </w:r>
            <w:r w:rsidR="0044710B" w:rsidRPr="00485DC2">
              <w:t>/</w:t>
            </w:r>
            <w:r w:rsidR="00E12A95" w:rsidRPr="00485DC2">
              <w:t>6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A66A6D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0A38CD" w:rsidP="00EF4AAD">
            <w:pPr>
              <w:snapToGrid w:val="0"/>
              <w:jc w:val="center"/>
            </w:pPr>
            <w:r w:rsidRPr="00A66A6D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C2EB6" w:rsidP="009900BE">
            <w:pPr>
              <w:snapToGrid w:val="0"/>
              <w:jc w:val="center"/>
            </w:pPr>
            <w:r w:rsidRPr="00485DC2">
              <w:t>4514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A66A6D" w:rsidRDefault="00140BE3" w:rsidP="00527614">
            <w:pPr>
              <w:snapToGrid w:val="0"/>
            </w:pPr>
            <w:r w:rsidRPr="00A66A6D">
              <w:t xml:space="preserve">Кол-во парков культуры и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85DC2" w:rsidRDefault="00492FD8" w:rsidP="00F92264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724D3" w:rsidP="009900BE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A66A6D" w:rsidRDefault="00140BE3" w:rsidP="00527614">
            <w:pPr>
              <w:snapToGrid w:val="0"/>
            </w:pPr>
            <w:r w:rsidRPr="00A66A6D">
              <w:t xml:space="preserve">Количество кино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 xml:space="preserve"> и </w:t>
            </w:r>
            <w:proofErr w:type="spellStart"/>
            <w:r w:rsidRPr="00A66A6D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9842A2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85DC2" w:rsidRDefault="00E12A95" w:rsidP="009842A2">
            <w:pPr>
              <w:snapToGrid w:val="0"/>
              <w:jc w:val="center"/>
            </w:pPr>
            <w:r w:rsidRPr="00485DC2">
              <w:t>0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E12A95" w:rsidP="0044710B">
            <w:pPr>
              <w:snapToGrid w:val="0"/>
              <w:jc w:val="center"/>
            </w:pPr>
            <w:r w:rsidRPr="00485DC2">
              <w:t>0</w:t>
            </w:r>
          </w:p>
        </w:tc>
      </w:tr>
    </w:tbl>
    <w:p w:rsidR="00D217DC" w:rsidRPr="00A66A6D" w:rsidRDefault="00D217DC" w:rsidP="00A12989">
      <w:pPr>
        <w:ind w:left="142" w:firstLine="426"/>
        <w:jc w:val="both"/>
      </w:pPr>
    </w:p>
    <w:p w:rsidR="00140BE3" w:rsidRPr="00485DC2" w:rsidRDefault="00140BE3" w:rsidP="00A12989">
      <w:pPr>
        <w:ind w:left="142" w:firstLine="426"/>
        <w:jc w:val="both"/>
      </w:pPr>
      <w:r w:rsidRPr="00485DC2">
        <w:t>В школах искусств дополни</w:t>
      </w:r>
      <w:r w:rsidR="000F6BE0" w:rsidRPr="00485DC2">
        <w:t xml:space="preserve">тельное образование получают </w:t>
      </w:r>
      <w:r w:rsidR="001C2EB6" w:rsidRPr="00485DC2">
        <w:t>788</w:t>
      </w:r>
      <w:r w:rsidR="00120C2B" w:rsidRPr="00485DC2">
        <w:t>детей:</w:t>
      </w:r>
      <w:r w:rsidR="003322CA" w:rsidRPr="00485DC2">
        <w:t xml:space="preserve"> на отделениях хореографии – </w:t>
      </w:r>
      <w:r w:rsidR="001C2EB6" w:rsidRPr="00485DC2">
        <w:t>137</w:t>
      </w:r>
      <w:r w:rsidRPr="00485DC2">
        <w:t>, фор</w:t>
      </w:r>
      <w:r w:rsidR="00F720A1" w:rsidRPr="00485DC2">
        <w:t>те</w:t>
      </w:r>
      <w:r w:rsidR="009C062B" w:rsidRPr="00485DC2">
        <w:t>пи</w:t>
      </w:r>
      <w:r w:rsidR="009C062B" w:rsidRPr="00485DC2">
        <w:t>а</w:t>
      </w:r>
      <w:r w:rsidR="009C062B" w:rsidRPr="00485DC2">
        <w:t>нном</w:t>
      </w:r>
      <w:r w:rsidR="00F720A1" w:rsidRPr="00485DC2">
        <w:t xml:space="preserve"> – </w:t>
      </w:r>
      <w:r w:rsidR="001C2EB6" w:rsidRPr="00485DC2">
        <w:t>116</w:t>
      </w:r>
      <w:r w:rsidRPr="00485DC2">
        <w:t xml:space="preserve">, </w:t>
      </w:r>
      <w:r w:rsidR="007B3AE4" w:rsidRPr="00485DC2">
        <w:t>народн</w:t>
      </w:r>
      <w:r w:rsidR="00F720A1" w:rsidRPr="00485DC2">
        <w:t xml:space="preserve">ых инструментов – </w:t>
      </w:r>
      <w:r w:rsidR="001C2EB6" w:rsidRPr="00485DC2">
        <w:t>100</w:t>
      </w:r>
      <w:r w:rsidRPr="00485DC2">
        <w:t>, духовых</w:t>
      </w:r>
      <w:r w:rsidR="00404824" w:rsidRPr="00485DC2">
        <w:t xml:space="preserve"> и ударных инструментах</w:t>
      </w:r>
      <w:r w:rsidRPr="00485DC2">
        <w:t xml:space="preserve"> –</w:t>
      </w:r>
      <w:r w:rsidR="001C2EB6" w:rsidRPr="00485DC2">
        <w:t>49</w:t>
      </w:r>
      <w:r w:rsidRPr="00485DC2">
        <w:t xml:space="preserve">, </w:t>
      </w:r>
      <w:r w:rsidR="003322CA" w:rsidRPr="00485DC2">
        <w:t xml:space="preserve">художественном – </w:t>
      </w:r>
      <w:r w:rsidR="00446B97" w:rsidRPr="00485DC2">
        <w:t>1</w:t>
      </w:r>
      <w:r w:rsidR="001C2EB6" w:rsidRPr="00485DC2">
        <w:t>37</w:t>
      </w:r>
      <w:r w:rsidRPr="00485DC2">
        <w:t>, декоративно-прикладного искусства –</w:t>
      </w:r>
      <w:r w:rsidR="001C2EB6" w:rsidRPr="00485DC2">
        <w:t>40</w:t>
      </w:r>
      <w:r w:rsidR="004859B5" w:rsidRPr="00485DC2">
        <w:t>, струн</w:t>
      </w:r>
      <w:r w:rsidR="009C062B" w:rsidRPr="00485DC2">
        <w:t xml:space="preserve">ных инструментов – </w:t>
      </w:r>
      <w:r w:rsidR="001C2EB6" w:rsidRPr="00485DC2">
        <w:t>24</w:t>
      </w:r>
      <w:r w:rsidR="003322CA" w:rsidRPr="00485DC2">
        <w:t>,</w:t>
      </w:r>
      <w:r w:rsidR="00F92DD7" w:rsidRPr="00485DC2">
        <w:t xml:space="preserve"> фольклорное </w:t>
      </w:r>
      <w:r w:rsidR="001C2EB6" w:rsidRPr="00485DC2">
        <w:t>– 54.</w:t>
      </w:r>
    </w:p>
    <w:p w:rsidR="00140BE3" w:rsidRPr="00485DC2" w:rsidRDefault="00140BE3" w:rsidP="009E141D">
      <w:pPr>
        <w:ind w:firstLine="567"/>
        <w:jc w:val="both"/>
        <w:rPr>
          <w:sz w:val="16"/>
        </w:rPr>
      </w:pPr>
    </w:p>
    <w:p w:rsidR="007E432F" w:rsidRPr="00A66A6D" w:rsidRDefault="007E432F">
      <w:pPr>
        <w:ind w:firstLine="567"/>
        <w:jc w:val="both"/>
        <w:rPr>
          <w:sz w:val="16"/>
        </w:rPr>
      </w:pPr>
    </w:p>
    <w:p w:rsidR="008E5A3E" w:rsidRPr="00A66A6D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A66A6D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A66A6D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A66A6D">
        <w:rPr>
          <w:b/>
          <w:sz w:val="28"/>
        </w:rPr>
        <w:t>Здравоохранение</w:t>
      </w: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 xml:space="preserve">Основные показатели здравоохранения </w:t>
      </w:r>
    </w:p>
    <w:p w:rsidR="00140BE3" w:rsidRPr="00A66A6D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6A2B26" w:rsidRPr="00A66A6D" w:rsidTr="00E94EE7">
        <w:tc>
          <w:tcPr>
            <w:tcW w:w="4253" w:type="dxa"/>
          </w:tcPr>
          <w:p w:rsidR="00140BE3" w:rsidRPr="00A66A6D" w:rsidRDefault="0097589E">
            <w:pPr>
              <w:pStyle w:val="af0"/>
              <w:snapToGrid w:val="0"/>
            </w:pPr>
            <w:r w:rsidRPr="00A66A6D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85470E" w:rsidP="007D2171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</w:t>
            </w:r>
            <w:r w:rsidR="00C32467" w:rsidRPr="00485DC2">
              <w:rPr>
                <w:b/>
              </w:rPr>
              <w:t>а 01.</w:t>
            </w:r>
            <w:r w:rsidR="00A07D7D" w:rsidRPr="00485DC2">
              <w:rPr>
                <w:b/>
              </w:rPr>
              <w:t>10</w:t>
            </w:r>
            <w:r w:rsidR="005230BE" w:rsidRPr="00485DC2">
              <w:rPr>
                <w:b/>
              </w:rPr>
              <w:t>.20</w:t>
            </w:r>
            <w:r w:rsidR="00140BE3" w:rsidRPr="00485DC2">
              <w:rPr>
                <w:b/>
              </w:rPr>
              <w:t>г</w:t>
            </w:r>
            <w:r w:rsidR="00C110B5" w:rsidRPr="00485DC2">
              <w:rPr>
                <w:b/>
              </w:rPr>
              <w:t>.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-во больниц и лечебных стаци</w:t>
            </w:r>
            <w:r w:rsidRPr="00A66A6D">
              <w:rPr>
                <w:sz w:val="18"/>
                <w:szCs w:val="18"/>
              </w:rPr>
              <w:t>о</w:t>
            </w:r>
            <w:r w:rsidRPr="00A66A6D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больни</w:t>
            </w:r>
            <w:r w:rsidRPr="00A66A6D">
              <w:rPr>
                <w:sz w:val="18"/>
                <w:szCs w:val="18"/>
              </w:rPr>
              <w:t>ч</w:t>
            </w:r>
            <w:r w:rsidRPr="00A66A6D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ек на 10 тыс. ч</w:t>
            </w:r>
            <w:r w:rsidR="00140BE3" w:rsidRPr="00A66A6D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6,</w:t>
            </w:r>
            <w:r w:rsidR="005230BE" w:rsidRPr="00485DC2">
              <w:rPr>
                <w:sz w:val="18"/>
                <w:szCs w:val="18"/>
              </w:rPr>
              <w:t>2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5230BE" w:rsidRPr="00485DC2">
              <w:rPr>
                <w:sz w:val="18"/>
                <w:szCs w:val="18"/>
              </w:rPr>
              <w:t>244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5</w:t>
            </w:r>
          </w:p>
        </w:tc>
      </w:tr>
      <w:tr w:rsidR="006A2B26" w:rsidRPr="00A66A6D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A66A6D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A66A6D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A66A6D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485DC2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5230BE" w:rsidRPr="00485DC2">
              <w:rPr>
                <w:sz w:val="18"/>
                <w:szCs w:val="18"/>
              </w:rPr>
              <w:t>2</w:t>
            </w:r>
          </w:p>
        </w:tc>
      </w:tr>
      <w:tr w:rsidR="006A2B26" w:rsidRPr="00A66A6D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амбул</w:t>
            </w:r>
            <w:r w:rsidRPr="00A66A6D">
              <w:rPr>
                <w:sz w:val="18"/>
                <w:szCs w:val="18"/>
              </w:rPr>
              <w:t>а</w:t>
            </w:r>
            <w:r w:rsidRPr="00A66A6D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5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</w:t>
            </w:r>
            <w:r w:rsidR="00E01FB3" w:rsidRPr="00485DC2">
              <w:rPr>
                <w:sz w:val="18"/>
                <w:szCs w:val="18"/>
              </w:rPr>
              <w:t>2,</w:t>
            </w:r>
            <w:r w:rsidR="00F25DB8" w:rsidRPr="00485DC2">
              <w:rPr>
                <w:sz w:val="18"/>
                <w:szCs w:val="18"/>
              </w:rPr>
              <w:t>5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5230BE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</w:t>
            </w:r>
            <w:r w:rsidR="00A07D7D" w:rsidRPr="00485DC2">
              <w:rPr>
                <w:sz w:val="18"/>
                <w:szCs w:val="18"/>
              </w:rPr>
              <w:t>5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07D7D" w:rsidRPr="00485DC2">
              <w:rPr>
                <w:sz w:val="18"/>
                <w:szCs w:val="18"/>
              </w:rPr>
              <w:t>3,6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</w:t>
            </w:r>
            <w:r w:rsidR="00A07D7D" w:rsidRPr="00485DC2">
              <w:rPr>
                <w:sz w:val="18"/>
                <w:szCs w:val="18"/>
              </w:rPr>
              <w:t>36</w:t>
            </w:r>
          </w:p>
        </w:tc>
      </w:tr>
      <w:tr w:rsidR="0060198F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85DC2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</w:t>
            </w:r>
            <w:r w:rsidR="00A07D7D" w:rsidRPr="00485DC2">
              <w:rPr>
                <w:sz w:val="18"/>
                <w:szCs w:val="18"/>
              </w:rPr>
              <w:t>3,9</w:t>
            </w:r>
          </w:p>
        </w:tc>
      </w:tr>
    </w:tbl>
    <w:p w:rsidR="007E432F" w:rsidRPr="00A66A6D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A66A6D" w:rsidRDefault="007E432F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2B1A77" w:rsidRPr="00A66A6D" w:rsidRDefault="002B1A77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322EA6" w:rsidRPr="00A66A6D" w:rsidRDefault="00322EA6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6A2B26" w:rsidRPr="00A66A6D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Ед. 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измер</w:t>
            </w:r>
            <w:r w:rsidRPr="00A66A6D">
              <w:rPr>
                <w:b/>
                <w:sz w:val="20"/>
              </w:rPr>
              <w:t>е</w:t>
            </w:r>
            <w:r w:rsidRPr="00A66A6D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 xml:space="preserve">На </w:t>
            </w:r>
            <w:r w:rsidR="00C32467" w:rsidRPr="00485DC2">
              <w:rPr>
                <w:b/>
                <w:sz w:val="20"/>
              </w:rPr>
              <w:t>01.</w:t>
            </w:r>
            <w:r w:rsidR="00C16D83" w:rsidRPr="00485DC2">
              <w:rPr>
                <w:b/>
                <w:sz w:val="20"/>
              </w:rPr>
              <w:t>10</w:t>
            </w:r>
            <w:r w:rsidR="00FB6DE3" w:rsidRPr="00485DC2">
              <w:rPr>
                <w:b/>
                <w:sz w:val="20"/>
              </w:rPr>
              <w:t>.</w:t>
            </w:r>
            <w:r w:rsidR="005C597D" w:rsidRPr="00485DC2">
              <w:rPr>
                <w:b/>
                <w:sz w:val="20"/>
              </w:rPr>
              <w:t>1</w:t>
            </w:r>
            <w:r w:rsidR="004258F1" w:rsidRPr="00485DC2">
              <w:rPr>
                <w:b/>
                <w:sz w:val="20"/>
              </w:rPr>
              <w:t>9</w:t>
            </w:r>
            <w:r w:rsidR="00BF5658" w:rsidRPr="00485DC2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На 01.</w:t>
            </w:r>
            <w:r w:rsidR="00C16D83" w:rsidRPr="00485DC2">
              <w:rPr>
                <w:b/>
                <w:sz w:val="20"/>
              </w:rPr>
              <w:t>10</w:t>
            </w:r>
            <w:r w:rsidR="004258F1" w:rsidRPr="00485DC2">
              <w:rPr>
                <w:b/>
                <w:sz w:val="20"/>
              </w:rPr>
              <w:t>.20</w:t>
            </w:r>
            <w:r w:rsidR="00BF5658" w:rsidRPr="00485DC2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01.</w:t>
            </w:r>
            <w:r w:rsidR="00C16D83" w:rsidRPr="00485DC2">
              <w:rPr>
                <w:b/>
                <w:sz w:val="20"/>
              </w:rPr>
              <w:t>10</w:t>
            </w:r>
            <w:r w:rsidR="007F6F73" w:rsidRPr="00485DC2">
              <w:rPr>
                <w:b/>
                <w:sz w:val="20"/>
              </w:rPr>
              <w:t>.</w:t>
            </w:r>
            <w:r w:rsidR="004258F1" w:rsidRPr="00485DC2">
              <w:rPr>
                <w:b/>
                <w:sz w:val="20"/>
              </w:rPr>
              <w:t>2020</w:t>
            </w:r>
            <w:r w:rsidR="00140BE3" w:rsidRPr="00485DC2">
              <w:rPr>
                <w:b/>
                <w:sz w:val="20"/>
              </w:rPr>
              <w:t>г</w:t>
            </w:r>
            <w:r w:rsidR="00544093" w:rsidRPr="00485DC2">
              <w:rPr>
                <w:b/>
                <w:sz w:val="20"/>
              </w:rPr>
              <w:t>.</w:t>
            </w:r>
            <w:r w:rsidR="00140BE3" w:rsidRPr="00485DC2">
              <w:rPr>
                <w:b/>
                <w:sz w:val="20"/>
              </w:rPr>
              <w:t xml:space="preserve"> в % к </w:t>
            </w:r>
          </w:p>
          <w:p w:rsidR="00140BE3" w:rsidRPr="00485DC2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01.</w:t>
            </w:r>
            <w:r w:rsidR="00C16D83" w:rsidRPr="00485DC2">
              <w:rPr>
                <w:b/>
                <w:sz w:val="20"/>
              </w:rPr>
              <w:t>10</w:t>
            </w:r>
            <w:r w:rsidR="007F6F73" w:rsidRPr="00485DC2">
              <w:rPr>
                <w:b/>
                <w:sz w:val="20"/>
              </w:rPr>
              <w:t>.</w:t>
            </w:r>
            <w:r w:rsidR="002E34A7" w:rsidRPr="00485DC2">
              <w:rPr>
                <w:b/>
                <w:sz w:val="20"/>
              </w:rPr>
              <w:t>201</w:t>
            </w:r>
            <w:r w:rsidR="004258F1" w:rsidRPr="00485DC2">
              <w:rPr>
                <w:b/>
                <w:sz w:val="20"/>
              </w:rPr>
              <w:t>9</w:t>
            </w:r>
            <w:r w:rsidR="00140BE3" w:rsidRPr="00485DC2">
              <w:rPr>
                <w:b/>
                <w:sz w:val="20"/>
              </w:rPr>
              <w:t xml:space="preserve"> г</w:t>
            </w:r>
            <w:r w:rsidR="00544093" w:rsidRPr="00485DC2">
              <w:rPr>
                <w:b/>
                <w:sz w:val="20"/>
              </w:rPr>
              <w:t>.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ED128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Младенческая смертность </w:t>
            </w:r>
            <w:r w:rsidR="00C110B5" w:rsidRPr="00A66A6D">
              <w:rPr>
                <w:sz w:val="20"/>
              </w:rPr>
              <w:t>(</w:t>
            </w:r>
            <w:r w:rsidRPr="00A66A6D">
              <w:rPr>
                <w:sz w:val="20"/>
              </w:rPr>
              <w:t>на 1000 новорожденных</w:t>
            </w:r>
            <w:r w:rsidR="00C110B5" w:rsidRPr="00A66A6D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485DC2" w:rsidRDefault="002763BD" w:rsidP="00B60AFE">
            <w:pPr>
              <w:jc w:val="center"/>
            </w:pPr>
            <w:r w:rsidRPr="00485DC2">
              <w:t>В 4</w:t>
            </w:r>
            <w:r w:rsidR="004258F1" w:rsidRPr="00485DC2">
              <w:t xml:space="preserve"> р.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C110B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Коэффициент младенческой смертности (на </w:t>
            </w:r>
            <w:r w:rsidR="00C110B5" w:rsidRPr="00A66A6D">
              <w:rPr>
                <w:sz w:val="20"/>
              </w:rPr>
              <w:t>1000</w:t>
            </w:r>
            <w:r w:rsidRPr="00A66A6D">
              <w:rPr>
                <w:sz w:val="20"/>
              </w:rPr>
              <w:t xml:space="preserve"> новоро</w:t>
            </w:r>
            <w:r w:rsidRPr="00A66A6D">
              <w:rPr>
                <w:sz w:val="20"/>
              </w:rPr>
              <w:t>ж</w:t>
            </w:r>
            <w:r w:rsidRPr="00A66A6D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3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7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485DC2" w:rsidRDefault="004258F1" w:rsidP="00C62418">
            <w:pPr>
              <w:jc w:val="center"/>
            </w:pPr>
            <w:r w:rsidRPr="00485DC2">
              <w:t>В 4</w:t>
            </w:r>
            <w:r w:rsidR="002763BD" w:rsidRPr="00485DC2">
              <w:t>,7</w:t>
            </w:r>
            <w:r w:rsidRPr="00485DC2">
              <w:t xml:space="preserve"> р.</w:t>
            </w:r>
          </w:p>
        </w:tc>
      </w:tr>
      <w:tr w:rsidR="006A2B26" w:rsidRPr="00A66A6D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485DC2" w:rsidRDefault="004258F1" w:rsidP="00815433">
            <w:pPr>
              <w:jc w:val="center"/>
            </w:pPr>
            <w:r w:rsidRPr="00485DC2">
              <w:t>0</w:t>
            </w:r>
          </w:p>
        </w:tc>
      </w:tr>
      <w:tr w:rsidR="006A2B26" w:rsidRPr="00A66A6D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49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485DC2" w:rsidRDefault="00C16D8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53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485DC2" w:rsidRDefault="00DE1073" w:rsidP="00250B05">
            <w:pPr>
              <w:jc w:val="center"/>
            </w:pPr>
            <w:r w:rsidRPr="00485DC2">
              <w:t>1</w:t>
            </w:r>
            <w:r w:rsidR="002763BD" w:rsidRPr="00485DC2">
              <w:t>07,9</w:t>
            </w:r>
          </w:p>
        </w:tc>
      </w:tr>
      <w:tr w:rsidR="006A2B26" w:rsidRPr="00A66A6D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30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485DC2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</w:t>
            </w:r>
            <w:r w:rsidR="00C16D83" w:rsidRPr="00485DC2">
              <w:rPr>
                <w:sz w:val="20"/>
              </w:rPr>
              <w:t>4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485DC2" w:rsidRDefault="002763BD" w:rsidP="00815433">
            <w:pPr>
              <w:jc w:val="center"/>
            </w:pPr>
            <w:r w:rsidRPr="00485DC2">
              <w:t>48,0</w:t>
            </w:r>
          </w:p>
        </w:tc>
      </w:tr>
      <w:tr w:rsidR="006A2B26" w:rsidRPr="00A66A6D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485DC2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2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485DC2" w:rsidRDefault="00C16D83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225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485DC2" w:rsidRDefault="002763BD" w:rsidP="00F24D6F">
            <w:pPr>
              <w:jc w:val="center"/>
            </w:pPr>
            <w:r w:rsidRPr="00485DC2">
              <w:t>87,1</w:t>
            </w:r>
          </w:p>
        </w:tc>
      </w:tr>
    </w:tbl>
    <w:p w:rsidR="002675E1" w:rsidRPr="00A66A6D" w:rsidRDefault="002675E1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F25DB8" w:rsidRPr="00A66A6D" w:rsidRDefault="00F25DB8" w:rsidP="00D1330C">
      <w:pPr>
        <w:pStyle w:val="210"/>
        <w:rPr>
          <w:b/>
          <w:i/>
          <w:sz w:val="24"/>
        </w:rPr>
      </w:pPr>
    </w:p>
    <w:p w:rsidR="008E5A3E" w:rsidRPr="00A66A6D" w:rsidRDefault="008E5A3E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485DC2" w:rsidRPr="00485DC2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485DC2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485DC2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 xml:space="preserve">Ед. </w:t>
            </w:r>
            <w:proofErr w:type="spellStart"/>
            <w:r w:rsidRPr="00485DC2">
              <w:rPr>
                <w:sz w:val="20"/>
              </w:rPr>
              <w:t>измер</w:t>
            </w:r>
            <w:proofErr w:type="spellEnd"/>
            <w:r w:rsidRPr="00485DC2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На 01.</w:t>
            </w:r>
            <w:r w:rsidR="00CB4E4F" w:rsidRPr="00485DC2">
              <w:rPr>
                <w:b/>
                <w:sz w:val="20"/>
              </w:rPr>
              <w:t>10</w:t>
            </w:r>
            <w:r w:rsidR="00AB4BB5" w:rsidRPr="00485DC2">
              <w:rPr>
                <w:b/>
                <w:sz w:val="20"/>
              </w:rPr>
              <w:t>.20</w:t>
            </w:r>
            <w:r w:rsidRPr="00485DC2">
              <w:rPr>
                <w:b/>
                <w:sz w:val="20"/>
              </w:rPr>
              <w:t xml:space="preserve"> г. 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485DC2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</w:t>
            </w:r>
            <w:r w:rsidR="00CB4E4F" w:rsidRPr="00485DC2">
              <w:rPr>
                <w:sz w:val="18"/>
                <w:szCs w:val="18"/>
              </w:rPr>
              <w:t>45,7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</w:t>
            </w:r>
            <w:r w:rsidR="00AB4BB5" w:rsidRPr="00485DC2">
              <w:rPr>
                <w:sz w:val="18"/>
                <w:szCs w:val="18"/>
              </w:rPr>
              <w:t>6</w:t>
            </w:r>
            <w:r w:rsidR="00CB4E4F" w:rsidRPr="00485DC2">
              <w:rPr>
                <w:sz w:val="18"/>
                <w:szCs w:val="18"/>
              </w:rPr>
              <w:t>5,1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6</w:t>
            </w:r>
            <w:r w:rsidR="00CB4E4F" w:rsidRPr="00485DC2">
              <w:rPr>
                <w:sz w:val="18"/>
                <w:szCs w:val="18"/>
              </w:rPr>
              <w:t>92,9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0,5</w:t>
            </w:r>
          </w:p>
        </w:tc>
      </w:tr>
      <w:tr w:rsidR="00485DC2" w:rsidRPr="00485DC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7,</w:t>
            </w:r>
            <w:r w:rsidR="00AB4BB5" w:rsidRPr="00485DC2">
              <w:rPr>
                <w:sz w:val="18"/>
                <w:szCs w:val="18"/>
              </w:rPr>
              <w:t>4</w:t>
            </w:r>
          </w:p>
        </w:tc>
      </w:tr>
    </w:tbl>
    <w:p w:rsidR="007D6CDE" w:rsidRPr="00485DC2" w:rsidRDefault="007D6CDE" w:rsidP="007D6CDE">
      <w:pPr>
        <w:pStyle w:val="210"/>
        <w:jc w:val="center"/>
        <w:rPr>
          <w:b/>
          <w:i/>
          <w:sz w:val="20"/>
        </w:rPr>
      </w:pPr>
      <w:r w:rsidRPr="00485DC2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485DC2" w:rsidRPr="00485DC2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485DC2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 xml:space="preserve">Ед. </w:t>
            </w:r>
            <w:proofErr w:type="spellStart"/>
            <w:r w:rsidRPr="00485DC2">
              <w:rPr>
                <w:b/>
                <w:sz w:val="20"/>
              </w:rPr>
              <w:t>измер</w:t>
            </w:r>
            <w:proofErr w:type="spellEnd"/>
            <w:r w:rsidRPr="00485DC2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485DC2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485DC2">
              <w:rPr>
                <w:b/>
                <w:sz w:val="20"/>
              </w:rPr>
              <w:t>На 01.</w:t>
            </w:r>
            <w:r w:rsidR="00CB4E4F" w:rsidRPr="00485DC2">
              <w:rPr>
                <w:b/>
                <w:sz w:val="20"/>
              </w:rPr>
              <w:t>10.20</w:t>
            </w:r>
            <w:r w:rsidRPr="00485DC2">
              <w:rPr>
                <w:b/>
                <w:sz w:val="20"/>
              </w:rPr>
              <w:t xml:space="preserve"> г. 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0</w:t>
            </w:r>
            <w:r w:rsidR="00CB4E4F" w:rsidRPr="00485DC2">
              <w:rPr>
                <w:sz w:val="18"/>
                <w:szCs w:val="18"/>
              </w:rPr>
              <w:t>7,8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  <w:tr w:rsidR="00485DC2" w:rsidRPr="00485DC2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485DC2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AB4BB5" w:rsidRPr="00485DC2">
              <w:rPr>
                <w:sz w:val="18"/>
                <w:szCs w:val="18"/>
              </w:rPr>
              <w:t>70</w:t>
            </w:r>
            <w:r w:rsidR="00CB4E4F" w:rsidRPr="00485DC2">
              <w:rPr>
                <w:sz w:val="18"/>
                <w:szCs w:val="18"/>
              </w:rPr>
              <w:t>8,3</w:t>
            </w:r>
          </w:p>
        </w:tc>
      </w:tr>
      <w:tr w:rsidR="00485DC2" w:rsidRPr="00485DC2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485DC2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485DC2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485DC2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7</w:t>
            </w:r>
            <w:r w:rsidR="00CB4E4F" w:rsidRPr="00485DC2">
              <w:rPr>
                <w:sz w:val="18"/>
                <w:szCs w:val="18"/>
              </w:rPr>
              <w:t>10,8</w:t>
            </w:r>
          </w:p>
        </w:tc>
      </w:tr>
    </w:tbl>
    <w:p w:rsidR="007D6CDE" w:rsidRPr="00A66A6D" w:rsidRDefault="007D6CDE" w:rsidP="007D6CDE">
      <w:pPr>
        <w:pStyle w:val="210"/>
        <w:rPr>
          <w:sz w:val="10"/>
        </w:rPr>
      </w:pPr>
    </w:p>
    <w:p w:rsidR="007D6CDE" w:rsidRPr="00A66A6D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A66A6D" w:rsidRDefault="007D6CDE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8D541E">
      <w:pPr>
        <w:pStyle w:val="210"/>
        <w:rPr>
          <w:b/>
          <w:i/>
          <w:sz w:val="24"/>
        </w:rPr>
      </w:pPr>
    </w:p>
    <w:p w:rsidR="00EF4AAD" w:rsidRPr="00A66A6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485DC2" w:rsidRPr="00485DC2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на 01.</w:t>
            </w:r>
            <w:r w:rsidR="003E019D" w:rsidRPr="00485DC2">
              <w:rPr>
                <w:b/>
                <w:sz w:val="20"/>
              </w:rPr>
              <w:t>10</w:t>
            </w:r>
            <w:r w:rsidR="00422D9B" w:rsidRPr="00485DC2">
              <w:rPr>
                <w:b/>
                <w:sz w:val="20"/>
              </w:rPr>
              <w:t>.</w:t>
            </w:r>
            <w:r w:rsidR="00640581" w:rsidRPr="00485DC2">
              <w:rPr>
                <w:b/>
                <w:sz w:val="20"/>
              </w:rPr>
              <w:t>20</w:t>
            </w:r>
            <w:r w:rsidR="00064CFA" w:rsidRPr="00485DC2">
              <w:rPr>
                <w:b/>
                <w:sz w:val="20"/>
              </w:rPr>
              <w:t>20</w:t>
            </w:r>
            <w:r w:rsidR="00140BE3" w:rsidRPr="00485DC2">
              <w:rPr>
                <w:b/>
                <w:sz w:val="20"/>
              </w:rPr>
              <w:t>г.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064CFA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796,9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064CFA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528,4</w:t>
            </w:r>
          </w:p>
        </w:tc>
      </w:tr>
    </w:tbl>
    <w:p w:rsidR="00140BE3" w:rsidRPr="00485DC2" w:rsidRDefault="00140BE3">
      <w:pPr>
        <w:pStyle w:val="210"/>
        <w:jc w:val="center"/>
        <w:rPr>
          <w:b/>
          <w:i/>
          <w:sz w:val="24"/>
          <w:szCs w:val="24"/>
        </w:rPr>
      </w:pPr>
      <w:r w:rsidRPr="00485DC2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485DC2" w:rsidRPr="00485DC2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н</w:t>
            </w:r>
            <w:r w:rsidR="00A2372D" w:rsidRPr="00485DC2">
              <w:rPr>
                <w:b/>
                <w:sz w:val="20"/>
              </w:rPr>
              <w:t>а 01.</w:t>
            </w:r>
            <w:r w:rsidR="005A0BB1" w:rsidRPr="00485DC2">
              <w:rPr>
                <w:b/>
                <w:sz w:val="20"/>
              </w:rPr>
              <w:t>10</w:t>
            </w:r>
            <w:r w:rsidR="000B3B03" w:rsidRPr="00485DC2">
              <w:rPr>
                <w:b/>
                <w:sz w:val="20"/>
              </w:rPr>
              <w:t>.</w:t>
            </w:r>
            <w:r w:rsidR="00640581" w:rsidRPr="00485DC2">
              <w:rPr>
                <w:b/>
                <w:sz w:val="20"/>
              </w:rPr>
              <w:t>20</w:t>
            </w:r>
            <w:r w:rsidR="00FE6C93" w:rsidRPr="00485DC2">
              <w:rPr>
                <w:b/>
                <w:sz w:val="20"/>
              </w:rPr>
              <w:t>20</w:t>
            </w:r>
            <w:r w:rsidR="00140BE3" w:rsidRPr="00485DC2">
              <w:rPr>
                <w:b/>
                <w:sz w:val="20"/>
              </w:rPr>
              <w:t xml:space="preserve"> г</w:t>
            </w:r>
            <w:r w:rsidR="00E977AA" w:rsidRPr="00485DC2">
              <w:rPr>
                <w:b/>
                <w:sz w:val="20"/>
              </w:rPr>
              <w:t>.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3</w:t>
            </w:r>
            <w:r w:rsidR="00FE6C93" w:rsidRPr="00485DC2">
              <w:rPr>
                <w:sz w:val="20"/>
              </w:rPr>
              <w:t>3,</w:t>
            </w:r>
            <w:r w:rsidR="005A0BB1" w:rsidRPr="00485DC2">
              <w:rPr>
                <w:sz w:val="20"/>
              </w:rPr>
              <w:t>29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4</w:t>
            </w:r>
            <w:r w:rsidR="005A0BB1" w:rsidRPr="00485DC2">
              <w:rPr>
                <w:sz w:val="20"/>
              </w:rPr>
              <w:t>7</w:t>
            </w:r>
          </w:p>
        </w:tc>
      </w:tr>
      <w:tr w:rsidR="00485DC2" w:rsidRPr="00485DC2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485DC2" w:rsidRDefault="00FE6C93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37155,14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FE6C93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41</w:t>
            </w:r>
            <w:r w:rsidR="005A0BB1" w:rsidRPr="00485DC2">
              <w:rPr>
                <w:sz w:val="20"/>
              </w:rPr>
              <w:t>559,79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485DC2" w:rsidRDefault="00C63124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485DC2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485DC2">
              <w:rPr>
                <w:sz w:val="20"/>
              </w:rPr>
              <w:t>км</w:t>
            </w:r>
            <w:proofErr w:type="gramEnd"/>
            <w:r w:rsidRPr="00485DC2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485DC2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4</w:t>
            </w:r>
            <w:r w:rsidR="00FE6C93" w:rsidRPr="00485DC2">
              <w:rPr>
                <w:sz w:val="20"/>
              </w:rPr>
              <w:t>0,62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538BE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 xml:space="preserve">   - </w:t>
            </w:r>
            <w:r w:rsidR="00A82A37" w:rsidRPr="00485DC2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26,8</w:t>
            </w:r>
            <w:r w:rsidR="00FE6C93" w:rsidRPr="00485DC2">
              <w:rPr>
                <w:sz w:val="20"/>
              </w:rPr>
              <w:t>94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538BE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 xml:space="preserve">   - </w:t>
            </w:r>
            <w:r w:rsidR="00A82A37" w:rsidRPr="00485DC2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1</w:t>
            </w:r>
            <w:r w:rsidR="00FE6C93" w:rsidRPr="00485DC2">
              <w:rPr>
                <w:sz w:val="20"/>
              </w:rPr>
              <w:t>3,726</w:t>
            </w:r>
          </w:p>
        </w:tc>
      </w:tr>
    </w:tbl>
    <w:p w:rsidR="00140BE3" w:rsidRPr="00485DC2" w:rsidRDefault="00140BE3">
      <w:pPr>
        <w:jc w:val="center"/>
        <w:rPr>
          <w:b/>
          <w:i/>
          <w:sz w:val="24"/>
          <w:szCs w:val="24"/>
        </w:rPr>
      </w:pPr>
      <w:r w:rsidRPr="00485DC2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485DC2" w:rsidRPr="00485DC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475ED3" w:rsidP="00022020">
            <w:pPr>
              <w:jc w:val="center"/>
              <w:rPr>
                <w:b/>
              </w:rPr>
            </w:pPr>
            <w:r w:rsidRPr="00485DC2">
              <w:rPr>
                <w:b/>
              </w:rPr>
              <w:t>Н</w:t>
            </w:r>
            <w:r w:rsidR="00140BE3" w:rsidRPr="00485DC2">
              <w:rPr>
                <w:b/>
              </w:rPr>
              <w:t>а</w:t>
            </w:r>
            <w:r w:rsidRPr="00485DC2">
              <w:rPr>
                <w:b/>
              </w:rPr>
              <w:t xml:space="preserve"> </w:t>
            </w:r>
            <w:r w:rsidR="00C32467" w:rsidRPr="00485DC2">
              <w:rPr>
                <w:b/>
              </w:rPr>
              <w:t>01.</w:t>
            </w:r>
            <w:r w:rsidRPr="00485DC2">
              <w:rPr>
                <w:b/>
              </w:rPr>
              <w:t>10</w:t>
            </w:r>
            <w:r w:rsidR="005C597D" w:rsidRPr="00485DC2">
              <w:rPr>
                <w:b/>
              </w:rPr>
              <w:t>.</w:t>
            </w:r>
            <w:r w:rsidR="009A212D" w:rsidRPr="00485DC2">
              <w:rPr>
                <w:b/>
              </w:rPr>
              <w:t>2020</w:t>
            </w:r>
            <w:r w:rsidR="00140BE3" w:rsidRPr="00485DC2">
              <w:rPr>
                <w:b/>
              </w:rPr>
              <w:t xml:space="preserve"> г</w:t>
            </w:r>
            <w:r w:rsidR="00E977AA" w:rsidRPr="00485DC2">
              <w:rPr>
                <w:b/>
              </w:rPr>
              <w:t>.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915E76" w:rsidP="008F3327">
            <w:pPr>
              <w:snapToGrid w:val="0"/>
              <w:jc w:val="center"/>
            </w:pPr>
            <w:r w:rsidRPr="00485DC2">
              <w:t>3</w:t>
            </w:r>
            <w:r w:rsidR="0042545A" w:rsidRPr="00485DC2">
              <w:t>,</w:t>
            </w:r>
            <w:r w:rsidR="000110E8" w:rsidRPr="00485DC2">
              <w:t>81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F51F9B" w:rsidP="008F3327">
            <w:pPr>
              <w:snapToGrid w:val="0"/>
              <w:jc w:val="center"/>
            </w:pPr>
            <w:r w:rsidRPr="00485DC2">
              <w:t>7</w:t>
            </w:r>
            <w:r w:rsidR="009A212D" w:rsidRPr="00485DC2">
              <w:t>1,746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4054FF" w:rsidP="008F3327">
            <w:pPr>
              <w:snapToGrid w:val="0"/>
              <w:jc w:val="center"/>
            </w:pPr>
            <w:r w:rsidRPr="00485DC2">
              <w:t>-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97558F">
            <w:pPr>
              <w:snapToGrid w:val="0"/>
            </w:pPr>
            <w:r w:rsidRPr="00485DC2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0110E8" w:rsidP="008F3327">
            <w:pPr>
              <w:snapToGrid w:val="0"/>
              <w:jc w:val="center"/>
            </w:pPr>
            <w:r w:rsidRPr="00485DC2">
              <w:t>1042,51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 w:rsidP="00523001">
            <w:pPr>
              <w:snapToGrid w:val="0"/>
            </w:pPr>
            <w:r w:rsidRPr="00485DC2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0110E8" w:rsidP="005D3429">
            <w:pPr>
              <w:snapToGrid w:val="0"/>
              <w:jc w:val="center"/>
            </w:pPr>
            <w:r w:rsidRPr="00485DC2">
              <w:t>942,08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0110E8" w:rsidP="005D3429">
            <w:pPr>
              <w:snapToGrid w:val="0"/>
              <w:jc w:val="center"/>
            </w:pPr>
            <w:r w:rsidRPr="00485DC2">
              <w:t>773,85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042E75">
            <w:pPr>
              <w:snapToGrid w:val="0"/>
            </w:pPr>
            <w:r w:rsidRPr="00485DC2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915E76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485DC2" w:rsidRDefault="009A212D" w:rsidP="008F3327">
            <w:pPr>
              <w:snapToGrid w:val="0"/>
              <w:jc w:val="center"/>
            </w:pPr>
            <w:r w:rsidRPr="00485DC2">
              <w:t>1</w:t>
            </w:r>
            <w:r w:rsidR="000110E8" w:rsidRPr="00485DC2">
              <w:t>10,35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 xml:space="preserve">Пропущено сточных вод через очистные сооружения (без </w:t>
            </w:r>
            <w:proofErr w:type="spellStart"/>
            <w:r w:rsidRPr="00485DC2">
              <w:t>ливневок</w:t>
            </w:r>
            <w:proofErr w:type="spellEnd"/>
            <w:r w:rsidRPr="00485DC2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4054FF" w:rsidP="008F3327">
            <w:pPr>
              <w:snapToGrid w:val="0"/>
              <w:jc w:val="center"/>
            </w:pPr>
            <w:r w:rsidRPr="00485DC2">
              <w:t>-</w:t>
            </w:r>
          </w:p>
        </w:tc>
      </w:tr>
    </w:tbl>
    <w:p w:rsidR="00EB13F7" w:rsidRPr="00A66A6D" w:rsidRDefault="00EB13F7">
      <w:pPr>
        <w:jc w:val="center"/>
        <w:rPr>
          <w:b/>
          <w:i/>
          <w:sz w:val="24"/>
          <w:szCs w:val="24"/>
        </w:rPr>
      </w:pP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A66A6D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A66A6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485DC2">
              <w:rPr>
                <w:b/>
              </w:rPr>
              <w:t xml:space="preserve">      Н</w:t>
            </w:r>
            <w:r w:rsidR="00C32467" w:rsidRPr="00485DC2">
              <w:rPr>
                <w:b/>
              </w:rPr>
              <w:t>а 01.</w:t>
            </w:r>
            <w:r w:rsidR="003E019D" w:rsidRPr="00485DC2">
              <w:rPr>
                <w:b/>
              </w:rPr>
              <w:t>10</w:t>
            </w:r>
            <w:r w:rsidR="001116B8" w:rsidRPr="00485DC2">
              <w:rPr>
                <w:b/>
              </w:rPr>
              <w:t>.20</w:t>
            </w:r>
            <w:r w:rsidR="00140BE3" w:rsidRPr="00485DC2">
              <w:rPr>
                <w:b/>
              </w:rPr>
              <w:t xml:space="preserve"> г.</w:t>
            </w:r>
            <w:r w:rsidR="00AE40FC" w:rsidRPr="00485DC2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</w:t>
            </w:r>
            <w:proofErr w:type="gramStart"/>
            <w:r w:rsidRPr="00A66A6D">
              <w:t>ч</w:t>
            </w:r>
            <w:proofErr w:type="gramEnd"/>
            <w:r w:rsidR="003A58B0" w:rsidRPr="00A66A6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3E019D" w:rsidP="00396A96">
            <w:pPr>
              <w:snapToGrid w:val="0"/>
              <w:ind w:left="-3"/>
              <w:jc w:val="center"/>
            </w:pPr>
            <w:r w:rsidRPr="00485DC2">
              <w:t>51,8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</w:t>
            </w:r>
            <w:proofErr w:type="gramStart"/>
            <w:r w:rsidRPr="00A66A6D">
              <w:t>ч</w:t>
            </w:r>
            <w:proofErr w:type="gramEnd"/>
            <w:r w:rsidRPr="00A66A6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3E019D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485DC2">
              <w:t>52,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rPr>
          <w:gridAfter w:val="2"/>
          <w:wAfter w:w="332" w:type="dxa"/>
        </w:trPr>
        <w:tc>
          <w:tcPr>
            <w:tcW w:w="609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A66A6D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485DC2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485DC2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485DC2" w:rsidRDefault="00140BE3">
            <w:pPr>
              <w:snapToGrid w:val="0"/>
            </w:pPr>
          </w:p>
        </w:tc>
      </w:tr>
      <w:tr w:rsidR="006A2B26" w:rsidRPr="00A66A6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485DC2" w:rsidRDefault="000B3B03" w:rsidP="00915E76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 xml:space="preserve">На </w:t>
            </w:r>
            <w:r w:rsidR="00C32467" w:rsidRPr="00485DC2">
              <w:rPr>
                <w:b/>
              </w:rPr>
              <w:t>01.</w:t>
            </w:r>
            <w:r w:rsidR="003E019D" w:rsidRPr="00485DC2">
              <w:rPr>
                <w:b/>
              </w:rPr>
              <w:t>10</w:t>
            </w:r>
            <w:r w:rsidR="001116B8" w:rsidRPr="00485DC2">
              <w:rPr>
                <w:b/>
              </w:rPr>
              <w:t>.20</w:t>
            </w:r>
            <w:r w:rsidRPr="00485DC2">
              <w:rPr>
                <w:b/>
              </w:rPr>
              <w:t xml:space="preserve"> г.</w:t>
            </w:r>
            <w:r w:rsidR="00F43186" w:rsidRPr="00485DC2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  <w:tr w:rsidR="006A2B26" w:rsidRPr="00A66A6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A66A6D" w:rsidRDefault="00F43186" w:rsidP="00915E76">
            <w:pPr>
              <w:snapToGrid w:val="0"/>
            </w:pPr>
            <w:r w:rsidRPr="00A66A6D">
              <w:t>Протяженность воздушных</w:t>
            </w:r>
            <w:r w:rsidR="00915E76" w:rsidRPr="00A66A6D">
              <w:t xml:space="preserve"> линий и</w:t>
            </w:r>
            <w:r w:rsidR="000B3B03" w:rsidRPr="00A66A6D">
              <w:t>кабельных сетей</w:t>
            </w:r>
            <w:r w:rsidR="000511FD" w:rsidRPr="00A66A6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>
            <w:pPr>
              <w:snapToGrid w:val="0"/>
              <w:jc w:val="center"/>
            </w:pPr>
            <w:r w:rsidRPr="00A66A6D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485DC2" w:rsidRDefault="00AE40FC" w:rsidP="00464CD6">
            <w:pPr>
              <w:snapToGrid w:val="0"/>
              <w:jc w:val="center"/>
            </w:pPr>
            <w:r w:rsidRPr="00485DC2">
              <w:t>2</w:t>
            </w:r>
            <w:r w:rsidR="001116B8" w:rsidRPr="00485DC2">
              <w:t>32,4</w:t>
            </w:r>
            <w:r w:rsidR="001D5245" w:rsidRPr="00485DC2">
              <w:t>/28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</w:tbl>
    <w:p w:rsidR="00140BE3" w:rsidRPr="00A66A6D" w:rsidRDefault="00F43186" w:rsidP="00F43186">
      <w:pPr>
        <w:pStyle w:val="af8"/>
      </w:pPr>
      <w:r w:rsidRPr="00A66A6D">
        <w:t>* сведения предо</w:t>
      </w:r>
      <w:r w:rsidR="00035700" w:rsidRPr="00A66A6D">
        <w:t>ставлены ОАО «</w:t>
      </w:r>
      <w:proofErr w:type="spellStart"/>
      <w:r w:rsidR="00035700" w:rsidRPr="00A66A6D">
        <w:t>Облкоммунэнерго</w:t>
      </w:r>
      <w:proofErr w:type="spellEnd"/>
      <w:r w:rsidR="00035700" w:rsidRPr="00A66A6D">
        <w:t>»</w:t>
      </w:r>
    </w:p>
    <w:p w:rsidR="00F43186" w:rsidRPr="00A66A6D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A66A6D" w:rsidRDefault="00485DC2" w:rsidP="00CF3987">
      <w:pPr>
        <w:jc w:val="center"/>
        <w:rPr>
          <w:b/>
          <w:i/>
          <w:sz w:val="24"/>
          <w:szCs w:val="24"/>
        </w:rPr>
      </w:pPr>
      <w:r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485DC2" w:rsidRDefault="00485DC2">
                  <w:pPr>
                    <w:jc w:val="right"/>
                  </w:pPr>
                </w:p>
              </w:txbxContent>
            </v:textbox>
          </v:shape>
        </w:pict>
      </w:r>
      <w:r w:rsidR="00140BE3" w:rsidRPr="00A66A6D">
        <w:rPr>
          <w:b/>
          <w:i/>
          <w:sz w:val="24"/>
          <w:szCs w:val="24"/>
        </w:rPr>
        <w:t>Газоснабжение</w:t>
      </w:r>
    </w:p>
    <w:p w:rsidR="00140BE3" w:rsidRPr="00A66A6D" w:rsidRDefault="00E64560">
      <w:pPr>
        <w:rPr>
          <w:sz w:val="28"/>
        </w:rPr>
      </w:pPr>
      <w:r w:rsidRPr="00A66A6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DC2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485DC2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485DC2" w:rsidRPr="00C578BA" w:rsidRDefault="00485DC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485DC2">
                          <w:rPr>
                            <w:b/>
                          </w:rPr>
                          <w:t>на</w:t>
                        </w:r>
                      </w:p>
                      <w:p w:rsidR="00485DC2" w:rsidRPr="00485DC2" w:rsidRDefault="00485DC2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485DC2">
                          <w:rPr>
                            <w:b/>
                          </w:rPr>
                          <w:t>01.10.2020 г.</w:t>
                        </w:r>
                      </w:p>
                    </w:tc>
                  </w:tr>
                  <w:tr w:rsidR="00485DC2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954,66</w:t>
                        </w:r>
                      </w:p>
                    </w:tc>
                  </w:tr>
                  <w:tr w:rsidR="00485DC2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24318</w:t>
                        </w:r>
                      </w:p>
                    </w:tc>
                  </w:tr>
                  <w:tr w:rsidR="00485DC2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485DC2" w:rsidRDefault="00485DC2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24318</w:t>
                        </w:r>
                      </w:p>
                    </w:tc>
                  </w:tr>
                  <w:tr w:rsidR="00485DC2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485DC2" w:rsidRDefault="00485DC2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40,2</w:t>
                        </w:r>
                      </w:p>
                    </w:tc>
                  </w:tr>
                  <w:tr w:rsidR="00485DC2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C578BA" w:rsidRDefault="00485DC2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485DC2" w:rsidRDefault="00485DC2" w:rsidP="00186CE3">
                        <w:pPr>
                          <w:ind w:left="-108" w:right="-108"/>
                          <w:jc w:val="center"/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13,9</w:t>
                        </w:r>
                      </w:p>
                    </w:tc>
                  </w:tr>
                  <w:tr w:rsidR="00485DC2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DC2" w:rsidRPr="00C578BA" w:rsidRDefault="00485DC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C578BA" w:rsidRDefault="00485DC2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485DC2" w:rsidRDefault="00485DC2" w:rsidP="00186CE3">
                        <w:pPr>
                          <w:ind w:left="-108" w:right="-108"/>
                          <w:jc w:val="center"/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26,3</w:t>
                        </w:r>
                      </w:p>
                    </w:tc>
                  </w:tr>
                </w:tbl>
                <w:p w:rsidR="00485DC2" w:rsidRPr="00BB6A20" w:rsidRDefault="00485DC2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A66A6D" w:rsidRDefault="00140BE3">
      <w:pPr>
        <w:rPr>
          <w:b/>
          <w:i/>
          <w:sz w:val="24"/>
        </w:rPr>
      </w:pPr>
    </w:p>
    <w:p w:rsidR="00140BE3" w:rsidRPr="00A66A6D" w:rsidRDefault="00140BE3"/>
    <w:p w:rsidR="00140BE3" w:rsidRPr="00A66A6D" w:rsidRDefault="00140BE3"/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 w:rsidP="004E4CD3">
      <w:pPr>
        <w:pStyle w:val="210"/>
        <w:jc w:val="both"/>
        <w:rPr>
          <w:b/>
          <w:i/>
        </w:rPr>
      </w:pPr>
    </w:p>
    <w:p w:rsidR="00750812" w:rsidRPr="00A66A6D" w:rsidRDefault="00750812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A662BF" w:rsidRPr="00A66A6D" w:rsidRDefault="00A662BF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CC764E" w:rsidRPr="00A66A6D" w:rsidRDefault="00CC764E" w:rsidP="0080491D">
      <w:pPr>
        <w:pStyle w:val="210"/>
        <w:rPr>
          <w:b/>
          <w:i/>
          <w:sz w:val="24"/>
        </w:rPr>
      </w:pPr>
    </w:p>
    <w:p w:rsidR="00140BE3" w:rsidRPr="00A66A6D" w:rsidRDefault="00140BE3" w:rsidP="00CF3987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е физкультуры и спорта</w:t>
      </w:r>
    </w:p>
    <w:p w:rsidR="00140BE3" w:rsidRPr="00A66A6D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6A2B26" w:rsidRPr="00A66A6D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CF4F2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000D68" w:rsidP="00FA61DC">
            <w:pPr>
              <w:snapToGrid w:val="0"/>
              <w:jc w:val="center"/>
              <w:rPr>
                <w:b/>
              </w:rPr>
            </w:pPr>
            <w:r w:rsidRPr="00485DC2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D65C19F" wp14:editId="13C1A570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485DC2">
              <w:rPr>
                <w:b/>
              </w:rPr>
              <w:t>н</w:t>
            </w:r>
            <w:r w:rsidR="00AC4A29" w:rsidRPr="00485DC2">
              <w:rPr>
                <w:b/>
              </w:rPr>
              <w:t>а 01.</w:t>
            </w:r>
            <w:r w:rsidR="00A213BE" w:rsidRPr="00485DC2">
              <w:rPr>
                <w:b/>
              </w:rPr>
              <w:t>0</w:t>
            </w:r>
            <w:r w:rsidR="00A36057">
              <w:rPr>
                <w:b/>
              </w:rPr>
              <w:t>10</w:t>
            </w:r>
            <w:r w:rsidR="006A07C3" w:rsidRPr="00485DC2">
              <w:rPr>
                <w:b/>
              </w:rPr>
              <w:t>.</w:t>
            </w:r>
            <w:r w:rsidR="006760AD" w:rsidRPr="00485DC2">
              <w:rPr>
                <w:b/>
              </w:rPr>
              <w:t>20</w:t>
            </w:r>
            <w:r w:rsidR="00140BE3" w:rsidRPr="00485DC2">
              <w:rPr>
                <w:b/>
              </w:rPr>
              <w:t xml:space="preserve"> г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r w:rsidRPr="00A66A6D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0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 w:rsidP="00C50A75">
            <w:pPr>
              <w:snapToGrid w:val="0"/>
              <w:jc w:val="center"/>
            </w:pPr>
            <w:r w:rsidRPr="00485DC2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4895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28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76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2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tabs>
                <w:tab w:val="right" w:pos="3612"/>
              </w:tabs>
              <w:snapToGrid w:val="0"/>
            </w:pPr>
            <w:r w:rsidRPr="00A66A6D">
              <w:t>Спортивных залов</w:t>
            </w:r>
            <w:r w:rsidRPr="00A66A6D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3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3,9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0,1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 xml:space="preserve">Доля населения, систематически </w:t>
            </w:r>
            <w:proofErr w:type="gramStart"/>
            <w:r w:rsidRPr="00A66A6D">
              <w:t>занимающихся</w:t>
            </w:r>
            <w:proofErr w:type="gramEnd"/>
            <w:r w:rsidRPr="00A66A6D">
              <w:t xml:space="preserve"> физической культ</w:t>
            </w:r>
            <w:r w:rsidRPr="00A66A6D">
              <w:t>у</w:t>
            </w:r>
            <w:r w:rsidRPr="00A66A6D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485DC2" w:rsidRDefault="00D92360" w:rsidP="000E4F78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485DC2" w:rsidRDefault="00D92360" w:rsidP="0085480B">
            <w:pPr>
              <w:snapToGrid w:val="0"/>
              <w:jc w:val="center"/>
            </w:pPr>
            <w:r w:rsidRPr="00485DC2">
              <w:t>23</w:t>
            </w:r>
          </w:p>
        </w:tc>
      </w:tr>
    </w:tbl>
    <w:p w:rsidR="00A819F0" w:rsidRPr="00A66A6D" w:rsidRDefault="00A819F0" w:rsidP="005C726D">
      <w:pPr>
        <w:pStyle w:val="210"/>
        <w:jc w:val="both"/>
        <w:rPr>
          <w:sz w:val="22"/>
        </w:rPr>
      </w:pPr>
    </w:p>
    <w:p w:rsidR="00140BE3" w:rsidRPr="00485DC2" w:rsidRDefault="00140BE3" w:rsidP="005C726D">
      <w:pPr>
        <w:pStyle w:val="210"/>
        <w:jc w:val="both"/>
        <w:rPr>
          <w:sz w:val="22"/>
        </w:rPr>
      </w:pPr>
      <w:r w:rsidRPr="00485DC2">
        <w:rPr>
          <w:sz w:val="22"/>
        </w:rPr>
        <w:t>В</w:t>
      </w:r>
      <w:r w:rsidR="00A53FF4" w:rsidRPr="00485DC2">
        <w:rPr>
          <w:sz w:val="22"/>
        </w:rPr>
        <w:t xml:space="preserve"> рядах Российской Армии на </w:t>
      </w:r>
      <w:r w:rsidR="00F82E32" w:rsidRPr="00485DC2">
        <w:rPr>
          <w:sz w:val="22"/>
        </w:rPr>
        <w:t>01</w:t>
      </w:r>
      <w:r w:rsidR="00B4002F" w:rsidRPr="00485DC2">
        <w:rPr>
          <w:sz w:val="22"/>
        </w:rPr>
        <w:t>.</w:t>
      </w:r>
      <w:r w:rsidR="007C71CC" w:rsidRPr="00485DC2">
        <w:rPr>
          <w:sz w:val="22"/>
        </w:rPr>
        <w:t>10</w:t>
      </w:r>
      <w:r w:rsidR="00F82E32" w:rsidRPr="00485DC2">
        <w:rPr>
          <w:sz w:val="22"/>
        </w:rPr>
        <w:t>.</w:t>
      </w:r>
      <w:r w:rsidR="00AE56E9" w:rsidRPr="00485DC2">
        <w:rPr>
          <w:sz w:val="22"/>
        </w:rPr>
        <w:t>2020</w:t>
      </w:r>
      <w:r w:rsidRPr="00485DC2">
        <w:rPr>
          <w:sz w:val="22"/>
        </w:rPr>
        <w:t xml:space="preserve"> г. проходят службу </w:t>
      </w:r>
      <w:r w:rsidR="00005436" w:rsidRPr="00485DC2">
        <w:rPr>
          <w:sz w:val="22"/>
        </w:rPr>
        <w:t>175</w:t>
      </w:r>
      <w:r w:rsidR="00485DC2">
        <w:rPr>
          <w:sz w:val="22"/>
        </w:rPr>
        <w:t xml:space="preserve"> </w:t>
      </w:r>
      <w:r w:rsidRPr="00485DC2">
        <w:rPr>
          <w:sz w:val="22"/>
        </w:rPr>
        <w:t>человек.</w:t>
      </w: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 w:rsidP="00DF4455">
      <w:pPr>
        <w:pStyle w:val="aa"/>
        <w:ind w:left="0"/>
        <w:rPr>
          <w:i/>
          <w:sz w:val="24"/>
        </w:rPr>
      </w:pPr>
    </w:p>
    <w:p w:rsidR="008D541E" w:rsidRPr="00A66A6D" w:rsidRDefault="008D541E" w:rsidP="008D541E">
      <w:pPr>
        <w:pStyle w:val="aa"/>
        <w:ind w:left="0"/>
        <w:jc w:val="center"/>
        <w:rPr>
          <w:i/>
          <w:sz w:val="24"/>
        </w:rPr>
      </w:pPr>
      <w:r w:rsidRPr="00A66A6D">
        <w:rPr>
          <w:i/>
          <w:sz w:val="24"/>
        </w:rPr>
        <w:t>Правопорядок</w:t>
      </w:r>
    </w:p>
    <w:tbl>
      <w:tblPr>
        <w:tblStyle w:val="af3"/>
        <w:tblW w:w="10064" w:type="dxa"/>
        <w:tblInd w:w="250" w:type="dxa"/>
        <w:tblLook w:val="04A0" w:firstRow="1" w:lastRow="0" w:firstColumn="1" w:lastColumn="0" w:noHBand="0" w:noVBand="1"/>
      </w:tblPr>
      <w:tblGrid>
        <w:gridCol w:w="3686"/>
        <w:gridCol w:w="1842"/>
        <w:gridCol w:w="1985"/>
        <w:gridCol w:w="2551"/>
      </w:tblGrid>
      <w:tr w:rsidR="005B7311" w:rsidTr="005B7311">
        <w:tc>
          <w:tcPr>
            <w:tcW w:w="3686" w:type="dxa"/>
            <w:vAlign w:val="center"/>
          </w:tcPr>
          <w:p w:rsidR="005B7311" w:rsidRPr="00337E3A" w:rsidRDefault="005B7311" w:rsidP="001A67AD">
            <w:pPr>
              <w:snapToGrid w:val="0"/>
              <w:jc w:val="center"/>
              <w:rPr>
                <w:b/>
              </w:rPr>
            </w:pPr>
            <w:r w:rsidRPr="00337E3A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485DC2" w:rsidRDefault="00895B39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85DC2">
              <w:rPr>
                <w:sz w:val="20"/>
              </w:rPr>
              <w:t>На 01.10</w:t>
            </w:r>
            <w:r w:rsidR="005B7311" w:rsidRPr="00485DC2">
              <w:rPr>
                <w:sz w:val="20"/>
              </w:rPr>
              <w:t>.19 г.</w:t>
            </w:r>
          </w:p>
        </w:tc>
        <w:tc>
          <w:tcPr>
            <w:tcW w:w="1985" w:type="dxa"/>
            <w:vAlign w:val="center"/>
          </w:tcPr>
          <w:p w:rsidR="005B7311" w:rsidRPr="00485DC2" w:rsidRDefault="00895B39" w:rsidP="001A67AD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1.10</w:t>
            </w:r>
            <w:r w:rsidR="005B7311" w:rsidRPr="00485DC2">
              <w:rPr>
                <w:b/>
              </w:rPr>
              <w:t>.20 г.</w:t>
            </w:r>
          </w:p>
        </w:tc>
        <w:tc>
          <w:tcPr>
            <w:tcW w:w="2551" w:type="dxa"/>
          </w:tcPr>
          <w:p w:rsidR="005B7311" w:rsidRPr="00485DC2" w:rsidRDefault="00895B39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01.10</w:t>
            </w:r>
            <w:r w:rsidR="005B7311" w:rsidRPr="00485DC2">
              <w:rPr>
                <w:b/>
                <w:sz w:val="20"/>
              </w:rPr>
              <w:t xml:space="preserve">.2020 г. в % к </w:t>
            </w:r>
          </w:p>
          <w:p w:rsidR="005B7311" w:rsidRPr="00485DC2" w:rsidRDefault="00895B39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485DC2">
              <w:rPr>
                <w:sz w:val="20"/>
              </w:rPr>
              <w:t>01.10</w:t>
            </w:r>
            <w:r w:rsidR="005B7311" w:rsidRPr="00485DC2">
              <w:rPr>
                <w:sz w:val="20"/>
              </w:rPr>
              <w:t>.2019 г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5B7311" w:rsidRPr="00485DC2" w:rsidRDefault="0042720E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438</w:t>
            </w:r>
          </w:p>
        </w:tc>
        <w:tc>
          <w:tcPr>
            <w:tcW w:w="1985" w:type="dxa"/>
            <w:vAlign w:val="center"/>
          </w:tcPr>
          <w:p w:rsidR="005B7311" w:rsidRPr="00485DC2" w:rsidRDefault="00895B39" w:rsidP="001A67AD">
            <w:pPr>
              <w:snapToGrid w:val="0"/>
              <w:jc w:val="center"/>
            </w:pPr>
            <w:r w:rsidRPr="00485DC2">
              <w:t>379</w:t>
            </w:r>
          </w:p>
        </w:tc>
        <w:tc>
          <w:tcPr>
            <w:tcW w:w="2551" w:type="dxa"/>
            <w:vAlign w:val="center"/>
          </w:tcPr>
          <w:p w:rsidR="005B7311" w:rsidRPr="00485DC2" w:rsidRDefault="0042720E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86,5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ч. тяжких</w:t>
            </w:r>
          </w:p>
        </w:tc>
        <w:tc>
          <w:tcPr>
            <w:tcW w:w="1842" w:type="dxa"/>
            <w:vAlign w:val="center"/>
          </w:tcPr>
          <w:p w:rsidR="005B7311" w:rsidRPr="00485DC2" w:rsidRDefault="0042720E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90,9</w:t>
            </w:r>
          </w:p>
        </w:tc>
        <w:tc>
          <w:tcPr>
            <w:tcW w:w="1985" w:type="dxa"/>
            <w:vAlign w:val="center"/>
          </w:tcPr>
          <w:p w:rsidR="005B7311" w:rsidRPr="00485DC2" w:rsidRDefault="00895B39" w:rsidP="001A67AD">
            <w:pPr>
              <w:snapToGrid w:val="0"/>
              <w:jc w:val="center"/>
            </w:pPr>
            <w:r w:rsidRPr="00485DC2">
              <w:t>103</w:t>
            </w:r>
          </w:p>
        </w:tc>
        <w:tc>
          <w:tcPr>
            <w:tcW w:w="2551" w:type="dxa"/>
            <w:vAlign w:val="center"/>
          </w:tcPr>
          <w:p w:rsidR="005B7311" w:rsidRPr="00485DC2" w:rsidRDefault="0042720E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113,2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5B7311" w:rsidRPr="00485DC2" w:rsidRDefault="005B7311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56,</w:t>
            </w:r>
            <w:r w:rsidR="0042720E" w:rsidRPr="00485DC2">
              <w:rPr>
                <w:b w:val="0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B7311" w:rsidRPr="00485DC2" w:rsidRDefault="00895B39" w:rsidP="001A67AD">
            <w:pPr>
              <w:snapToGrid w:val="0"/>
              <w:jc w:val="center"/>
            </w:pPr>
            <w:r w:rsidRPr="00485DC2">
              <w:t>60,2</w:t>
            </w:r>
          </w:p>
        </w:tc>
        <w:tc>
          <w:tcPr>
            <w:tcW w:w="2551" w:type="dxa"/>
            <w:vAlign w:val="center"/>
          </w:tcPr>
          <w:p w:rsidR="005B7311" w:rsidRPr="00485DC2" w:rsidRDefault="00D328B2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106,</w:t>
            </w:r>
            <w:r w:rsidR="0042720E" w:rsidRPr="00485DC2">
              <w:rPr>
                <w:b w:val="0"/>
                <w:sz w:val="20"/>
              </w:rPr>
              <w:t>7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Раскрываемость  тяжких преступл</w:t>
            </w:r>
            <w:r w:rsidRPr="00C578BA">
              <w:rPr>
                <w:color w:val="000000" w:themeColor="text1"/>
              </w:rPr>
              <w:t>е</w:t>
            </w:r>
            <w:r w:rsidRPr="00C578BA">
              <w:rPr>
                <w:color w:val="000000" w:themeColor="text1"/>
              </w:rPr>
              <w:t>ний,%</w:t>
            </w:r>
          </w:p>
        </w:tc>
        <w:tc>
          <w:tcPr>
            <w:tcW w:w="1842" w:type="dxa"/>
            <w:vAlign w:val="center"/>
          </w:tcPr>
          <w:p w:rsidR="005B7311" w:rsidRPr="00485DC2" w:rsidRDefault="0042720E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54,9</w:t>
            </w:r>
          </w:p>
        </w:tc>
        <w:tc>
          <w:tcPr>
            <w:tcW w:w="1985" w:type="dxa"/>
            <w:vAlign w:val="center"/>
          </w:tcPr>
          <w:p w:rsidR="005B7311" w:rsidRPr="00485DC2" w:rsidRDefault="00895B39" w:rsidP="001A67AD">
            <w:pPr>
              <w:snapToGrid w:val="0"/>
              <w:jc w:val="center"/>
            </w:pPr>
            <w:r w:rsidRPr="00485DC2">
              <w:t>60,8</w:t>
            </w:r>
          </w:p>
        </w:tc>
        <w:tc>
          <w:tcPr>
            <w:tcW w:w="2551" w:type="dxa"/>
            <w:vAlign w:val="center"/>
          </w:tcPr>
          <w:p w:rsidR="005B7311" w:rsidRPr="00485DC2" w:rsidRDefault="0042720E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>110,7</w:t>
            </w:r>
          </w:p>
        </w:tc>
      </w:tr>
    </w:tbl>
    <w:p w:rsidR="00140BE3" w:rsidRPr="00A66A6D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6A2B26" w:rsidRPr="00A66A6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C32467" w:rsidP="00B87176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1.</w:t>
            </w:r>
            <w:r w:rsidR="00225359" w:rsidRPr="00485DC2">
              <w:rPr>
                <w:b/>
              </w:rPr>
              <w:t>10</w:t>
            </w:r>
            <w:r w:rsidR="00140BE3" w:rsidRPr="00485DC2">
              <w:rPr>
                <w:b/>
              </w:rPr>
              <w:t>.</w:t>
            </w:r>
            <w:r w:rsidR="00922114" w:rsidRPr="00485DC2">
              <w:rPr>
                <w:b/>
              </w:rPr>
              <w:t>20</w:t>
            </w:r>
            <w:r w:rsidR="00140BE3" w:rsidRPr="00485DC2">
              <w:rPr>
                <w:b/>
              </w:rPr>
              <w:t xml:space="preserve"> г.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140BE3" w:rsidP="0028368C">
            <w:pPr>
              <w:snapToGrid w:val="0"/>
              <w:jc w:val="center"/>
            </w:pPr>
            <w:r w:rsidRPr="00485DC2">
              <w:t>1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281268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485DC2">
              <w:t>1</w:t>
            </w:r>
            <w:r w:rsidR="00C10E14" w:rsidRPr="00485DC2">
              <w:t>56078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9B5434">
            <w:pPr>
              <w:snapToGrid w:val="0"/>
            </w:pPr>
            <w:r w:rsidRPr="00A66A6D">
              <w:t>Профинансировано из средств местного бюджет</w:t>
            </w:r>
            <w:r w:rsidR="009B5434" w:rsidRPr="00A66A6D">
              <w:t>а,</w:t>
            </w:r>
            <w:r w:rsidRPr="00A66A6D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5DC2" w:rsidRDefault="00203BCE" w:rsidP="00203BCE">
            <w:pPr>
              <w:snapToGrid w:val="0"/>
              <w:jc w:val="center"/>
            </w:pPr>
            <w:r w:rsidRPr="00485DC2">
              <w:t>923,358</w:t>
            </w:r>
          </w:p>
        </w:tc>
      </w:tr>
    </w:tbl>
    <w:p w:rsidR="00F43397" w:rsidRPr="00A66A6D" w:rsidRDefault="00F43397" w:rsidP="007F2D6E">
      <w:pPr>
        <w:pStyle w:val="210"/>
      </w:pPr>
    </w:p>
    <w:p w:rsidR="007C6936" w:rsidRPr="00A66A6D" w:rsidRDefault="007C693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C42CC4" w:rsidRPr="00A66A6D" w:rsidRDefault="00C42CC4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BA5256" w:rsidRPr="00A66A6D" w:rsidRDefault="00BA5256">
      <w:pPr>
        <w:pStyle w:val="210"/>
        <w:jc w:val="center"/>
      </w:pPr>
    </w:p>
    <w:p w:rsidR="00F43397" w:rsidRPr="00A66A6D" w:rsidRDefault="00F43397">
      <w:pPr>
        <w:pStyle w:val="210"/>
        <w:jc w:val="center"/>
      </w:pPr>
    </w:p>
    <w:p w:rsidR="00140BE3" w:rsidRPr="00A66A6D" w:rsidRDefault="00485DC2">
      <w:pPr>
        <w:pStyle w:val="210"/>
        <w:jc w:val="center"/>
        <w:rPr>
          <w:b/>
          <w:i/>
          <w:sz w:val="24"/>
        </w:rPr>
      </w:pPr>
      <w:r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485DC2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485DC2" w:rsidRDefault="00485DC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page"/>
          </v:shape>
        </w:pict>
      </w:r>
      <w:r w:rsidR="00140BE3" w:rsidRPr="00A66A6D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417"/>
        <w:gridCol w:w="1560"/>
        <w:gridCol w:w="1559"/>
        <w:gridCol w:w="1417"/>
      </w:tblGrid>
      <w:tr w:rsidR="008E280B" w:rsidRPr="00A66A6D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8074C7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225359" w:rsidP="00197DC9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1.10</w:t>
            </w:r>
            <w:r w:rsidR="008E280B" w:rsidRPr="00485DC2">
              <w:rPr>
                <w:b/>
              </w:rPr>
              <w:t>.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197DC9">
            <w:pPr>
              <w:jc w:val="center"/>
              <w:rPr>
                <w:b/>
              </w:rPr>
            </w:pPr>
            <w:r w:rsidRPr="00485DC2">
              <w:rPr>
                <w:b/>
              </w:rPr>
              <w:t>На 01.10</w:t>
            </w:r>
            <w:r w:rsidR="008E280B" w:rsidRPr="00485DC2">
              <w:rPr>
                <w:b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8E280B">
            <w:pPr>
              <w:jc w:val="center"/>
              <w:rPr>
                <w:b/>
              </w:rPr>
            </w:pPr>
            <w:r w:rsidRPr="00485DC2">
              <w:rPr>
                <w:b/>
              </w:rPr>
              <w:t>01.10</w:t>
            </w:r>
            <w:r w:rsidR="008E280B" w:rsidRPr="00485DC2">
              <w:rPr>
                <w:b/>
              </w:rPr>
              <w:t>.2020 г. в % к</w:t>
            </w:r>
          </w:p>
          <w:p w:rsidR="008E280B" w:rsidRPr="00485DC2" w:rsidRDefault="00225359" w:rsidP="008E280B">
            <w:pPr>
              <w:jc w:val="center"/>
            </w:pPr>
            <w:r w:rsidRPr="00485DC2">
              <w:rPr>
                <w:b/>
              </w:rPr>
              <w:t>01.10</w:t>
            </w:r>
            <w:r w:rsidR="008E280B" w:rsidRPr="00485DC2">
              <w:rPr>
                <w:b/>
              </w:rPr>
              <w:t>.2019 г</w:t>
            </w:r>
          </w:p>
        </w:tc>
      </w:tr>
      <w:tr w:rsidR="008E280B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F179FE" w:rsidP="0041787D">
            <w:pPr>
              <w:snapToGrid w:val="0"/>
              <w:jc w:val="center"/>
            </w:pPr>
            <w:r w:rsidRPr="00485DC2">
              <w:t>3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41787D">
            <w:pPr>
              <w:snapToGrid w:val="0"/>
              <w:jc w:val="center"/>
            </w:pPr>
            <w:r w:rsidRPr="00485DC2">
              <w:t>130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41787D" w:rsidP="0041787D">
            <w:pPr>
              <w:snapToGrid w:val="0"/>
              <w:jc w:val="center"/>
            </w:pPr>
            <w:r w:rsidRPr="00485DC2">
              <w:t xml:space="preserve">В 3,6 </w:t>
            </w:r>
            <w:proofErr w:type="gramStart"/>
            <w:r w:rsidRPr="00485DC2">
              <w:t>р.б</w:t>
            </w:r>
            <w:proofErr w:type="gramEnd"/>
            <w:r w:rsidRPr="00485DC2">
              <w:t>.</w:t>
            </w:r>
          </w:p>
        </w:tc>
      </w:tr>
      <w:tr w:rsidR="008E280B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proofErr w:type="gramStart"/>
            <w:r w:rsidRPr="00A66A6D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F179FE" w:rsidP="0041787D">
            <w:pPr>
              <w:snapToGrid w:val="0"/>
              <w:jc w:val="center"/>
              <w:rPr>
                <w:lang w:val="en-US"/>
              </w:rPr>
            </w:pPr>
            <w:r w:rsidRPr="00485DC2">
              <w:rPr>
                <w:lang w:val="en-US"/>
              </w:rPr>
              <w:t>3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41787D">
            <w:pPr>
              <w:snapToGrid w:val="0"/>
              <w:jc w:val="center"/>
            </w:pPr>
            <w:r w:rsidRPr="00485DC2">
              <w:t>12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41787D" w:rsidP="0041787D">
            <w:pPr>
              <w:snapToGrid w:val="0"/>
              <w:jc w:val="center"/>
            </w:pPr>
            <w:r w:rsidRPr="00485DC2">
              <w:t xml:space="preserve">В 3,8 </w:t>
            </w:r>
            <w:proofErr w:type="gramStart"/>
            <w:r w:rsidRPr="00485DC2">
              <w:t>р.б</w:t>
            </w:r>
            <w:proofErr w:type="gramEnd"/>
            <w:r w:rsidRPr="00485DC2">
              <w:t>.</w:t>
            </w:r>
          </w:p>
        </w:tc>
      </w:tr>
      <w:tr w:rsidR="008E280B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8E280B" w:rsidP="0041787D">
            <w:pPr>
              <w:snapToGrid w:val="0"/>
              <w:jc w:val="center"/>
            </w:pPr>
            <w:r w:rsidRPr="00485DC2">
              <w:t>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41787D">
            <w:pPr>
              <w:snapToGrid w:val="0"/>
              <w:jc w:val="center"/>
            </w:pPr>
            <w:r w:rsidRPr="00485DC2">
              <w:t>3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41787D" w:rsidP="0041787D">
            <w:pPr>
              <w:snapToGrid w:val="0"/>
              <w:jc w:val="center"/>
            </w:pPr>
            <w:r w:rsidRPr="00485DC2">
              <w:t xml:space="preserve">В 3,2 </w:t>
            </w:r>
            <w:proofErr w:type="gramStart"/>
            <w:r w:rsidRPr="00485DC2">
              <w:t>р.б</w:t>
            </w:r>
            <w:proofErr w:type="gramEnd"/>
            <w:r w:rsidRPr="00485DC2">
              <w:t>.</w:t>
            </w:r>
          </w:p>
        </w:tc>
      </w:tr>
      <w:tr w:rsidR="008E280B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Численность ищущих работу граждан, состо</w:t>
            </w:r>
            <w:r w:rsidRPr="00A66A6D">
              <w:t>я</w:t>
            </w:r>
            <w:r w:rsidRPr="00A66A6D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F179FE" w:rsidP="0041787D">
            <w:pPr>
              <w:snapToGrid w:val="0"/>
              <w:jc w:val="center"/>
              <w:rPr>
                <w:lang w:val="en-US"/>
              </w:rPr>
            </w:pPr>
            <w:r w:rsidRPr="00485DC2">
              <w:rPr>
                <w:lang w:val="en-US"/>
              </w:rPr>
              <w:t>2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41787D">
            <w:pPr>
              <w:snapToGrid w:val="0"/>
              <w:jc w:val="center"/>
            </w:pPr>
            <w:r w:rsidRPr="00485DC2">
              <w:t>14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41787D" w:rsidP="0041787D">
            <w:pPr>
              <w:snapToGrid w:val="0"/>
              <w:jc w:val="center"/>
            </w:pPr>
            <w:r w:rsidRPr="00485DC2">
              <w:t>В 5 р</w:t>
            </w:r>
            <w:proofErr w:type="gramStart"/>
            <w:r w:rsidRPr="00485DC2">
              <w:t>.б</w:t>
            </w:r>
            <w:proofErr w:type="gramEnd"/>
          </w:p>
        </w:tc>
      </w:tr>
      <w:tr w:rsidR="008E280B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85DC2" w:rsidRDefault="00F179FE" w:rsidP="0041787D">
            <w:pPr>
              <w:snapToGrid w:val="0"/>
              <w:jc w:val="center"/>
              <w:rPr>
                <w:lang w:val="en-US"/>
              </w:rPr>
            </w:pPr>
            <w:r w:rsidRPr="00485DC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225359" w:rsidP="0041787D">
            <w:pPr>
              <w:snapToGrid w:val="0"/>
              <w:jc w:val="center"/>
            </w:pPr>
            <w:r w:rsidRPr="00485DC2">
              <w:t>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85DC2" w:rsidRDefault="0041787D" w:rsidP="0041787D">
            <w:pPr>
              <w:snapToGrid w:val="0"/>
              <w:jc w:val="center"/>
            </w:pPr>
            <w:r w:rsidRPr="00485DC2">
              <w:t xml:space="preserve">В 7,7 </w:t>
            </w:r>
            <w:proofErr w:type="gramStart"/>
            <w:r w:rsidRPr="00485DC2">
              <w:t>р.б</w:t>
            </w:r>
            <w:proofErr w:type="gramEnd"/>
            <w:r w:rsidRPr="00485DC2">
              <w:t>.</w:t>
            </w:r>
          </w:p>
        </w:tc>
      </w:tr>
      <w:tr w:rsidR="00F179FE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F179FE" w:rsidRPr="00A66A6D" w:rsidRDefault="00F179FE" w:rsidP="00F179FE">
            <w:pPr>
              <w:snapToGrid w:val="0"/>
            </w:pPr>
            <w:r w:rsidRPr="00A66A6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9FE" w:rsidRPr="00A66A6D" w:rsidRDefault="00F179FE" w:rsidP="00F179FE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9FE" w:rsidRPr="00485DC2" w:rsidRDefault="00F179FE" w:rsidP="0041787D">
            <w:pPr>
              <w:snapToGrid w:val="0"/>
              <w:jc w:val="center"/>
              <w:rPr>
                <w:lang w:val="en-US"/>
              </w:rPr>
            </w:pPr>
            <w:r w:rsidRPr="00485DC2">
              <w:rPr>
                <w:lang w:val="en-US"/>
              </w:rPr>
              <w:t>1.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FE" w:rsidRPr="00485DC2" w:rsidRDefault="00F179FE" w:rsidP="0041787D">
            <w:pPr>
              <w:snapToGrid w:val="0"/>
              <w:jc w:val="center"/>
            </w:pPr>
            <w:r w:rsidRPr="00485DC2">
              <w:t>3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FE" w:rsidRPr="00485DC2" w:rsidRDefault="0041787D" w:rsidP="0041787D">
            <w:pPr>
              <w:snapToGrid w:val="0"/>
              <w:jc w:val="center"/>
            </w:pPr>
            <w:r w:rsidRPr="00485DC2">
              <w:t xml:space="preserve">В 2,8 </w:t>
            </w:r>
            <w:proofErr w:type="gramStart"/>
            <w:r w:rsidRPr="00485DC2">
              <w:t>р.б</w:t>
            </w:r>
            <w:proofErr w:type="gramEnd"/>
            <w:r w:rsidRPr="00485DC2">
              <w:t>.</w:t>
            </w:r>
          </w:p>
        </w:tc>
      </w:tr>
      <w:tr w:rsidR="00F179FE" w:rsidRPr="00A66A6D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F179FE" w:rsidRPr="00F179FE" w:rsidRDefault="00F179FE">
            <w:pPr>
              <w:snapToGrid w:val="0"/>
            </w:pPr>
            <w:r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9FE" w:rsidRPr="00A66A6D" w:rsidRDefault="00F179FE" w:rsidP="00F179FE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9FE" w:rsidRPr="00485DC2" w:rsidRDefault="00F179FE" w:rsidP="0041787D">
            <w:pPr>
              <w:snapToGrid w:val="0"/>
              <w:jc w:val="center"/>
            </w:pPr>
            <w:r w:rsidRPr="00485DC2"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FE" w:rsidRPr="00485DC2" w:rsidRDefault="0041787D" w:rsidP="0041787D">
            <w:pPr>
              <w:snapToGrid w:val="0"/>
              <w:jc w:val="center"/>
            </w:pPr>
            <w:r w:rsidRPr="00485DC2">
              <w:t>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FE" w:rsidRPr="00485DC2" w:rsidRDefault="0041787D" w:rsidP="0041787D">
            <w:pPr>
              <w:snapToGrid w:val="0"/>
              <w:jc w:val="center"/>
            </w:pPr>
            <w:r w:rsidRPr="00485DC2">
              <w:t>54,7</w:t>
            </w:r>
          </w:p>
        </w:tc>
      </w:tr>
    </w:tbl>
    <w:p w:rsidR="00B653EC" w:rsidRPr="00A66A6D" w:rsidRDefault="00B653EC">
      <w:pPr>
        <w:jc w:val="center"/>
        <w:rPr>
          <w:b/>
          <w:i/>
          <w:sz w:val="24"/>
        </w:rPr>
      </w:pPr>
    </w:p>
    <w:p w:rsidR="00B653EC" w:rsidRPr="00A66A6D" w:rsidRDefault="00B653EC">
      <w:pPr>
        <w:jc w:val="center"/>
        <w:rPr>
          <w:b/>
          <w:i/>
          <w:sz w:val="24"/>
        </w:rPr>
      </w:pPr>
    </w:p>
    <w:p w:rsidR="00A029C8" w:rsidRPr="00A66A6D" w:rsidRDefault="00A029C8">
      <w:pPr>
        <w:jc w:val="center"/>
        <w:rPr>
          <w:b/>
          <w:i/>
          <w:sz w:val="24"/>
        </w:rPr>
      </w:pPr>
    </w:p>
    <w:p w:rsidR="00826007" w:rsidRPr="00A66A6D" w:rsidRDefault="00826007" w:rsidP="001B6BF3">
      <w:pPr>
        <w:rPr>
          <w:b/>
          <w:i/>
          <w:sz w:val="24"/>
        </w:rPr>
      </w:pPr>
    </w:p>
    <w:p w:rsidR="003374EA" w:rsidRPr="00A66A6D" w:rsidRDefault="003374EA" w:rsidP="001B6BF3">
      <w:pPr>
        <w:rPr>
          <w:b/>
          <w:i/>
          <w:sz w:val="24"/>
        </w:rPr>
      </w:pPr>
    </w:p>
    <w:p w:rsidR="00233877" w:rsidRPr="00A66A6D" w:rsidRDefault="00233877" w:rsidP="001B6BF3">
      <w:pPr>
        <w:rPr>
          <w:b/>
          <w:i/>
          <w:sz w:val="24"/>
        </w:rPr>
      </w:pPr>
    </w:p>
    <w:p w:rsidR="00350874" w:rsidRPr="00A66A6D" w:rsidRDefault="00350874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редняя</w:t>
      </w:r>
      <w:r w:rsidR="00EC140A" w:rsidRPr="00A66A6D">
        <w:rPr>
          <w:b/>
          <w:i/>
          <w:sz w:val="24"/>
        </w:rPr>
        <w:t xml:space="preserve">  численность  работников</w:t>
      </w:r>
      <w:r w:rsidR="003C6D50" w:rsidRPr="00A66A6D">
        <w:rPr>
          <w:b/>
          <w:i/>
          <w:sz w:val="24"/>
        </w:rPr>
        <w:t xml:space="preserve"> по крупным и средним организациям</w:t>
      </w:r>
      <w:r w:rsidRPr="00A66A6D">
        <w:rPr>
          <w:b/>
          <w:i/>
          <w:sz w:val="24"/>
        </w:rPr>
        <w:t xml:space="preserve"> – всего</w:t>
      </w:r>
    </w:p>
    <w:p w:rsidR="00140BE3" w:rsidRPr="00A66A6D" w:rsidRDefault="00485DC2" w:rsidP="001B6BF3">
      <w:pPr>
        <w:pStyle w:val="210"/>
        <w:jc w:val="center"/>
        <w:rPr>
          <w:b/>
          <w:i/>
          <w:sz w:val="24"/>
        </w:rPr>
      </w:pPr>
      <w:r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241"/>
                    <w:gridCol w:w="1748"/>
                    <w:gridCol w:w="2047"/>
                  </w:tblGrid>
                  <w:tr w:rsidR="00485DC2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на 01.10.20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485DC2" w:rsidRDefault="00485DC2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01.10.2020 г.</w:t>
                        </w:r>
                      </w:p>
                      <w:p w:rsidR="00485DC2" w:rsidRPr="00485DC2" w:rsidRDefault="00485DC2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485DC2" w:rsidRPr="00485DC2" w:rsidRDefault="00485DC2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01.10. 2019 г.</w:t>
                        </w:r>
                      </w:p>
                    </w:tc>
                  </w:tr>
                  <w:tr w:rsidR="00485DC2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80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105,1</w:t>
                        </w:r>
                      </w:p>
                    </w:tc>
                  </w:tr>
                  <w:tr w:rsidR="00485DC2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1A7874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1A7874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1A7874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1A7874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82,3</w:t>
                        </w:r>
                      </w:p>
                    </w:tc>
                  </w:tr>
                  <w:tr w:rsidR="00485DC2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92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98,6</w:t>
                        </w:r>
                      </w:p>
                    </w:tc>
                  </w:tr>
                  <w:tr w:rsidR="00485DC2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51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102,7</w:t>
                        </w:r>
                      </w:p>
                    </w:tc>
                  </w:tr>
                  <w:tr w:rsidR="00485DC2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85DC2" w:rsidRPr="00485DC2" w:rsidRDefault="00485DC2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1A7874" w:rsidRDefault="00485DC2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1A7874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1A7874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85DC2" w:rsidRPr="00485DC2" w:rsidRDefault="00485DC2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85DC2" w:rsidRPr="00485DC2" w:rsidRDefault="00485DC2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85DC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85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889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485DC2" w:rsidRDefault="00485DC2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DC2">
                          <w:rPr>
                            <w:b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</w:tbl>
                <w:p w:rsidR="00485DC2" w:rsidRPr="001A7874" w:rsidRDefault="00485DC2"/>
                <w:p w:rsidR="00485DC2" w:rsidRPr="001A7874" w:rsidRDefault="00485DC2"/>
              </w:txbxContent>
            </v:textbox>
            <w10:wrap type="square" side="largest" anchorx="margin"/>
          </v:shape>
        </w:pict>
      </w:r>
      <w:r w:rsidR="00EC140A" w:rsidRPr="00A66A6D">
        <w:rPr>
          <w:b/>
          <w:i/>
          <w:sz w:val="24"/>
        </w:rPr>
        <w:t>(</w:t>
      </w:r>
      <w:r w:rsidR="000500BE" w:rsidRPr="00A66A6D">
        <w:rPr>
          <w:b/>
          <w:i/>
          <w:sz w:val="24"/>
        </w:rPr>
        <w:t>без внешних совместителей</w:t>
      </w:r>
      <w:r w:rsidR="00EC140A" w:rsidRPr="00A66A6D">
        <w:rPr>
          <w:b/>
          <w:i/>
          <w:sz w:val="24"/>
        </w:rPr>
        <w:t>)</w:t>
      </w:r>
    </w:p>
    <w:p w:rsidR="00140BE3" w:rsidRPr="00A66A6D" w:rsidRDefault="00485DC2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485DC2" w:rsidRDefault="00485DC2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485DC2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85DC2" w:rsidRDefault="00485DC2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margin"/>
          </v:shape>
        </w:pict>
      </w:r>
    </w:p>
    <w:p w:rsidR="00140BE3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A66A6D">
        <w:rPr>
          <w:b w:val="0"/>
          <w:sz w:val="18"/>
          <w:szCs w:val="18"/>
        </w:rPr>
        <w:t>В городе действуют несколько крупных</w:t>
      </w:r>
      <w:r w:rsidR="006B4E81" w:rsidRPr="00A66A6D">
        <w:rPr>
          <w:b w:val="0"/>
          <w:sz w:val="18"/>
          <w:szCs w:val="18"/>
        </w:rPr>
        <w:t xml:space="preserve"> и средних</w:t>
      </w:r>
      <w:r w:rsidRPr="00A66A6D">
        <w:rPr>
          <w:b w:val="0"/>
          <w:sz w:val="18"/>
          <w:szCs w:val="18"/>
        </w:rPr>
        <w:t xml:space="preserve"> промышленных предприятий </w:t>
      </w:r>
      <w:proofErr w:type="gramStart"/>
      <w:r w:rsidRPr="00A66A6D">
        <w:rPr>
          <w:b w:val="0"/>
          <w:sz w:val="18"/>
          <w:szCs w:val="18"/>
        </w:rPr>
        <w:t>–</w:t>
      </w:r>
      <w:r w:rsidR="00203E43" w:rsidRPr="00A66A6D">
        <w:rPr>
          <w:b w:val="0"/>
          <w:sz w:val="18"/>
          <w:szCs w:val="18"/>
        </w:rPr>
        <w:t>п</w:t>
      </w:r>
      <w:proofErr w:type="gramEnd"/>
      <w:r w:rsidR="00203E43" w:rsidRPr="00A66A6D">
        <w:rPr>
          <w:b w:val="0"/>
          <w:sz w:val="18"/>
          <w:szCs w:val="18"/>
        </w:rPr>
        <w:t>о переработке масла</w:t>
      </w:r>
      <w:r w:rsidRPr="00A66A6D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>
        <w:rPr>
          <w:b w:val="0"/>
          <w:sz w:val="18"/>
          <w:szCs w:val="18"/>
        </w:rPr>
        <w:t xml:space="preserve"> </w:t>
      </w:r>
      <w:r w:rsidRPr="00A66A6D">
        <w:rPr>
          <w:b w:val="0"/>
          <w:sz w:val="18"/>
          <w:szCs w:val="18"/>
        </w:rPr>
        <w:t xml:space="preserve">ОАО  </w:t>
      </w:r>
      <w:r w:rsidR="00E2124A" w:rsidRPr="00A66A6D">
        <w:rPr>
          <w:b w:val="0"/>
          <w:sz w:val="18"/>
          <w:szCs w:val="18"/>
        </w:rPr>
        <w:t>«Пивзавод – Марксовский»</w:t>
      </w:r>
      <w:r w:rsidR="000511FD" w:rsidRPr="00A66A6D">
        <w:rPr>
          <w:b w:val="0"/>
          <w:sz w:val="18"/>
          <w:szCs w:val="18"/>
        </w:rPr>
        <w:t>, ОАО «Маслодел»</w:t>
      </w:r>
      <w:r w:rsidR="00E2124A" w:rsidRPr="00A66A6D">
        <w:rPr>
          <w:b w:val="0"/>
          <w:sz w:val="18"/>
          <w:szCs w:val="18"/>
        </w:rPr>
        <w:t xml:space="preserve"> и другие.</w:t>
      </w:r>
    </w:p>
    <w:p w:rsidR="002F1D03" w:rsidRPr="002F1D03" w:rsidRDefault="002F1D03" w:rsidP="002F1D03"/>
    <w:p w:rsidR="00140BE3" w:rsidRPr="00A66A6D" w:rsidRDefault="00140BE3" w:rsidP="009174F4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траслевая структура</w:t>
      </w:r>
      <w:r w:rsidR="006B4E81" w:rsidRPr="00A66A6D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6A2B26" w:rsidRPr="00A66A6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 xml:space="preserve">Отгружено товаров </w:t>
            </w:r>
            <w:proofErr w:type="gramStart"/>
            <w:r w:rsidRPr="00485DC2">
              <w:rPr>
                <w:b/>
                <w:sz w:val="18"/>
                <w:szCs w:val="18"/>
              </w:rPr>
              <w:t>собственного</w:t>
            </w:r>
            <w:proofErr w:type="gramEnd"/>
            <w:r w:rsidRPr="00485DC2">
              <w:rPr>
                <w:b/>
                <w:sz w:val="18"/>
                <w:szCs w:val="18"/>
              </w:rPr>
              <w:t xml:space="preserve"> пр</w:t>
            </w:r>
            <w:r w:rsidRPr="00485DC2">
              <w:rPr>
                <w:b/>
                <w:sz w:val="18"/>
                <w:szCs w:val="18"/>
              </w:rPr>
              <w:t>о</w:t>
            </w:r>
            <w:r w:rsidRPr="00485DC2">
              <w:rPr>
                <w:b/>
                <w:sz w:val="18"/>
                <w:szCs w:val="18"/>
              </w:rPr>
              <w:t>изводства,</w:t>
            </w:r>
          </w:p>
          <w:p w:rsidR="00140BE3" w:rsidRPr="00485DC2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</w:t>
            </w:r>
            <w:r w:rsidR="0068250F" w:rsidRPr="00485DC2">
              <w:rPr>
                <w:b/>
                <w:sz w:val="18"/>
                <w:szCs w:val="18"/>
              </w:rPr>
              <w:t>а 01</w:t>
            </w:r>
            <w:r w:rsidR="005C597D" w:rsidRPr="00485DC2">
              <w:rPr>
                <w:b/>
                <w:sz w:val="18"/>
                <w:szCs w:val="18"/>
              </w:rPr>
              <w:t>.</w:t>
            </w:r>
            <w:r w:rsidR="003330FF" w:rsidRPr="00485DC2">
              <w:rPr>
                <w:b/>
                <w:sz w:val="18"/>
                <w:szCs w:val="18"/>
              </w:rPr>
              <w:t>10</w:t>
            </w:r>
            <w:r w:rsidR="00784F3A" w:rsidRPr="00485DC2">
              <w:rPr>
                <w:b/>
                <w:sz w:val="18"/>
                <w:szCs w:val="18"/>
              </w:rPr>
              <w:t>.2020</w:t>
            </w:r>
            <w:r w:rsidR="00140BE3" w:rsidRPr="00485DC2">
              <w:rPr>
                <w:b/>
                <w:sz w:val="18"/>
                <w:szCs w:val="18"/>
              </w:rPr>
              <w:t xml:space="preserve"> г</w:t>
            </w:r>
            <w:r w:rsidR="00335F14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в %</w:t>
            </w:r>
            <w:r w:rsidR="001F707F" w:rsidRPr="00485DC2">
              <w:rPr>
                <w:b/>
                <w:sz w:val="18"/>
                <w:szCs w:val="18"/>
              </w:rPr>
              <w:t xml:space="preserve"> к </w:t>
            </w:r>
            <w:r w:rsidR="003330FF" w:rsidRPr="00485DC2">
              <w:rPr>
                <w:b/>
                <w:sz w:val="18"/>
                <w:szCs w:val="18"/>
              </w:rPr>
              <w:t>01.10</w:t>
            </w:r>
            <w:r w:rsidR="00E21758" w:rsidRPr="00485DC2">
              <w:rPr>
                <w:b/>
                <w:sz w:val="18"/>
                <w:szCs w:val="18"/>
              </w:rPr>
              <w:t>.</w:t>
            </w:r>
            <w:r w:rsidR="00C32467" w:rsidRPr="00485DC2">
              <w:rPr>
                <w:b/>
                <w:sz w:val="18"/>
                <w:szCs w:val="18"/>
              </w:rPr>
              <w:t>201</w:t>
            </w:r>
            <w:r w:rsidR="00784F3A" w:rsidRPr="00485DC2">
              <w:rPr>
                <w:b/>
                <w:sz w:val="18"/>
                <w:szCs w:val="18"/>
              </w:rPr>
              <w:t>9</w:t>
            </w:r>
            <w:r w:rsidRPr="00485DC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A66A6D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41787D" w:rsidP="0058539C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 623 163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39537B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6,</w:t>
            </w:r>
            <w:r w:rsidR="0041787D" w:rsidRPr="00485DC2">
              <w:rPr>
                <w:sz w:val="18"/>
                <w:szCs w:val="18"/>
              </w:rPr>
              <w:t>0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B4E81" w:rsidRPr="00A66A6D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87817" w:rsidRPr="00A66A6D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485DC2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485DC2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B9349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687817" w:rsidRPr="00A66A6D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B9349E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485DC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485DC2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485DC2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485DC2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687817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A66A6D">
              <w:rPr>
                <w:sz w:val="18"/>
                <w:szCs w:val="18"/>
              </w:rPr>
              <w:t>л</w:t>
            </w:r>
            <w:r w:rsidRPr="00A66A6D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485DC2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485DC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485DC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485DC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0B6FCB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A66A6D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485DC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485DC2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85DC2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85DC2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264A0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85DC2" w:rsidRDefault="009C31FD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данные </w:t>
            </w:r>
            <w:proofErr w:type="spellStart"/>
            <w:r w:rsidRPr="00485DC2">
              <w:rPr>
                <w:sz w:val="18"/>
                <w:szCs w:val="18"/>
              </w:rPr>
              <w:t>отсутств</w:t>
            </w:r>
            <w:proofErr w:type="spellEnd"/>
            <w:r w:rsidRPr="00485DC2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85DC2" w:rsidRDefault="00343203" w:rsidP="00AE5064">
            <w:pPr>
              <w:jc w:val="center"/>
            </w:pPr>
            <w:r w:rsidRPr="00485DC2"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485DC2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485DC2" w:rsidRDefault="00264A03" w:rsidP="00AE5064">
            <w:pPr>
              <w:jc w:val="center"/>
            </w:pPr>
            <w:r w:rsidRPr="00485DC2">
              <w:t>-</w:t>
            </w:r>
          </w:p>
        </w:tc>
      </w:tr>
    </w:tbl>
    <w:p w:rsidR="00C854A4" w:rsidRPr="002F1D03" w:rsidRDefault="002F1D03">
      <w:pPr>
        <w:ind w:right="-1"/>
        <w:jc w:val="both"/>
        <w:rPr>
          <w:b/>
          <w:sz w:val="22"/>
        </w:rPr>
      </w:pPr>
      <w:r w:rsidRPr="002F1D03">
        <w:rPr>
          <w:b/>
          <w:sz w:val="22"/>
        </w:rPr>
        <w:t xml:space="preserve">Индекс промышленного производства на 01.10.2020 года </w:t>
      </w:r>
      <w:r>
        <w:rPr>
          <w:b/>
          <w:sz w:val="22"/>
        </w:rPr>
        <w:t>–</w:t>
      </w:r>
      <w:r w:rsidRPr="002F1D03">
        <w:rPr>
          <w:b/>
          <w:sz w:val="22"/>
        </w:rPr>
        <w:t xml:space="preserve"> </w:t>
      </w:r>
      <w:r>
        <w:rPr>
          <w:b/>
          <w:sz w:val="22"/>
        </w:rPr>
        <w:t>102,0% (справочно: на 01.10.2019 г. – 97,0%)</w:t>
      </w:r>
    </w:p>
    <w:p w:rsidR="008E5A3E" w:rsidRPr="00A66A6D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A2B26" w:rsidRPr="00A66A6D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A66A6D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A66A6D">
              <w:rPr>
                <w:b/>
                <w:sz w:val="28"/>
              </w:rPr>
              <w:t>АГРОПРОМЫШЛЕННЫЙ   КОМПЛЕКС</w:t>
            </w:r>
          </w:p>
        </w:tc>
      </w:tr>
    </w:tbl>
    <w:p w:rsidR="004F3F2C" w:rsidRPr="00A66A6D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A66A6D">
        <w:rPr>
          <w:i/>
          <w:sz w:val="24"/>
        </w:rPr>
        <w:t>Производство основных видов сельскохозяйственной продукции</w:t>
      </w:r>
    </w:p>
    <w:p w:rsidR="006301E2" w:rsidRPr="00A66A6D" w:rsidRDefault="00485DC2">
      <w:pPr>
        <w:pStyle w:val="6"/>
        <w:tabs>
          <w:tab w:val="left" w:pos="0"/>
        </w:tabs>
        <w:ind w:left="0"/>
        <w:rPr>
          <w:i/>
          <w:sz w:val="24"/>
        </w:rPr>
      </w:pPr>
      <w:r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485DC2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Default="00485DC2" w:rsidP="001460F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  <w:p w:rsidR="00485DC2" w:rsidRPr="00C578BA" w:rsidRDefault="00485DC2" w:rsidP="001460F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 xml:space="preserve">На </w:t>
                        </w:r>
                      </w:p>
                      <w:p w:rsidR="00485DC2" w:rsidRPr="001A7874" w:rsidRDefault="00485DC2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1A7874">
                          <w:rPr>
                            <w:b/>
                          </w:rPr>
                          <w:t>0.2020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1A7874">
                          <w:rPr>
                            <w:b/>
                          </w:rPr>
                          <w:t>0.2020 г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  <w:p w:rsidR="00485DC2" w:rsidRPr="001A7874" w:rsidRDefault="00485DC2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в % к  01.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1A7874">
                          <w:rPr>
                            <w:b/>
                          </w:rPr>
                          <w:t>0.2019 г.</w:t>
                        </w:r>
                      </w:p>
                    </w:tc>
                  </w:tr>
                  <w:tr w:rsidR="00485DC2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BE001E">
                        <w:pPr>
                          <w:snapToGrid w:val="0"/>
                          <w:jc w:val="center"/>
                        </w:pPr>
                        <w:r>
                          <w:t>106 417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690A8A">
                        <w:pPr>
                          <w:snapToGrid w:val="0"/>
                          <w:jc w:val="center"/>
                        </w:pPr>
                        <w:r>
                          <w:t>166,3</w:t>
                        </w:r>
                      </w:p>
                    </w:tc>
                  </w:tr>
                  <w:tr w:rsidR="00485DC2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асличные культуры, в т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ч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Default="00485DC2" w:rsidP="00BE001E">
                        <w:pPr>
                          <w:snapToGrid w:val="0"/>
                          <w:jc w:val="center"/>
                        </w:pPr>
                        <w:r>
                          <w:t>37409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Default="00485DC2" w:rsidP="00690A8A">
                        <w:pPr>
                          <w:snapToGrid w:val="0"/>
                          <w:jc w:val="center"/>
                        </w:pPr>
                        <w:r>
                          <w:t>86,5</w:t>
                        </w:r>
                      </w:p>
                    </w:tc>
                  </w:tr>
                  <w:tr w:rsidR="00485DC2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723AA0" w:rsidRDefault="00485DC2" w:rsidP="006301E2">
                        <w:pPr>
                          <w:snapToGrid w:val="0"/>
                          <w:rPr>
                            <w:i/>
                            <w:color w:val="000000" w:themeColor="text1"/>
                          </w:rPr>
                        </w:pPr>
                        <w:r w:rsidRPr="00723AA0">
                          <w:rPr>
                            <w:i/>
                            <w:color w:val="000000" w:themeColor="text1"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BF3F36">
                        <w:pPr>
                          <w:snapToGrid w:val="0"/>
                          <w:jc w:val="center"/>
                        </w:pPr>
                        <w:r>
                          <w:t>24808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723AA0">
                        <w:pPr>
                          <w:snapToGrid w:val="0"/>
                          <w:jc w:val="center"/>
                        </w:pPr>
                        <w:r>
                          <w:t>77,7</w:t>
                        </w:r>
                      </w:p>
                    </w:tc>
                  </w:tr>
                  <w:tr w:rsidR="00485DC2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BE001E">
                        <w:pPr>
                          <w:snapToGrid w:val="0"/>
                          <w:jc w:val="center"/>
                        </w:pPr>
                        <w:r>
                          <w:t>17185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723AA0">
                        <w:pPr>
                          <w:snapToGrid w:val="0"/>
                          <w:jc w:val="center"/>
                        </w:pPr>
                        <w:r>
                          <w:t>138,2</w:t>
                        </w:r>
                      </w:p>
                    </w:tc>
                  </w:tr>
                  <w:tr w:rsidR="00485DC2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122052">
                        <w:pPr>
                          <w:snapToGrid w:val="0"/>
                          <w:jc w:val="center"/>
                        </w:pPr>
                        <w:r>
                          <w:t>2688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C63442">
                        <w:pPr>
                          <w:snapToGrid w:val="0"/>
                          <w:jc w:val="center"/>
                        </w:pPr>
                        <w:r>
                          <w:t>100,2</w:t>
                        </w:r>
                      </w:p>
                    </w:tc>
                  </w:tr>
                  <w:tr w:rsidR="00485DC2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122052">
                        <w:pPr>
                          <w:snapToGrid w:val="0"/>
                          <w:jc w:val="center"/>
                        </w:pPr>
                        <w:r>
                          <w:t>60645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D70B64">
                        <w:pPr>
                          <w:snapToGrid w:val="0"/>
                          <w:jc w:val="center"/>
                        </w:pPr>
                        <w:r>
                          <w:t>102,9</w:t>
                        </w:r>
                      </w:p>
                    </w:tc>
                  </w:tr>
                  <w:tr w:rsidR="00485DC2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BE001E">
                        <w:pPr>
                          <w:snapToGrid w:val="0"/>
                          <w:jc w:val="center"/>
                        </w:pPr>
                        <w:r>
                          <w:t>11154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BE001E">
                        <w:pPr>
                          <w:snapToGrid w:val="0"/>
                          <w:jc w:val="center"/>
                        </w:pPr>
                        <w:r>
                          <w:t>100,5</w:t>
                        </w:r>
                      </w:p>
                    </w:tc>
                  </w:tr>
                </w:tbl>
                <w:p w:rsidR="00485DC2" w:rsidRPr="00C578BA" w:rsidRDefault="00485DC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4F3F2C" w:rsidRPr="00A66A6D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A66A6D" w:rsidRDefault="001223B7" w:rsidP="001223B7">
      <w:pPr>
        <w:rPr>
          <w:b/>
          <w:i/>
          <w:sz w:val="16"/>
        </w:rPr>
      </w:pPr>
    </w:p>
    <w:p w:rsidR="00140BE3" w:rsidRPr="00A66A6D" w:rsidRDefault="00140BE3" w:rsidP="001223B7">
      <w:pPr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140BE3" w:rsidRPr="00A66A6D" w:rsidRDefault="00140BE3" w:rsidP="00BB3FAF">
      <w:pPr>
        <w:jc w:val="center"/>
        <w:rPr>
          <w:b/>
        </w:rPr>
      </w:pPr>
      <w:r w:rsidRPr="00A66A6D">
        <w:rPr>
          <w:b/>
          <w:i/>
          <w:sz w:val="24"/>
        </w:rPr>
        <w:t>Производство продукции</w:t>
      </w:r>
      <w:r w:rsidR="00B2602F" w:rsidRPr="00A66A6D">
        <w:rPr>
          <w:b/>
          <w:i/>
          <w:sz w:val="24"/>
        </w:rPr>
        <w:t xml:space="preserve"> по крупным и средним предприятиям </w:t>
      </w:r>
      <w:r w:rsidRPr="00A66A6D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A66A6D" w:rsidRDefault="008C07C4" w:rsidP="008C07C4">
      <w:pPr>
        <w:tabs>
          <w:tab w:val="left" w:pos="7576"/>
        </w:tabs>
        <w:rPr>
          <w:b/>
          <w:i/>
          <w:sz w:val="24"/>
        </w:rPr>
      </w:pPr>
      <w:r w:rsidRPr="00A66A6D">
        <w:rPr>
          <w:b/>
          <w:i/>
          <w:sz w:val="24"/>
        </w:rPr>
        <w:tab/>
      </w:r>
    </w:p>
    <w:p w:rsidR="00140BE3" w:rsidRPr="00A66A6D" w:rsidRDefault="002A2A5C">
      <w:pPr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6A2B26" w:rsidRPr="00D93368" w:rsidTr="00676285">
        <w:trPr>
          <w:trHeight w:hRule="exact" w:val="885"/>
        </w:trPr>
        <w:tc>
          <w:tcPr>
            <w:tcW w:w="3489" w:type="dxa"/>
          </w:tcPr>
          <w:p w:rsidR="00BB3FAF" w:rsidRPr="00D93368" w:rsidRDefault="00BB3FAF">
            <w:pPr>
              <w:pStyle w:val="af0"/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485DC2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B3FAF" w:rsidP="0067628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</w:t>
            </w:r>
          </w:p>
          <w:p w:rsidR="00BB3FAF" w:rsidRPr="00485DC2" w:rsidRDefault="00BB3FAF" w:rsidP="00676285">
            <w:pPr>
              <w:jc w:val="center"/>
              <w:rPr>
                <w:b/>
              </w:rPr>
            </w:pPr>
            <w:proofErr w:type="spellStart"/>
            <w:r w:rsidRPr="00485DC2">
              <w:rPr>
                <w:b/>
              </w:rPr>
              <w:t>измер</w:t>
            </w:r>
            <w:proofErr w:type="spellEnd"/>
            <w:r w:rsidRPr="00485DC2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485DC2" w:rsidRDefault="00BB3FAF" w:rsidP="0067628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</w:t>
            </w:r>
          </w:p>
          <w:p w:rsidR="00BB3FAF" w:rsidRPr="00485DC2" w:rsidRDefault="00EF15EB" w:rsidP="00D93368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D93368" w:rsidRPr="00485DC2">
              <w:rPr>
                <w:b/>
              </w:rPr>
              <w:t>1</w:t>
            </w:r>
            <w:r w:rsidR="007F194F" w:rsidRPr="00485DC2">
              <w:rPr>
                <w:b/>
              </w:rPr>
              <w:t>0</w:t>
            </w:r>
            <w:r w:rsidR="00617A39" w:rsidRPr="00485DC2">
              <w:rPr>
                <w:b/>
              </w:rPr>
              <w:t>.20</w:t>
            </w:r>
            <w:r w:rsidR="00BB3FAF" w:rsidRPr="00485DC2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485DC2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485DC2">
              <w:rPr>
                <w:b/>
                <w:sz w:val="18"/>
                <w:szCs w:val="18"/>
              </w:rPr>
              <w:t>10</w:t>
            </w:r>
            <w:r w:rsidR="00617A39" w:rsidRPr="00485DC2">
              <w:rPr>
                <w:b/>
                <w:sz w:val="18"/>
                <w:szCs w:val="18"/>
              </w:rPr>
              <w:t>.20</w:t>
            </w:r>
            <w:r w:rsidR="007F194F" w:rsidRPr="00485DC2">
              <w:rPr>
                <w:b/>
                <w:sz w:val="18"/>
                <w:szCs w:val="18"/>
              </w:rPr>
              <w:t>г.</w:t>
            </w:r>
          </w:p>
          <w:p w:rsidR="000038C9" w:rsidRPr="00485DC2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в %</w:t>
            </w:r>
            <w:r w:rsidR="00A36057">
              <w:rPr>
                <w:b/>
                <w:sz w:val="18"/>
                <w:szCs w:val="18"/>
              </w:rPr>
              <w:t xml:space="preserve"> </w:t>
            </w:r>
            <w:r w:rsidR="00940756" w:rsidRPr="00485DC2">
              <w:rPr>
                <w:b/>
                <w:sz w:val="18"/>
                <w:szCs w:val="18"/>
              </w:rPr>
              <w:t>к</w:t>
            </w:r>
          </w:p>
          <w:p w:rsidR="00C57912" w:rsidRPr="00485DC2" w:rsidRDefault="00EF15EB" w:rsidP="00446A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485DC2">
              <w:rPr>
                <w:b/>
                <w:sz w:val="18"/>
                <w:szCs w:val="18"/>
              </w:rPr>
              <w:t>10</w:t>
            </w:r>
            <w:r w:rsidR="00940756" w:rsidRPr="00485DC2">
              <w:rPr>
                <w:b/>
                <w:sz w:val="18"/>
                <w:szCs w:val="18"/>
              </w:rPr>
              <w:t>.201</w:t>
            </w:r>
            <w:r w:rsidR="00617A39" w:rsidRPr="00485DC2">
              <w:rPr>
                <w:b/>
                <w:sz w:val="18"/>
                <w:szCs w:val="18"/>
              </w:rPr>
              <w:t>9</w:t>
            </w:r>
            <w:r w:rsidR="00BB3FAF" w:rsidRPr="00485DC2">
              <w:rPr>
                <w:b/>
                <w:sz w:val="18"/>
                <w:szCs w:val="18"/>
              </w:rPr>
              <w:t>г</w:t>
            </w:r>
            <w:r w:rsidR="00BB3FAF" w:rsidRPr="00485DC2">
              <w:rPr>
                <w:sz w:val="18"/>
                <w:szCs w:val="18"/>
              </w:rPr>
              <w:t>.</w:t>
            </w:r>
          </w:p>
        </w:tc>
      </w:tr>
      <w:tr w:rsidR="006A2B26" w:rsidRPr="00D93368" w:rsidTr="00623284">
        <w:tc>
          <w:tcPr>
            <w:tcW w:w="3489" w:type="dxa"/>
          </w:tcPr>
          <w:p w:rsidR="00BB3FAF" w:rsidRPr="00D93368" w:rsidRDefault="00BB3FAF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B3FAF" w:rsidP="00623284">
            <w:pPr>
              <w:snapToGrid w:val="0"/>
              <w:jc w:val="center"/>
              <w:rPr>
                <w:sz w:val="18"/>
              </w:rPr>
            </w:pPr>
            <w:r w:rsidRPr="00485DC2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B3FAF" w:rsidP="00623284">
            <w:pPr>
              <w:snapToGrid w:val="0"/>
              <w:jc w:val="center"/>
              <w:rPr>
                <w:sz w:val="18"/>
              </w:rPr>
            </w:pPr>
            <w:r w:rsidRPr="00485DC2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485DC2" w:rsidRDefault="00623284" w:rsidP="00623284">
            <w:pPr>
              <w:snapToGrid w:val="0"/>
              <w:jc w:val="center"/>
              <w:rPr>
                <w:sz w:val="18"/>
              </w:rPr>
            </w:pPr>
            <w:r w:rsidRPr="00485DC2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485DC2" w:rsidRDefault="00623284" w:rsidP="00623284">
            <w:pPr>
              <w:snapToGrid w:val="0"/>
              <w:jc w:val="center"/>
              <w:rPr>
                <w:sz w:val="18"/>
              </w:rPr>
            </w:pPr>
            <w:r w:rsidRPr="00485DC2">
              <w:rPr>
                <w:sz w:val="18"/>
              </w:rPr>
              <w:t>4</w:t>
            </w:r>
          </w:p>
        </w:tc>
      </w:tr>
      <w:tr w:rsidR="006A2B26" w:rsidRPr="00D93368" w:rsidTr="00FD3704">
        <w:tc>
          <w:tcPr>
            <w:tcW w:w="3489" w:type="dxa"/>
          </w:tcPr>
          <w:p w:rsidR="00BB3FAF" w:rsidRPr="00D93368" w:rsidRDefault="00BB3FAF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A1226" w:rsidP="00B61388">
            <w:pPr>
              <w:snapToGrid w:val="0"/>
              <w:jc w:val="both"/>
            </w:pPr>
            <w:r w:rsidRPr="00485DC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485DC2" w:rsidRDefault="00BB3FAF" w:rsidP="00B61388">
            <w:pPr>
              <w:snapToGrid w:val="0"/>
              <w:jc w:val="center"/>
            </w:pPr>
            <w:r w:rsidRPr="00485DC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485DC2" w:rsidRDefault="0064769D" w:rsidP="00B61388">
            <w:pPr>
              <w:snapToGrid w:val="0"/>
              <w:jc w:val="center"/>
            </w:pPr>
            <w:r w:rsidRPr="00485DC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485DC2" w:rsidRDefault="0064769D" w:rsidP="00B61388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D93368" w:rsidTr="00FD3704">
        <w:tc>
          <w:tcPr>
            <w:tcW w:w="3489" w:type="dxa"/>
          </w:tcPr>
          <w:p w:rsidR="00FA6B68" w:rsidRPr="00D93368" w:rsidRDefault="00FA6B68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485DC2" w:rsidRDefault="00080E2C" w:rsidP="00B61388">
            <w:pPr>
              <w:snapToGrid w:val="0"/>
              <w:jc w:val="both"/>
            </w:pPr>
            <w:r w:rsidRPr="00485DC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485DC2" w:rsidRDefault="00FA6B68" w:rsidP="00B61388">
            <w:pPr>
              <w:snapToGrid w:val="0"/>
              <w:jc w:val="center"/>
            </w:pPr>
            <w:r w:rsidRPr="00485DC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485DC2" w:rsidRDefault="0064769D" w:rsidP="00B61388">
            <w:pPr>
              <w:snapToGrid w:val="0"/>
              <w:jc w:val="center"/>
            </w:pPr>
            <w:r w:rsidRPr="00485DC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485DC2" w:rsidRDefault="0064769D" w:rsidP="008A321C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D93368" w:rsidTr="00FD3704">
        <w:trPr>
          <w:trHeight w:val="406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both"/>
            </w:pPr>
            <w:r w:rsidRPr="00485DC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485DC2" w:rsidRDefault="00446A79" w:rsidP="00B61388">
            <w:pPr>
              <w:snapToGrid w:val="0"/>
              <w:jc w:val="center"/>
            </w:pPr>
            <w:r w:rsidRPr="00485DC2">
              <w:t>данные о</w:t>
            </w:r>
            <w:r w:rsidRPr="00485DC2">
              <w:t>т</w:t>
            </w:r>
            <w:r w:rsidRPr="00485DC2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485DC2" w:rsidRDefault="00446A79" w:rsidP="00B61388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D93368" w:rsidTr="00FD3704">
        <w:trPr>
          <w:trHeight w:val="271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both"/>
            </w:pPr>
            <w:r w:rsidRPr="00485DC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485DC2" w:rsidRDefault="000038C9" w:rsidP="00B61388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485DC2" w:rsidRDefault="00446A79" w:rsidP="00613D91">
            <w:pPr>
              <w:snapToGrid w:val="0"/>
              <w:jc w:val="center"/>
            </w:pPr>
            <w:r w:rsidRPr="00485DC2">
              <w:t>данные о</w:t>
            </w:r>
            <w:r w:rsidRPr="00485DC2">
              <w:t>т</w:t>
            </w:r>
            <w:r w:rsidRPr="00485DC2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485DC2" w:rsidRDefault="00446A79" w:rsidP="001F717E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D93368" w:rsidTr="00FD3704">
        <w:trPr>
          <w:trHeight w:val="271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both"/>
            </w:pPr>
            <w:r w:rsidRPr="00485DC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485DC2" w:rsidRDefault="000038C9" w:rsidP="00B61388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485DC2" w:rsidRDefault="0064769D" w:rsidP="00B61388">
            <w:pPr>
              <w:snapToGrid w:val="0"/>
              <w:jc w:val="center"/>
            </w:pPr>
            <w:r w:rsidRPr="00485DC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485DC2" w:rsidRDefault="0064769D" w:rsidP="00CB3DEB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D93368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both"/>
            </w:pPr>
            <w:r w:rsidRPr="00485DC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485DC2" w:rsidRDefault="000038C9" w:rsidP="00B61388">
            <w:pPr>
              <w:snapToGrid w:val="0"/>
              <w:jc w:val="center"/>
              <w:rPr>
                <w:sz w:val="22"/>
              </w:rPr>
            </w:pPr>
            <w:r w:rsidRPr="00485DC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485DC2" w:rsidRDefault="0064769D" w:rsidP="00B61388">
            <w:pPr>
              <w:snapToGrid w:val="0"/>
              <w:jc w:val="center"/>
            </w:pPr>
            <w:r w:rsidRPr="00485DC2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485DC2" w:rsidRDefault="0064769D" w:rsidP="00D70B64">
            <w:pPr>
              <w:snapToGrid w:val="0"/>
              <w:jc w:val="center"/>
            </w:pPr>
            <w:r w:rsidRPr="00485DC2">
              <w:t>-</w:t>
            </w:r>
          </w:p>
        </w:tc>
      </w:tr>
    </w:tbl>
    <w:p w:rsidR="009B041D" w:rsidRPr="00D93368" w:rsidRDefault="009B041D">
      <w:pPr>
        <w:jc w:val="center"/>
        <w:rPr>
          <w:b/>
          <w:i/>
          <w:color w:val="00B050"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E50B51" w:rsidRPr="00A36057" w:rsidRDefault="009B041D">
      <w:pPr>
        <w:jc w:val="center"/>
        <w:rPr>
          <w:b/>
          <w:i/>
          <w:sz w:val="24"/>
          <w:szCs w:val="24"/>
        </w:rPr>
      </w:pPr>
      <w:r w:rsidRPr="00A36057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A66A6D" w:rsidRDefault="002A2A5C" w:rsidP="00A4423D">
      <w:pPr>
        <w:jc w:val="both"/>
        <w:rPr>
          <w:b/>
          <w:i/>
          <w:sz w:val="24"/>
          <w:szCs w:val="24"/>
        </w:rPr>
      </w:pPr>
      <w:r w:rsidRPr="00A66A6D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714634" cy="330428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485DC2" w:rsidRDefault="009B041D" w:rsidP="00A4423D">
      <w:pPr>
        <w:jc w:val="both"/>
        <w:rPr>
          <w:sz w:val="22"/>
          <w:szCs w:val="22"/>
        </w:rPr>
      </w:pPr>
      <w:r w:rsidRPr="00A66A6D">
        <w:rPr>
          <w:b/>
          <w:i/>
          <w:sz w:val="24"/>
          <w:szCs w:val="24"/>
        </w:rPr>
        <w:tab/>
      </w:r>
      <w:r w:rsidR="00617A39" w:rsidRPr="00485DC2">
        <w:rPr>
          <w:sz w:val="22"/>
          <w:szCs w:val="22"/>
        </w:rPr>
        <w:t xml:space="preserve">За </w:t>
      </w:r>
      <w:r w:rsidR="00473CF9" w:rsidRPr="00485DC2">
        <w:rPr>
          <w:sz w:val="22"/>
          <w:szCs w:val="22"/>
        </w:rPr>
        <w:t xml:space="preserve">9 месяцев </w:t>
      </w:r>
      <w:r w:rsidR="00617A39" w:rsidRPr="00485DC2">
        <w:rPr>
          <w:sz w:val="22"/>
          <w:szCs w:val="22"/>
        </w:rPr>
        <w:t xml:space="preserve"> 2020</w:t>
      </w:r>
      <w:r w:rsidR="00473CF9" w:rsidRPr="00485DC2">
        <w:rPr>
          <w:sz w:val="22"/>
          <w:szCs w:val="22"/>
        </w:rPr>
        <w:t xml:space="preserve"> </w:t>
      </w:r>
      <w:r w:rsidR="001D7BEB" w:rsidRPr="00485DC2">
        <w:rPr>
          <w:sz w:val="22"/>
          <w:szCs w:val="22"/>
        </w:rPr>
        <w:t>год</w:t>
      </w:r>
      <w:r w:rsidR="00617A39" w:rsidRPr="00485DC2">
        <w:rPr>
          <w:sz w:val="22"/>
          <w:szCs w:val="22"/>
        </w:rPr>
        <w:t>а</w:t>
      </w:r>
      <w:r w:rsidR="000527E6" w:rsidRPr="00485DC2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485DC2">
        <w:rPr>
          <w:sz w:val="22"/>
          <w:szCs w:val="22"/>
        </w:rPr>
        <w:t>о</w:t>
      </w:r>
      <w:r w:rsidR="001D7BEB" w:rsidRPr="00485DC2">
        <w:rPr>
          <w:sz w:val="22"/>
          <w:szCs w:val="22"/>
        </w:rPr>
        <w:t xml:space="preserve"> всем канал</w:t>
      </w:r>
      <w:r w:rsidR="00D3119C" w:rsidRPr="00485DC2">
        <w:rPr>
          <w:sz w:val="22"/>
          <w:szCs w:val="22"/>
        </w:rPr>
        <w:t xml:space="preserve">ам реализации </w:t>
      </w:r>
      <w:r w:rsidR="00473CF9" w:rsidRPr="00485DC2">
        <w:rPr>
          <w:sz w:val="22"/>
          <w:szCs w:val="22"/>
        </w:rPr>
        <w:t xml:space="preserve">877,4 </w:t>
      </w:r>
      <w:r w:rsidR="0046015B" w:rsidRPr="00485DC2">
        <w:rPr>
          <w:sz w:val="22"/>
          <w:szCs w:val="22"/>
        </w:rPr>
        <w:t xml:space="preserve">т. скота и птицы </w:t>
      </w:r>
      <w:r w:rsidR="00EE7AA0" w:rsidRPr="00485DC2">
        <w:rPr>
          <w:sz w:val="22"/>
          <w:szCs w:val="22"/>
        </w:rPr>
        <w:t>(</w:t>
      </w:r>
      <w:r w:rsidR="0046015B" w:rsidRPr="00485DC2">
        <w:rPr>
          <w:sz w:val="22"/>
          <w:szCs w:val="22"/>
        </w:rPr>
        <w:t xml:space="preserve">в </w:t>
      </w:r>
      <w:r w:rsidR="000527E6" w:rsidRPr="00485DC2">
        <w:rPr>
          <w:sz w:val="22"/>
          <w:szCs w:val="22"/>
        </w:rPr>
        <w:t>жи</w:t>
      </w:r>
      <w:r w:rsidR="00D70B64" w:rsidRPr="00485DC2">
        <w:rPr>
          <w:sz w:val="22"/>
          <w:szCs w:val="22"/>
        </w:rPr>
        <w:t>вой массе</w:t>
      </w:r>
      <w:r w:rsidR="0058638A" w:rsidRPr="00485DC2">
        <w:rPr>
          <w:sz w:val="22"/>
          <w:szCs w:val="22"/>
        </w:rPr>
        <w:t>), что составляе</w:t>
      </w:r>
      <w:r w:rsidR="008F2199" w:rsidRPr="00485DC2">
        <w:rPr>
          <w:sz w:val="22"/>
          <w:szCs w:val="22"/>
        </w:rPr>
        <w:t xml:space="preserve">т </w:t>
      </w:r>
      <w:r w:rsidR="00617A39" w:rsidRPr="00485DC2">
        <w:rPr>
          <w:sz w:val="22"/>
          <w:szCs w:val="22"/>
        </w:rPr>
        <w:t>9</w:t>
      </w:r>
      <w:r w:rsidR="00473CF9" w:rsidRPr="00485DC2">
        <w:rPr>
          <w:sz w:val="22"/>
          <w:szCs w:val="22"/>
        </w:rPr>
        <w:t>1</w:t>
      </w:r>
      <w:r w:rsidR="00617A39" w:rsidRPr="00485DC2">
        <w:rPr>
          <w:sz w:val="22"/>
          <w:szCs w:val="22"/>
        </w:rPr>
        <w:t>,</w:t>
      </w:r>
      <w:r w:rsidR="00473CF9" w:rsidRPr="00485DC2">
        <w:rPr>
          <w:sz w:val="22"/>
          <w:szCs w:val="22"/>
        </w:rPr>
        <w:t>2</w:t>
      </w:r>
      <w:r w:rsidR="000C6CDA" w:rsidRPr="00485DC2">
        <w:rPr>
          <w:sz w:val="22"/>
          <w:szCs w:val="22"/>
        </w:rPr>
        <w:t xml:space="preserve">% к </w:t>
      </w:r>
      <w:r w:rsidR="00FD46A8" w:rsidRPr="00485DC2">
        <w:rPr>
          <w:sz w:val="22"/>
          <w:szCs w:val="22"/>
        </w:rPr>
        <w:t>01.</w:t>
      </w:r>
      <w:r w:rsidR="00473CF9" w:rsidRPr="00485DC2">
        <w:rPr>
          <w:sz w:val="22"/>
          <w:szCs w:val="22"/>
        </w:rPr>
        <w:t>1</w:t>
      </w:r>
      <w:r w:rsidR="00FD46A8" w:rsidRPr="00485DC2">
        <w:rPr>
          <w:sz w:val="22"/>
          <w:szCs w:val="22"/>
        </w:rPr>
        <w:t>0.201</w:t>
      </w:r>
      <w:r w:rsidR="00617A39" w:rsidRPr="00485DC2">
        <w:rPr>
          <w:sz w:val="22"/>
          <w:szCs w:val="22"/>
        </w:rPr>
        <w:t>9</w:t>
      </w:r>
      <w:r w:rsidR="00473CF9" w:rsidRPr="00485DC2">
        <w:rPr>
          <w:sz w:val="22"/>
          <w:szCs w:val="22"/>
        </w:rPr>
        <w:t xml:space="preserve"> </w:t>
      </w:r>
      <w:r w:rsidR="008F2199" w:rsidRPr="00485DC2">
        <w:rPr>
          <w:sz w:val="22"/>
          <w:szCs w:val="22"/>
        </w:rPr>
        <w:t>год</w:t>
      </w:r>
      <w:r w:rsidR="00FD46A8" w:rsidRPr="00485DC2">
        <w:rPr>
          <w:sz w:val="22"/>
          <w:szCs w:val="22"/>
        </w:rPr>
        <w:t>а</w:t>
      </w:r>
      <w:r w:rsidR="008F2199" w:rsidRPr="00485DC2">
        <w:rPr>
          <w:sz w:val="22"/>
          <w:szCs w:val="22"/>
        </w:rPr>
        <w:t xml:space="preserve">; </w:t>
      </w:r>
      <w:r w:rsidR="00473CF9" w:rsidRPr="00485DC2">
        <w:rPr>
          <w:sz w:val="22"/>
          <w:szCs w:val="22"/>
        </w:rPr>
        <w:t xml:space="preserve">45110,2 </w:t>
      </w:r>
      <w:r w:rsidR="0034389B" w:rsidRPr="00485DC2">
        <w:rPr>
          <w:sz w:val="22"/>
          <w:szCs w:val="22"/>
        </w:rPr>
        <w:t>т. молока (</w:t>
      </w:r>
      <w:r w:rsidR="00347EB9" w:rsidRPr="00485DC2">
        <w:rPr>
          <w:sz w:val="22"/>
          <w:szCs w:val="22"/>
        </w:rPr>
        <w:t>10</w:t>
      </w:r>
      <w:r w:rsidR="00473CF9" w:rsidRPr="00485DC2">
        <w:rPr>
          <w:sz w:val="22"/>
          <w:szCs w:val="22"/>
        </w:rPr>
        <w:t>3,0</w:t>
      </w:r>
      <w:r w:rsidR="000C6CDA" w:rsidRPr="00485DC2">
        <w:rPr>
          <w:sz w:val="22"/>
          <w:szCs w:val="22"/>
        </w:rPr>
        <w:t>%</w:t>
      </w:r>
      <w:r w:rsidR="00270428" w:rsidRPr="00485DC2">
        <w:rPr>
          <w:sz w:val="22"/>
          <w:szCs w:val="22"/>
        </w:rPr>
        <w:t>)</w:t>
      </w:r>
      <w:r w:rsidR="00A53E97" w:rsidRPr="00485DC2">
        <w:rPr>
          <w:sz w:val="22"/>
          <w:szCs w:val="22"/>
        </w:rPr>
        <w:t>;</w:t>
      </w:r>
      <w:r w:rsidR="00473CF9" w:rsidRPr="00485DC2">
        <w:rPr>
          <w:sz w:val="22"/>
          <w:szCs w:val="22"/>
        </w:rPr>
        <w:t xml:space="preserve"> 72980,7 </w:t>
      </w:r>
      <w:r w:rsidR="002A44C2" w:rsidRPr="00485DC2">
        <w:rPr>
          <w:sz w:val="22"/>
          <w:szCs w:val="22"/>
        </w:rPr>
        <w:t>т</w:t>
      </w:r>
      <w:r w:rsidR="00A575A8" w:rsidRPr="00485DC2">
        <w:rPr>
          <w:sz w:val="22"/>
          <w:szCs w:val="22"/>
        </w:rPr>
        <w:t>.</w:t>
      </w:r>
      <w:r w:rsidR="002A44C2" w:rsidRPr="00485DC2">
        <w:rPr>
          <w:sz w:val="22"/>
          <w:szCs w:val="22"/>
        </w:rPr>
        <w:t xml:space="preserve"> зерновых и зернобобовых культур (</w:t>
      </w:r>
      <w:r w:rsidR="00617A39" w:rsidRPr="00485DC2">
        <w:rPr>
          <w:sz w:val="22"/>
          <w:szCs w:val="22"/>
        </w:rPr>
        <w:t>в 2</w:t>
      </w:r>
      <w:r w:rsidR="00473CF9" w:rsidRPr="00485DC2">
        <w:rPr>
          <w:sz w:val="22"/>
          <w:szCs w:val="22"/>
        </w:rPr>
        <w:t xml:space="preserve">,8 </w:t>
      </w:r>
      <w:r w:rsidR="00617A39" w:rsidRPr="00485DC2">
        <w:rPr>
          <w:sz w:val="22"/>
          <w:szCs w:val="22"/>
        </w:rPr>
        <w:t>р</w:t>
      </w:r>
      <w:r w:rsidR="00582494" w:rsidRPr="00485DC2">
        <w:rPr>
          <w:sz w:val="22"/>
          <w:szCs w:val="22"/>
        </w:rPr>
        <w:t>.</w:t>
      </w:r>
      <w:r w:rsidR="002A44C2" w:rsidRPr="00485DC2">
        <w:rPr>
          <w:sz w:val="22"/>
          <w:szCs w:val="22"/>
        </w:rPr>
        <w:t>)</w:t>
      </w:r>
      <w:r w:rsidR="00617A39" w:rsidRPr="00485DC2">
        <w:rPr>
          <w:sz w:val="22"/>
          <w:szCs w:val="22"/>
        </w:rPr>
        <w:t xml:space="preserve">, </w:t>
      </w:r>
      <w:r w:rsidR="00473CF9" w:rsidRPr="00485DC2">
        <w:rPr>
          <w:sz w:val="22"/>
          <w:szCs w:val="22"/>
        </w:rPr>
        <w:t>66319,8 т. масличных культур (в 3,3</w:t>
      </w:r>
      <w:r w:rsidR="00617A39" w:rsidRPr="00485DC2">
        <w:rPr>
          <w:sz w:val="22"/>
          <w:szCs w:val="22"/>
        </w:rPr>
        <w:t xml:space="preserve"> р.</w:t>
      </w:r>
      <w:r w:rsidR="00347EB9" w:rsidRPr="00485DC2">
        <w:rPr>
          <w:sz w:val="22"/>
          <w:szCs w:val="22"/>
        </w:rPr>
        <w:t>)</w:t>
      </w:r>
      <w:r w:rsidR="002A44C2" w:rsidRPr="00485DC2">
        <w:rPr>
          <w:sz w:val="22"/>
          <w:szCs w:val="22"/>
        </w:rPr>
        <w:t>.</w:t>
      </w:r>
    </w:p>
    <w:p w:rsidR="00A4423D" w:rsidRPr="00582494" w:rsidRDefault="00A4423D" w:rsidP="00A4423D">
      <w:pPr>
        <w:jc w:val="both"/>
        <w:rPr>
          <w:sz w:val="22"/>
          <w:szCs w:val="22"/>
        </w:rPr>
      </w:pPr>
    </w:p>
    <w:p w:rsidR="00FD3704" w:rsidRPr="00A66A6D" w:rsidRDefault="00FD3704" w:rsidP="00A4423D">
      <w:pPr>
        <w:jc w:val="center"/>
        <w:rPr>
          <w:b/>
          <w:i/>
          <w:sz w:val="24"/>
        </w:rPr>
      </w:pPr>
    </w:p>
    <w:p w:rsidR="00140BE3" w:rsidRPr="002B012C" w:rsidRDefault="00140BE3" w:rsidP="00A4423D">
      <w:pPr>
        <w:jc w:val="center"/>
        <w:rPr>
          <w:b/>
          <w:i/>
          <w:color w:val="00B050"/>
          <w:sz w:val="24"/>
        </w:rPr>
      </w:pPr>
      <w:r w:rsidRPr="00A66A6D">
        <w:rPr>
          <w:b/>
          <w:i/>
          <w:sz w:val="24"/>
        </w:rPr>
        <w:t xml:space="preserve">Продуктивность </w:t>
      </w:r>
      <w:r w:rsidRPr="00485DC2">
        <w:rPr>
          <w:b/>
          <w:i/>
          <w:sz w:val="24"/>
        </w:rPr>
        <w:t>скота и птицы</w:t>
      </w:r>
      <w:r w:rsidR="003A3978" w:rsidRPr="00485DC2">
        <w:rPr>
          <w:b/>
          <w:i/>
          <w:sz w:val="24"/>
        </w:rPr>
        <w:t xml:space="preserve"> по с/х предприятиям.</w:t>
      </w:r>
    </w:p>
    <w:p w:rsidR="00140BE3" w:rsidRPr="002B012C" w:rsidRDefault="00140BE3">
      <w:pPr>
        <w:jc w:val="center"/>
        <w:rPr>
          <w:b/>
          <w:color w:val="00B05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A2B26" w:rsidRPr="002B012C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36057" w:rsidRDefault="006E3551">
            <w:pPr>
              <w:snapToGrid w:val="0"/>
              <w:jc w:val="center"/>
              <w:rPr>
                <w:b/>
              </w:rPr>
            </w:pPr>
            <w:r w:rsidRPr="00A36057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36057" w:rsidRDefault="00CE18E1" w:rsidP="00C8008B">
            <w:pPr>
              <w:snapToGrid w:val="0"/>
              <w:jc w:val="center"/>
              <w:rPr>
                <w:b/>
              </w:rPr>
            </w:pPr>
            <w:r w:rsidRPr="00A36057">
              <w:rPr>
                <w:b/>
              </w:rPr>
              <w:t xml:space="preserve">На </w:t>
            </w:r>
            <w:r w:rsidR="00214E3D" w:rsidRPr="00A36057">
              <w:rPr>
                <w:b/>
              </w:rPr>
              <w:t>01.</w:t>
            </w:r>
            <w:r w:rsidR="00485DC2" w:rsidRPr="00A36057">
              <w:rPr>
                <w:b/>
              </w:rPr>
              <w:t>10</w:t>
            </w:r>
            <w:r w:rsidR="00A77876" w:rsidRPr="00A36057">
              <w:rPr>
                <w:b/>
              </w:rPr>
              <w:t>.20</w:t>
            </w:r>
            <w:r w:rsidR="006E3551" w:rsidRPr="00A36057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A36057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A36057">
              <w:rPr>
                <w:b/>
                <w:szCs w:val="18"/>
              </w:rPr>
              <w:t xml:space="preserve">в % </w:t>
            </w:r>
            <w:r w:rsidR="009615EE" w:rsidRPr="00A36057">
              <w:rPr>
                <w:b/>
                <w:szCs w:val="18"/>
              </w:rPr>
              <w:t>к</w:t>
            </w:r>
          </w:p>
          <w:p w:rsidR="006E3551" w:rsidRPr="00A36057" w:rsidRDefault="00485DC2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Cs w:val="18"/>
              </w:rPr>
              <w:t>01.10</w:t>
            </w:r>
            <w:r w:rsidR="00E91D2B" w:rsidRPr="00A36057">
              <w:rPr>
                <w:b/>
                <w:szCs w:val="18"/>
              </w:rPr>
              <w:t>.</w:t>
            </w:r>
            <w:r w:rsidR="007843BC" w:rsidRPr="00A36057">
              <w:rPr>
                <w:b/>
                <w:szCs w:val="18"/>
              </w:rPr>
              <w:t>201</w:t>
            </w:r>
            <w:r w:rsidRPr="00A36057">
              <w:rPr>
                <w:b/>
                <w:szCs w:val="18"/>
              </w:rPr>
              <w:t>9</w:t>
            </w:r>
            <w:r w:rsidR="006E3551" w:rsidRPr="00A36057">
              <w:rPr>
                <w:b/>
                <w:szCs w:val="18"/>
              </w:rPr>
              <w:t xml:space="preserve"> г</w:t>
            </w:r>
            <w:r w:rsidR="006E3551" w:rsidRPr="00A36057">
              <w:rPr>
                <w:szCs w:val="18"/>
              </w:rPr>
              <w:t>.</w:t>
            </w:r>
          </w:p>
        </w:tc>
      </w:tr>
      <w:tr w:rsidR="006A2B26" w:rsidRPr="002B012C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36057" w:rsidRDefault="006E3551">
            <w:pPr>
              <w:snapToGrid w:val="0"/>
              <w:jc w:val="both"/>
            </w:pPr>
            <w:r w:rsidRPr="00A36057">
              <w:t>Надой на 1 фуражную корову (</w:t>
            </w:r>
            <w:proofErr w:type="gramStart"/>
            <w:r w:rsidRPr="00A36057">
              <w:t>кг</w:t>
            </w:r>
            <w:proofErr w:type="gramEnd"/>
            <w:r w:rsidRPr="00A36057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36057" w:rsidRDefault="009318B3" w:rsidP="0084196A">
            <w:pPr>
              <w:snapToGrid w:val="0"/>
              <w:jc w:val="center"/>
            </w:pPr>
            <w:r w:rsidRPr="00A36057">
              <w:t>752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A36057" w:rsidRDefault="00A77876" w:rsidP="00A24D14">
            <w:pPr>
              <w:snapToGrid w:val="0"/>
              <w:jc w:val="center"/>
            </w:pPr>
            <w:r w:rsidRPr="00A36057">
              <w:t>96</w:t>
            </w:r>
          </w:p>
        </w:tc>
      </w:tr>
      <w:tr w:rsidR="006A2B26" w:rsidRPr="002B012C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36057" w:rsidRDefault="006E3551">
            <w:pPr>
              <w:snapToGrid w:val="0"/>
              <w:jc w:val="both"/>
            </w:pPr>
            <w:r w:rsidRPr="00A36057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4769D">
            <w:pPr>
              <w:snapToGrid w:val="0"/>
              <w:jc w:val="center"/>
            </w:pPr>
            <w:r w:rsidRPr="00A36057">
              <w:t>данные отсу</w:t>
            </w:r>
            <w:r w:rsidRPr="00A36057">
              <w:t>т</w:t>
            </w:r>
            <w:r w:rsidRPr="00A36057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4769D" w:rsidP="00E14E75">
            <w:pPr>
              <w:snapToGrid w:val="0"/>
              <w:jc w:val="center"/>
            </w:pPr>
            <w:r w:rsidRPr="00A36057">
              <w:t>-</w:t>
            </w:r>
          </w:p>
        </w:tc>
      </w:tr>
      <w:tr w:rsidR="006A2B26" w:rsidRPr="002B012C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36057" w:rsidRDefault="006E3551">
            <w:pPr>
              <w:snapToGrid w:val="0"/>
              <w:jc w:val="both"/>
            </w:pPr>
            <w:r w:rsidRPr="00A36057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E3551">
            <w:pPr>
              <w:snapToGrid w:val="0"/>
              <w:jc w:val="center"/>
            </w:pPr>
          </w:p>
        </w:tc>
      </w:tr>
      <w:tr w:rsidR="006A2B26" w:rsidRPr="002B012C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36057" w:rsidRDefault="006E3551">
            <w:pPr>
              <w:snapToGrid w:val="0"/>
              <w:jc w:val="both"/>
            </w:pPr>
            <w:r w:rsidRPr="00A36057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4769D">
            <w:pPr>
              <w:snapToGrid w:val="0"/>
              <w:jc w:val="center"/>
            </w:pPr>
            <w:r w:rsidRPr="00A36057">
              <w:t>данные отсу</w:t>
            </w:r>
            <w:r w:rsidRPr="00A36057">
              <w:t>т</w:t>
            </w:r>
            <w:r w:rsidRPr="00A36057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36057" w:rsidRDefault="0064769D">
            <w:pPr>
              <w:snapToGrid w:val="0"/>
              <w:jc w:val="center"/>
            </w:pPr>
            <w:r w:rsidRPr="00A36057">
              <w:t>-</w:t>
            </w:r>
          </w:p>
        </w:tc>
      </w:tr>
    </w:tbl>
    <w:p w:rsidR="00E91D2B" w:rsidRPr="00A66A6D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A66A6D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A66A6D">
        <w:rPr>
          <w:i/>
          <w:sz w:val="22"/>
        </w:rPr>
        <w:t>Структура сельхоз</w:t>
      </w:r>
      <w:r w:rsidR="00140BE3" w:rsidRPr="00A66A6D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6A2B26" w:rsidRPr="00A66A6D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C72E00" w:rsidP="00C8008B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 0</w:t>
            </w:r>
            <w:r w:rsidR="000F3753" w:rsidRPr="00485DC2">
              <w:rPr>
                <w:b/>
              </w:rPr>
              <w:t>1</w:t>
            </w:r>
            <w:r w:rsidRPr="00485DC2">
              <w:rPr>
                <w:b/>
              </w:rPr>
              <w:t>.</w:t>
            </w:r>
            <w:r w:rsidR="003306B2" w:rsidRPr="00485DC2">
              <w:rPr>
                <w:b/>
              </w:rPr>
              <w:t>10</w:t>
            </w:r>
            <w:r w:rsidR="004A3C68" w:rsidRPr="00485DC2">
              <w:rPr>
                <w:b/>
              </w:rPr>
              <w:t>.20</w:t>
            </w:r>
            <w:r w:rsidR="009F1039" w:rsidRPr="00485DC2">
              <w:rPr>
                <w:b/>
              </w:rPr>
              <w:t>г.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C8008B" w:rsidP="00403497">
            <w:pPr>
              <w:snapToGrid w:val="0"/>
              <w:jc w:val="center"/>
            </w:pPr>
            <w:r w:rsidRPr="00485DC2">
              <w:t>3</w:t>
            </w:r>
            <w:r w:rsidR="004A3C68" w:rsidRPr="00485DC2">
              <w:t>8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9F1039" w:rsidP="00EA1FE1">
            <w:pPr>
              <w:snapToGrid w:val="0"/>
              <w:jc w:val="center"/>
            </w:pP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3306B2" w:rsidP="00EA1FE1">
            <w:pPr>
              <w:snapToGrid w:val="0"/>
              <w:jc w:val="center"/>
            </w:pPr>
            <w:r w:rsidRPr="00485DC2">
              <w:t>2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397645" w:rsidP="00403497">
            <w:pPr>
              <w:snapToGrid w:val="0"/>
              <w:jc w:val="center"/>
            </w:pPr>
            <w:r w:rsidRPr="00485DC2">
              <w:t>3</w:t>
            </w:r>
            <w:r w:rsidR="004A3C68" w:rsidRPr="00485DC2">
              <w:t>3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3306B2" w:rsidP="00EA1FE1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A66A6D" w:rsidRDefault="008B515F" w:rsidP="008B515F">
            <w:pPr>
              <w:snapToGrid w:val="0"/>
              <w:jc w:val="both"/>
            </w:pPr>
            <w:r w:rsidRPr="00A66A6D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485DC2" w:rsidRDefault="00026C86" w:rsidP="00EA1FE1">
            <w:pPr>
              <w:snapToGrid w:val="0"/>
              <w:jc w:val="center"/>
            </w:pPr>
            <w:r w:rsidRPr="00485DC2">
              <w:t>-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A66A6D" w:rsidRDefault="00186C44" w:rsidP="008B515F">
            <w:pPr>
              <w:snapToGrid w:val="0"/>
              <w:jc w:val="both"/>
            </w:pPr>
            <w:r w:rsidRPr="00A66A6D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485DC2" w:rsidRDefault="00026C86" w:rsidP="00EA1FE1">
            <w:pPr>
              <w:snapToGrid w:val="0"/>
              <w:jc w:val="center"/>
            </w:pPr>
            <w:r w:rsidRPr="00485DC2">
              <w:t>3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Крестьянские (фермерские) хозяйства</w:t>
            </w:r>
            <w:r w:rsidR="00222870" w:rsidRPr="00A66A6D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485DC2" w:rsidRDefault="004A3C68" w:rsidP="00397645">
            <w:pPr>
              <w:snapToGrid w:val="0"/>
              <w:jc w:val="center"/>
            </w:pPr>
            <w:r w:rsidRPr="00485DC2">
              <w:t>33</w:t>
            </w:r>
          </w:p>
        </w:tc>
      </w:tr>
    </w:tbl>
    <w:p w:rsidR="00140BE3" w:rsidRPr="00A66A6D" w:rsidRDefault="00485DC2">
      <w:pPr>
        <w:jc w:val="center"/>
        <w:rPr>
          <w:b/>
          <w:i/>
          <w:sz w:val="24"/>
        </w:rPr>
      </w:pPr>
      <w:r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485DC2" w:rsidRDefault="00485DC2"/>
                <w:p w:rsidR="00485DC2" w:rsidRPr="007201D3" w:rsidRDefault="00485DC2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485DC2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485DC2" w:rsidRPr="00A36057" w:rsidRDefault="00485DC2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1A7874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36057">
                          <w:rPr>
                            <w:b/>
                          </w:rPr>
                          <w:t>Сельхозо</w:t>
                        </w:r>
                        <w:r w:rsidRPr="00A36057">
                          <w:rPr>
                            <w:b/>
                          </w:rPr>
                          <w:t>р</w:t>
                        </w:r>
                        <w:r w:rsidRPr="00A36057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Хозяйства</w:t>
                        </w:r>
                      </w:p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Фермерские</w:t>
                        </w:r>
                      </w:p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2476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396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828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2516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10867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598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375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131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122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87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353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10791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942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1A7874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874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8903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8899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485DC2" w:rsidRPr="00186C44">
                    <w:tc>
                      <w:tcPr>
                        <w:tcW w:w="10206" w:type="dxa"/>
                        <w:gridSpan w:val="10"/>
                      </w:tcPr>
                      <w:p w:rsidR="00485DC2" w:rsidRPr="00A36057" w:rsidRDefault="00485DC2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  <w:p w:rsidR="00485DC2" w:rsidRPr="00A36057" w:rsidRDefault="00485DC2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A36057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85DC2" w:rsidRPr="00186C44" w:rsidTr="008B5F5C">
                    <w:trPr>
                      <w:gridAfter w:val="10"/>
                      <w:wAfter w:w="1004" w:type="dxa"/>
                      <w:trHeight w:val="525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4E2020" w:rsidRDefault="00485DC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36057">
                          <w:rPr>
                            <w:b/>
                          </w:rPr>
                          <w:t>Сельхозо</w:t>
                        </w:r>
                        <w:r w:rsidRPr="00A36057">
                          <w:rPr>
                            <w:b/>
                          </w:rPr>
                          <w:t>р</w:t>
                        </w:r>
                        <w:r w:rsidRPr="00A36057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Фермерские</w:t>
                        </w:r>
                      </w:p>
                      <w:p w:rsidR="00485DC2" w:rsidRPr="00A36057" w:rsidRDefault="00485DC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4E2020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2688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824,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726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38,0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4E2020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60645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45052,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4548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045,8</w:t>
                        </w:r>
                      </w:p>
                    </w:tc>
                  </w:tr>
                  <w:tr w:rsidR="00485DC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4E2020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b/>
                            <w:sz w:val="18"/>
                            <w:szCs w:val="18"/>
                          </w:rPr>
                          <w:t>11154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A36057" w:rsidRDefault="00485DC2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1154,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85DC2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485DC2" w:rsidRPr="00A36057" w:rsidRDefault="00485DC2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485DC2" w:rsidRPr="00A36057" w:rsidRDefault="00485DC2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85DC2" w:rsidRPr="00186C44" w:rsidRDefault="00485DC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85DC2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На  01.10.2020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01.10.2020 г. в % к 01.10.2019 г.</w:t>
                        </w:r>
                      </w:p>
                    </w:tc>
                  </w:tr>
                  <w:tr w:rsidR="00485DC2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A36057" w:rsidRDefault="00485DC2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85DC2" w:rsidRPr="00A36057" w:rsidRDefault="00485DC2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877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91,2</w:t>
                        </w:r>
                      </w:p>
                    </w:tc>
                  </w:tr>
                  <w:tr w:rsidR="00485DC2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45110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103,0</w:t>
                        </w:r>
                      </w:p>
                    </w:tc>
                  </w:tr>
                  <w:tr w:rsidR="00485DC2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72980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В 2,8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A3605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85DC2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>66319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DC2" w:rsidRPr="00A36057" w:rsidRDefault="00485DC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6057">
                          <w:rPr>
                            <w:sz w:val="18"/>
                            <w:szCs w:val="18"/>
                          </w:rPr>
                          <w:t xml:space="preserve">В 3,3 </w:t>
                        </w:r>
                        <w:proofErr w:type="gramStart"/>
                        <w:r w:rsidRPr="00A36057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A3605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485DC2" w:rsidRPr="00186C44" w:rsidRDefault="00485DC2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A66A6D" w:rsidRDefault="00485DC2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485DC2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85DC2" w:rsidRDefault="00485DC2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485DC2" w:rsidRDefault="00485DC2"/>
              </w:txbxContent>
            </v:textbox>
            <w10:wrap type="square" side="largest" anchorx="margin"/>
          </v:shape>
        </w:pict>
      </w:r>
    </w:p>
    <w:p w:rsidR="00655943" w:rsidRPr="00A36057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A36057">
        <w:rPr>
          <w:i/>
        </w:rPr>
        <w:t xml:space="preserve">Основные </w:t>
      </w:r>
      <w:r w:rsidR="00655943" w:rsidRPr="00A36057">
        <w:rPr>
          <w:i/>
        </w:rPr>
        <w:t>п</w:t>
      </w:r>
      <w:r w:rsidRPr="00A36057">
        <w:rPr>
          <w:i/>
        </w:rPr>
        <w:t>оказатели деятельности автотранспорта</w:t>
      </w:r>
      <w:r w:rsidRPr="00A36057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418"/>
        <w:gridCol w:w="1984"/>
      </w:tblGrid>
      <w:tr w:rsidR="006A2B26" w:rsidRPr="00A36057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3605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36057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36057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н</w:t>
            </w:r>
            <w:r w:rsidR="003871D8" w:rsidRPr="00A36057">
              <w:rPr>
                <w:sz w:val="18"/>
                <w:szCs w:val="18"/>
              </w:rPr>
              <w:t>а 01.</w:t>
            </w:r>
            <w:r w:rsidR="00E51093" w:rsidRPr="00A36057">
              <w:rPr>
                <w:sz w:val="18"/>
                <w:szCs w:val="18"/>
              </w:rPr>
              <w:t>1</w:t>
            </w:r>
            <w:r w:rsidR="002C5A69" w:rsidRPr="00A36057">
              <w:rPr>
                <w:sz w:val="18"/>
                <w:szCs w:val="18"/>
              </w:rPr>
              <w:t>0</w:t>
            </w:r>
            <w:r w:rsidR="00093FBE" w:rsidRPr="00A36057">
              <w:rPr>
                <w:sz w:val="18"/>
                <w:szCs w:val="18"/>
              </w:rPr>
              <w:t>.20</w:t>
            </w:r>
            <w:r w:rsidR="00E51093" w:rsidRPr="00A36057">
              <w:rPr>
                <w:sz w:val="18"/>
                <w:szCs w:val="18"/>
              </w:rPr>
              <w:t xml:space="preserve"> </w:t>
            </w:r>
            <w:r w:rsidR="007061B6" w:rsidRPr="00A3605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A36057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01.</w:t>
            </w:r>
            <w:r w:rsidR="00E51093" w:rsidRPr="00A36057">
              <w:rPr>
                <w:b/>
                <w:sz w:val="18"/>
                <w:szCs w:val="18"/>
              </w:rPr>
              <w:t>1</w:t>
            </w:r>
            <w:r w:rsidR="002C5A69" w:rsidRPr="00A36057">
              <w:rPr>
                <w:b/>
                <w:sz w:val="18"/>
                <w:szCs w:val="18"/>
              </w:rPr>
              <w:t>0</w:t>
            </w:r>
            <w:r w:rsidR="009E2FFB" w:rsidRPr="00A36057">
              <w:rPr>
                <w:b/>
                <w:sz w:val="18"/>
                <w:szCs w:val="18"/>
              </w:rPr>
              <w:t>.</w:t>
            </w:r>
            <w:r w:rsidR="00093FBE" w:rsidRPr="00A36057">
              <w:rPr>
                <w:b/>
                <w:sz w:val="18"/>
                <w:szCs w:val="18"/>
              </w:rPr>
              <w:t>2020</w:t>
            </w:r>
            <w:r w:rsidR="00AE7C5A" w:rsidRPr="00A36057">
              <w:rPr>
                <w:b/>
                <w:sz w:val="18"/>
                <w:szCs w:val="18"/>
              </w:rPr>
              <w:t>г</w:t>
            </w:r>
            <w:r w:rsidR="00DD68CA" w:rsidRPr="00A36057">
              <w:rPr>
                <w:b/>
                <w:sz w:val="18"/>
                <w:szCs w:val="18"/>
              </w:rPr>
              <w:t>.</w:t>
            </w:r>
            <w:r w:rsidR="00AE7C5A" w:rsidRPr="00A36057">
              <w:rPr>
                <w:b/>
                <w:sz w:val="18"/>
                <w:szCs w:val="18"/>
              </w:rPr>
              <w:t xml:space="preserve"> в % к</w:t>
            </w:r>
            <w:r w:rsidR="00E51093" w:rsidRPr="00A36057">
              <w:rPr>
                <w:b/>
                <w:sz w:val="18"/>
                <w:szCs w:val="18"/>
              </w:rPr>
              <w:t xml:space="preserve"> </w:t>
            </w:r>
            <w:r w:rsidRPr="00A36057">
              <w:rPr>
                <w:b/>
                <w:sz w:val="18"/>
                <w:szCs w:val="18"/>
              </w:rPr>
              <w:t>01.</w:t>
            </w:r>
            <w:r w:rsidR="00E51093" w:rsidRPr="00A36057">
              <w:rPr>
                <w:b/>
                <w:sz w:val="18"/>
                <w:szCs w:val="18"/>
              </w:rPr>
              <w:t>1</w:t>
            </w:r>
            <w:r w:rsidR="00583592" w:rsidRPr="00A36057">
              <w:rPr>
                <w:b/>
                <w:sz w:val="18"/>
                <w:szCs w:val="18"/>
              </w:rPr>
              <w:t>0</w:t>
            </w:r>
            <w:r w:rsidR="00782744" w:rsidRPr="00A36057">
              <w:rPr>
                <w:b/>
                <w:sz w:val="18"/>
                <w:szCs w:val="18"/>
              </w:rPr>
              <w:t>.2019</w:t>
            </w:r>
            <w:r w:rsidR="007061B6" w:rsidRPr="00A36057">
              <w:rPr>
                <w:b/>
                <w:sz w:val="18"/>
                <w:szCs w:val="18"/>
              </w:rPr>
              <w:t xml:space="preserve"> г</w:t>
            </w:r>
            <w:r w:rsidR="00DD68CA" w:rsidRPr="00A36057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36057" w:rsidRDefault="00E51093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29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E51093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01,3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36057" w:rsidRDefault="00E51093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6406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E51093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79,2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36057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 xml:space="preserve">тыс. </w:t>
            </w:r>
            <w:proofErr w:type="spellStart"/>
            <w:r w:rsidRPr="00A36057">
              <w:rPr>
                <w:sz w:val="18"/>
                <w:szCs w:val="18"/>
              </w:rPr>
              <w:t>пас</w:t>
            </w:r>
            <w:r w:rsidR="00E51093" w:rsidRPr="00A36057">
              <w:rPr>
                <w:sz w:val="18"/>
                <w:szCs w:val="18"/>
              </w:rPr>
              <w:t>с</w:t>
            </w:r>
            <w:proofErr w:type="gramStart"/>
            <w:r w:rsidRPr="00A36057">
              <w:rPr>
                <w:sz w:val="18"/>
                <w:szCs w:val="18"/>
              </w:rPr>
              <w:t>.к</w:t>
            </w:r>
            <w:proofErr w:type="gramEnd"/>
            <w:r w:rsidRPr="00A36057">
              <w:rPr>
                <w:sz w:val="18"/>
                <w:szCs w:val="18"/>
              </w:rPr>
              <w:t>м</w:t>
            </w:r>
            <w:proofErr w:type="spellEnd"/>
            <w:r w:rsidRPr="00A3605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</w:tr>
    </w:tbl>
    <w:p w:rsidR="00E4039C" w:rsidRPr="00A66A6D" w:rsidRDefault="00E4039C">
      <w:pPr>
        <w:pStyle w:val="a7"/>
        <w:rPr>
          <w:i/>
          <w:sz w:val="20"/>
        </w:rPr>
      </w:pPr>
    </w:p>
    <w:p w:rsidR="00140BE3" w:rsidRPr="00A66A6D" w:rsidRDefault="00140BE3">
      <w:pPr>
        <w:pStyle w:val="a7"/>
        <w:rPr>
          <w:i/>
          <w:sz w:val="20"/>
        </w:rPr>
      </w:pPr>
      <w:r w:rsidRPr="00A66A6D">
        <w:rPr>
          <w:i/>
          <w:sz w:val="20"/>
        </w:rPr>
        <w:t>Наличие автотранспорта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417"/>
        <w:gridCol w:w="1985"/>
      </w:tblGrid>
      <w:tr w:rsidR="006A2B26" w:rsidRPr="00A66A6D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66A6D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36057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На 01.</w:t>
            </w:r>
            <w:r w:rsidR="00AB34CB" w:rsidRPr="00A36057">
              <w:rPr>
                <w:sz w:val="18"/>
                <w:szCs w:val="18"/>
              </w:rPr>
              <w:t>10</w:t>
            </w:r>
            <w:r w:rsidRPr="00A36057">
              <w:rPr>
                <w:sz w:val="18"/>
                <w:szCs w:val="18"/>
              </w:rPr>
              <w:t>.1</w:t>
            </w:r>
            <w:r w:rsidR="00093FBE" w:rsidRPr="00A36057">
              <w:rPr>
                <w:sz w:val="18"/>
                <w:szCs w:val="18"/>
              </w:rPr>
              <w:t>9</w:t>
            </w:r>
            <w:r w:rsidR="001539BA" w:rsidRPr="00A3605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36057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На</w:t>
            </w:r>
            <w:r w:rsidR="00C32467" w:rsidRPr="00A36057">
              <w:rPr>
                <w:sz w:val="18"/>
                <w:szCs w:val="18"/>
              </w:rPr>
              <w:t xml:space="preserve"> 01.</w:t>
            </w:r>
            <w:r w:rsidR="00AB34CB" w:rsidRPr="00A36057">
              <w:rPr>
                <w:sz w:val="18"/>
                <w:szCs w:val="18"/>
              </w:rPr>
              <w:t>10</w:t>
            </w:r>
            <w:r w:rsidR="00093FBE" w:rsidRPr="00A36057">
              <w:rPr>
                <w:sz w:val="18"/>
                <w:szCs w:val="18"/>
              </w:rPr>
              <w:t>.20</w:t>
            </w:r>
            <w:r w:rsidR="001539BA" w:rsidRPr="00A3605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36057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01.</w:t>
            </w:r>
            <w:r w:rsidR="00AB34CB" w:rsidRPr="00A36057">
              <w:rPr>
                <w:sz w:val="18"/>
                <w:szCs w:val="18"/>
              </w:rPr>
              <w:t>10</w:t>
            </w:r>
            <w:r w:rsidR="00093FBE" w:rsidRPr="00A36057">
              <w:rPr>
                <w:sz w:val="18"/>
                <w:szCs w:val="18"/>
              </w:rPr>
              <w:t>.2020</w:t>
            </w:r>
            <w:r w:rsidR="001539BA" w:rsidRPr="00A36057">
              <w:rPr>
                <w:sz w:val="18"/>
                <w:szCs w:val="18"/>
              </w:rPr>
              <w:t xml:space="preserve">г в % к </w:t>
            </w:r>
            <w:r w:rsidR="009B6050" w:rsidRPr="00A36057">
              <w:rPr>
                <w:sz w:val="18"/>
                <w:szCs w:val="18"/>
              </w:rPr>
              <w:t>01.</w:t>
            </w:r>
            <w:r w:rsidR="00AB34CB" w:rsidRPr="00A36057">
              <w:rPr>
                <w:sz w:val="18"/>
                <w:szCs w:val="18"/>
              </w:rPr>
              <w:t>10</w:t>
            </w:r>
            <w:r w:rsidRPr="00A36057">
              <w:rPr>
                <w:sz w:val="18"/>
                <w:szCs w:val="18"/>
              </w:rPr>
              <w:t>.201</w:t>
            </w:r>
            <w:r w:rsidR="00093FBE" w:rsidRPr="00A36057">
              <w:rPr>
                <w:sz w:val="18"/>
                <w:szCs w:val="18"/>
              </w:rPr>
              <w:t>9</w:t>
            </w:r>
            <w:r w:rsidR="001539BA" w:rsidRPr="00A36057">
              <w:rPr>
                <w:sz w:val="18"/>
                <w:szCs w:val="18"/>
              </w:rPr>
              <w:t xml:space="preserve"> г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</w:t>
            </w:r>
            <w:r w:rsidR="00254C92" w:rsidRPr="00A36057">
              <w:rPr>
                <w:b w:val="0"/>
                <w:sz w:val="18"/>
                <w:szCs w:val="18"/>
              </w:rPr>
              <w:t xml:space="preserve"> </w:t>
            </w:r>
            <w:r w:rsidRPr="00A36057">
              <w:rPr>
                <w:b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</w:t>
            </w:r>
            <w:r w:rsidR="00254C92" w:rsidRPr="00A36057">
              <w:rPr>
                <w:b w:val="0"/>
                <w:sz w:val="18"/>
                <w:szCs w:val="18"/>
              </w:rPr>
              <w:t xml:space="preserve"> </w:t>
            </w:r>
            <w:r w:rsidRPr="00A36057">
              <w:rPr>
                <w:b w:val="0"/>
                <w:sz w:val="18"/>
                <w:szCs w:val="18"/>
              </w:rPr>
              <w:t>8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E51093">
        <w:trPr>
          <w:trHeight w:val="1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08,3</w:t>
            </w:r>
          </w:p>
        </w:tc>
      </w:tr>
      <w:tr w:rsidR="006A2B26" w:rsidRPr="00A66A6D" w:rsidTr="00E51093">
        <w:trPr>
          <w:trHeight w:val="2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3605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3605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1</w:t>
            </w:r>
            <w:r w:rsidR="00254C92" w:rsidRPr="00A36057">
              <w:rPr>
                <w:b w:val="0"/>
                <w:sz w:val="18"/>
                <w:szCs w:val="18"/>
              </w:rPr>
              <w:t xml:space="preserve"> </w:t>
            </w:r>
            <w:r w:rsidRPr="00A36057">
              <w:rPr>
                <w:b w:val="0"/>
                <w:sz w:val="18"/>
                <w:szCs w:val="18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36057">
              <w:rPr>
                <w:b w:val="0"/>
                <w:sz w:val="18"/>
                <w:szCs w:val="18"/>
              </w:rPr>
              <w:t>21</w:t>
            </w:r>
            <w:r w:rsidR="00254C92" w:rsidRPr="00A36057">
              <w:rPr>
                <w:b w:val="0"/>
                <w:sz w:val="18"/>
                <w:szCs w:val="18"/>
              </w:rPr>
              <w:t xml:space="preserve"> </w:t>
            </w:r>
            <w:r w:rsidRPr="00A36057">
              <w:rPr>
                <w:b w:val="0"/>
                <w:sz w:val="18"/>
                <w:szCs w:val="18"/>
              </w:rPr>
              <w:t>8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36057" w:rsidRDefault="00093FBE" w:rsidP="00667670">
            <w:pPr>
              <w:jc w:val="center"/>
              <w:rPr>
                <w:sz w:val="18"/>
                <w:szCs w:val="18"/>
              </w:rPr>
            </w:pPr>
            <w:r w:rsidRPr="00A36057">
              <w:rPr>
                <w:sz w:val="18"/>
                <w:szCs w:val="18"/>
              </w:rPr>
              <w:t>102,0</w:t>
            </w: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A2B26" w:rsidRPr="00A66A6D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B202C6">
            <w:pPr>
              <w:pStyle w:val="a7"/>
              <w:snapToGrid w:val="0"/>
              <w:rPr>
                <w:sz w:val="28"/>
              </w:rPr>
            </w:pPr>
            <w:r w:rsidRPr="00A66A6D">
              <w:rPr>
                <w:sz w:val="28"/>
              </w:rPr>
              <w:t>ПОТРЕБИТЕЛЬСКИЙ РЫНОК</w:t>
            </w:r>
          </w:p>
        </w:tc>
      </w:tr>
    </w:tbl>
    <w:p w:rsidR="008E5A3E" w:rsidRPr="00A66A6D" w:rsidRDefault="008E5A3E" w:rsidP="009E6939"/>
    <w:p w:rsidR="009E6939" w:rsidRPr="00A66A6D" w:rsidRDefault="00140BE3" w:rsidP="00194C5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труктура розничного товарообо</w:t>
      </w:r>
      <w:r w:rsidR="00DC6155" w:rsidRPr="00A66A6D">
        <w:rPr>
          <w:b/>
          <w:i/>
          <w:sz w:val="24"/>
        </w:rPr>
        <w:t xml:space="preserve">рота </w:t>
      </w:r>
      <w:r w:rsidR="00FF0B26" w:rsidRPr="00A66A6D">
        <w:rPr>
          <w:b/>
          <w:i/>
          <w:sz w:val="24"/>
        </w:rPr>
        <w:t>(</w:t>
      </w:r>
      <w:r w:rsidR="00DC6155" w:rsidRPr="00A66A6D">
        <w:rPr>
          <w:b/>
          <w:i/>
          <w:sz w:val="24"/>
        </w:rPr>
        <w:t>тыс.</w:t>
      </w:r>
      <w:r w:rsidRPr="00A66A6D">
        <w:rPr>
          <w:b/>
          <w:i/>
          <w:sz w:val="24"/>
        </w:rPr>
        <w:t xml:space="preserve"> руб.)</w:t>
      </w:r>
    </w:p>
    <w:p w:rsidR="009E6939" w:rsidRPr="00A66A6D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6A2B26" w:rsidRPr="00A66A6D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A66A6D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A66A6D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36057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на</w:t>
            </w:r>
          </w:p>
          <w:p w:rsidR="00E77DE6" w:rsidRPr="00A36057" w:rsidRDefault="00632973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01.10</w:t>
            </w:r>
            <w:r w:rsidR="00093FBE" w:rsidRPr="00A36057">
              <w:rPr>
                <w:b/>
                <w:sz w:val="18"/>
                <w:szCs w:val="18"/>
              </w:rPr>
              <w:t>.2020</w:t>
            </w:r>
            <w:r w:rsidR="00E77DE6" w:rsidRPr="00A360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36057" w:rsidRDefault="00632973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01.10</w:t>
            </w:r>
            <w:r w:rsidR="00093FBE" w:rsidRPr="00A36057">
              <w:rPr>
                <w:b/>
                <w:sz w:val="18"/>
                <w:szCs w:val="18"/>
              </w:rPr>
              <w:t>.2020</w:t>
            </w:r>
            <w:r w:rsidR="00E77DE6" w:rsidRPr="00A36057">
              <w:rPr>
                <w:b/>
                <w:sz w:val="18"/>
                <w:szCs w:val="18"/>
              </w:rPr>
              <w:t xml:space="preserve"> г</w:t>
            </w:r>
          </w:p>
          <w:p w:rsidR="00E77DE6" w:rsidRPr="00A36057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в % к</w:t>
            </w:r>
          </w:p>
          <w:p w:rsidR="00E77DE6" w:rsidRPr="00A36057" w:rsidRDefault="00632973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36057">
              <w:rPr>
                <w:b/>
                <w:sz w:val="18"/>
                <w:szCs w:val="18"/>
              </w:rPr>
              <w:t>01.10</w:t>
            </w:r>
            <w:r w:rsidR="00E77DE6" w:rsidRPr="00A36057">
              <w:rPr>
                <w:b/>
                <w:sz w:val="18"/>
                <w:szCs w:val="18"/>
              </w:rPr>
              <w:t>.201</w:t>
            </w:r>
            <w:r w:rsidR="00093FBE" w:rsidRPr="00A36057">
              <w:rPr>
                <w:b/>
                <w:sz w:val="18"/>
                <w:szCs w:val="18"/>
              </w:rPr>
              <w:t>9</w:t>
            </w:r>
            <w:r w:rsidR="00E77DE6" w:rsidRPr="00A3605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66A6D" w:rsidRDefault="00E77DE6">
            <w:pPr>
              <w:snapToGrid w:val="0"/>
            </w:pPr>
            <w:r w:rsidRPr="00A66A6D">
              <w:t>Общий объем розничного тов</w:t>
            </w:r>
            <w:r w:rsidRPr="00A66A6D">
              <w:t>а</w:t>
            </w:r>
            <w:r w:rsidRPr="00A66A6D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36057" w:rsidRDefault="00502DA7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36057">
              <w:rPr>
                <w:rFonts w:eastAsia="Calibri"/>
              </w:rPr>
              <w:t>3737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36057" w:rsidRDefault="00502DA7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36057">
              <w:rPr>
                <w:rFonts w:eastAsia="Calibri"/>
              </w:rPr>
              <w:t>101,3</w:t>
            </w:r>
          </w:p>
        </w:tc>
      </w:tr>
      <w:tr w:rsidR="006A2B26" w:rsidRPr="00A66A6D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66A6D" w:rsidRDefault="00E77DE6" w:rsidP="008760BA">
            <w:pPr>
              <w:snapToGrid w:val="0"/>
            </w:pPr>
            <w:r w:rsidRPr="00A66A6D">
              <w:t>оборот розничной торговли торгующих организаций и и</w:t>
            </w:r>
            <w:r w:rsidRPr="00A66A6D">
              <w:t>н</w:t>
            </w:r>
            <w:r w:rsidRPr="00A66A6D">
              <w:t xml:space="preserve">дивидуальных </w:t>
            </w:r>
            <w:proofErr w:type="gramStart"/>
            <w:r w:rsidRPr="00A66A6D">
              <w:t>предпринимат</w:t>
            </w:r>
            <w:r w:rsidRPr="00A66A6D">
              <w:t>е</w:t>
            </w:r>
            <w:r w:rsidRPr="00A66A6D">
              <w:t>лей</w:t>
            </w:r>
            <w:proofErr w:type="gramEnd"/>
            <w:r w:rsidRPr="00A66A6D">
              <w:t xml:space="preserve"> 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36057" w:rsidRDefault="00632973" w:rsidP="00A12BAA">
            <w:pPr>
              <w:snapToGrid w:val="0"/>
              <w:jc w:val="center"/>
            </w:pPr>
            <w:r w:rsidRPr="00A36057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36057" w:rsidRDefault="00632973" w:rsidP="00CD1988">
            <w:pPr>
              <w:snapToGrid w:val="0"/>
              <w:jc w:val="center"/>
            </w:pPr>
            <w:r w:rsidRPr="00A36057">
              <w:t>-</w:t>
            </w:r>
          </w:p>
        </w:tc>
      </w:tr>
      <w:tr w:rsidR="006A2B26" w:rsidRPr="00A66A6D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A66A6D" w:rsidRDefault="00E77DE6">
            <w:pPr>
              <w:snapToGrid w:val="0"/>
            </w:pPr>
            <w:r w:rsidRPr="00A66A6D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A36057" w:rsidRDefault="00632973" w:rsidP="00A12BAA">
            <w:pPr>
              <w:snapToGrid w:val="0"/>
              <w:jc w:val="center"/>
            </w:pPr>
            <w:r w:rsidRPr="00A36057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A36057" w:rsidRDefault="00632973" w:rsidP="00850C5E">
            <w:pPr>
              <w:snapToGrid w:val="0"/>
              <w:jc w:val="center"/>
            </w:pPr>
            <w:r w:rsidRPr="00A36057">
              <w:t>-</w:t>
            </w:r>
          </w:p>
        </w:tc>
      </w:tr>
      <w:tr w:rsidR="006A2B26" w:rsidRPr="00A66A6D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A66A6D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A66A6D" w:rsidRDefault="00320BF1">
            <w:pPr>
              <w:snapToGrid w:val="0"/>
            </w:pPr>
            <w:r w:rsidRPr="00A66A6D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36057" w:rsidRDefault="00502DA7" w:rsidP="00194C52">
            <w:pPr>
              <w:snapToGrid w:val="0"/>
              <w:jc w:val="center"/>
            </w:pPr>
            <w:r w:rsidRPr="00A36057">
              <w:t>14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36057" w:rsidRDefault="00502DA7" w:rsidP="00C27734">
            <w:pPr>
              <w:snapToGrid w:val="0"/>
              <w:jc w:val="center"/>
            </w:pPr>
            <w:r w:rsidRPr="00A36057">
              <w:t>86,5</w:t>
            </w:r>
          </w:p>
        </w:tc>
      </w:tr>
    </w:tbl>
    <w:p w:rsidR="00E14D02" w:rsidRPr="00A66A6D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A66A6D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66A6D">
        <w:rPr>
          <w:szCs w:val="18"/>
        </w:rPr>
        <w:t>На территории района функционируют:</w:t>
      </w:r>
    </w:p>
    <w:p w:rsidR="002F5468" w:rsidRPr="00A66A6D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66A6D">
        <w:rPr>
          <w:szCs w:val="18"/>
        </w:rPr>
        <w:t xml:space="preserve">- </w:t>
      </w:r>
      <w:r w:rsidR="00383BDE" w:rsidRPr="00A66A6D">
        <w:rPr>
          <w:szCs w:val="18"/>
        </w:rPr>
        <w:t>4</w:t>
      </w:r>
      <w:r w:rsidR="00E30A54">
        <w:rPr>
          <w:szCs w:val="18"/>
        </w:rPr>
        <w:t>62</w:t>
      </w:r>
      <w:r w:rsidR="008A788B" w:rsidRPr="00A66A6D">
        <w:rPr>
          <w:szCs w:val="18"/>
        </w:rPr>
        <w:t xml:space="preserve"> магазин</w:t>
      </w:r>
      <w:r w:rsidR="00F145A8" w:rsidRPr="00A66A6D">
        <w:rPr>
          <w:szCs w:val="18"/>
        </w:rPr>
        <w:t>ов</w:t>
      </w:r>
      <w:r w:rsidR="00AE3C60" w:rsidRPr="00A66A6D">
        <w:rPr>
          <w:szCs w:val="18"/>
        </w:rPr>
        <w:t xml:space="preserve">, </w:t>
      </w:r>
      <w:r w:rsidR="006E0BD4" w:rsidRPr="00A66A6D">
        <w:rPr>
          <w:szCs w:val="18"/>
        </w:rPr>
        <w:t>1</w:t>
      </w:r>
      <w:r w:rsidR="00E30A54">
        <w:rPr>
          <w:szCs w:val="18"/>
        </w:rPr>
        <w:t>4</w:t>
      </w:r>
      <w:r w:rsidR="00502DA7">
        <w:rPr>
          <w:szCs w:val="18"/>
        </w:rPr>
        <w:t xml:space="preserve"> </w:t>
      </w:r>
      <w:r w:rsidR="004F1CBD" w:rsidRPr="00A66A6D">
        <w:rPr>
          <w:szCs w:val="18"/>
        </w:rPr>
        <w:t>киосков</w:t>
      </w:r>
      <w:r w:rsidR="00F145A8" w:rsidRPr="00A66A6D">
        <w:rPr>
          <w:szCs w:val="18"/>
        </w:rPr>
        <w:t xml:space="preserve"> и павильонов</w:t>
      </w:r>
      <w:r w:rsidR="004F1CBD" w:rsidRPr="00A66A6D">
        <w:rPr>
          <w:szCs w:val="18"/>
        </w:rPr>
        <w:t>,</w:t>
      </w:r>
      <w:r w:rsidR="00E30A54">
        <w:rPr>
          <w:szCs w:val="18"/>
        </w:rPr>
        <w:t xml:space="preserve"> 64 </w:t>
      </w:r>
      <w:r w:rsidR="002F5468" w:rsidRPr="00A66A6D">
        <w:rPr>
          <w:szCs w:val="18"/>
        </w:rPr>
        <w:t>предприяти</w:t>
      </w:r>
      <w:r w:rsidR="00E30A54">
        <w:rPr>
          <w:szCs w:val="18"/>
        </w:rPr>
        <w:t>я</w:t>
      </w:r>
      <w:r w:rsidR="00D44BC7" w:rsidRPr="00A66A6D">
        <w:rPr>
          <w:szCs w:val="18"/>
        </w:rPr>
        <w:t xml:space="preserve"> общественного питания, </w:t>
      </w:r>
      <w:r w:rsidR="00E30A54">
        <w:rPr>
          <w:szCs w:val="18"/>
        </w:rPr>
        <w:t>150</w:t>
      </w:r>
      <w:r w:rsidR="002F5468" w:rsidRPr="00A66A6D">
        <w:rPr>
          <w:szCs w:val="18"/>
        </w:rPr>
        <w:t xml:space="preserve"> пр</w:t>
      </w:r>
      <w:r w:rsidR="00C513F6" w:rsidRPr="00A66A6D">
        <w:rPr>
          <w:szCs w:val="18"/>
        </w:rPr>
        <w:t>ед</w:t>
      </w:r>
      <w:r w:rsidR="00383BDE" w:rsidRPr="00A66A6D">
        <w:rPr>
          <w:szCs w:val="18"/>
        </w:rPr>
        <w:t>прияти</w:t>
      </w:r>
      <w:r w:rsidR="00E30A54">
        <w:rPr>
          <w:szCs w:val="18"/>
        </w:rPr>
        <w:t>й</w:t>
      </w:r>
      <w:r w:rsidR="002F5468" w:rsidRPr="00A66A6D">
        <w:rPr>
          <w:szCs w:val="18"/>
        </w:rPr>
        <w:t xml:space="preserve"> б</w:t>
      </w:r>
      <w:r w:rsidR="00D44BC7" w:rsidRPr="00A66A6D">
        <w:rPr>
          <w:szCs w:val="18"/>
        </w:rPr>
        <w:t>ы</w:t>
      </w:r>
      <w:r w:rsidR="00AE3C60" w:rsidRPr="00A66A6D">
        <w:rPr>
          <w:szCs w:val="18"/>
        </w:rPr>
        <w:t>т</w:t>
      </w:r>
      <w:r w:rsidR="00F6327B" w:rsidRPr="00A66A6D">
        <w:rPr>
          <w:szCs w:val="18"/>
        </w:rPr>
        <w:t>о</w:t>
      </w:r>
      <w:r w:rsidR="004F1CBD" w:rsidRPr="00A66A6D">
        <w:rPr>
          <w:szCs w:val="18"/>
        </w:rPr>
        <w:t>вого об</w:t>
      </w:r>
      <w:r w:rsidR="009301C0" w:rsidRPr="00A66A6D">
        <w:rPr>
          <w:szCs w:val="18"/>
        </w:rPr>
        <w:t>сл</w:t>
      </w:r>
      <w:r w:rsidR="009301C0" w:rsidRPr="00A66A6D">
        <w:rPr>
          <w:szCs w:val="18"/>
        </w:rPr>
        <w:t>у</w:t>
      </w:r>
      <w:r w:rsidR="009301C0" w:rsidRPr="00A66A6D">
        <w:rPr>
          <w:szCs w:val="18"/>
        </w:rPr>
        <w:t>живания, 1 рынок,</w:t>
      </w:r>
      <w:r w:rsidR="00383BDE" w:rsidRPr="00A66A6D">
        <w:rPr>
          <w:szCs w:val="18"/>
        </w:rPr>
        <w:t>4</w:t>
      </w:r>
      <w:r w:rsidR="00E30A54">
        <w:rPr>
          <w:szCs w:val="18"/>
        </w:rPr>
        <w:t xml:space="preserve"> </w:t>
      </w:r>
      <w:r w:rsidR="00383BDE" w:rsidRPr="00A66A6D">
        <w:rPr>
          <w:szCs w:val="18"/>
        </w:rPr>
        <w:t>предприятия</w:t>
      </w:r>
      <w:r w:rsidR="002F5468" w:rsidRPr="00A66A6D">
        <w:rPr>
          <w:szCs w:val="18"/>
        </w:rPr>
        <w:t xml:space="preserve"> опт</w:t>
      </w:r>
      <w:r w:rsidR="004F1CBD" w:rsidRPr="00A66A6D">
        <w:rPr>
          <w:szCs w:val="18"/>
        </w:rPr>
        <w:t xml:space="preserve">овой и мелкооптовой торговли, </w:t>
      </w:r>
      <w:r w:rsidR="00383BDE" w:rsidRPr="00A66A6D">
        <w:rPr>
          <w:szCs w:val="18"/>
        </w:rPr>
        <w:t>21</w:t>
      </w:r>
      <w:r w:rsidR="00E30A54">
        <w:rPr>
          <w:szCs w:val="18"/>
        </w:rPr>
        <w:t xml:space="preserve"> </w:t>
      </w:r>
      <w:r w:rsidR="002F5468" w:rsidRPr="00A66A6D">
        <w:rPr>
          <w:szCs w:val="18"/>
        </w:rPr>
        <w:t>апт</w:t>
      </w:r>
      <w:r w:rsidR="00C513F6" w:rsidRPr="00A66A6D">
        <w:rPr>
          <w:szCs w:val="18"/>
        </w:rPr>
        <w:t>е</w:t>
      </w:r>
      <w:r w:rsidR="008425E2" w:rsidRPr="00A66A6D">
        <w:rPr>
          <w:szCs w:val="18"/>
        </w:rPr>
        <w:t>к</w:t>
      </w:r>
      <w:r w:rsidR="00383BDE" w:rsidRPr="00A66A6D">
        <w:rPr>
          <w:szCs w:val="18"/>
        </w:rPr>
        <w:t>а</w:t>
      </w:r>
      <w:r w:rsidR="002F5468" w:rsidRPr="00A66A6D">
        <w:rPr>
          <w:szCs w:val="18"/>
        </w:rPr>
        <w:t>.</w:t>
      </w:r>
    </w:p>
    <w:p w:rsidR="007A093A" w:rsidRPr="00A66A6D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66A6D">
        <w:rPr>
          <w:b w:val="0"/>
          <w:sz w:val="20"/>
          <w:szCs w:val="18"/>
        </w:rPr>
        <w:t>Из</w:t>
      </w:r>
      <w:r w:rsidR="00D96C9F" w:rsidRPr="00A66A6D">
        <w:rPr>
          <w:b w:val="0"/>
          <w:sz w:val="20"/>
          <w:szCs w:val="18"/>
        </w:rPr>
        <w:t xml:space="preserve"> общего количества ма</w:t>
      </w:r>
      <w:r w:rsidR="009A2070" w:rsidRPr="00A66A6D">
        <w:rPr>
          <w:b w:val="0"/>
          <w:sz w:val="20"/>
          <w:szCs w:val="18"/>
        </w:rPr>
        <w:t>газ</w:t>
      </w:r>
      <w:r w:rsidR="006E0BD4" w:rsidRPr="00A66A6D">
        <w:rPr>
          <w:b w:val="0"/>
          <w:sz w:val="20"/>
          <w:szCs w:val="18"/>
        </w:rPr>
        <w:t xml:space="preserve">инов </w:t>
      </w:r>
      <w:r w:rsidR="00383BDE" w:rsidRPr="00A66A6D">
        <w:rPr>
          <w:b w:val="0"/>
          <w:sz w:val="20"/>
          <w:szCs w:val="18"/>
        </w:rPr>
        <w:t>3</w:t>
      </w:r>
      <w:r w:rsidR="00E30A54">
        <w:rPr>
          <w:b w:val="0"/>
          <w:sz w:val="20"/>
          <w:szCs w:val="18"/>
        </w:rPr>
        <w:t>16</w:t>
      </w:r>
      <w:r w:rsidR="00D44BC7" w:rsidRPr="00A66A6D">
        <w:rPr>
          <w:b w:val="0"/>
          <w:sz w:val="20"/>
          <w:szCs w:val="18"/>
        </w:rPr>
        <w:t xml:space="preserve"> приходится </w:t>
      </w:r>
      <w:r w:rsidR="008A788B" w:rsidRPr="00A66A6D">
        <w:rPr>
          <w:b w:val="0"/>
          <w:sz w:val="20"/>
          <w:szCs w:val="18"/>
        </w:rPr>
        <w:t>н</w:t>
      </w:r>
      <w:r w:rsidR="005F3044" w:rsidRPr="00A66A6D">
        <w:rPr>
          <w:b w:val="0"/>
          <w:sz w:val="20"/>
          <w:szCs w:val="18"/>
        </w:rPr>
        <w:t xml:space="preserve">а город и </w:t>
      </w:r>
      <w:r w:rsidR="00E30A54">
        <w:rPr>
          <w:b w:val="0"/>
          <w:sz w:val="20"/>
          <w:szCs w:val="18"/>
        </w:rPr>
        <w:t xml:space="preserve">146 </w:t>
      </w:r>
      <w:r w:rsidR="007A093A" w:rsidRPr="00A66A6D">
        <w:rPr>
          <w:b w:val="0"/>
          <w:sz w:val="20"/>
          <w:szCs w:val="18"/>
        </w:rPr>
        <w:t xml:space="preserve">– на село. Из </w:t>
      </w:r>
      <w:r w:rsidR="00383BDE" w:rsidRPr="00A66A6D">
        <w:rPr>
          <w:b w:val="0"/>
          <w:sz w:val="20"/>
          <w:szCs w:val="18"/>
        </w:rPr>
        <w:t>4</w:t>
      </w:r>
      <w:r w:rsidR="00E30A54">
        <w:rPr>
          <w:b w:val="0"/>
          <w:sz w:val="20"/>
          <w:szCs w:val="18"/>
        </w:rPr>
        <w:t>62</w:t>
      </w:r>
      <w:r w:rsidR="007A093A" w:rsidRPr="00A66A6D">
        <w:rPr>
          <w:b w:val="0"/>
          <w:sz w:val="20"/>
          <w:szCs w:val="18"/>
        </w:rPr>
        <w:t xml:space="preserve"> магазинов</w:t>
      </w:r>
      <w:r w:rsidR="005F3044" w:rsidRPr="00A66A6D">
        <w:rPr>
          <w:b w:val="0"/>
          <w:sz w:val="20"/>
          <w:szCs w:val="18"/>
        </w:rPr>
        <w:t xml:space="preserve"> продовольственных </w:t>
      </w:r>
      <w:r w:rsidR="00D37423" w:rsidRPr="00A66A6D">
        <w:rPr>
          <w:b w:val="0"/>
          <w:sz w:val="20"/>
          <w:szCs w:val="18"/>
        </w:rPr>
        <w:t xml:space="preserve">- </w:t>
      </w:r>
      <w:r w:rsidR="00E30A54">
        <w:rPr>
          <w:b w:val="0"/>
          <w:sz w:val="20"/>
          <w:szCs w:val="18"/>
        </w:rPr>
        <w:t>134</w:t>
      </w:r>
    </w:p>
    <w:p w:rsidR="00F05CB9" w:rsidRPr="00A66A6D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66A6D">
        <w:rPr>
          <w:b w:val="0"/>
          <w:sz w:val="20"/>
          <w:szCs w:val="18"/>
        </w:rPr>
        <w:t>промышленных – 1</w:t>
      </w:r>
      <w:r w:rsidR="00E30A54">
        <w:rPr>
          <w:b w:val="0"/>
          <w:sz w:val="20"/>
          <w:szCs w:val="18"/>
        </w:rPr>
        <w:t>82</w:t>
      </w:r>
      <w:r w:rsidR="00D44BC7" w:rsidRPr="00A66A6D">
        <w:rPr>
          <w:b w:val="0"/>
          <w:sz w:val="20"/>
          <w:szCs w:val="18"/>
        </w:rPr>
        <w:t xml:space="preserve">, смешанных – </w:t>
      </w:r>
      <w:r w:rsidR="00514F64" w:rsidRPr="00A66A6D">
        <w:rPr>
          <w:b w:val="0"/>
          <w:sz w:val="20"/>
          <w:szCs w:val="18"/>
        </w:rPr>
        <w:t>1</w:t>
      </w:r>
      <w:r w:rsidR="00E30A54">
        <w:rPr>
          <w:b w:val="0"/>
          <w:sz w:val="20"/>
          <w:szCs w:val="18"/>
        </w:rPr>
        <w:t>46</w:t>
      </w:r>
      <w:r w:rsidR="002F5468" w:rsidRPr="00A66A6D">
        <w:rPr>
          <w:b w:val="0"/>
          <w:sz w:val="20"/>
          <w:szCs w:val="18"/>
        </w:rPr>
        <w:t>. Реа</w:t>
      </w:r>
      <w:r w:rsidR="006E0BD4" w:rsidRPr="00A66A6D">
        <w:rPr>
          <w:b w:val="0"/>
          <w:sz w:val="20"/>
          <w:szCs w:val="18"/>
        </w:rPr>
        <w:t xml:space="preserve">лизуют алкогольную продукцию </w:t>
      </w:r>
      <w:r w:rsidR="00E30A54">
        <w:rPr>
          <w:b w:val="0"/>
          <w:sz w:val="20"/>
          <w:szCs w:val="18"/>
        </w:rPr>
        <w:t>185</w:t>
      </w:r>
      <w:r w:rsidR="00502DA7">
        <w:rPr>
          <w:b w:val="0"/>
          <w:sz w:val="20"/>
          <w:szCs w:val="18"/>
        </w:rPr>
        <w:t xml:space="preserve"> </w:t>
      </w:r>
      <w:r w:rsidR="00676285" w:rsidRPr="00A66A6D">
        <w:rPr>
          <w:b w:val="0"/>
          <w:sz w:val="20"/>
          <w:szCs w:val="18"/>
        </w:rPr>
        <w:t>магазин</w:t>
      </w:r>
      <w:r w:rsidR="00E30A54">
        <w:rPr>
          <w:b w:val="0"/>
          <w:sz w:val="20"/>
          <w:szCs w:val="18"/>
        </w:rPr>
        <w:t>ов</w:t>
      </w:r>
      <w:r w:rsidR="00676285" w:rsidRPr="00A66A6D">
        <w:rPr>
          <w:b w:val="0"/>
          <w:sz w:val="20"/>
          <w:szCs w:val="18"/>
        </w:rPr>
        <w:t>.</w:t>
      </w:r>
      <w:r w:rsidR="00F05CB9" w:rsidRPr="00A66A6D">
        <w:rPr>
          <w:i/>
        </w:rPr>
        <w:br w:type="page"/>
      </w:r>
    </w:p>
    <w:p w:rsidR="007E20E9" w:rsidRPr="00A66A6D" w:rsidRDefault="007E20E9" w:rsidP="00362DA8">
      <w:pPr>
        <w:rPr>
          <w:b/>
          <w:i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485DC2">
      <w:pPr>
        <w:rPr>
          <w:sz w:val="16"/>
        </w:rPr>
      </w:pPr>
      <w:r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485DC2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C578BA" w:rsidRDefault="00485DC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Число предпри</w:t>
                        </w:r>
                        <w:r w:rsidRPr="00A36057">
                          <w:rPr>
                            <w:b/>
                          </w:rPr>
                          <w:t>я</w:t>
                        </w:r>
                        <w:r w:rsidRPr="00A36057">
                          <w:rPr>
                            <w:b/>
                          </w:rPr>
                          <w:t>тий и организаций на 01.10.20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A3605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485DC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CE3D28">
                        <w:pPr>
                          <w:snapToGrid w:val="0"/>
                          <w:jc w:val="center"/>
                        </w:pPr>
                        <w:r w:rsidRPr="00A36057">
                          <w:t>46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5B6FF2">
                        <w:pPr>
                          <w:snapToGrid w:val="0"/>
                          <w:jc w:val="center"/>
                        </w:pPr>
                        <w:r w:rsidRPr="00A36057">
                          <w:t>100</w:t>
                        </w:r>
                      </w:p>
                    </w:tc>
                  </w:tr>
                  <w:tr w:rsidR="00485DC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3372E2">
                        <w:pPr>
                          <w:snapToGrid w:val="0"/>
                          <w:jc w:val="center"/>
                        </w:pPr>
                        <w:r w:rsidRPr="00A36057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795C59">
                        <w:pPr>
                          <w:snapToGrid w:val="0"/>
                          <w:jc w:val="center"/>
                        </w:pPr>
                        <w:r w:rsidRPr="00A36057">
                          <w:t>3,9</w:t>
                        </w:r>
                      </w:p>
                    </w:tc>
                  </w:tr>
                  <w:tr w:rsidR="00485DC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CE3D28">
                        <w:pPr>
                          <w:snapToGrid w:val="0"/>
                          <w:jc w:val="center"/>
                        </w:pPr>
                        <w:r w:rsidRPr="00A36057">
                          <w:t>9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7B7EF7">
                        <w:pPr>
                          <w:snapToGrid w:val="0"/>
                          <w:jc w:val="center"/>
                        </w:pPr>
                        <w:r w:rsidRPr="00A36057">
                          <w:t>21,0</w:t>
                        </w:r>
                      </w:p>
                    </w:tc>
                  </w:tr>
                  <w:tr w:rsidR="00485DC2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7B7EF7">
                        <w:pPr>
                          <w:snapToGrid w:val="0"/>
                          <w:jc w:val="center"/>
                        </w:pPr>
                        <w:r w:rsidRPr="00A36057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795C59">
                        <w:pPr>
                          <w:snapToGrid w:val="0"/>
                          <w:jc w:val="center"/>
                        </w:pPr>
                        <w:r w:rsidRPr="00A36057">
                          <w:t>4,8</w:t>
                        </w:r>
                      </w:p>
                    </w:tc>
                  </w:tr>
                  <w:tr w:rsidR="00485DC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7B7EF7">
                        <w:pPr>
                          <w:snapToGrid w:val="0"/>
                          <w:jc w:val="center"/>
                        </w:pPr>
                        <w:r w:rsidRPr="00A36057">
                          <w:t>32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BB2CEC">
                        <w:pPr>
                          <w:snapToGrid w:val="0"/>
                          <w:jc w:val="center"/>
                        </w:pPr>
                        <w:r w:rsidRPr="00A36057">
                          <w:t>69,3</w:t>
                        </w:r>
                      </w:p>
                    </w:tc>
                  </w:tr>
                  <w:tr w:rsidR="00485DC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85DC2" w:rsidRPr="00C578BA" w:rsidRDefault="00485DC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85DC2" w:rsidRPr="00A36057" w:rsidRDefault="00485DC2" w:rsidP="003372E2">
                        <w:pPr>
                          <w:snapToGrid w:val="0"/>
                          <w:jc w:val="center"/>
                        </w:pPr>
                        <w:r w:rsidRPr="00A36057">
                          <w:t>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85DC2" w:rsidRPr="00A36057" w:rsidRDefault="00485DC2" w:rsidP="00795C59">
                        <w:pPr>
                          <w:snapToGrid w:val="0"/>
                          <w:jc w:val="center"/>
                        </w:pPr>
                        <w:r w:rsidRPr="00A36057">
                          <w:t>1,1</w:t>
                        </w:r>
                      </w:p>
                    </w:tc>
                  </w:tr>
                </w:tbl>
                <w:p w:rsidR="00485DC2" w:rsidRPr="008D18AC" w:rsidRDefault="00485DC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66A6D" w:rsidRDefault="00140BE3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512443" w:rsidRPr="00A66A6D" w:rsidRDefault="00512443" w:rsidP="00362DA8">
      <w:pPr>
        <w:rPr>
          <w:b/>
          <w:sz w:val="24"/>
        </w:rPr>
      </w:pPr>
    </w:p>
    <w:p w:rsidR="00512443" w:rsidRPr="00A66A6D" w:rsidRDefault="00512443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7E20E9" w:rsidRPr="00A66A6D" w:rsidRDefault="007E20E9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B202C6" w:rsidRPr="00A66A6D" w:rsidRDefault="00B202C6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2A2A5C">
      <w:pPr>
        <w:jc w:val="center"/>
        <w:rPr>
          <w:sz w:val="24"/>
        </w:rPr>
      </w:pPr>
      <w:r w:rsidRPr="00A66A6D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521E" w:rsidRPr="00A66A6D" w:rsidRDefault="0036521E">
      <w:pPr>
        <w:ind w:left="426" w:firstLine="567"/>
        <w:jc w:val="both"/>
      </w:pPr>
    </w:p>
    <w:p w:rsidR="00140BE3" w:rsidRPr="00A36057" w:rsidRDefault="00140BE3">
      <w:pPr>
        <w:ind w:left="426" w:firstLine="567"/>
        <w:jc w:val="both"/>
      </w:pPr>
      <w:r w:rsidRPr="00A36057">
        <w:t>Наибольший удельный вес занимают предприятия, находящиеся:</w:t>
      </w:r>
    </w:p>
    <w:p w:rsidR="00140BE3" w:rsidRPr="00A36057" w:rsidRDefault="00140BE3">
      <w:pPr>
        <w:ind w:left="426" w:firstLine="567"/>
        <w:jc w:val="both"/>
      </w:pPr>
      <w:r w:rsidRPr="00A36057">
        <w:t>- в частной собственности</w:t>
      </w:r>
      <w:r w:rsidR="005C67AF" w:rsidRPr="00A36057">
        <w:t xml:space="preserve"> – </w:t>
      </w:r>
      <w:r w:rsidR="001D683D" w:rsidRPr="00A36057">
        <w:t>69</w:t>
      </w:r>
      <w:r w:rsidR="000F1BA9" w:rsidRPr="00A36057">
        <w:t>,</w:t>
      </w:r>
      <w:r w:rsidR="001D683D" w:rsidRPr="00A36057">
        <w:t>3</w:t>
      </w:r>
      <w:r w:rsidRPr="00A36057">
        <w:t>%;</w:t>
      </w:r>
    </w:p>
    <w:p w:rsidR="00140BE3" w:rsidRPr="00A36057" w:rsidRDefault="00140BE3">
      <w:pPr>
        <w:ind w:left="426" w:firstLine="567"/>
        <w:jc w:val="both"/>
      </w:pPr>
      <w:r w:rsidRPr="00A36057">
        <w:t xml:space="preserve">- в муниципальной собственности – </w:t>
      </w:r>
      <w:r w:rsidR="00181E1C" w:rsidRPr="00A36057">
        <w:t>21</w:t>
      </w:r>
      <w:r w:rsidR="00C31C3C" w:rsidRPr="00A36057">
        <w:t>,</w:t>
      </w:r>
      <w:r w:rsidR="00181E1C" w:rsidRPr="00A36057">
        <w:t>0</w:t>
      </w:r>
      <w:r w:rsidRPr="00A36057">
        <w:t>%;</w:t>
      </w:r>
    </w:p>
    <w:p w:rsidR="00140BE3" w:rsidRPr="00A36057" w:rsidRDefault="00070BFA" w:rsidP="00246D8F">
      <w:pPr>
        <w:tabs>
          <w:tab w:val="left" w:pos="7861"/>
        </w:tabs>
        <w:ind w:left="426" w:firstLine="567"/>
        <w:jc w:val="both"/>
      </w:pPr>
      <w:r w:rsidRPr="00A36057">
        <w:t xml:space="preserve">- </w:t>
      </w:r>
      <w:r w:rsidR="00140BE3" w:rsidRPr="00A36057">
        <w:t xml:space="preserve">в собственности общественных объединений – </w:t>
      </w:r>
      <w:r w:rsidR="00181E1C" w:rsidRPr="00A36057">
        <w:t>4,8</w:t>
      </w:r>
      <w:r w:rsidR="00140BE3" w:rsidRPr="00A36057">
        <w:t>%;</w:t>
      </w:r>
      <w:r w:rsidR="00246D8F" w:rsidRPr="00A36057">
        <w:tab/>
      </w:r>
    </w:p>
    <w:p w:rsidR="00140BE3" w:rsidRPr="00A36057" w:rsidRDefault="00070BFA">
      <w:pPr>
        <w:ind w:left="426" w:firstLine="567"/>
        <w:jc w:val="both"/>
      </w:pPr>
      <w:r w:rsidRPr="00A36057">
        <w:t xml:space="preserve">- </w:t>
      </w:r>
      <w:r w:rsidR="00140BE3" w:rsidRPr="00A36057">
        <w:t xml:space="preserve">в государственной собственности – </w:t>
      </w:r>
      <w:r w:rsidR="00181E1C" w:rsidRPr="00A36057">
        <w:t>3</w:t>
      </w:r>
      <w:r w:rsidR="006E3A0B" w:rsidRPr="00A36057">
        <w:t>,</w:t>
      </w:r>
      <w:r w:rsidR="00181E1C" w:rsidRPr="00A36057">
        <w:t>9</w:t>
      </w:r>
      <w:r w:rsidR="00140BE3" w:rsidRPr="00A36057">
        <w:t>%;</w:t>
      </w:r>
    </w:p>
    <w:p w:rsidR="00140BE3" w:rsidRPr="00A36057" w:rsidRDefault="00140BE3" w:rsidP="00194C52">
      <w:pPr>
        <w:ind w:left="273" w:firstLine="720"/>
        <w:rPr>
          <w:b/>
          <w:i/>
        </w:rPr>
      </w:pPr>
      <w:r w:rsidRPr="00A36057">
        <w:t>-  к прочим формам собственности относится –</w:t>
      </w:r>
      <w:r w:rsidR="00181E1C" w:rsidRPr="00A36057">
        <w:t>1,1</w:t>
      </w:r>
      <w:r w:rsidRPr="00A36057">
        <w:t>%.</w:t>
      </w:r>
    </w:p>
    <w:p w:rsidR="0073190A" w:rsidRPr="00A36057" w:rsidRDefault="0073190A" w:rsidP="00ED331C">
      <w:pPr>
        <w:rPr>
          <w:b/>
          <w:i/>
          <w:sz w:val="24"/>
        </w:rPr>
      </w:pPr>
    </w:p>
    <w:p w:rsidR="00B202C6" w:rsidRPr="00A66A6D" w:rsidRDefault="00B202C6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ED331C">
      <w:pPr>
        <w:rPr>
          <w:b/>
          <w:i/>
          <w:sz w:val="24"/>
        </w:rPr>
      </w:pPr>
    </w:p>
    <w:p w:rsidR="00140BE3" w:rsidRPr="00A66A6D" w:rsidRDefault="00140BE3" w:rsidP="00A43365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</w:t>
      </w:r>
      <w:r w:rsidR="003663AE" w:rsidRPr="00A66A6D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6A2B26" w:rsidRPr="00A66A6D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Кол-во субъе</w:t>
            </w:r>
            <w:r w:rsidRPr="00485DC2">
              <w:rPr>
                <w:b/>
              </w:rPr>
              <w:t>к</w:t>
            </w:r>
            <w:r w:rsidR="007652BA" w:rsidRPr="00485DC2">
              <w:rPr>
                <w:b/>
              </w:rPr>
              <w:t>т</w:t>
            </w:r>
            <w:r w:rsidR="003F5874" w:rsidRPr="00485DC2">
              <w:rPr>
                <w:b/>
              </w:rPr>
              <w:t>о</w:t>
            </w:r>
            <w:r w:rsidR="007233E2" w:rsidRPr="00485DC2">
              <w:rPr>
                <w:b/>
              </w:rPr>
              <w:t xml:space="preserve">в </w:t>
            </w:r>
            <w:proofErr w:type="gramStart"/>
            <w:r w:rsidR="007233E2" w:rsidRPr="00485DC2">
              <w:rPr>
                <w:b/>
              </w:rPr>
              <w:t>на</w:t>
            </w:r>
            <w:proofErr w:type="gramEnd"/>
          </w:p>
          <w:p w:rsidR="00140BE3" w:rsidRPr="00485DC2" w:rsidRDefault="006863DB" w:rsidP="005920D8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17029E" w:rsidRPr="00485DC2">
              <w:rPr>
                <w:b/>
              </w:rPr>
              <w:t>10</w:t>
            </w:r>
            <w:r w:rsidR="005C597D" w:rsidRPr="00485DC2">
              <w:rPr>
                <w:b/>
              </w:rPr>
              <w:t>.1</w:t>
            </w:r>
            <w:r w:rsidR="00246DEE" w:rsidRPr="00485DC2">
              <w:rPr>
                <w:b/>
              </w:rPr>
              <w:t>9</w:t>
            </w:r>
            <w:r w:rsidR="00140BE3" w:rsidRPr="00485DC2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Кол-во субъе</w:t>
            </w:r>
            <w:r w:rsidRPr="00485DC2">
              <w:rPr>
                <w:b/>
              </w:rPr>
              <w:t>к</w:t>
            </w:r>
            <w:r w:rsidRPr="00485DC2">
              <w:rPr>
                <w:b/>
              </w:rPr>
              <w:t xml:space="preserve">тов </w:t>
            </w:r>
            <w:proofErr w:type="gramStart"/>
            <w:r w:rsidRPr="00485DC2">
              <w:rPr>
                <w:b/>
              </w:rPr>
              <w:t>н</w:t>
            </w:r>
            <w:r w:rsidR="007233E2" w:rsidRPr="00485DC2">
              <w:rPr>
                <w:b/>
              </w:rPr>
              <w:t>а</w:t>
            </w:r>
            <w:proofErr w:type="gramEnd"/>
          </w:p>
          <w:p w:rsidR="00140BE3" w:rsidRPr="00485DC2" w:rsidRDefault="009B353E" w:rsidP="005920D8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 xml:space="preserve"> 01.</w:t>
            </w:r>
            <w:r w:rsidR="0017029E" w:rsidRPr="00485DC2">
              <w:rPr>
                <w:b/>
              </w:rPr>
              <w:t>10</w:t>
            </w:r>
            <w:r w:rsidR="00246DEE" w:rsidRPr="00485DC2">
              <w:rPr>
                <w:b/>
              </w:rPr>
              <w:t>.20</w:t>
            </w:r>
            <w:r w:rsidR="00140BE3" w:rsidRPr="00485DC2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485DC2" w:rsidRDefault="006863DB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01.</w:t>
            </w:r>
            <w:r w:rsidR="0017029E" w:rsidRPr="00485DC2">
              <w:rPr>
                <w:b/>
              </w:rPr>
              <w:t>10</w:t>
            </w:r>
            <w:r w:rsidR="00246DEE" w:rsidRPr="00485DC2">
              <w:rPr>
                <w:b/>
              </w:rPr>
              <w:t>.2020</w:t>
            </w:r>
            <w:r w:rsidR="00140BE3" w:rsidRPr="00485DC2">
              <w:rPr>
                <w:b/>
              </w:rPr>
              <w:t>г</w:t>
            </w:r>
            <w:r w:rsidR="007F6F73" w:rsidRPr="00485DC2">
              <w:rPr>
                <w:b/>
              </w:rPr>
              <w:t>.</w:t>
            </w:r>
          </w:p>
          <w:p w:rsidR="00140BE3" w:rsidRPr="00485DC2" w:rsidRDefault="0057266A" w:rsidP="005920D8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 xml:space="preserve"> в % к</w:t>
            </w:r>
            <w:r w:rsidR="00A36057">
              <w:rPr>
                <w:b/>
              </w:rPr>
              <w:t xml:space="preserve"> </w:t>
            </w:r>
            <w:r w:rsidR="006863DB" w:rsidRPr="00485DC2">
              <w:rPr>
                <w:b/>
              </w:rPr>
              <w:t>01.</w:t>
            </w:r>
            <w:r w:rsidR="0017029E" w:rsidRPr="00485DC2">
              <w:rPr>
                <w:b/>
              </w:rPr>
              <w:t>10</w:t>
            </w:r>
            <w:r w:rsidR="00BF458E" w:rsidRPr="00485DC2">
              <w:rPr>
                <w:b/>
              </w:rPr>
              <w:t>.201</w:t>
            </w:r>
            <w:r w:rsidR="00246DEE" w:rsidRPr="00485DC2">
              <w:rPr>
                <w:b/>
              </w:rPr>
              <w:t>9</w:t>
            </w:r>
            <w:r w:rsidR="00140BE3" w:rsidRPr="00485DC2">
              <w:rPr>
                <w:b/>
              </w:rPr>
              <w:t xml:space="preserve"> г</w:t>
            </w:r>
            <w:r w:rsidR="00031EC2" w:rsidRPr="00485DC2">
              <w:rPr>
                <w:b/>
              </w:rPr>
              <w:t>.</w:t>
            </w:r>
          </w:p>
        </w:tc>
      </w:tr>
      <w:tr w:rsidR="006A2B26" w:rsidRPr="00A66A6D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17029E" w:rsidP="00667670">
            <w:pPr>
              <w:snapToGrid w:val="0"/>
              <w:jc w:val="center"/>
            </w:pPr>
            <w:r w:rsidRPr="00485DC2"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A03C26">
            <w:pPr>
              <w:snapToGrid w:val="0"/>
              <w:jc w:val="center"/>
            </w:pPr>
            <w:r w:rsidRPr="00485DC2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17029E" w:rsidP="00D0223E">
            <w:pPr>
              <w:jc w:val="center"/>
            </w:pPr>
            <w:r w:rsidRPr="00485DC2">
              <w:t>97,4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17029E" w:rsidP="00667670">
            <w:pPr>
              <w:snapToGrid w:val="0"/>
              <w:jc w:val="center"/>
            </w:pPr>
            <w:r w:rsidRPr="00485DC2"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17029E" w:rsidP="00C84A74">
            <w:pPr>
              <w:snapToGrid w:val="0"/>
              <w:jc w:val="center"/>
            </w:pPr>
            <w:r w:rsidRPr="00485DC2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17029E" w:rsidP="00D0223E">
            <w:pPr>
              <w:jc w:val="center"/>
            </w:pPr>
            <w:r w:rsidRPr="00485DC2">
              <w:t>95,8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667670">
            <w:pPr>
              <w:snapToGrid w:val="0"/>
              <w:jc w:val="center"/>
            </w:pPr>
            <w:r w:rsidRPr="00485DC2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17029E" w:rsidP="00BD46C6">
            <w:pPr>
              <w:snapToGrid w:val="0"/>
              <w:jc w:val="center"/>
            </w:pPr>
            <w:r w:rsidRPr="00485DC2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17029E" w:rsidP="00D0223E">
            <w:pPr>
              <w:jc w:val="center"/>
            </w:pPr>
            <w:r w:rsidRPr="00485DC2">
              <w:t>75,0</w:t>
            </w:r>
          </w:p>
        </w:tc>
      </w:tr>
      <w:tr w:rsidR="006A2B26" w:rsidRPr="00A66A6D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17029E" w:rsidP="00667670">
            <w:pPr>
              <w:snapToGrid w:val="0"/>
              <w:jc w:val="center"/>
            </w:pPr>
            <w:r w:rsidRPr="00485DC2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C93E57">
            <w:pPr>
              <w:snapToGrid w:val="0"/>
              <w:jc w:val="center"/>
            </w:pPr>
            <w:r w:rsidRPr="00485DC2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E" w:rsidRPr="00485DC2" w:rsidRDefault="0017029E" w:rsidP="00C93E57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C9356F">
            <w:pPr>
              <w:snapToGrid w:val="0"/>
              <w:jc w:val="both"/>
            </w:pPr>
            <w:r w:rsidRPr="00A66A6D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C84A74">
            <w:pPr>
              <w:snapToGrid w:val="0"/>
              <w:jc w:val="center"/>
            </w:pPr>
            <w:r w:rsidRPr="00485DC2"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E" w:rsidRPr="00485DC2" w:rsidRDefault="00855AFE" w:rsidP="002A6696">
            <w:pPr>
              <w:jc w:val="center"/>
            </w:pPr>
            <w:r w:rsidRPr="00485DC2">
              <w:t>90,8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50773C">
            <w:pPr>
              <w:snapToGrid w:val="0"/>
              <w:jc w:val="both"/>
            </w:pPr>
            <w:r w:rsidRPr="00A66A6D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667670">
            <w:pPr>
              <w:snapToGrid w:val="0"/>
              <w:jc w:val="center"/>
            </w:pPr>
            <w:r w:rsidRPr="00485DC2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C9356F">
            <w:pPr>
              <w:snapToGrid w:val="0"/>
              <w:jc w:val="center"/>
            </w:pPr>
            <w:r w:rsidRPr="00485DC2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246DEE" w:rsidP="00D0223E">
            <w:pPr>
              <w:jc w:val="center"/>
            </w:pPr>
            <w:r w:rsidRPr="00485DC2">
              <w:t>111</w:t>
            </w:r>
            <w:r w:rsidR="00855AFE" w:rsidRPr="00485DC2">
              <w:t>,1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C84A74">
            <w:pPr>
              <w:snapToGrid w:val="0"/>
              <w:jc w:val="center"/>
            </w:pPr>
            <w:r w:rsidRPr="00485DC2"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2A6696">
            <w:pPr>
              <w:jc w:val="center"/>
            </w:pPr>
            <w:r w:rsidRPr="00485DC2">
              <w:t>86,7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F75F9F">
            <w:pPr>
              <w:snapToGrid w:val="0"/>
              <w:jc w:val="center"/>
            </w:pPr>
            <w:r w:rsidRPr="00485DC2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4B22C2">
            <w:pPr>
              <w:jc w:val="center"/>
            </w:pPr>
            <w:r w:rsidRPr="00485DC2">
              <w:t>116,7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F75F9F">
            <w:pPr>
              <w:snapToGrid w:val="0"/>
              <w:jc w:val="center"/>
            </w:pPr>
            <w:r w:rsidRPr="00485DC2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4B22C2">
            <w:pPr>
              <w:jc w:val="center"/>
            </w:pPr>
            <w:r w:rsidRPr="00485DC2">
              <w:t>88,5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667670">
            <w:pPr>
              <w:snapToGrid w:val="0"/>
              <w:jc w:val="center"/>
            </w:pPr>
            <w:r w:rsidRPr="00485DC2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C9356F">
            <w:pPr>
              <w:snapToGrid w:val="0"/>
              <w:jc w:val="center"/>
            </w:pPr>
            <w:r w:rsidRPr="00485DC2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246DEE" w:rsidP="00D0223E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667670">
            <w:pPr>
              <w:snapToGrid w:val="0"/>
              <w:jc w:val="center"/>
            </w:pPr>
            <w:r w:rsidRPr="00485DC2"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C84A74">
            <w:pPr>
              <w:snapToGrid w:val="0"/>
              <w:jc w:val="center"/>
            </w:pPr>
            <w:r w:rsidRPr="00485DC2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246DEE" w:rsidP="002A6696">
            <w:pPr>
              <w:jc w:val="center"/>
            </w:pPr>
            <w:r w:rsidRPr="00485DC2">
              <w:t>98,3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BD46C6">
            <w:pPr>
              <w:snapToGrid w:val="0"/>
              <w:jc w:val="center"/>
            </w:pPr>
            <w:r w:rsidRPr="00485DC2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2A6696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246DEE" w:rsidP="00667670">
            <w:pPr>
              <w:snapToGrid w:val="0"/>
              <w:jc w:val="center"/>
            </w:pPr>
            <w:r w:rsidRPr="00485DC2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112399">
            <w:pPr>
              <w:snapToGrid w:val="0"/>
              <w:jc w:val="center"/>
            </w:pPr>
            <w:r w:rsidRPr="00485DC2"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D0223E">
            <w:pPr>
              <w:jc w:val="center"/>
            </w:pPr>
            <w:r w:rsidRPr="00485DC2">
              <w:t>84,6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485DC2" w:rsidRDefault="00855AFE" w:rsidP="00C93E57">
            <w:pPr>
              <w:snapToGrid w:val="0"/>
              <w:jc w:val="center"/>
            </w:pPr>
            <w:r w:rsidRPr="00485DC2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485DC2" w:rsidRDefault="00855AFE" w:rsidP="00D0223E">
            <w:pPr>
              <w:jc w:val="center"/>
            </w:pPr>
            <w:r w:rsidRPr="00485DC2">
              <w:t>100,0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6DEE" w:rsidRPr="00485DC2" w:rsidRDefault="00855AFE" w:rsidP="00667670">
            <w:pPr>
              <w:snapToGrid w:val="0"/>
              <w:jc w:val="center"/>
            </w:pPr>
            <w:r w:rsidRPr="00485DC2"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6DEE" w:rsidRPr="00485DC2" w:rsidRDefault="00855AFE" w:rsidP="005920D8">
            <w:pPr>
              <w:snapToGrid w:val="0"/>
              <w:jc w:val="center"/>
            </w:pPr>
            <w:r w:rsidRPr="00485DC2">
              <w:t>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DEE" w:rsidRPr="00485DC2" w:rsidRDefault="00855AFE" w:rsidP="00D0223E">
            <w:pPr>
              <w:jc w:val="center"/>
            </w:pPr>
            <w:r w:rsidRPr="00485DC2">
              <w:t>95,5</w:t>
            </w:r>
          </w:p>
        </w:tc>
      </w:tr>
    </w:tbl>
    <w:p w:rsidR="00507C02" w:rsidRPr="00485DC2" w:rsidRDefault="00655943" w:rsidP="00194C52">
      <w:pPr>
        <w:jc w:val="center"/>
        <w:rPr>
          <w:b/>
          <w:i/>
          <w:sz w:val="18"/>
          <w:szCs w:val="18"/>
        </w:rPr>
      </w:pPr>
      <w:r w:rsidRPr="00A66A6D">
        <w:rPr>
          <w:b/>
          <w:i/>
          <w:sz w:val="24"/>
        </w:rPr>
        <w:br w:type="page"/>
      </w:r>
      <w:proofErr w:type="spellStart"/>
      <w:r w:rsidR="00507C02" w:rsidRPr="00485DC2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485DC2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485DC2" w:rsidRPr="00485DC2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85DC2">
              <w:rPr>
                <w:b/>
                <w:sz w:val="18"/>
                <w:szCs w:val="18"/>
              </w:rPr>
              <w:t>Дебит</w:t>
            </w:r>
            <w:proofErr w:type="gramStart"/>
            <w:r w:rsidRPr="00485DC2">
              <w:rPr>
                <w:b/>
                <w:sz w:val="18"/>
                <w:szCs w:val="18"/>
              </w:rPr>
              <w:t>.</w:t>
            </w:r>
            <w:r w:rsidR="005576FF" w:rsidRPr="00485DC2">
              <w:rPr>
                <w:b/>
                <w:sz w:val="18"/>
                <w:szCs w:val="18"/>
              </w:rPr>
              <w:t>з</w:t>
            </w:r>
            <w:proofErr w:type="gramEnd"/>
            <w:r w:rsidRPr="00485DC2">
              <w:rPr>
                <w:b/>
                <w:sz w:val="18"/>
                <w:szCs w:val="18"/>
              </w:rPr>
              <w:t>адол</w:t>
            </w:r>
            <w:proofErr w:type="spellEnd"/>
            <w:r w:rsidRPr="00485DC2">
              <w:rPr>
                <w:b/>
                <w:sz w:val="18"/>
                <w:szCs w:val="18"/>
              </w:rPr>
              <w:t>.</w:t>
            </w:r>
          </w:p>
          <w:p w:rsidR="00507C02" w:rsidRPr="00485DC2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603AB4" w:rsidRPr="00485DC2">
              <w:rPr>
                <w:b/>
                <w:sz w:val="18"/>
                <w:szCs w:val="18"/>
              </w:rPr>
              <w:t>1</w:t>
            </w:r>
            <w:r w:rsidR="001461E6" w:rsidRPr="00485DC2">
              <w:rPr>
                <w:b/>
                <w:sz w:val="18"/>
                <w:szCs w:val="18"/>
              </w:rPr>
              <w:t>0</w:t>
            </w:r>
            <w:r w:rsidR="00710A2D" w:rsidRPr="00485DC2">
              <w:rPr>
                <w:b/>
                <w:sz w:val="18"/>
                <w:szCs w:val="18"/>
              </w:rPr>
              <w:t>.2020</w:t>
            </w:r>
            <w:r w:rsidRPr="00485DC2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85DC2">
              <w:rPr>
                <w:b/>
                <w:sz w:val="18"/>
                <w:szCs w:val="18"/>
              </w:rPr>
              <w:t>Кредит</w:t>
            </w:r>
            <w:proofErr w:type="gramStart"/>
            <w:r w:rsidRPr="00485DC2">
              <w:rPr>
                <w:b/>
                <w:sz w:val="18"/>
                <w:szCs w:val="18"/>
              </w:rPr>
              <w:t>.</w:t>
            </w:r>
            <w:r w:rsidR="005576FF" w:rsidRPr="00485DC2">
              <w:rPr>
                <w:b/>
                <w:sz w:val="18"/>
                <w:szCs w:val="18"/>
              </w:rPr>
              <w:t>з</w:t>
            </w:r>
            <w:proofErr w:type="gramEnd"/>
            <w:r w:rsidRPr="00485DC2">
              <w:rPr>
                <w:b/>
                <w:sz w:val="18"/>
                <w:szCs w:val="18"/>
              </w:rPr>
              <w:t>адол</w:t>
            </w:r>
            <w:proofErr w:type="spellEnd"/>
            <w:r w:rsidRPr="00485DC2">
              <w:rPr>
                <w:b/>
                <w:sz w:val="18"/>
                <w:szCs w:val="18"/>
              </w:rPr>
              <w:t>.</w:t>
            </w:r>
          </w:p>
          <w:p w:rsidR="00507C02" w:rsidRPr="00485DC2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603AB4" w:rsidRPr="00485DC2">
              <w:rPr>
                <w:b/>
                <w:sz w:val="18"/>
                <w:szCs w:val="18"/>
              </w:rPr>
              <w:t>1</w:t>
            </w:r>
            <w:r w:rsidR="001461E6" w:rsidRPr="00485DC2">
              <w:rPr>
                <w:b/>
                <w:sz w:val="18"/>
                <w:szCs w:val="18"/>
              </w:rPr>
              <w:t>0</w:t>
            </w:r>
            <w:r w:rsidR="00710A2D" w:rsidRPr="00485DC2">
              <w:rPr>
                <w:b/>
                <w:sz w:val="18"/>
                <w:szCs w:val="18"/>
              </w:rPr>
              <w:t>.2020</w:t>
            </w:r>
            <w:r w:rsidRPr="00485DC2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Превышение кр</w:t>
            </w:r>
            <w:r w:rsidRPr="00485DC2">
              <w:rPr>
                <w:b/>
                <w:sz w:val="18"/>
                <w:szCs w:val="18"/>
              </w:rPr>
              <w:t>е</w:t>
            </w:r>
            <w:r w:rsidRPr="00485DC2">
              <w:rPr>
                <w:b/>
                <w:sz w:val="18"/>
                <w:szCs w:val="18"/>
              </w:rPr>
              <w:t>диторской задо</w:t>
            </w:r>
            <w:r w:rsidRPr="00485DC2">
              <w:rPr>
                <w:b/>
                <w:sz w:val="18"/>
                <w:szCs w:val="18"/>
              </w:rPr>
              <w:t>л</w:t>
            </w:r>
            <w:r w:rsidRPr="00485DC2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485DC2">
              <w:rPr>
                <w:b/>
                <w:sz w:val="18"/>
                <w:szCs w:val="18"/>
              </w:rPr>
              <w:t>над</w:t>
            </w:r>
            <w:proofErr w:type="gramEnd"/>
            <w:r w:rsidRPr="00485DC2">
              <w:rPr>
                <w:b/>
                <w:sz w:val="18"/>
                <w:szCs w:val="18"/>
              </w:rPr>
              <w:t xml:space="preserve"> деб</w:t>
            </w:r>
            <w:r w:rsidRPr="00485DC2">
              <w:rPr>
                <w:b/>
                <w:sz w:val="18"/>
                <w:szCs w:val="18"/>
              </w:rPr>
              <w:t>и</w:t>
            </w:r>
            <w:r w:rsidRPr="00485DC2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485DC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485DC2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485DC2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485DC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CA7374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485DC2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485DC2" w:rsidRDefault="00603AB4" w:rsidP="00CA7374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485DC2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485DC2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485DC2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485DC2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</w:tr>
      <w:tr w:rsidR="00485DC2" w:rsidRPr="00485DC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485DC2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Обеспечение электрической энерг</w:t>
            </w:r>
            <w:r w:rsidRPr="00485DC2">
              <w:rPr>
                <w:sz w:val="18"/>
                <w:szCs w:val="18"/>
              </w:rPr>
              <w:t>и</w:t>
            </w:r>
            <w:r w:rsidRPr="00485DC2">
              <w:rPr>
                <w:sz w:val="18"/>
                <w:szCs w:val="18"/>
              </w:rPr>
              <w:t>ей, газом и паром; кондициониров</w:t>
            </w:r>
            <w:r w:rsidRPr="00485DC2">
              <w:rPr>
                <w:sz w:val="18"/>
                <w:szCs w:val="18"/>
              </w:rPr>
              <w:t>а</w:t>
            </w:r>
            <w:r w:rsidRPr="00485DC2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485DC2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485DC2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5DC2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5DC2" w:rsidRDefault="00603AB4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771 287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5DC2" w:rsidRDefault="00603AB4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1 182 52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485DC2" w:rsidRDefault="00603AB4" w:rsidP="00F768C6">
            <w:pPr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411 233,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485DC2" w:rsidRDefault="00603AB4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428 204,0</w:t>
            </w:r>
          </w:p>
        </w:tc>
      </w:tr>
    </w:tbl>
    <w:p w:rsidR="00F04DCF" w:rsidRPr="00485DC2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485DC2" w:rsidRDefault="00507C02" w:rsidP="00507C02">
      <w:pPr>
        <w:jc w:val="center"/>
        <w:rPr>
          <w:b/>
          <w:i/>
          <w:sz w:val="18"/>
          <w:szCs w:val="18"/>
        </w:rPr>
      </w:pPr>
      <w:r w:rsidRPr="00485DC2">
        <w:rPr>
          <w:b/>
          <w:i/>
          <w:sz w:val="18"/>
          <w:szCs w:val="18"/>
        </w:rPr>
        <w:t xml:space="preserve">Структура </w:t>
      </w:r>
      <w:proofErr w:type="spellStart"/>
      <w:r w:rsidRPr="00485DC2">
        <w:rPr>
          <w:b/>
          <w:i/>
          <w:sz w:val="18"/>
          <w:szCs w:val="18"/>
        </w:rPr>
        <w:t>дебиторско</w:t>
      </w:r>
      <w:proofErr w:type="spellEnd"/>
      <w:r w:rsidRPr="00485DC2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485DC2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85DC2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485DC2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485DC2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485DC2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485DC2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485DC2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485DC2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485DC2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в т. ч. проср</w:t>
            </w:r>
            <w:r w:rsidRPr="00485DC2">
              <w:rPr>
                <w:sz w:val="18"/>
                <w:szCs w:val="18"/>
              </w:rPr>
              <w:t>о</w:t>
            </w:r>
            <w:r w:rsidRPr="00485DC2">
              <w:rPr>
                <w:sz w:val="18"/>
                <w:szCs w:val="18"/>
              </w:rPr>
              <w:t>ченная</w:t>
            </w:r>
          </w:p>
        </w:tc>
      </w:tr>
      <w:tr w:rsidR="00485DC2" w:rsidRPr="00485DC2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485DC2" w:rsidRDefault="00F57913" w:rsidP="001E35CC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485DC2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485DC2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485DC2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485DC2" w:rsidRPr="00485DC2" w:rsidTr="00FF0603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485DC2" w:rsidRDefault="00F57913" w:rsidP="001E35CC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485DC2" w:rsidRDefault="00603AB4" w:rsidP="00D040B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485DC2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57913" w:rsidRPr="00485DC2" w:rsidRDefault="00603AB4" w:rsidP="00D040B9">
            <w:pPr>
              <w:jc w:val="center"/>
              <w:rPr>
                <w:sz w:val="18"/>
                <w:szCs w:val="18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485DC2" w:rsidRPr="00485DC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485DC2" w:rsidRDefault="00F57913" w:rsidP="001E35CC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485DC2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485DC2" w:rsidRPr="00485DC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485DC2" w:rsidRDefault="00F57913" w:rsidP="001E35CC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485DC2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485DC2" w:rsidRPr="00485DC2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485DC2" w:rsidRDefault="00F57913" w:rsidP="00670061">
            <w:pPr>
              <w:snapToGrid w:val="0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485DC2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485DC2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485DC2" w:rsidRPr="00485DC2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485DC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485DC2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771 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485DC2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485DC2" w:rsidRDefault="00603AB4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1 182 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485DC2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E30A54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E30A54" w:rsidRDefault="00603AB4" w:rsidP="009F0392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2705C1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603AB4" w:rsidRPr="00FF060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FF0603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FF0603" w:rsidRDefault="00603AB4" w:rsidP="00341511">
            <w:pPr>
              <w:snapToGrid w:val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FF0603" w:rsidRDefault="00603AB4" w:rsidP="00B66474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FF0603" w:rsidRDefault="00603AB4" w:rsidP="002705C1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FF0603" w:rsidRDefault="00603AB4" w:rsidP="00B66474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603AB4" w:rsidRPr="00A66A6D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A66A6D" w:rsidRDefault="00603AB4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A66A6D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A66A6D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A66A6D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6A2B26" w:rsidRPr="00A66A6D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485DC2" w:rsidRDefault="000E4676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85DC2">
              <w:rPr>
                <w:b/>
                <w:sz w:val="16"/>
                <w:szCs w:val="18"/>
              </w:rPr>
              <w:t>На 01</w:t>
            </w:r>
            <w:r w:rsidR="00F21E82" w:rsidRPr="00485DC2">
              <w:rPr>
                <w:b/>
                <w:sz w:val="16"/>
                <w:szCs w:val="18"/>
              </w:rPr>
              <w:t>.</w:t>
            </w:r>
            <w:r w:rsidR="00D750B4" w:rsidRPr="00485DC2">
              <w:rPr>
                <w:b/>
                <w:sz w:val="16"/>
                <w:szCs w:val="18"/>
              </w:rPr>
              <w:t>10</w:t>
            </w:r>
            <w:r w:rsidR="004D25C4" w:rsidRPr="00485DC2">
              <w:rPr>
                <w:b/>
                <w:sz w:val="16"/>
                <w:szCs w:val="18"/>
              </w:rPr>
              <w:t>.20</w:t>
            </w:r>
            <w:r w:rsidR="00140BE3" w:rsidRPr="00485DC2">
              <w:rPr>
                <w:b/>
                <w:sz w:val="16"/>
                <w:szCs w:val="18"/>
              </w:rPr>
              <w:t>г.</w:t>
            </w:r>
          </w:p>
        </w:tc>
      </w:tr>
      <w:tr w:rsidR="006A2B26" w:rsidRPr="00A66A6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A66A6D">
              <w:rPr>
                <w:sz w:val="16"/>
                <w:szCs w:val="18"/>
              </w:rPr>
              <w:t>по крупным и средним предприятиям</w:t>
            </w:r>
            <w:r w:rsidR="00E4039C" w:rsidRPr="00A66A6D">
              <w:rPr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485DC2" w:rsidRDefault="00D750B4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85DC2">
              <w:rPr>
                <w:b/>
                <w:sz w:val="16"/>
                <w:szCs w:val="18"/>
              </w:rPr>
              <w:t>712649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D750B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576293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485DC2" w:rsidRDefault="00D750B4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16048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485DC2">
              <w:rPr>
                <w:sz w:val="18"/>
                <w:szCs w:val="18"/>
              </w:rPr>
              <w:t>отсут</w:t>
            </w:r>
            <w:proofErr w:type="spellEnd"/>
            <w:r w:rsidRPr="00485DC2">
              <w:rPr>
                <w:sz w:val="18"/>
                <w:szCs w:val="18"/>
              </w:rPr>
              <w:t>. данные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A66A6D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</w:t>
            </w:r>
            <w:r w:rsidR="00B5071D" w:rsidRPr="00A66A6D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A66A6D" w:rsidRDefault="00AE65D2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485DC2" w:rsidRDefault="007966A6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485DC2">
              <w:rPr>
                <w:sz w:val="18"/>
                <w:szCs w:val="18"/>
              </w:rPr>
              <w:t>22106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414607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B4156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485DC2">
              <w:rPr>
                <w:sz w:val="16"/>
                <w:szCs w:val="18"/>
              </w:rPr>
              <w:t>-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7966A6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6"/>
                <w:szCs w:val="18"/>
              </w:rPr>
              <w:t>4476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D750B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48537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D750B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32286</w:t>
            </w:r>
          </w:p>
        </w:tc>
      </w:tr>
      <w:tr w:rsidR="007966A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7966A6" w:rsidRPr="00A66A6D" w:rsidRDefault="007966A6">
            <w:pPr>
              <w:snapToGrid w:val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7966A6" w:rsidRPr="00A66A6D" w:rsidRDefault="007966A6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A6" w:rsidRPr="00485DC2" w:rsidRDefault="007966A6" w:rsidP="00E4039C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359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пр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7966A6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6"/>
                <w:szCs w:val="18"/>
              </w:rPr>
              <w:t>-</w:t>
            </w:r>
          </w:p>
        </w:tc>
      </w:tr>
      <w:tr w:rsidR="006A2B26" w:rsidRPr="00A66A6D" w:rsidTr="00E01176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  <w:r w:rsidR="00E01176">
              <w:rPr>
                <w:sz w:val="16"/>
                <w:szCs w:val="18"/>
              </w:rPr>
              <w:t>район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485DC2" w:rsidRDefault="00E01176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6"/>
                <w:szCs w:val="18"/>
              </w:rPr>
              <w:t>11 663,6</w:t>
            </w:r>
          </w:p>
        </w:tc>
      </w:tr>
      <w:tr w:rsidR="006A2B26" w:rsidRPr="00A66A6D" w:rsidTr="00E0117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31D" w:rsidRPr="00A66A6D" w:rsidRDefault="00FE231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31D" w:rsidRPr="00485DC2" w:rsidRDefault="0071723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85DC2">
              <w:rPr>
                <w:sz w:val="16"/>
                <w:szCs w:val="18"/>
              </w:rPr>
              <w:t>12516</w:t>
            </w:r>
          </w:p>
        </w:tc>
      </w:tr>
    </w:tbl>
    <w:p w:rsidR="00140BE3" w:rsidRPr="00A66A6D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A66A6D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1378"/>
        <w:gridCol w:w="2273"/>
      </w:tblGrid>
      <w:tr w:rsidR="006A2B26" w:rsidRPr="00A66A6D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85DC2">
              <w:rPr>
                <w:b/>
                <w:sz w:val="16"/>
                <w:szCs w:val="16"/>
              </w:rPr>
              <w:t>тыс</w:t>
            </w:r>
            <w:r w:rsidR="00140BE3" w:rsidRPr="00485DC2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485DC2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485DC2">
              <w:rPr>
                <w:b/>
                <w:sz w:val="16"/>
                <w:szCs w:val="16"/>
              </w:rPr>
              <w:t>Уд</w:t>
            </w:r>
            <w:proofErr w:type="gramStart"/>
            <w:r w:rsidRPr="00485DC2">
              <w:rPr>
                <w:b/>
                <w:sz w:val="16"/>
                <w:szCs w:val="16"/>
              </w:rPr>
              <w:t>.в</w:t>
            </w:r>
            <w:proofErr w:type="gramEnd"/>
            <w:r w:rsidRPr="00485DC2">
              <w:rPr>
                <w:b/>
                <w:sz w:val="16"/>
                <w:szCs w:val="16"/>
              </w:rPr>
              <w:t>ес</w:t>
            </w:r>
            <w:proofErr w:type="spellEnd"/>
            <w:r w:rsidRPr="00485DC2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Всего</w:t>
            </w:r>
            <w:r w:rsidR="00E4039C" w:rsidRPr="00A66A6D">
              <w:rPr>
                <w:sz w:val="16"/>
                <w:szCs w:val="16"/>
              </w:rPr>
              <w:t xml:space="preserve"> инвестиций в </w:t>
            </w:r>
            <w:r w:rsidRPr="00A66A6D">
              <w:rPr>
                <w:sz w:val="16"/>
                <w:szCs w:val="16"/>
              </w:rPr>
              <w:t xml:space="preserve">основной капитал по </w:t>
            </w:r>
            <w:r w:rsidR="00E4039C" w:rsidRPr="00A66A6D">
              <w:rPr>
                <w:sz w:val="16"/>
                <w:szCs w:val="16"/>
              </w:rPr>
              <w:t>крупным и средним предприятиям,</w:t>
            </w:r>
            <w:r w:rsidRPr="00A66A6D">
              <w:rPr>
                <w:sz w:val="16"/>
                <w:szCs w:val="16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D750B4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85DC2">
              <w:rPr>
                <w:b/>
                <w:sz w:val="16"/>
                <w:szCs w:val="16"/>
              </w:rPr>
              <w:t>712</w:t>
            </w:r>
            <w:r w:rsidR="00E01176" w:rsidRPr="00485DC2">
              <w:rPr>
                <w:b/>
                <w:sz w:val="16"/>
                <w:szCs w:val="16"/>
              </w:rPr>
              <w:t xml:space="preserve"> </w:t>
            </w:r>
            <w:r w:rsidRPr="00485DC2">
              <w:rPr>
                <w:b/>
                <w:sz w:val="16"/>
                <w:szCs w:val="16"/>
              </w:rPr>
              <w:t>64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485DC2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85DC2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D750B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387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23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485DC2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5</w:t>
            </w:r>
            <w:r w:rsidR="00203129" w:rsidRPr="00485DC2">
              <w:rPr>
                <w:sz w:val="16"/>
                <w:szCs w:val="16"/>
              </w:rPr>
              <w:t>4,3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Привлеченные средства, из них</w:t>
            </w:r>
            <w:r w:rsidRPr="00A66A6D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D750B4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325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41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485DC2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4</w:t>
            </w:r>
            <w:r w:rsidR="00203129" w:rsidRPr="00485DC2">
              <w:rPr>
                <w:sz w:val="16"/>
                <w:szCs w:val="16"/>
              </w:rPr>
              <w:t>5,7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485DC2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за счет заемных сре</w:t>
            </w:r>
            <w:proofErr w:type="gramStart"/>
            <w:r w:rsidRPr="00A66A6D">
              <w:rPr>
                <w:sz w:val="16"/>
                <w:szCs w:val="16"/>
              </w:rPr>
              <w:t>дств др</w:t>
            </w:r>
            <w:proofErr w:type="gramEnd"/>
            <w:r w:rsidRPr="00A66A6D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485DC2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485DC2" w:rsidRDefault="00D750B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123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22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485DC2" w:rsidRDefault="00E01176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17,</w:t>
            </w:r>
            <w:r w:rsidR="00EB4938" w:rsidRPr="00485DC2">
              <w:rPr>
                <w:sz w:val="16"/>
                <w:szCs w:val="16"/>
              </w:rPr>
              <w:t>3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485DC2">
              <w:rPr>
                <w:sz w:val="16"/>
                <w:szCs w:val="16"/>
              </w:rPr>
              <w:t>32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59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E01176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4,</w:t>
            </w:r>
            <w:r w:rsidR="00EB4938" w:rsidRPr="00485DC2">
              <w:rPr>
                <w:sz w:val="16"/>
                <w:szCs w:val="16"/>
              </w:rPr>
              <w:t>6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485DC2" w:rsidRDefault="0073176D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485DC2">
              <w:rPr>
                <w:sz w:val="16"/>
                <w:szCs w:val="16"/>
              </w:rPr>
              <w:t>86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12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E01176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12,0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 xml:space="preserve">-из </w:t>
            </w:r>
            <w:r w:rsidR="00811979" w:rsidRPr="00A66A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485DC2" w:rsidRDefault="00D750B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4</w:t>
            </w:r>
            <w:r w:rsidR="00E01176" w:rsidRPr="00485DC2">
              <w:rPr>
                <w:sz w:val="16"/>
                <w:szCs w:val="16"/>
              </w:rPr>
              <w:t xml:space="preserve"> </w:t>
            </w:r>
            <w:r w:rsidRPr="00485DC2">
              <w:rPr>
                <w:sz w:val="16"/>
                <w:szCs w:val="16"/>
              </w:rPr>
              <w:t>50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485DC2" w:rsidRDefault="00E01176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0,6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485DC2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</w:t>
            </w:r>
          </w:p>
        </w:tc>
      </w:tr>
      <w:tr w:rsidR="007966A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A66A6D" w:rsidRDefault="00EB493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485DC2" w:rsidRDefault="00EB4938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99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485DC2" w:rsidRDefault="00EB4938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0,8</w:t>
            </w:r>
          </w:p>
        </w:tc>
      </w:tr>
      <w:tr w:rsidR="006A2B26" w:rsidRPr="00A66A6D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A66A6D" w:rsidRDefault="00F37E7E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485DC2" w:rsidRDefault="00D750B4" w:rsidP="00D750B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485DC2" w:rsidRDefault="00E01176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485DC2">
              <w:rPr>
                <w:sz w:val="16"/>
                <w:szCs w:val="16"/>
              </w:rPr>
              <w:t>0,8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A2B26" w:rsidRPr="00A66A6D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A66A6D">
              <w:rPr>
                <w:sz w:val="28"/>
              </w:rPr>
              <w:lastRenderedPageBreak/>
              <w:t xml:space="preserve">РАЗДЕЛ  </w:t>
            </w:r>
            <w:r w:rsidRPr="00A66A6D">
              <w:rPr>
                <w:sz w:val="28"/>
                <w:lang w:val="en-US"/>
              </w:rPr>
              <w:t>YI</w:t>
            </w:r>
            <w:r w:rsidRPr="00A66A6D">
              <w:rPr>
                <w:sz w:val="28"/>
              </w:rPr>
              <w:t>.     ФИНАНСЫ</w:t>
            </w:r>
          </w:p>
        </w:tc>
      </w:tr>
    </w:tbl>
    <w:p w:rsidR="00140BE3" w:rsidRPr="00A66A6D" w:rsidRDefault="00140BE3" w:rsidP="009B041D">
      <w:pPr>
        <w:pStyle w:val="a7"/>
        <w:rPr>
          <w:b w:val="0"/>
          <w:sz w:val="24"/>
          <w:szCs w:val="24"/>
        </w:rPr>
      </w:pPr>
      <w:r w:rsidRPr="00A66A6D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6A2B26" w:rsidRPr="00A66A6D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CE5512" w:rsidRPr="00485DC2">
              <w:rPr>
                <w:b/>
                <w:sz w:val="18"/>
                <w:szCs w:val="18"/>
              </w:rPr>
              <w:t>10</w:t>
            </w:r>
            <w:r w:rsidR="001244FC" w:rsidRPr="00485DC2">
              <w:rPr>
                <w:b/>
                <w:sz w:val="18"/>
                <w:szCs w:val="18"/>
              </w:rPr>
              <w:t>.</w:t>
            </w:r>
            <w:r w:rsidR="00B07384" w:rsidRPr="00485DC2">
              <w:rPr>
                <w:b/>
                <w:sz w:val="18"/>
                <w:szCs w:val="18"/>
              </w:rPr>
              <w:t>1</w:t>
            </w:r>
            <w:r w:rsidR="00B76147" w:rsidRPr="00485DC2">
              <w:rPr>
                <w:b/>
                <w:sz w:val="18"/>
                <w:szCs w:val="18"/>
              </w:rPr>
              <w:t>9</w:t>
            </w:r>
            <w:r w:rsidR="003F4B12" w:rsidRPr="00485DC2">
              <w:rPr>
                <w:b/>
                <w:sz w:val="18"/>
                <w:szCs w:val="18"/>
              </w:rPr>
              <w:t xml:space="preserve"> г</w:t>
            </w:r>
            <w:r w:rsidR="00310CAC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FB3B7C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043A89" w:rsidRPr="00485DC2">
              <w:rPr>
                <w:b/>
                <w:sz w:val="18"/>
                <w:szCs w:val="18"/>
              </w:rPr>
              <w:t>10</w:t>
            </w:r>
            <w:r w:rsidR="002051AD" w:rsidRPr="00485DC2">
              <w:rPr>
                <w:b/>
                <w:sz w:val="18"/>
                <w:szCs w:val="18"/>
              </w:rPr>
              <w:t>.</w:t>
            </w:r>
            <w:r w:rsidR="00B76147" w:rsidRPr="00485DC2">
              <w:rPr>
                <w:b/>
                <w:sz w:val="18"/>
                <w:szCs w:val="18"/>
              </w:rPr>
              <w:t>20</w:t>
            </w:r>
            <w:r w:rsidR="003F4B12" w:rsidRPr="00485DC2">
              <w:rPr>
                <w:b/>
                <w:sz w:val="18"/>
                <w:szCs w:val="18"/>
              </w:rPr>
              <w:t xml:space="preserve"> г</w:t>
            </w:r>
            <w:r w:rsidR="00310CAC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5DC2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043A89" w:rsidRPr="00485DC2">
              <w:rPr>
                <w:b/>
                <w:sz w:val="18"/>
                <w:szCs w:val="18"/>
              </w:rPr>
              <w:t>10</w:t>
            </w:r>
            <w:r w:rsidR="00354038" w:rsidRPr="00485DC2">
              <w:rPr>
                <w:b/>
                <w:sz w:val="18"/>
                <w:szCs w:val="18"/>
              </w:rPr>
              <w:t>.</w:t>
            </w:r>
            <w:r w:rsidR="00B76147" w:rsidRPr="00485DC2">
              <w:rPr>
                <w:b/>
                <w:sz w:val="18"/>
                <w:szCs w:val="18"/>
              </w:rPr>
              <w:t>2020</w:t>
            </w:r>
            <w:r w:rsidR="00140BE3" w:rsidRPr="00485DC2">
              <w:rPr>
                <w:b/>
                <w:sz w:val="18"/>
                <w:szCs w:val="18"/>
              </w:rPr>
              <w:t>г</w:t>
            </w:r>
            <w:r w:rsidR="00695AEE" w:rsidRPr="00485DC2">
              <w:rPr>
                <w:b/>
                <w:sz w:val="18"/>
                <w:szCs w:val="18"/>
              </w:rPr>
              <w:t>.</w:t>
            </w:r>
            <w:r w:rsidR="00081775" w:rsidRPr="00485DC2">
              <w:rPr>
                <w:b/>
                <w:sz w:val="18"/>
                <w:szCs w:val="18"/>
              </w:rPr>
              <w:t xml:space="preserve"> % к </w:t>
            </w:r>
            <w:r w:rsidRPr="00485DC2">
              <w:rPr>
                <w:b/>
                <w:sz w:val="18"/>
                <w:szCs w:val="18"/>
              </w:rPr>
              <w:t>01.</w:t>
            </w:r>
            <w:r w:rsidR="00043A89" w:rsidRPr="00485DC2">
              <w:rPr>
                <w:b/>
                <w:sz w:val="18"/>
                <w:szCs w:val="18"/>
              </w:rPr>
              <w:t>10</w:t>
            </w:r>
            <w:r w:rsidR="00354038" w:rsidRPr="00485DC2">
              <w:rPr>
                <w:b/>
                <w:sz w:val="18"/>
                <w:szCs w:val="18"/>
              </w:rPr>
              <w:t>.</w:t>
            </w:r>
            <w:r w:rsidR="00081775" w:rsidRPr="00485DC2">
              <w:rPr>
                <w:b/>
                <w:sz w:val="18"/>
                <w:szCs w:val="18"/>
              </w:rPr>
              <w:t>201</w:t>
            </w:r>
            <w:r w:rsidR="00B76147" w:rsidRPr="00485DC2">
              <w:rPr>
                <w:b/>
                <w:sz w:val="18"/>
                <w:szCs w:val="18"/>
              </w:rPr>
              <w:t>9</w:t>
            </w:r>
            <w:r w:rsidR="00140BE3" w:rsidRPr="00485DC2">
              <w:rPr>
                <w:b/>
                <w:sz w:val="18"/>
                <w:szCs w:val="18"/>
              </w:rPr>
              <w:t>г</w:t>
            </w:r>
            <w:r w:rsidR="00695AEE" w:rsidRPr="00485DC2">
              <w:rPr>
                <w:b/>
                <w:sz w:val="18"/>
                <w:szCs w:val="18"/>
              </w:rPr>
              <w:t>.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797 82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924 237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15,8</w:t>
            </w:r>
          </w:p>
        </w:tc>
      </w:tr>
      <w:tr w:rsidR="00713269" w:rsidRPr="00A66A6D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 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66A6D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93 599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4125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10,6</w:t>
            </w:r>
          </w:p>
        </w:tc>
      </w:tr>
      <w:tr w:rsidR="00713269" w:rsidRPr="00A66A6D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 </w:t>
            </w:r>
          </w:p>
        </w:tc>
      </w:tr>
      <w:tr w:rsidR="00713269" w:rsidRPr="00A66A6D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4 445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0804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06,7</w:t>
            </w:r>
          </w:p>
        </w:tc>
      </w:tr>
      <w:tr w:rsidR="00713269" w:rsidRPr="00A66A6D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76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733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95,0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51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566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72,8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49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98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73,6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1917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55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71,8</w:t>
            </w:r>
          </w:p>
        </w:tc>
      </w:tr>
      <w:tr w:rsidR="00713269" w:rsidRPr="00A66A6D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22,5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234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97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65,8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618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04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53,1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615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92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72,9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521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32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32,6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2117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902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221,6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A66A6D">
              <w:rPr>
                <w:sz w:val="18"/>
                <w:szCs w:val="18"/>
              </w:rPr>
              <w:t>р</w:t>
            </w:r>
            <w:r w:rsidRPr="00A66A6D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997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229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23,0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0423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485DC2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10111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485DC2" w:rsidRDefault="00713269">
            <w:pPr>
              <w:jc w:val="center"/>
              <w:rPr>
                <w:bCs/>
              </w:rPr>
            </w:pPr>
            <w:r w:rsidRPr="00485DC2">
              <w:rPr>
                <w:bCs/>
              </w:rPr>
              <w:t>117,5</w:t>
            </w:r>
          </w:p>
        </w:tc>
      </w:tr>
    </w:tbl>
    <w:p w:rsidR="00140BE3" w:rsidRPr="00A66A6D" w:rsidRDefault="00140BE3">
      <w:pPr>
        <w:rPr>
          <w:sz w:val="18"/>
          <w:szCs w:val="18"/>
        </w:rPr>
      </w:pPr>
    </w:p>
    <w:p w:rsidR="00B202C6" w:rsidRPr="00A66A6D" w:rsidRDefault="00B202C6">
      <w:r w:rsidRPr="00A66A6D">
        <w:br w:type="page"/>
      </w:r>
    </w:p>
    <w:p w:rsidR="000C4589" w:rsidRPr="00A66A6D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6A2B26" w:rsidRPr="00A66A6D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66A6D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85DC2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AE0EF4" w:rsidRPr="00485DC2">
              <w:rPr>
                <w:b/>
                <w:sz w:val="18"/>
                <w:szCs w:val="18"/>
              </w:rPr>
              <w:t>10</w:t>
            </w:r>
            <w:r w:rsidR="00B202C6" w:rsidRPr="00485DC2">
              <w:rPr>
                <w:b/>
                <w:sz w:val="18"/>
                <w:szCs w:val="18"/>
              </w:rPr>
              <w:t>.20</w:t>
            </w:r>
            <w:r w:rsidR="00A8792E" w:rsidRPr="00485DC2">
              <w:rPr>
                <w:b/>
                <w:sz w:val="18"/>
                <w:szCs w:val="18"/>
              </w:rPr>
              <w:t>1</w:t>
            </w:r>
            <w:r w:rsidR="00667670" w:rsidRPr="00485DC2">
              <w:rPr>
                <w:b/>
                <w:sz w:val="18"/>
                <w:szCs w:val="18"/>
              </w:rPr>
              <w:t>9</w:t>
            </w:r>
            <w:r w:rsidR="00B202C6" w:rsidRPr="00485DC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85DC2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 01.</w:t>
            </w:r>
            <w:r w:rsidR="00AE0EF4" w:rsidRPr="00485DC2">
              <w:rPr>
                <w:b/>
                <w:sz w:val="18"/>
                <w:szCs w:val="18"/>
              </w:rPr>
              <w:t>10</w:t>
            </w:r>
            <w:r w:rsidR="00A8792E" w:rsidRPr="00485DC2">
              <w:rPr>
                <w:b/>
                <w:sz w:val="18"/>
                <w:szCs w:val="18"/>
              </w:rPr>
              <w:t>.</w:t>
            </w:r>
            <w:r w:rsidR="00667670" w:rsidRPr="00485DC2">
              <w:rPr>
                <w:b/>
                <w:sz w:val="18"/>
                <w:szCs w:val="18"/>
              </w:rPr>
              <w:t>2020</w:t>
            </w:r>
            <w:r w:rsidRPr="00485DC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85DC2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AE0EF4" w:rsidRPr="00485DC2">
              <w:rPr>
                <w:b/>
                <w:sz w:val="18"/>
                <w:szCs w:val="18"/>
              </w:rPr>
              <w:t>10</w:t>
            </w:r>
            <w:r w:rsidR="00667670" w:rsidRPr="00485DC2">
              <w:rPr>
                <w:b/>
                <w:sz w:val="18"/>
                <w:szCs w:val="18"/>
              </w:rPr>
              <w:t>.2020</w:t>
            </w:r>
            <w:r w:rsidR="00B202C6" w:rsidRPr="00485DC2">
              <w:rPr>
                <w:b/>
                <w:sz w:val="18"/>
                <w:szCs w:val="18"/>
              </w:rPr>
              <w:t xml:space="preserve"> г в % к </w:t>
            </w:r>
            <w:r w:rsidRPr="00485DC2">
              <w:rPr>
                <w:b/>
                <w:sz w:val="18"/>
                <w:szCs w:val="18"/>
              </w:rPr>
              <w:t>01.</w:t>
            </w:r>
            <w:r w:rsidR="00AE0EF4" w:rsidRPr="00485DC2">
              <w:rPr>
                <w:b/>
                <w:sz w:val="18"/>
                <w:szCs w:val="18"/>
              </w:rPr>
              <w:t>10</w:t>
            </w:r>
            <w:r w:rsidRPr="00485DC2">
              <w:rPr>
                <w:b/>
                <w:sz w:val="18"/>
                <w:szCs w:val="18"/>
              </w:rPr>
              <w:t>.201</w:t>
            </w:r>
            <w:r w:rsidR="00667670" w:rsidRPr="00485DC2">
              <w:rPr>
                <w:b/>
                <w:sz w:val="18"/>
                <w:szCs w:val="18"/>
              </w:rPr>
              <w:t>9</w:t>
            </w:r>
            <w:r w:rsidR="00B202C6" w:rsidRPr="00485DC2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343FF0" w:rsidRPr="00A66A6D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66A6D" w:rsidRDefault="00343FF0" w:rsidP="00667670">
            <w:pPr>
              <w:snapToGrid w:val="0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791747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896155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485DC2" w:rsidRDefault="00343FF0">
            <w:pPr>
              <w:jc w:val="center"/>
              <w:rPr>
                <w:b/>
                <w:bCs/>
              </w:rPr>
            </w:pPr>
            <w:r w:rsidRPr="00485DC2">
              <w:rPr>
                <w:b/>
                <w:bCs/>
              </w:rPr>
              <w:t>113,2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66A6D" w:rsidRDefault="00343FF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0027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8302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485DC2" w:rsidRDefault="00343FF0">
            <w:pPr>
              <w:jc w:val="center"/>
              <w:rPr>
                <w:b/>
                <w:bCs/>
              </w:rPr>
            </w:pPr>
            <w:r w:rsidRPr="00485DC2">
              <w:rPr>
                <w:b/>
                <w:bCs/>
              </w:rPr>
              <w:t>87,0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66A6D" w:rsidRDefault="00343FF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39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8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485DC2" w:rsidRDefault="00343FF0">
            <w:pPr>
              <w:jc w:val="center"/>
              <w:rPr>
                <w:b/>
                <w:bCs/>
              </w:rPr>
            </w:pPr>
            <w:r w:rsidRPr="00485DC2">
              <w:rPr>
                <w:b/>
                <w:bCs/>
              </w:rPr>
              <w:t>105,2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66A6D" w:rsidRDefault="00343FF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343FF0" w:rsidRPr="00A66A6D" w:rsidRDefault="00343FF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056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485DC2" w:rsidRDefault="00343FF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868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485DC2" w:rsidRDefault="00343FF0">
            <w:pPr>
              <w:jc w:val="center"/>
            </w:pPr>
            <w:r w:rsidRPr="00485DC2">
              <w:t>90,9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073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4347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154,9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2568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8497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149,3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03799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85375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116,2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59221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322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123,6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1860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2804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58,6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3147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0303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64,5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96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17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72,9</w:t>
            </w:r>
          </w:p>
        </w:tc>
      </w:tr>
      <w:tr w:rsidR="004350E6" w:rsidRPr="00A66A6D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рофицит бюджета</w:t>
            </w:r>
            <w:proofErr w:type="gramStart"/>
            <w:r w:rsidRPr="00A66A6D">
              <w:rPr>
                <w:sz w:val="18"/>
                <w:szCs w:val="18"/>
              </w:rPr>
              <w:t xml:space="preserve"> (+), </w:t>
            </w:r>
            <w:proofErr w:type="gramEnd"/>
            <w:r w:rsidRPr="00A66A6D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6082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28082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E6" w:rsidRPr="00485DC2" w:rsidRDefault="004350E6" w:rsidP="004350E6">
            <w:pPr>
              <w:jc w:val="center"/>
            </w:pPr>
            <w:r w:rsidRPr="00485DC2">
              <w:t>-</w:t>
            </w:r>
          </w:p>
        </w:tc>
      </w:tr>
      <w:tr w:rsidR="004350E6" w:rsidRPr="00A66A6D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485DC2" w:rsidRDefault="004350E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-11008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485DC2" w:rsidRDefault="004350E6" w:rsidP="004350E6">
            <w:pPr>
              <w:jc w:val="center"/>
            </w:pPr>
            <w:r w:rsidRPr="00485DC2">
              <w:t>-</w:t>
            </w:r>
          </w:p>
        </w:tc>
      </w:tr>
    </w:tbl>
    <w:p w:rsidR="007E432F" w:rsidRPr="00A66A6D" w:rsidRDefault="007E432F"/>
    <w:p w:rsidR="00140BE3" w:rsidRPr="00A66A6D" w:rsidRDefault="00140BE3" w:rsidP="00B6551E"/>
    <w:p w:rsidR="007E432F" w:rsidRPr="00A66A6D" w:rsidRDefault="007E432F"/>
    <w:p w:rsidR="00A440C0" w:rsidRPr="00A66A6D" w:rsidRDefault="00A440C0"/>
    <w:p w:rsidR="00A440C0" w:rsidRPr="00A66A6D" w:rsidRDefault="00A440C0"/>
    <w:p w:rsidR="00A440C0" w:rsidRPr="00A66A6D" w:rsidRDefault="00A440C0"/>
    <w:p w:rsidR="00A440C0" w:rsidRPr="00A66A6D" w:rsidRDefault="00A440C0"/>
    <w:p w:rsidR="00F70E4D" w:rsidRPr="00A66A6D" w:rsidRDefault="00F70E4D"/>
    <w:p w:rsidR="007E432F" w:rsidRPr="00A66A6D" w:rsidRDefault="007E432F"/>
    <w:p w:rsidR="007E432F" w:rsidRPr="00A66A6D" w:rsidRDefault="007E432F"/>
    <w:p w:rsidR="007E432F" w:rsidRPr="00A66A6D" w:rsidRDefault="007E432F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A2B26" w:rsidRPr="00A66A6D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A66A6D" w:rsidRDefault="00507C02" w:rsidP="00607958">
            <w:pPr>
              <w:pStyle w:val="a7"/>
              <w:snapToGrid w:val="0"/>
              <w:ind w:right="249"/>
            </w:pPr>
            <w:r w:rsidRPr="00A66A6D">
              <w:t xml:space="preserve">РАЗДЕЛ  </w:t>
            </w:r>
            <w:r w:rsidRPr="00A66A6D">
              <w:rPr>
                <w:lang w:val="en-US"/>
              </w:rPr>
              <w:t>YII</w:t>
            </w:r>
            <w:r w:rsidRPr="00A66A6D">
              <w:t>.    МАЛЫЙ  БИЗНЕС</w:t>
            </w:r>
          </w:p>
        </w:tc>
      </w:tr>
    </w:tbl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сновные социально-экономические показатели</w:t>
      </w:r>
    </w:p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850"/>
        <w:gridCol w:w="1701"/>
      </w:tblGrid>
      <w:tr w:rsidR="006A2B26" w:rsidRPr="00A66A6D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485DC2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485DC2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507C02" w:rsidRPr="00485DC2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4D3683" w:rsidRPr="00485DC2">
              <w:rPr>
                <w:b/>
                <w:sz w:val="18"/>
                <w:szCs w:val="18"/>
              </w:rPr>
              <w:t>10</w:t>
            </w:r>
            <w:r w:rsidR="005C597D" w:rsidRPr="00485DC2">
              <w:rPr>
                <w:b/>
                <w:sz w:val="18"/>
                <w:szCs w:val="18"/>
              </w:rPr>
              <w:t>.1</w:t>
            </w:r>
            <w:r w:rsidR="009674AD" w:rsidRPr="00485DC2">
              <w:rPr>
                <w:b/>
                <w:sz w:val="18"/>
                <w:szCs w:val="18"/>
              </w:rPr>
              <w:t>9</w:t>
            </w:r>
            <w:r w:rsidR="00507C02" w:rsidRPr="00485DC2">
              <w:rPr>
                <w:b/>
                <w:sz w:val="18"/>
                <w:szCs w:val="18"/>
              </w:rPr>
              <w:t>г</w:t>
            </w:r>
            <w:r w:rsidR="00A5250C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485DC2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на</w:t>
            </w:r>
          </w:p>
          <w:p w:rsidR="00507C02" w:rsidRPr="00485DC2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4D3683" w:rsidRPr="00485DC2">
              <w:rPr>
                <w:b/>
                <w:sz w:val="18"/>
                <w:szCs w:val="18"/>
              </w:rPr>
              <w:t>10</w:t>
            </w:r>
            <w:r w:rsidR="009674AD" w:rsidRPr="00485DC2">
              <w:rPr>
                <w:b/>
                <w:sz w:val="18"/>
                <w:szCs w:val="18"/>
              </w:rPr>
              <w:t>.20</w:t>
            </w:r>
            <w:r w:rsidR="007010B5" w:rsidRPr="00485DC2">
              <w:rPr>
                <w:b/>
                <w:sz w:val="18"/>
                <w:szCs w:val="18"/>
              </w:rPr>
              <w:t>г</w:t>
            </w:r>
            <w:r w:rsidR="00A5250C" w:rsidRPr="00485D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485DC2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01.</w:t>
            </w:r>
            <w:r w:rsidR="004D3683" w:rsidRPr="00485DC2">
              <w:rPr>
                <w:b/>
                <w:sz w:val="18"/>
                <w:szCs w:val="18"/>
              </w:rPr>
              <w:t>10</w:t>
            </w:r>
            <w:r w:rsidR="00F70E4D" w:rsidRPr="00485DC2">
              <w:rPr>
                <w:b/>
                <w:sz w:val="18"/>
                <w:szCs w:val="18"/>
              </w:rPr>
              <w:t>.</w:t>
            </w:r>
            <w:r w:rsidR="004D3683" w:rsidRPr="00485DC2">
              <w:rPr>
                <w:b/>
                <w:sz w:val="18"/>
                <w:szCs w:val="18"/>
              </w:rPr>
              <w:t>2020</w:t>
            </w:r>
            <w:r w:rsidR="00E94CE5" w:rsidRPr="00485DC2">
              <w:rPr>
                <w:b/>
                <w:sz w:val="18"/>
                <w:szCs w:val="18"/>
              </w:rPr>
              <w:t xml:space="preserve"> г.</w:t>
            </w:r>
            <w:r w:rsidR="00507C02" w:rsidRPr="00485DC2">
              <w:rPr>
                <w:b/>
                <w:sz w:val="18"/>
                <w:szCs w:val="18"/>
              </w:rPr>
              <w:t xml:space="preserve"> в %</w:t>
            </w:r>
          </w:p>
          <w:p w:rsidR="00507C02" w:rsidRPr="00485DC2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 xml:space="preserve">к </w:t>
            </w:r>
            <w:r w:rsidR="00B62B47" w:rsidRPr="00485DC2">
              <w:rPr>
                <w:b/>
                <w:sz w:val="18"/>
                <w:szCs w:val="18"/>
              </w:rPr>
              <w:t>01.</w:t>
            </w:r>
            <w:r w:rsidR="004D3683" w:rsidRPr="00485DC2">
              <w:rPr>
                <w:b/>
                <w:sz w:val="18"/>
                <w:szCs w:val="18"/>
              </w:rPr>
              <w:t>10</w:t>
            </w:r>
            <w:r w:rsidR="00F70E4D" w:rsidRPr="00485DC2">
              <w:rPr>
                <w:b/>
                <w:sz w:val="18"/>
                <w:szCs w:val="18"/>
              </w:rPr>
              <w:t>.</w:t>
            </w:r>
            <w:r w:rsidRPr="00485DC2">
              <w:rPr>
                <w:b/>
                <w:sz w:val="18"/>
                <w:szCs w:val="18"/>
              </w:rPr>
              <w:t>201</w:t>
            </w:r>
            <w:r w:rsidR="004D3683" w:rsidRPr="00485DC2">
              <w:rPr>
                <w:b/>
                <w:sz w:val="18"/>
                <w:szCs w:val="18"/>
              </w:rPr>
              <w:t>9</w:t>
            </w:r>
            <w:r w:rsidR="00507C02" w:rsidRPr="00485DC2">
              <w:rPr>
                <w:b/>
                <w:sz w:val="18"/>
                <w:szCs w:val="18"/>
              </w:rPr>
              <w:t>г</w:t>
            </w:r>
            <w:r w:rsidR="00E94CE5" w:rsidRPr="00485DC2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  <w:r w:rsidR="001C55A8">
              <w:rPr>
                <w:sz w:val="18"/>
                <w:szCs w:val="18"/>
              </w:rPr>
              <w:t xml:space="preserve"> </w:t>
            </w:r>
            <w:proofErr w:type="gramStart"/>
            <w:r w:rsidR="001C55A8">
              <w:rPr>
                <w:sz w:val="18"/>
                <w:szCs w:val="18"/>
              </w:rPr>
              <w:t xml:space="preserve">( </w:t>
            </w:r>
            <w:proofErr w:type="gramEnd"/>
            <w:r w:rsidR="001C55A8">
              <w:rPr>
                <w:sz w:val="18"/>
                <w:szCs w:val="18"/>
              </w:rPr>
              <w:t>ЮЛ и ИП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4D3683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4D3683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9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485DC2" w:rsidRDefault="004D3683" w:rsidP="00310CC5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7,3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A66A6D">
              <w:rPr>
                <w:sz w:val="18"/>
                <w:szCs w:val="18"/>
              </w:rPr>
              <w:t>о</w:t>
            </w:r>
            <w:r w:rsidRPr="00A66A6D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4D3683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4D3683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8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485DC2" w:rsidRDefault="003C4D93" w:rsidP="009A3EA9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4D3683" w:rsidRPr="00485DC2">
              <w:rPr>
                <w:sz w:val="18"/>
                <w:szCs w:val="18"/>
              </w:rPr>
              <w:t>07,4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A66A6D" w:rsidRDefault="007D1ED6" w:rsidP="007D1ED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A66A6D">
              <w:rPr>
                <w:sz w:val="18"/>
                <w:szCs w:val="18"/>
              </w:rPr>
              <w:t>б</w:t>
            </w:r>
            <w:r w:rsidRPr="00A66A6D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485DC2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485DC2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4D3683" w:rsidRPr="00485DC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485DC2" w:rsidRDefault="006E3B7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</w:t>
            </w:r>
            <w:r w:rsidR="004D3683" w:rsidRPr="00485DC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485DC2" w:rsidRDefault="004D3683" w:rsidP="009A3EA9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78,5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4462C5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</w:t>
            </w:r>
            <w:r w:rsidR="004D3683" w:rsidRPr="00485DC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3</w:t>
            </w:r>
            <w:r w:rsidR="004D3683" w:rsidRPr="00485DC2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485DC2" w:rsidRDefault="003C4D93" w:rsidP="00B56F30">
            <w:pPr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10</w:t>
            </w:r>
            <w:r w:rsidR="004D3683" w:rsidRPr="00485DC2">
              <w:rPr>
                <w:sz w:val="18"/>
                <w:szCs w:val="18"/>
              </w:rPr>
              <w:t>6,4</w:t>
            </w:r>
          </w:p>
        </w:tc>
      </w:tr>
    </w:tbl>
    <w:p w:rsidR="00507C02" w:rsidRPr="00A66A6D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A66A6D" w:rsidSect="00F677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C2" w:rsidRDefault="00485DC2">
      <w:r>
        <w:separator/>
      </w:r>
    </w:p>
  </w:endnote>
  <w:endnote w:type="continuationSeparator" w:id="0">
    <w:p w:rsidR="00485DC2" w:rsidRDefault="0048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C2" w:rsidRDefault="00485DC2">
      <w:r>
        <w:separator/>
      </w:r>
    </w:p>
  </w:footnote>
  <w:footnote w:type="continuationSeparator" w:id="0">
    <w:p w:rsidR="00485DC2" w:rsidRDefault="0048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inset="0,0,0,0">
            <w:txbxContent>
              <w:p w:rsidR="00485DC2" w:rsidRDefault="00485DC2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36057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2" w:rsidRDefault="00485D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6C86"/>
    <w:rsid w:val="0002783A"/>
    <w:rsid w:val="00027BF2"/>
    <w:rsid w:val="000312B1"/>
    <w:rsid w:val="00031575"/>
    <w:rsid w:val="000319A0"/>
    <w:rsid w:val="00031EC2"/>
    <w:rsid w:val="000321A2"/>
    <w:rsid w:val="000329DE"/>
    <w:rsid w:val="00032EA4"/>
    <w:rsid w:val="00032F17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E3F"/>
    <w:rsid w:val="000C6CB1"/>
    <w:rsid w:val="000C6CDA"/>
    <w:rsid w:val="000C6D10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B9"/>
    <w:rsid w:val="00181986"/>
    <w:rsid w:val="00181E1C"/>
    <w:rsid w:val="001822B6"/>
    <w:rsid w:val="001823EC"/>
    <w:rsid w:val="00182D89"/>
    <w:rsid w:val="00182DC7"/>
    <w:rsid w:val="00182E78"/>
    <w:rsid w:val="00183D4F"/>
    <w:rsid w:val="001845FA"/>
    <w:rsid w:val="00184F98"/>
    <w:rsid w:val="00185436"/>
    <w:rsid w:val="00185718"/>
    <w:rsid w:val="00185F3D"/>
    <w:rsid w:val="00185F4A"/>
    <w:rsid w:val="00186BD9"/>
    <w:rsid w:val="00186C44"/>
    <w:rsid w:val="00186CE3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801"/>
    <w:rsid w:val="001A0CC9"/>
    <w:rsid w:val="001A0D72"/>
    <w:rsid w:val="001A16FC"/>
    <w:rsid w:val="001A1B3E"/>
    <w:rsid w:val="001A266D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17E4"/>
    <w:rsid w:val="001C2EB6"/>
    <w:rsid w:val="001C35DE"/>
    <w:rsid w:val="001C3F40"/>
    <w:rsid w:val="001C418D"/>
    <w:rsid w:val="001C4520"/>
    <w:rsid w:val="001C51AD"/>
    <w:rsid w:val="001C55A8"/>
    <w:rsid w:val="001C5843"/>
    <w:rsid w:val="001C5BD7"/>
    <w:rsid w:val="001C6DFA"/>
    <w:rsid w:val="001C6E75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245"/>
    <w:rsid w:val="001D54FD"/>
    <w:rsid w:val="001D5675"/>
    <w:rsid w:val="001D56EA"/>
    <w:rsid w:val="001D60C4"/>
    <w:rsid w:val="001D683D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20014F"/>
    <w:rsid w:val="0020038D"/>
    <w:rsid w:val="002008BC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10005"/>
    <w:rsid w:val="002109C3"/>
    <w:rsid w:val="00211238"/>
    <w:rsid w:val="002115B7"/>
    <w:rsid w:val="00211B2E"/>
    <w:rsid w:val="00211C1B"/>
    <w:rsid w:val="0021240F"/>
    <w:rsid w:val="0021294E"/>
    <w:rsid w:val="002131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4392"/>
    <w:rsid w:val="00224676"/>
    <w:rsid w:val="0022470C"/>
    <w:rsid w:val="00224840"/>
    <w:rsid w:val="00225359"/>
    <w:rsid w:val="002254AD"/>
    <w:rsid w:val="00225812"/>
    <w:rsid w:val="00225CD9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298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2F2D"/>
    <w:rsid w:val="0030534F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745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3B4B"/>
    <w:rsid w:val="003948F6"/>
    <w:rsid w:val="00394F5B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4D93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19D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27F"/>
    <w:rsid w:val="00404824"/>
    <w:rsid w:val="00404AB4"/>
    <w:rsid w:val="004054FF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06"/>
    <w:rsid w:val="00416EB4"/>
    <w:rsid w:val="00417548"/>
    <w:rsid w:val="0041787D"/>
    <w:rsid w:val="004200C7"/>
    <w:rsid w:val="00420B0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0E6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703E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CF9"/>
    <w:rsid w:val="00473E07"/>
    <w:rsid w:val="00475901"/>
    <w:rsid w:val="00475ADC"/>
    <w:rsid w:val="00475DFB"/>
    <w:rsid w:val="00475ED3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3191"/>
    <w:rsid w:val="00493333"/>
    <w:rsid w:val="0049477B"/>
    <w:rsid w:val="00494CE1"/>
    <w:rsid w:val="00494E98"/>
    <w:rsid w:val="0049599C"/>
    <w:rsid w:val="00496307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6D6"/>
    <w:rsid w:val="004A37BC"/>
    <w:rsid w:val="004A3B3F"/>
    <w:rsid w:val="004A3C68"/>
    <w:rsid w:val="004A3E5D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1683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267"/>
    <w:rsid w:val="00553972"/>
    <w:rsid w:val="00554E58"/>
    <w:rsid w:val="005558DA"/>
    <w:rsid w:val="00555FFC"/>
    <w:rsid w:val="00556353"/>
    <w:rsid w:val="00556DF5"/>
    <w:rsid w:val="005576FF"/>
    <w:rsid w:val="00557AB2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0D8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AB4"/>
    <w:rsid w:val="00603CFE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2973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54B2"/>
    <w:rsid w:val="00715EBB"/>
    <w:rsid w:val="00716595"/>
    <w:rsid w:val="007171F8"/>
    <w:rsid w:val="00717238"/>
    <w:rsid w:val="007174D0"/>
    <w:rsid w:val="00717551"/>
    <w:rsid w:val="007175B0"/>
    <w:rsid w:val="00717A2C"/>
    <w:rsid w:val="00717B67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3AA0"/>
    <w:rsid w:val="0072424A"/>
    <w:rsid w:val="0072445C"/>
    <w:rsid w:val="0072482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1CC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4E81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91B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061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80B"/>
    <w:rsid w:val="008549FA"/>
    <w:rsid w:val="00854E12"/>
    <w:rsid w:val="008556CC"/>
    <w:rsid w:val="00855AFE"/>
    <w:rsid w:val="008560FF"/>
    <w:rsid w:val="0085708C"/>
    <w:rsid w:val="008570CA"/>
    <w:rsid w:val="0085725B"/>
    <w:rsid w:val="00857AC1"/>
    <w:rsid w:val="0086056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8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F3F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8B3"/>
    <w:rsid w:val="00931D37"/>
    <w:rsid w:val="0093260A"/>
    <w:rsid w:val="009339DC"/>
    <w:rsid w:val="00933A4F"/>
    <w:rsid w:val="00933ACB"/>
    <w:rsid w:val="00934734"/>
    <w:rsid w:val="00934B73"/>
    <w:rsid w:val="00934C21"/>
    <w:rsid w:val="009359B9"/>
    <w:rsid w:val="00935BF8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4AD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6F2"/>
    <w:rsid w:val="009C31FD"/>
    <w:rsid w:val="009C36E1"/>
    <w:rsid w:val="009C3FF3"/>
    <w:rsid w:val="009C4163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3C26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075"/>
    <w:rsid w:val="00A17F34"/>
    <w:rsid w:val="00A20982"/>
    <w:rsid w:val="00A20AE1"/>
    <w:rsid w:val="00A20E12"/>
    <w:rsid w:val="00A20E73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2CC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4CB"/>
    <w:rsid w:val="00AB35D5"/>
    <w:rsid w:val="00AB3D40"/>
    <w:rsid w:val="00AB3FE8"/>
    <w:rsid w:val="00AB48CD"/>
    <w:rsid w:val="00AB4BB5"/>
    <w:rsid w:val="00AB50D4"/>
    <w:rsid w:val="00AB53E2"/>
    <w:rsid w:val="00AB57F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3888"/>
    <w:rsid w:val="00AE3C60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537"/>
    <w:rsid w:val="00B4257C"/>
    <w:rsid w:val="00B42673"/>
    <w:rsid w:val="00B42E94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5CF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E14"/>
    <w:rsid w:val="00C10FAC"/>
    <w:rsid w:val="00C110B5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5DA4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E8F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C6F"/>
    <w:rsid w:val="00CB4E4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512"/>
    <w:rsid w:val="00CE5956"/>
    <w:rsid w:val="00CE5DF3"/>
    <w:rsid w:val="00CE5F4C"/>
    <w:rsid w:val="00CE5F94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1B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73"/>
    <w:rsid w:val="00D411D0"/>
    <w:rsid w:val="00D4121C"/>
    <w:rsid w:val="00D41239"/>
    <w:rsid w:val="00D4206E"/>
    <w:rsid w:val="00D42075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013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8CF"/>
    <w:rsid w:val="00DD5E77"/>
    <w:rsid w:val="00DD6384"/>
    <w:rsid w:val="00DD68CA"/>
    <w:rsid w:val="00DD7402"/>
    <w:rsid w:val="00DD7A49"/>
    <w:rsid w:val="00DD7FD3"/>
    <w:rsid w:val="00DE0FE8"/>
    <w:rsid w:val="00DE1073"/>
    <w:rsid w:val="00DE1D81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093"/>
    <w:rsid w:val="00E51391"/>
    <w:rsid w:val="00E51ABE"/>
    <w:rsid w:val="00E51D23"/>
    <w:rsid w:val="00E52CB3"/>
    <w:rsid w:val="00E52D84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384"/>
    <w:rsid w:val="00ED14F4"/>
    <w:rsid w:val="00ED1D8D"/>
    <w:rsid w:val="00ED2345"/>
    <w:rsid w:val="00ED26BF"/>
    <w:rsid w:val="00ED2C8A"/>
    <w:rsid w:val="00ED331C"/>
    <w:rsid w:val="00ED35F8"/>
    <w:rsid w:val="00ED3601"/>
    <w:rsid w:val="00ED3A7A"/>
    <w:rsid w:val="00ED3F8E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B70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585"/>
    <w:rsid w:val="00FD7909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EE"/>
    <w:rsid w:val="00FE6C93"/>
    <w:rsid w:val="00FE6FEB"/>
    <w:rsid w:val="00FE77AF"/>
    <w:rsid w:val="00FF0603"/>
    <w:rsid w:val="00FF0A98"/>
    <w:rsid w:val="00FF0B26"/>
    <w:rsid w:val="00FF0CC0"/>
    <w:rsid w:val="00FF1236"/>
    <w:rsid w:val="00FF140B"/>
    <w:rsid w:val="00FF1C8C"/>
    <w:rsid w:val="00FF25F1"/>
    <w:rsid w:val="00FF2CB0"/>
    <w:rsid w:val="00FF2FAC"/>
    <w:rsid w:val="00FF3421"/>
    <w:rsid w:val="00FF3B0D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5.3435526046542531E-2"/>
          <c:y val="9.3334451072530286E-2"/>
          <c:w val="0.83802282011789142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10.2019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61E-2"/>
                  <c:y val="-3.5705935192890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81E-2"/>
                  <c:y val="-3.1229109188460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96000000000000008</c:v>
                </c:pt>
                <c:pt idx="1">
                  <c:v>43.8</c:v>
                </c:pt>
                <c:pt idx="2">
                  <c:v>28.8</c:v>
                </c:pt>
                <c:pt idx="3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10.2020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31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9</c:v>
                </c:pt>
                <c:pt idx="1">
                  <c:v>45.1</c:v>
                </c:pt>
                <c:pt idx="2">
                  <c:v>66.3</c:v>
                </c:pt>
                <c:pt idx="3">
                  <c:v>72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5795968"/>
        <c:axId val="105797504"/>
        <c:axId val="0"/>
      </c:bar3DChart>
      <c:catAx>
        <c:axId val="1057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9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79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9596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64"/>
          <c:h val="0.3301896750135016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9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5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9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3</c:v>
                </c:pt>
                <c:pt idx="1">
                  <c:v>3.9</c:v>
                </c:pt>
                <c:pt idx="2">
                  <c:v>21</c:v>
                </c:pt>
                <c:pt idx="3">
                  <c:v>4.8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4CD-A2CC-4C6C-A344-1A0F7E1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8</TotalTime>
  <Pages>45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253</cp:revision>
  <cp:lastPrinted>2020-12-18T07:51:00Z</cp:lastPrinted>
  <dcterms:created xsi:type="dcterms:W3CDTF">2012-08-27T05:19:00Z</dcterms:created>
  <dcterms:modified xsi:type="dcterms:W3CDTF">2020-12-25T05:00:00Z</dcterms:modified>
</cp:coreProperties>
</file>